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59399" w14:textId="7DB2B7FD" w:rsidR="00B42DB8" w:rsidRPr="00091AFE" w:rsidRDefault="00B42DB8" w:rsidP="00091AFE">
      <w:pPr>
        <w:rPr>
          <w:rFonts w:ascii="Times New Roman" w:hAnsi="Times New Roman" w:cs="Times New Roman"/>
        </w:rPr>
      </w:pPr>
      <w:r w:rsidRPr="00091AFE">
        <w:rPr>
          <w:rFonts w:ascii="Times New Roman" w:hAnsi="Times New Roman" w:cs="Times New Roman"/>
          <w:b/>
          <w:bCs/>
          <w:noProof/>
          <w:sz w:val="32"/>
          <w:szCs w:val="32"/>
        </w:rPr>
        <w:drawing>
          <wp:anchor distT="0" distB="0" distL="114300" distR="114300" simplePos="0" relativeHeight="251656192" behindDoc="1" locked="0" layoutInCell="1" allowOverlap="1" wp14:anchorId="48698952" wp14:editId="7DA7C850">
            <wp:simplePos x="0" y="0"/>
            <wp:positionH relativeFrom="column">
              <wp:posOffset>-218984</wp:posOffset>
            </wp:positionH>
            <wp:positionV relativeFrom="page">
              <wp:posOffset>709386</wp:posOffset>
            </wp:positionV>
            <wp:extent cx="2325600" cy="1800000"/>
            <wp:effectExtent l="0" t="0" r="0" b="3810"/>
            <wp:wrapNone/>
            <wp:docPr id="1088302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600" cy="1800000"/>
                    </a:xfrm>
                    <a:prstGeom prst="rect">
                      <a:avLst/>
                    </a:prstGeom>
                    <a:noFill/>
                  </pic:spPr>
                </pic:pic>
              </a:graphicData>
            </a:graphic>
            <wp14:sizeRelH relativeFrom="page">
              <wp14:pctWidth>0</wp14:pctWidth>
            </wp14:sizeRelH>
            <wp14:sizeRelV relativeFrom="page">
              <wp14:pctHeight>0</wp14:pctHeight>
            </wp14:sizeRelV>
          </wp:anchor>
        </w:drawing>
      </w:r>
    </w:p>
    <w:p w14:paraId="6FA5E48A" w14:textId="77777777" w:rsidR="00B42DB8" w:rsidRPr="00091AFE" w:rsidRDefault="00B42DB8" w:rsidP="00091AFE">
      <w:pPr>
        <w:rPr>
          <w:rFonts w:ascii="Times New Roman" w:hAnsi="Times New Roman" w:cs="Times New Roman"/>
        </w:rPr>
      </w:pPr>
    </w:p>
    <w:p w14:paraId="33370094" w14:textId="77777777" w:rsidR="00B42DB8" w:rsidRPr="00091AFE" w:rsidRDefault="00B42DB8" w:rsidP="00091AFE">
      <w:pPr>
        <w:rPr>
          <w:rFonts w:ascii="Times New Roman" w:hAnsi="Times New Roman" w:cs="Times New Roman"/>
        </w:rPr>
      </w:pPr>
    </w:p>
    <w:p w14:paraId="0BB2DB22" w14:textId="77777777" w:rsidR="00B42DB8" w:rsidRPr="00091AFE" w:rsidRDefault="00B42DB8" w:rsidP="00091AFE">
      <w:pPr>
        <w:kinsoku w:val="0"/>
        <w:rPr>
          <w:rFonts w:ascii="Times New Roman" w:hAnsi="Times New Roman" w:cs="Times New Roman"/>
          <w:b/>
          <w:bCs/>
          <w:sz w:val="32"/>
          <w:szCs w:val="32"/>
        </w:rPr>
      </w:pPr>
    </w:p>
    <w:p w14:paraId="384C2160" w14:textId="77777777" w:rsidR="00B42DB8" w:rsidRPr="00091AFE" w:rsidRDefault="00B42DB8" w:rsidP="00091AFE">
      <w:pPr>
        <w:kinsoku w:val="0"/>
        <w:rPr>
          <w:rFonts w:ascii="Times New Roman" w:hAnsi="Times New Roman" w:cs="Times New Roman"/>
          <w:b/>
          <w:bCs/>
          <w:sz w:val="32"/>
          <w:szCs w:val="32"/>
        </w:rPr>
      </w:pPr>
    </w:p>
    <w:p w14:paraId="2DAA2F80" w14:textId="77777777" w:rsidR="00982E3C" w:rsidRPr="00091AFE" w:rsidRDefault="00982E3C" w:rsidP="00091AFE">
      <w:pPr>
        <w:kinsoku w:val="0"/>
        <w:rPr>
          <w:rFonts w:ascii="Times New Roman" w:hAnsi="Times New Roman" w:cs="Times New Roman"/>
          <w:b/>
          <w:bCs/>
          <w:sz w:val="32"/>
          <w:szCs w:val="32"/>
        </w:rPr>
      </w:pPr>
    </w:p>
    <w:p w14:paraId="257F3C4E" w14:textId="77777777" w:rsidR="00A36DA0" w:rsidRPr="00091AFE" w:rsidRDefault="00A36DA0" w:rsidP="00091AFE">
      <w:pPr>
        <w:kinsoku w:val="0"/>
        <w:jc w:val="center"/>
        <w:rPr>
          <w:rFonts w:ascii="Times New Roman" w:hAnsi="Times New Roman" w:cs="Times New Roman"/>
          <w:b/>
          <w:bCs/>
          <w:sz w:val="36"/>
          <w:szCs w:val="36"/>
        </w:rPr>
      </w:pPr>
    </w:p>
    <w:p w14:paraId="39F4B598" w14:textId="04E8B05E" w:rsidR="00281D71" w:rsidRPr="00091AFE" w:rsidRDefault="00800E43" w:rsidP="00091AFE">
      <w:pPr>
        <w:kinsoku w:val="0"/>
        <w:jc w:val="center"/>
        <w:rPr>
          <w:rFonts w:ascii="Times New Roman" w:hAnsi="Times New Roman" w:cs="Times New Roman"/>
          <w:b/>
          <w:bCs/>
          <w:sz w:val="36"/>
          <w:szCs w:val="36"/>
        </w:rPr>
      </w:pPr>
      <w:r w:rsidRPr="00091AFE">
        <w:rPr>
          <w:rFonts w:ascii="Times New Roman" w:hAnsi="Times New Roman" w:cs="Times New Roman"/>
          <w:b/>
          <w:bCs/>
          <w:sz w:val="36"/>
          <w:szCs w:val="36"/>
        </w:rPr>
        <w:t>DATA420</w:t>
      </w:r>
    </w:p>
    <w:p w14:paraId="14917B09" w14:textId="77777777" w:rsidR="00E042F7" w:rsidRPr="00091AFE" w:rsidRDefault="00E042F7" w:rsidP="00091AFE">
      <w:pPr>
        <w:kinsoku w:val="0"/>
        <w:jc w:val="center"/>
        <w:rPr>
          <w:rFonts w:ascii="Times New Roman" w:hAnsi="Times New Roman" w:cs="Times New Roman"/>
          <w:b/>
          <w:bCs/>
          <w:sz w:val="36"/>
          <w:szCs w:val="36"/>
        </w:rPr>
      </w:pPr>
      <w:r w:rsidRPr="00091AFE">
        <w:rPr>
          <w:rFonts w:ascii="Times New Roman" w:hAnsi="Times New Roman" w:cs="Times New Roman"/>
          <w:b/>
          <w:bCs/>
          <w:sz w:val="36"/>
          <w:szCs w:val="36"/>
        </w:rPr>
        <w:t>Scalable Data Science</w:t>
      </w:r>
    </w:p>
    <w:p w14:paraId="2F668AB3" w14:textId="7F323EFB" w:rsidR="0040270A" w:rsidRPr="00091AFE" w:rsidRDefault="00E042F7" w:rsidP="00091AFE">
      <w:pPr>
        <w:kinsoku w:val="0"/>
        <w:jc w:val="center"/>
        <w:rPr>
          <w:rFonts w:ascii="Times New Roman" w:hAnsi="Times New Roman" w:cs="Times New Roman"/>
          <w:b/>
          <w:bCs/>
          <w:sz w:val="36"/>
          <w:szCs w:val="36"/>
        </w:rPr>
      </w:pPr>
      <w:r w:rsidRPr="00091AFE">
        <w:rPr>
          <w:rFonts w:ascii="Times New Roman" w:hAnsi="Times New Roman" w:cs="Times New Roman"/>
          <w:b/>
          <w:bCs/>
          <w:sz w:val="36"/>
          <w:szCs w:val="36"/>
        </w:rPr>
        <w:t>Ass</w:t>
      </w:r>
      <w:r w:rsidR="00315451" w:rsidRPr="00091AFE">
        <w:rPr>
          <w:rFonts w:ascii="Times New Roman" w:hAnsi="Times New Roman" w:cs="Times New Roman"/>
          <w:b/>
          <w:bCs/>
          <w:sz w:val="36"/>
          <w:szCs w:val="36"/>
        </w:rPr>
        <w:t>ignment 1</w:t>
      </w:r>
    </w:p>
    <w:p w14:paraId="4C2C8EFD" w14:textId="77777777" w:rsidR="002200A8" w:rsidRPr="00091AFE" w:rsidRDefault="002200A8" w:rsidP="00091AFE">
      <w:pPr>
        <w:kinsoku w:val="0"/>
        <w:jc w:val="center"/>
        <w:rPr>
          <w:rFonts w:ascii="Times New Roman" w:hAnsi="Times New Roman" w:cs="Times New Roman"/>
          <w:b/>
          <w:bCs/>
          <w:sz w:val="36"/>
          <w:szCs w:val="36"/>
        </w:rPr>
      </w:pPr>
      <w:r w:rsidRPr="00091AFE">
        <w:rPr>
          <w:rFonts w:ascii="Times New Roman" w:hAnsi="Times New Roman" w:cs="Times New Roman"/>
          <w:b/>
          <w:bCs/>
          <w:sz w:val="36"/>
          <w:szCs w:val="36"/>
        </w:rPr>
        <w:t>GHCN Data Analysis using Spark</w:t>
      </w:r>
    </w:p>
    <w:p w14:paraId="38391C62" w14:textId="77777777" w:rsidR="00315451" w:rsidRPr="00091AFE" w:rsidRDefault="00315451" w:rsidP="00091AFE">
      <w:pPr>
        <w:kinsoku w:val="0"/>
        <w:jc w:val="center"/>
        <w:rPr>
          <w:rFonts w:ascii="Times New Roman" w:hAnsi="Times New Roman" w:cs="Times New Roman"/>
          <w:b/>
          <w:bCs/>
          <w:sz w:val="36"/>
          <w:szCs w:val="36"/>
        </w:rPr>
      </w:pPr>
    </w:p>
    <w:p w14:paraId="0A9F55BC" w14:textId="77777777" w:rsidR="00811CEA" w:rsidRPr="00091AFE" w:rsidRDefault="00811CEA" w:rsidP="00091AFE">
      <w:pPr>
        <w:kinsoku w:val="0"/>
        <w:jc w:val="center"/>
        <w:rPr>
          <w:rFonts w:ascii="Times New Roman" w:hAnsi="Times New Roman" w:cs="Times New Roman"/>
          <w:b/>
          <w:bCs/>
          <w:sz w:val="36"/>
          <w:szCs w:val="36"/>
        </w:rPr>
      </w:pPr>
    </w:p>
    <w:p w14:paraId="7701E3B6" w14:textId="77777777" w:rsidR="00B67163" w:rsidRPr="00091AFE" w:rsidRDefault="00B67163" w:rsidP="00091AFE">
      <w:pPr>
        <w:kinsoku w:val="0"/>
        <w:jc w:val="center"/>
        <w:rPr>
          <w:rFonts w:ascii="Times New Roman" w:hAnsi="Times New Roman" w:cs="Times New Roman"/>
          <w:b/>
          <w:bCs/>
          <w:sz w:val="36"/>
          <w:szCs w:val="36"/>
        </w:rPr>
      </w:pPr>
    </w:p>
    <w:p w14:paraId="0494E8F8" w14:textId="77777777" w:rsidR="00B67163" w:rsidRPr="00091AFE" w:rsidRDefault="00B67163" w:rsidP="00091AFE">
      <w:pPr>
        <w:kinsoku w:val="0"/>
        <w:jc w:val="center"/>
        <w:rPr>
          <w:rFonts w:ascii="Times New Roman" w:hAnsi="Times New Roman" w:cs="Times New Roman"/>
          <w:b/>
          <w:bCs/>
          <w:sz w:val="32"/>
          <w:szCs w:val="32"/>
        </w:rPr>
      </w:pPr>
      <w:r w:rsidRPr="00091AFE">
        <w:rPr>
          <w:rFonts w:ascii="Times New Roman" w:hAnsi="Times New Roman" w:cs="Times New Roman"/>
          <w:b/>
          <w:bCs/>
          <w:sz w:val="32"/>
          <w:szCs w:val="32"/>
        </w:rPr>
        <w:t>Yu Xia 62380486</w:t>
      </w:r>
    </w:p>
    <w:p w14:paraId="23761874" w14:textId="503F37B5" w:rsidR="00B67163" w:rsidRPr="00091AFE" w:rsidRDefault="0012181F" w:rsidP="00091AFE">
      <w:pPr>
        <w:kinsoku w:val="0"/>
        <w:jc w:val="center"/>
        <w:rPr>
          <w:rFonts w:ascii="Times New Roman" w:hAnsi="Times New Roman" w:cs="Times New Roman"/>
          <w:b/>
          <w:bCs/>
          <w:sz w:val="32"/>
          <w:szCs w:val="32"/>
        </w:rPr>
      </w:pPr>
      <w:r w:rsidRPr="00091AFE">
        <w:rPr>
          <w:rFonts w:ascii="Times New Roman" w:hAnsi="Times New Roman" w:cs="Times New Roman"/>
          <w:b/>
          <w:bCs/>
          <w:sz w:val="32"/>
          <w:szCs w:val="32"/>
        </w:rPr>
        <w:t>Septem</w:t>
      </w:r>
      <w:r w:rsidR="00EA618B" w:rsidRPr="00091AFE">
        <w:rPr>
          <w:rFonts w:ascii="Times New Roman" w:hAnsi="Times New Roman" w:cs="Times New Roman"/>
          <w:b/>
          <w:bCs/>
          <w:sz w:val="32"/>
          <w:szCs w:val="32"/>
        </w:rPr>
        <w:t>ber 14, 2025</w:t>
      </w:r>
    </w:p>
    <w:p w14:paraId="3C684543" w14:textId="77777777" w:rsidR="00781CEF" w:rsidRPr="00091AFE" w:rsidRDefault="00781CEF" w:rsidP="00091AFE">
      <w:pPr>
        <w:rPr>
          <w:rFonts w:ascii="Times New Roman" w:hAnsi="Times New Roman" w:cs="Times New Roman"/>
        </w:rPr>
      </w:pPr>
    </w:p>
    <w:p w14:paraId="00E9B88F" w14:textId="77777777" w:rsidR="00781CEF" w:rsidRPr="00091AFE" w:rsidRDefault="00781CEF" w:rsidP="00091AFE">
      <w:pPr>
        <w:rPr>
          <w:rFonts w:ascii="Times New Roman" w:hAnsi="Times New Roman" w:cs="Times New Roman"/>
        </w:rPr>
        <w:sectPr w:rsidR="00781CEF" w:rsidRPr="00091AFE" w:rsidSect="00151C7F">
          <w:footerReference w:type="even" r:id="rId9"/>
          <w:footerReference w:type="default" r:id="rId10"/>
          <w:pgSz w:w="11906" w:h="16838"/>
          <w:pgMar w:top="1440" w:right="1800" w:bottom="1440" w:left="1800" w:header="851" w:footer="992" w:gutter="0"/>
          <w:pgNumType w:start="1"/>
          <w:cols w:space="425"/>
          <w:titlePg/>
          <w:docGrid w:type="lines" w:linePitch="326"/>
        </w:sectPr>
      </w:pPr>
    </w:p>
    <w:p w14:paraId="07555BA6" w14:textId="6D454202" w:rsidR="00C77893" w:rsidRPr="00A945ED" w:rsidRDefault="00C77893" w:rsidP="00300B28">
      <w:pPr>
        <w:pStyle w:val="2"/>
        <w:numPr>
          <w:ilvl w:val="0"/>
          <w:numId w:val="12"/>
        </w:numPr>
        <w:rPr>
          <w:rFonts w:ascii="Times New Roman" w:hAnsi="Times New Roman" w:cs="Times New Roman"/>
          <w:b/>
          <w:bCs/>
          <w:color w:val="000000" w:themeColor="text1"/>
          <w:sz w:val="24"/>
          <w:szCs w:val="24"/>
        </w:rPr>
      </w:pPr>
      <w:bookmarkStart w:id="0" w:name="OLE_LINK18"/>
      <w:r w:rsidRPr="00A945ED">
        <w:rPr>
          <w:rFonts w:ascii="Times New Roman" w:hAnsi="Times New Roman" w:cs="Times New Roman"/>
          <w:b/>
          <w:bCs/>
          <w:color w:val="000000" w:themeColor="text1"/>
          <w:sz w:val="24"/>
          <w:szCs w:val="24"/>
        </w:rPr>
        <w:lastRenderedPageBreak/>
        <w:t>Background</w:t>
      </w:r>
    </w:p>
    <w:p w14:paraId="70A9A2C7" w14:textId="77777777" w:rsidR="00C77893" w:rsidRPr="0084623D" w:rsidRDefault="00C77893" w:rsidP="00300B28">
      <w:pPr>
        <w:pStyle w:val="p1"/>
        <w:numPr>
          <w:ilvl w:val="0"/>
          <w:numId w:val="1"/>
        </w:numPr>
        <w:rPr>
          <w:rFonts w:ascii="Times New Roman" w:hAnsi="Times New Roman" w:cs="Times New Roman"/>
          <w:sz w:val="22"/>
          <w:szCs w:val="22"/>
        </w:rPr>
      </w:pPr>
      <w:r w:rsidRPr="0084623D">
        <w:rPr>
          <w:rFonts w:ascii="Times New Roman" w:hAnsi="Times New Roman" w:cs="Times New Roman"/>
          <w:sz w:val="22"/>
          <w:szCs w:val="22"/>
        </w:rPr>
        <w:t>Purpose of the assignment</w:t>
      </w:r>
    </w:p>
    <w:p w14:paraId="36D6A454" w14:textId="77777777" w:rsidR="00C77893" w:rsidRPr="0084623D" w:rsidRDefault="00C77893" w:rsidP="00300B28">
      <w:pPr>
        <w:pStyle w:val="p1"/>
        <w:numPr>
          <w:ilvl w:val="0"/>
          <w:numId w:val="1"/>
        </w:numPr>
        <w:rPr>
          <w:rFonts w:ascii="Times New Roman" w:hAnsi="Times New Roman" w:cs="Times New Roman"/>
          <w:sz w:val="22"/>
          <w:szCs w:val="22"/>
        </w:rPr>
      </w:pPr>
      <w:r w:rsidRPr="0084623D">
        <w:rPr>
          <w:rFonts w:ascii="Times New Roman" w:hAnsi="Times New Roman" w:cs="Times New Roman"/>
          <w:sz w:val="22"/>
          <w:szCs w:val="22"/>
        </w:rPr>
        <w:t>Overview of what was achieved (processing, analysis, visualization)</w:t>
      </w:r>
    </w:p>
    <w:p w14:paraId="636B03E7" w14:textId="77777777" w:rsidR="00C77893" w:rsidRPr="0084623D" w:rsidRDefault="00C77893" w:rsidP="00300B28">
      <w:pPr>
        <w:pStyle w:val="p1"/>
        <w:numPr>
          <w:ilvl w:val="0"/>
          <w:numId w:val="1"/>
        </w:numPr>
        <w:rPr>
          <w:rFonts w:ascii="Times New Roman" w:hAnsi="Times New Roman" w:cs="Times New Roman"/>
          <w:sz w:val="22"/>
          <w:szCs w:val="22"/>
        </w:rPr>
      </w:pPr>
      <w:r w:rsidRPr="0084623D">
        <w:rPr>
          <w:rFonts w:ascii="Times New Roman" w:hAnsi="Times New Roman" w:cs="Times New Roman"/>
          <w:sz w:val="22"/>
          <w:szCs w:val="22"/>
        </w:rPr>
        <w:t xml:space="preserve">High-level introduction of </w:t>
      </w:r>
      <w:r w:rsidRPr="0084623D">
        <w:rPr>
          <w:rStyle w:val="s1"/>
          <w:rFonts w:ascii="Times New Roman" w:hAnsi="Times New Roman" w:cs="Times New Roman"/>
          <w:b/>
          <w:bCs/>
          <w:sz w:val="22"/>
          <w:szCs w:val="22"/>
        </w:rPr>
        <w:t>GHCN Daily</w:t>
      </w:r>
      <w:r w:rsidRPr="0084623D">
        <w:rPr>
          <w:rFonts w:ascii="Times New Roman" w:hAnsi="Times New Roman" w:cs="Times New Roman"/>
          <w:sz w:val="22"/>
          <w:szCs w:val="22"/>
        </w:rPr>
        <w:t xml:space="preserve">: scope, scale, variables, metadata </w:t>
      </w:r>
    </w:p>
    <w:p w14:paraId="1B81A982" w14:textId="77777777" w:rsidR="00C77893" w:rsidRPr="0084623D" w:rsidRDefault="00C77893" w:rsidP="00300B28">
      <w:pPr>
        <w:pStyle w:val="p1"/>
        <w:numPr>
          <w:ilvl w:val="0"/>
          <w:numId w:val="1"/>
        </w:numPr>
        <w:rPr>
          <w:rFonts w:ascii="Times New Roman" w:hAnsi="Times New Roman" w:cs="Times New Roman"/>
          <w:sz w:val="22"/>
          <w:szCs w:val="22"/>
        </w:rPr>
      </w:pPr>
      <w:r w:rsidRPr="0084623D">
        <w:rPr>
          <w:rFonts w:ascii="Times New Roman" w:hAnsi="Times New Roman" w:cs="Times New Roman"/>
          <w:sz w:val="22"/>
          <w:szCs w:val="22"/>
        </w:rPr>
        <w:t>Context for why Spark was used (scale, distributed computing)</w:t>
      </w:r>
    </w:p>
    <w:p w14:paraId="5850ABFA" w14:textId="77777777" w:rsidR="00C77893" w:rsidRPr="0084623D" w:rsidRDefault="00C77893" w:rsidP="00091AFE">
      <w:pPr>
        <w:rPr>
          <w:rStyle w:val="s4"/>
          <w:rFonts w:ascii="Times New Roman" w:hAnsi="Times New Roman" w:cs="Times New Roman"/>
          <w:sz w:val="22"/>
          <w:szCs w:val="22"/>
        </w:rPr>
      </w:pPr>
      <w:r w:rsidRPr="0084623D">
        <w:rPr>
          <w:rStyle w:val="s4"/>
          <w:rFonts w:ascii="Times New Roman" w:hAnsi="Times New Roman" w:cs="Times New Roman"/>
          <w:noProof/>
          <w:sz w:val="22"/>
          <w:szCs w:val="22"/>
        </w:rPr>
      </w:r>
      <w:r w:rsidR="00C77893" w:rsidRPr="0084623D">
        <w:rPr>
          <w:rStyle w:val="s4"/>
          <w:rFonts w:ascii="Times New Roman" w:hAnsi="Times New Roman" w:cs="Times New Roman"/>
          <w:noProof/>
          <w:sz w:val="22"/>
          <w:szCs w:val="22"/>
        </w:rPr>
        <w:pict w14:anchorId="2062B015">
          <v:rect id="_x0000_i1027" alt="" style="width:415.3pt;height:.05pt;mso-width-percent:0;mso-height-percent:0;mso-width-percent:0;mso-height-percent:0" o:hralign="center" o:hrstd="t" o:hr="t" fillcolor="#a0a0a0" stroked="f"/>
        </w:pict>
      </w:r>
    </w:p>
    <w:p w14:paraId="29E2882A" w14:textId="77777777" w:rsidR="00C77893" w:rsidRPr="00EF2B73" w:rsidRDefault="00C77893" w:rsidP="00091AFE">
      <w:pPr>
        <w:pStyle w:val="2"/>
        <w:rPr>
          <w:rFonts w:ascii="Times New Roman" w:hAnsi="Times New Roman" w:cs="Times New Roman"/>
          <w:b/>
          <w:bCs/>
          <w:color w:val="000000" w:themeColor="text1"/>
          <w:sz w:val="24"/>
          <w:szCs w:val="24"/>
        </w:rPr>
      </w:pPr>
      <w:r w:rsidRPr="00EF2B73">
        <w:rPr>
          <w:rFonts w:ascii="Times New Roman" w:hAnsi="Times New Roman" w:cs="Times New Roman"/>
          <w:b/>
          <w:bCs/>
          <w:color w:val="000000" w:themeColor="text1"/>
          <w:sz w:val="24"/>
          <w:szCs w:val="24"/>
        </w:rPr>
        <w:t>2. Processing</w:t>
      </w:r>
    </w:p>
    <w:p w14:paraId="06478D6B" w14:textId="77777777" w:rsidR="00E43813" w:rsidRPr="0084623D" w:rsidRDefault="00E43813" w:rsidP="00091AFE">
      <w:pPr>
        <w:pStyle w:val="3"/>
        <w:rPr>
          <w:rFonts w:ascii="Times New Roman" w:hAnsi="Times New Roman" w:cs="Times New Roman"/>
          <w:b/>
          <w:bCs/>
          <w:color w:val="000000" w:themeColor="text1"/>
          <w:sz w:val="22"/>
          <w:szCs w:val="22"/>
        </w:rPr>
      </w:pPr>
      <w:r w:rsidRPr="0084623D">
        <w:rPr>
          <w:rFonts w:ascii="Times New Roman" w:hAnsi="Times New Roman" w:cs="Times New Roman"/>
          <w:b/>
          <w:bCs/>
          <w:color w:val="000000" w:themeColor="text1"/>
          <w:sz w:val="22"/>
          <w:szCs w:val="22"/>
        </w:rPr>
        <w:t>Description of Datasets</w:t>
      </w:r>
    </w:p>
    <w:p w14:paraId="2DB05DE2" w14:textId="1A49C9D9" w:rsidR="00E43813" w:rsidRPr="0084623D" w:rsidRDefault="0069116B" w:rsidP="00091AFE">
      <w:pPr>
        <w:pStyle w:val="p1"/>
        <w:rPr>
          <w:rFonts w:ascii="Times New Roman" w:hAnsi="Times New Roman" w:cs="Times New Roman"/>
          <w:sz w:val="22"/>
          <w:szCs w:val="22"/>
        </w:rPr>
      </w:pPr>
      <w:r w:rsidRPr="0084623D">
        <w:rPr>
          <w:rFonts w:ascii="Times New Roman" w:hAnsi="Times New Roman" w:cs="Times New Roman"/>
          <w:sz w:val="22"/>
          <w:szCs w:val="22"/>
        </w:rPr>
        <w:t>F</w:t>
      </w:r>
      <w:r w:rsidR="00DF736E" w:rsidRPr="0084623D">
        <w:rPr>
          <w:rFonts w:ascii="Times New Roman" w:hAnsi="Times New Roman" w:cs="Times New Roman"/>
          <w:sz w:val="22"/>
          <w:szCs w:val="22"/>
        </w:rPr>
        <w:t>ive datasets from the GHCN-Daily archive stored in Azure Blob Storage</w:t>
      </w:r>
      <w:r w:rsidRPr="0084623D">
        <w:rPr>
          <w:rFonts w:ascii="Times New Roman" w:hAnsi="Times New Roman" w:cs="Times New Roman"/>
          <w:sz w:val="22"/>
          <w:szCs w:val="22"/>
        </w:rPr>
        <w:t xml:space="preserve"> were </w:t>
      </w:r>
      <w:r w:rsidR="00312C4F" w:rsidRPr="0084623D">
        <w:rPr>
          <w:rFonts w:ascii="Times New Roman" w:hAnsi="Times New Roman" w:cs="Times New Roman"/>
          <w:sz w:val="22"/>
          <w:szCs w:val="22"/>
        </w:rPr>
        <w:t>analysed using a s</w:t>
      </w:r>
      <w:r w:rsidR="0071476F" w:rsidRPr="0084623D">
        <w:rPr>
          <w:rFonts w:ascii="Times New Roman" w:hAnsi="Times New Roman" w:cs="Times New Roman"/>
          <w:sz w:val="22"/>
          <w:szCs w:val="22"/>
        </w:rPr>
        <w:t>imple EDA (Exploratory</w:t>
      </w:r>
      <w:r w:rsidR="00312C4F" w:rsidRPr="0084623D">
        <w:rPr>
          <w:rFonts w:ascii="Times New Roman" w:hAnsi="Times New Roman" w:cs="Times New Roman"/>
          <w:sz w:val="22"/>
          <w:szCs w:val="22"/>
        </w:rPr>
        <w:t xml:space="preserve"> Data Analysis) procedure</w:t>
      </w:r>
      <w:r w:rsidR="005D0A30" w:rsidRPr="0084623D">
        <w:rPr>
          <w:rFonts w:ascii="Times New Roman" w:hAnsi="Times New Roman" w:cs="Times New Roman"/>
          <w:sz w:val="22"/>
          <w:szCs w:val="22"/>
        </w:rPr>
        <w:t xml:space="preserve">, </w:t>
      </w:r>
      <w:r w:rsidR="0071476F" w:rsidRPr="0084623D">
        <w:rPr>
          <w:rFonts w:ascii="Times New Roman" w:hAnsi="Times New Roman" w:cs="Times New Roman"/>
          <w:sz w:val="22"/>
          <w:szCs w:val="22"/>
        </w:rPr>
        <w:t>resulting in the following</w:t>
      </w:r>
      <w:r w:rsidR="006806FC" w:rsidRPr="0084623D">
        <w:rPr>
          <w:rFonts w:ascii="Times New Roman" w:hAnsi="Times New Roman" w:cs="Times New Roman"/>
          <w:sz w:val="22"/>
          <w:szCs w:val="22"/>
        </w:rPr>
        <w:t xml:space="preserve"> dataset meta</w:t>
      </w:r>
      <w:r w:rsidR="00922640" w:rsidRPr="0084623D">
        <w:rPr>
          <w:rFonts w:ascii="Times New Roman" w:hAnsi="Times New Roman" w:cs="Times New Roman"/>
          <w:sz w:val="22"/>
          <w:szCs w:val="22"/>
        </w:rPr>
        <w:t>data</w:t>
      </w:r>
      <w:r w:rsidR="004E2750" w:rsidRPr="0084623D">
        <w:rPr>
          <w:rFonts w:ascii="Times New Roman" w:hAnsi="Times New Roman" w:cs="Times New Roman"/>
          <w:sz w:val="22"/>
          <w:szCs w:val="22"/>
        </w:rPr>
        <w:t xml:space="preserve"> summary.</w:t>
      </w:r>
    </w:p>
    <w:p w14:paraId="620E775A" w14:textId="1AAA4C0E" w:rsidR="00E43813" w:rsidRPr="0084623D" w:rsidRDefault="00E43813" w:rsidP="00300B28">
      <w:pPr>
        <w:pStyle w:val="p1"/>
        <w:numPr>
          <w:ilvl w:val="0"/>
          <w:numId w:val="7"/>
        </w:numPr>
        <w:rPr>
          <w:rFonts w:ascii="Times New Roman" w:hAnsi="Times New Roman" w:cs="Times New Roman"/>
          <w:sz w:val="22"/>
          <w:szCs w:val="22"/>
        </w:rPr>
      </w:pPr>
      <w:r w:rsidRPr="0084623D">
        <w:rPr>
          <w:rStyle w:val="s1"/>
          <w:rFonts w:ascii="Times New Roman" w:hAnsi="Times New Roman" w:cs="Times New Roman"/>
          <w:b/>
          <w:bCs/>
          <w:sz w:val="22"/>
          <w:szCs w:val="22"/>
        </w:rPr>
        <w:t>daily</w:t>
      </w:r>
      <w:r w:rsidRPr="0084623D">
        <w:rPr>
          <w:rFonts w:ascii="Times New Roman" w:hAnsi="Times New Roman" w:cs="Times New Roman"/>
          <w:sz w:val="22"/>
          <w:szCs w:val="22"/>
        </w:rPr>
        <w:t xml:space="preserve">: contains weather observations in </w:t>
      </w:r>
      <w:r w:rsidR="00CB49FD" w:rsidRPr="0084623D">
        <w:rPr>
          <w:rFonts w:ascii="Times New Roman" w:hAnsi="Times New Roman" w:cs="Times New Roman"/>
          <w:sz w:val="22"/>
          <w:szCs w:val="22"/>
        </w:rPr>
        <w:t>.csv.gz</w:t>
      </w:r>
      <w:r w:rsidRPr="0084623D">
        <w:rPr>
          <w:rFonts w:ascii="Times New Roman" w:hAnsi="Times New Roman" w:cs="Times New Roman"/>
          <w:sz w:val="22"/>
          <w:szCs w:val="22"/>
        </w:rPr>
        <w:t xml:space="preserve"> format, one record per station-day-element. Files are compressed </w:t>
      </w:r>
      <w:r w:rsidR="00345D5B" w:rsidRPr="0084623D">
        <w:rPr>
          <w:rFonts w:ascii="Times New Roman" w:hAnsi="Times New Roman" w:cs="Times New Roman"/>
          <w:sz w:val="22"/>
          <w:szCs w:val="22"/>
        </w:rPr>
        <w:t xml:space="preserve">as </w:t>
      </w:r>
      <w:r w:rsidRPr="0084623D">
        <w:rPr>
          <w:rFonts w:ascii="Times New Roman" w:hAnsi="Times New Roman" w:cs="Times New Roman"/>
          <w:sz w:val="22"/>
          <w:szCs w:val="22"/>
        </w:rPr>
        <w:t>(</w:t>
      </w:r>
      <w:r w:rsidRPr="0084623D">
        <w:rPr>
          <w:rStyle w:val="s2"/>
          <w:rFonts w:ascii="Times New Roman" w:hAnsi="Times New Roman" w:cs="Times New Roman"/>
          <w:sz w:val="22"/>
          <w:szCs w:val="22"/>
        </w:rPr>
        <w:t>.csv.gz</w:t>
      </w:r>
      <w:r w:rsidRPr="0084623D">
        <w:rPr>
          <w:rFonts w:ascii="Times New Roman" w:hAnsi="Times New Roman" w:cs="Times New Roman"/>
          <w:sz w:val="22"/>
          <w:szCs w:val="22"/>
        </w:rPr>
        <w:t>) by year. Data spans 1750–2025, with 264 files found (12 years missing between 1751–1762).</w:t>
      </w:r>
    </w:p>
    <w:p w14:paraId="600596C7" w14:textId="77777777" w:rsidR="00E43813" w:rsidRPr="0084623D" w:rsidRDefault="00E43813" w:rsidP="00300B28">
      <w:pPr>
        <w:pStyle w:val="p1"/>
        <w:numPr>
          <w:ilvl w:val="0"/>
          <w:numId w:val="7"/>
        </w:numPr>
        <w:rPr>
          <w:rFonts w:ascii="Times New Roman" w:hAnsi="Times New Roman" w:cs="Times New Roman"/>
          <w:sz w:val="22"/>
          <w:szCs w:val="22"/>
        </w:rPr>
      </w:pPr>
      <w:r w:rsidRPr="0084623D">
        <w:rPr>
          <w:rStyle w:val="s1"/>
          <w:rFonts w:ascii="Times New Roman" w:hAnsi="Times New Roman" w:cs="Times New Roman"/>
          <w:b/>
          <w:bCs/>
          <w:sz w:val="22"/>
          <w:szCs w:val="22"/>
        </w:rPr>
        <w:t>stations</w:t>
      </w:r>
      <w:r w:rsidRPr="0084623D">
        <w:rPr>
          <w:rFonts w:ascii="Times New Roman" w:hAnsi="Times New Roman" w:cs="Times New Roman"/>
          <w:sz w:val="22"/>
          <w:szCs w:val="22"/>
        </w:rPr>
        <w:t>: fixed-width text, containing station ID, coordinates, elevation, country/state codes, station name, and network flags (GSN, HCN/CRN, WMO ID).</w:t>
      </w:r>
    </w:p>
    <w:p w14:paraId="51763D63" w14:textId="47B84AF4" w:rsidR="00E43813" w:rsidRPr="0084623D" w:rsidRDefault="00E43813" w:rsidP="00300B28">
      <w:pPr>
        <w:pStyle w:val="p1"/>
        <w:numPr>
          <w:ilvl w:val="0"/>
          <w:numId w:val="7"/>
        </w:numPr>
        <w:rPr>
          <w:rFonts w:ascii="Times New Roman" w:hAnsi="Times New Roman" w:cs="Times New Roman"/>
          <w:sz w:val="22"/>
          <w:szCs w:val="22"/>
        </w:rPr>
      </w:pPr>
      <w:r w:rsidRPr="0084623D">
        <w:rPr>
          <w:rStyle w:val="s1"/>
          <w:rFonts w:ascii="Times New Roman" w:hAnsi="Times New Roman" w:cs="Times New Roman"/>
          <w:b/>
          <w:bCs/>
          <w:sz w:val="22"/>
          <w:szCs w:val="22"/>
        </w:rPr>
        <w:t>countries</w:t>
      </w:r>
      <w:r w:rsidRPr="0084623D">
        <w:rPr>
          <w:rFonts w:ascii="Times New Roman" w:hAnsi="Times New Roman" w:cs="Times New Roman"/>
          <w:sz w:val="22"/>
          <w:szCs w:val="22"/>
        </w:rPr>
        <w:t xml:space="preserve">: fixed-width text, mapping 2-character </w:t>
      </w:r>
      <w:hyperlink r:id="rId11" w:history="1">
        <w:r w:rsidRPr="0084623D">
          <w:rPr>
            <w:rStyle w:val="af6"/>
            <w:rFonts w:ascii="Times New Roman" w:hAnsi="Times New Roman" w:cs="Times New Roman"/>
            <w:sz w:val="22"/>
            <w:szCs w:val="22"/>
          </w:rPr>
          <w:t>FIP</w:t>
        </w:r>
        <w:r w:rsidRPr="0084623D">
          <w:rPr>
            <w:rStyle w:val="af6"/>
            <w:rFonts w:ascii="Times New Roman" w:hAnsi="Times New Roman" w:cs="Times New Roman"/>
            <w:sz w:val="22"/>
            <w:szCs w:val="22"/>
          </w:rPr>
          <w:t>S</w:t>
        </w:r>
        <w:r w:rsidR="000E4249" w:rsidRPr="0084623D">
          <w:rPr>
            <w:rStyle w:val="af6"/>
            <w:rFonts w:ascii="Times New Roman" w:hAnsi="Times New Roman" w:cs="Times New Roman"/>
            <w:sz w:val="22"/>
            <w:szCs w:val="22"/>
          </w:rPr>
          <w:t xml:space="preserve"> 10-4</w:t>
        </w:r>
      </w:hyperlink>
      <w:r w:rsidRPr="0084623D">
        <w:rPr>
          <w:rFonts w:ascii="Times New Roman" w:hAnsi="Times New Roman" w:cs="Times New Roman"/>
          <w:sz w:val="22"/>
          <w:szCs w:val="22"/>
        </w:rPr>
        <w:t xml:space="preserve"> country codes to full country names.</w:t>
      </w:r>
    </w:p>
    <w:p w14:paraId="401DEAC9" w14:textId="77777777" w:rsidR="00E43813" w:rsidRPr="0084623D" w:rsidRDefault="00E43813" w:rsidP="00300B28">
      <w:pPr>
        <w:pStyle w:val="p1"/>
        <w:numPr>
          <w:ilvl w:val="0"/>
          <w:numId w:val="7"/>
        </w:numPr>
        <w:rPr>
          <w:rFonts w:ascii="Times New Roman" w:hAnsi="Times New Roman" w:cs="Times New Roman"/>
          <w:sz w:val="22"/>
          <w:szCs w:val="22"/>
        </w:rPr>
      </w:pPr>
      <w:r w:rsidRPr="0084623D">
        <w:rPr>
          <w:rStyle w:val="s1"/>
          <w:rFonts w:ascii="Times New Roman" w:hAnsi="Times New Roman" w:cs="Times New Roman"/>
          <w:b/>
          <w:bCs/>
          <w:sz w:val="22"/>
          <w:szCs w:val="22"/>
        </w:rPr>
        <w:t>states</w:t>
      </w:r>
      <w:r w:rsidRPr="0084623D">
        <w:rPr>
          <w:rFonts w:ascii="Times New Roman" w:hAnsi="Times New Roman" w:cs="Times New Roman"/>
          <w:sz w:val="22"/>
          <w:szCs w:val="22"/>
        </w:rPr>
        <w:t>: fixed-width text, listing US states/territories and Canadian provinces.</w:t>
      </w:r>
    </w:p>
    <w:p w14:paraId="56C50978" w14:textId="77777777" w:rsidR="00E43813" w:rsidRPr="0084623D" w:rsidRDefault="00E43813" w:rsidP="00300B28">
      <w:pPr>
        <w:pStyle w:val="p1"/>
        <w:numPr>
          <w:ilvl w:val="0"/>
          <w:numId w:val="7"/>
        </w:numPr>
        <w:rPr>
          <w:rFonts w:ascii="Times New Roman" w:hAnsi="Times New Roman" w:cs="Times New Roman"/>
          <w:sz w:val="22"/>
          <w:szCs w:val="22"/>
        </w:rPr>
      </w:pPr>
      <w:r w:rsidRPr="0084623D">
        <w:rPr>
          <w:rStyle w:val="s1"/>
          <w:rFonts w:ascii="Times New Roman" w:hAnsi="Times New Roman" w:cs="Times New Roman"/>
          <w:b/>
          <w:bCs/>
          <w:sz w:val="22"/>
          <w:szCs w:val="22"/>
        </w:rPr>
        <w:t>inventory</w:t>
      </w:r>
      <w:r w:rsidRPr="0084623D">
        <w:rPr>
          <w:rFonts w:ascii="Times New Roman" w:hAnsi="Times New Roman" w:cs="Times New Roman"/>
          <w:sz w:val="22"/>
          <w:szCs w:val="22"/>
        </w:rPr>
        <w:t>: fixed-width text, listing each station-element pair with start and end years of available data, along with coordinates.</w:t>
      </w:r>
    </w:p>
    <w:p w14:paraId="59789849" w14:textId="77777777" w:rsidR="00E43813" w:rsidRPr="0084623D" w:rsidRDefault="00E43813" w:rsidP="00091AFE">
      <w:pPr>
        <w:pStyle w:val="p1"/>
        <w:rPr>
          <w:rFonts w:ascii="Times New Roman" w:hAnsi="Times New Roman" w:cs="Times New Roman"/>
          <w:sz w:val="22"/>
          <w:szCs w:val="22"/>
        </w:rPr>
      </w:pPr>
      <w:r w:rsidRPr="0084623D">
        <w:rPr>
          <w:rFonts w:ascii="Times New Roman" w:hAnsi="Times New Roman" w:cs="Times New Roman"/>
          <w:sz w:val="22"/>
          <w:szCs w:val="22"/>
        </w:rPr>
        <w:t xml:space="preserve">Schema definitions were implemented in PySpark using </w:t>
      </w:r>
      <w:r w:rsidRPr="0084623D">
        <w:rPr>
          <w:rStyle w:val="s4"/>
          <w:rFonts w:ascii="Times New Roman" w:hAnsi="Times New Roman" w:cs="Times New Roman"/>
          <w:sz w:val="22"/>
          <w:szCs w:val="22"/>
        </w:rPr>
        <w:t>StructType</w:t>
      </w:r>
      <w:r w:rsidRPr="0084623D">
        <w:rPr>
          <w:rFonts w:ascii="Times New Roman" w:hAnsi="Times New Roman" w:cs="Times New Roman"/>
          <w:sz w:val="22"/>
          <w:szCs w:val="22"/>
        </w:rPr>
        <w:t xml:space="preserve"> for </w:t>
      </w:r>
      <w:r w:rsidRPr="0084623D">
        <w:rPr>
          <w:rStyle w:val="s4"/>
          <w:rFonts w:ascii="Times New Roman" w:hAnsi="Times New Roman" w:cs="Times New Roman"/>
          <w:sz w:val="22"/>
          <w:szCs w:val="22"/>
        </w:rPr>
        <w:t>daily</w:t>
      </w:r>
      <w:r w:rsidRPr="0084623D">
        <w:rPr>
          <w:rFonts w:ascii="Times New Roman" w:hAnsi="Times New Roman" w:cs="Times New Roman"/>
          <w:sz w:val="22"/>
          <w:szCs w:val="22"/>
        </w:rPr>
        <w:t xml:space="preserve">, and column parsing via </w:t>
      </w:r>
      <w:r w:rsidRPr="0084623D">
        <w:rPr>
          <w:rStyle w:val="s4"/>
          <w:rFonts w:ascii="Times New Roman" w:hAnsi="Times New Roman" w:cs="Times New Roman"/>
          <w:sz w:val="22"/>
          <w:szCs w:val="22"/>
        </w:rPr>
        <w:t>substring</w:t>
      </w:r>
      <w:r w:rsidRPr="0084623D">
        <w:rPr>
          <w:rFonts w:ascii="Times New Roman" w:hAnsi="Times New Roman" w:cs="Times New Roman"/>
          <w:sz w:val="22"/>
          <w:szCs w:val="22"/>
        </w:rPr>
        <w:t xml:space="preserve"> for the fixed-width metadata files .</w:t>
      </w:r>
    </w:p>
    <w:p w14:paraId="2E17AD43" w14:textId="77777777" w:rsidR="00E43813" w:rsidRPr="0084623D" w:rsidRDefault="00E43813" w:rsidP="00091AFE">
      <w:pPr>
        <w:pStyle w:val="3"/>
        <w:rPr>
          <w:rFonts w:ascii="Times New Roman" w:hAnsi="Times New Roman" w:cs="Times New Roman"/>
          <w:b/>
          <w:bCs/>
          <w:color w:val="000000" w:themeColor="text1"/>
          <w:sz w:val="22"/>
          <w:szCs w:val="22"/>
        </w:rPr>
      </w:pPr>
      <w:r w:rsidRPr="0084623D">
        <w:rPr>
          <w:rFonts w:ascii="Times New Roman" w:hAnsi="Times New Roman" w:cs="Times New Roman"/>
          <w:b/>
          <w:bCs/>
          <w:color w:val="000000" w:themeColor="text1"/>
          <w:sz w:val="22"/>
          <w:szCs w:val="22"/>
        </w:rPr>
        <w:t>Steps Performed</w:t>
      </w:r>
    </w:p>
    <w:p w14:paraId="5D5EB96F" w14:textId="77777777" w:rsidR="00E43813" w:rsidRPr="00942251" w:rsidRDefault="00E43813" w:rsidP="00300B28">
      <w:pPr>
        <w:pStyle w:val="p1"/>
        <w:numPr>
          <w:ilvl w:val="0"/>
          <w:numId w:val="8"/>
        </w:numPr>
        <w:rPr>
          <w:rFonts w:ascii="Times New Roman" w:hAnsi="Times New Roman" w:cs="Times New Roman"/>
          <w:sz w:val="22"/>
          <w:szCs w:val="22"/>
        </w:rPr>
      </w:pPr>
      <w:r w:rsidRPr="0084623D">
        <w:rPr>
          <w:rFonts w:ascii="Times New Roman" w:hAnsi="Times New Roman" w:cs="Times New Roman"/>
          <w:b/>
          <w:bCs/>
          <w:sz w:val="22"/>
          <w:szCs w:val="22"/>
        </w:rPr>
        <w:t>Loading datasets into Spark</w:t>
      </w:r>
    </w:p>
    <w:p w14:paraId="5339CC73" w14:textId="7A682005" w:rsidR="00942251" w:rsidRDefault="00942251" w:rsidP="00300B28">
      <w:pPr>
        <w:pStyle w:val="p1"/>
        <w:numPr>
          <w:ilvl w:val="0"/>
          <w:numId w:val="7"/>
        </w:numPr>
        <w:ind w:left="714" w:hanging="357"/>
        <w:jc w:val="both"/>
        <w:rPr>
          <w:rFonts w:ascii="Times New Roman" w:hAnsi="Times New Roman" w:cs="Times New Roman"/>
          <w:sz w:val="22"/>
          <w:szCs w:val="22"/>
        </w:rPr>
      </w:pPr>
      <w:r w:rsidRPr="0084623D">
        <w:rPr>
          <w:rStyle w:val="s1"/>
          <w:rFonts w:ascii="Times New Roman" w:hAnsi="Times New Roman" w:cs="Times New Roman"/>
          <w:b/>
          <w:bCs/>
          <w:sz w:val="22"/>
          <w:szCs w:val="22"/>
        </w:rPr>
        <w:t>daily</w:t>
      </w:r>
      <w:r w:rsidRPr="0084623D">
        <w:rPr>
          <w:rFonts w:ascii="Times New Roman" w:hAnsi="Times New Roman" w:cs="Times New Roman"/>
          <w:sz w:val="22"/>
          <w:szCs w:val="22"/>
        </w:rPr>
        <w:t xml:space="preserve">: </w:t>
      </w:r>
      <w:r w:rsidRPr="00942251">
        <w:rPr>
          <w:rFonts w:ascii="Times New Roman" w:hAnsi="Times New Roman" w:cs="Times New Roman"/>
          <w:sz w:val="22"/>
          <w:szCs w:val="22"/>
        </w:rPr>
        <w:t>loaded with explicit schema (ID, DATE, ELEMENT, VALUE, MEASUREMENT FLAG, QUALITY FLAG, SOURCE FLAG, TIME). DATE was cast to DateType, TIME cleaned and padded to 4-digit strings, then converted to TimestampType for observation times.</w:t>
      </w:r>
    </w:p>
    <w:p w14:paraId="1BE5D5C2" w14:textId="548DE221" w:rsidR="00E43813" w:rsidRPr="00C42B9A" w:rsidRDefault="00BF108E" w:rsidP="00300B28">
      <w:pPr>
        <w:pStyle w:val="p1"/>
        <w:numPr>
          <w:ilvl w:val="0"/>
          <w:numId w:val="7"/>
        </w:numPr>
        <w:ind w:left="714" w:hanging="357"/>
        <w:jc w:val="both"/>
        <w:rPr>
          <w:rFonts w:ascii="Times New Roman" w:hAnsi="Times New Roman" w:cs="Times New Roman"/>
          <w:sz w:val="22"/>
          <w:szCs w:val="22"/>
        </w:rPr>
      </w:pPr>
      <w:r>
        <w:rPr>
          <w:rFonts w:ascii="Times New Roman" w:hAnsi="Times New Roman" w:cs="Times New Roman"/>
          <w:b/>
          <w:bCs/>
          <w:noProof/>
          <w:sz w:val="22"/>
          <w:szCs w:val="22"/>
        </w:rPr>
        <w:lastRenderedPageBreak/>
        <mc:AlternateContent>
          <mc:Choice Requires="wpg">
            <w:drawing>
              <wp:anchor distT="0" distB="0" distL="114300" distR="114300" simplePos="0" relativeHeight="251661312" behindDoc="0" locked="0" layoutInCell="1" allowOverlap="1" wp14:anchorId="3A92BFAF" wp14:editId="28BCB0A8">
                <wp:simplePos x="0" y="0"/>
                <wp:positionH relativeFrom="column">
                  <wp:posOffset>3282950</wp:posOffset>
                </wp:positionH>
                <wp:positionV relativeFrom="paragraph">
                  <wp:posOffset>429260</wp:posOffset>
                </wp:positionV>
                <wp:extent cx="3239770" cy="2859405"/>
                <wp:effectExtent l="0" t="0" r="0" b="0"/>
                <wp:wrapSquare wrapText="bothSides"/>
                <wp:docPr id="1167816838" name="组合 3"/>
                <wp:cNvGraphicFramePr/>
                <a:graphic xmlns:a="http://schemas.openxmlformats.org/drawingml/2006/main">
                  <a:graphicData uri="http://schemas.microsoft.com/office/word/2010/wordprocessingGroup">
                    <wpg:wgp>
                      <wpg:cNvGrpSpPr/>
                      <wpg:grpSpPr>
                        <a:xfrm>
                          <a:off x="0" y="0"/>
                          <a:ext cx="3239770" cy="2859405"/>
                          <a:chOff x="0" y="0"/>
                          <a:chExt cx="3239770" cy="2859405"/>
                        </a:xfrm>
                      </wpg:grpSpPr>
                      <pic:pic xmlns:pic="http://schemas.openxmlformats.org/drawingml/2006/picture">
                        <pic:nvPicPr>
                          <pic:cNvPr id="1068025690"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770" cy="2699385"/>
                          </a:xfrm>
                          <a:prstGeom prst="rect">
                            <a:avLst/>
                          </a:prstGeom>
                        </pic:spPr>
                      </pic:pic>
                      <wps:wsp>
                        <wps:cNvPr id="1348875272" name="文本框 1"/>
                        <wps:cNvSpPr txBox="1"/>
                        <wps:spPr>
                          <a:xfrm>
                            <a:off x="596900" y="2590800"/>
                            <a:ext cx="2214245" cy="268605"/>
                          </a:xfrm>
                          <a:prstGeom prst="rect">
                            <a:avLst/>
                          </a:prstGeom>
                          <a:solidFill>
                            <a:prstClr val="white"/>
                          </a:solidFill>
                          <a:ln>
                            <a:noFill/>
                          </a:ln>
                        </wps:spPr>
                        <wps:txbx>
                          <w:txbxContent>
                            <w:p w14:paraId="27B31AEE" w14:textId="6B6DECA8" w:rsidR="00894EA2" w:rsidRPr="00BF2433" w:rsidRDefault="00894EA2" w:rsidP="00894EA2">
                              <w:pPr>
                                <w:pStyle w:val="afc"/>
                                <w:rPr>
                                  <w:rFonts w:ascii="Times New Roman" w:eastAsia="宋体" w:hAnsi="Times New Roman" w:cs="Times New Roman"/>
                                  <w:noProof/>
                                  <w:szCs w:val="22"/>
                                </w:rPr>
                              </w:pPr>
                              <w:r>
                                <w:t xml:space="preserve">Figure </w:t>
                              </w:r>
                              <w:r>
                                <w:fldChar w:fldCharType="begin"/>
                              </w:r>
                              <w:r>
                                <w:instrText xml:space="preserve"> SEQ Figure \* ARABIC </w:instrText>
                              </w:r>
                              <w:r>
                                <w:fldChar w:fldCharType="separate"/>
                              </w:r>
                              <w:r w:rsidR="00EE0BA0">
                                <w:rPr>
                                  <w:noProof/>
                                </w:rPr>
                                <w:t>1</w:t>
                              </w:r>
                              <w:r>
                                <w:fldChar w:fldCharType="end"/>
                              </w:r>
                              <w:r>
                                <w:rPr>
                                  <w:rFonts w:hint="eastAsia"/>
                                </w:rPr>
                                <w:t xml:space="preserve">: </w:t>
                              </w:r>
                              <w:r w:rsidRPr="005D3513">
                                <w:t>GHCN Daily File Size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92BFAF" id="组合 3" o:spid="_x0000_s1026" style="position:absolute;left:0;text-align:left;margin-left:258.5pt;margin-top:33.8pt;width:255.1pt;height:225.15pt;z-index:251661312" coordsize="32397,285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2397;height:26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">
                  <v:imagedata r:id="rId13" o:title=""/>
                </v:shape>
                <v:shapetype id="_x0000_t202" coordsize="21600,21600" o:spt="202" path="m,l,21600r21600,l21600,xe">
                  <v:stroke joinstyle="miter"/>
                  <v:path gradientshapeok="t" o:connecttype="rect"/>
                </v:shapetype>
                <v:shape id="文本框 1" o:spid="_x0000_s1028" type="#_x0000_t202" style="position:absolute;left:5969;top:25908;width:2214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" stroked="f">
                  <v:textbox inset="0,0,0,0">
                    <w:txbxContent>
                      <w:p w14:paraId="27B31AEE" w14:textId="6B6DECA8" w:rsidR="00894EA2" w:rsidRPr="00BF2433" w:rsidRDefault="00894EA2" w:rsidP="00894EA2">
                        <w:pPr>
                          <w:pStyle w:val="afc"/>
                          <w:rPr>
                            <w:rFonts w:ascii="Times New Roman" w:eastAsia="宋体" w:hAnsi="Times New Roman" w:cs="Times New Roman"/>
                            <w:noProof/>
                            <w:szCs w:val="22"/>
                          </w:rPr>
                        </w:pPr>
                        <w:r>
                          <w:t xml:space="preserve">Figure </w:t>
                        </w:r>
                        <w:r>
                          <w:fldChar w:fldCharType="begin"/>
                        </w:r>
                        <w:r>
                          <w:instrText xml:space="preserve"> SEQ Figure \* ARABIC </w:instrText>
                        </w:r>
                        <w:r>
                          <w:fldChar w:fldCharType="separate"/>
                        </w:r>
                        <w:r w:rsidR="00EE0BA0">
                          <w:rPr>
                            <w:noProof/>
                          </w:rPr>
                          <w:t>1</w:t>
                        </w:r>
                        <w:r>
                          <w:fldChar w:fldCharType="end"/>
                        </w:r>
                        <w:r>
                          <w:rPr>
                            <w:rFonts w:hint="eastAsia"/>
                          </w:rPr>
                          <w:t xml:space="preserve">: </w:t>
                        </w:r>
                        <w:r w:rsidRPr="005D3513">
                          <w:t>GHCN Daily File Size by Year</w:t>
                        </w:r>
                      </w:p>
                    </w:txbxContent>
                  </v:textbox>
                </v:shape>
                <w10:wrap type="square"/>
              </v:group>
            </w:pict>
          </mc:Fallback>
        </mc:AlternateContent>
      </w:r>
      <w:r w:rsidR="00E43813" w:rsidRPr="00C42B9A">
        <w:rPr>
          <w:rFonts w:ascii="Times New Roman" w:hAnsi="Times New Roman" w:cs="Times New Roman"/>
          <w:sz w:val="22"/>
          <w:szCs w:val="22"/>
        </w:rPr>
        <w:t>Metadata files (</w:t>
      </w:r>
      <w:r w:rsidR="00E43813" w:rsidRPr="00C42B9A">
        <w:rPr>
          <w:rStyle w:val="s1"/>
          <w:rFonts w:ascii="Times New Roman" w:hAnsi="Times New Roman" w:cs="Times New Roman"/>
          <w:sz w:val="22"/>
          <w:szCs w:val="22"/>
        </w:rPr>
        <w:t>stations</w:t>
      </w:r>
      <w:r w:rsidR="00E43813" w:rsidRPr="00C42B9A">
        <w:rPr>
          <w:rFonts w:ascii="Times New Roman" w:hAnsi="Times New Roman" w:cs="Times New Roman"/>
          <w:sz w:val="22"/>
          <w:szCs w:val="22"/>
        </w:rPr>
        <w:t xml:space="preserve">, </w:t>
      </w:r>
      <w:r w:rsidR="00E43813" w:rsidRPr="00C42B9A">
        <w:rPr>
          <w:rStyle w:val="s1"/>
          <w:rFonts w:ascii="Times New Roman" w:hAnsi="Times New Roman" w:cs="Times New Roman"/>
          <w:sz w:val="22"/>
          <w:szCs w:val="22"/>
        </w:rPr>
        <w:t>countries</w:t>
      </w:r>
      <w:r w:rsidR="00E43813" w:rsidRPr="00C42B9A">
        <w:rPr>
          <w:rFonts w:ascii="Times New Roman" w:hAnsi="Times New Roman" w:cs="Times New Roman"/>
          <w:sz w:val="22"/>
          <w:szCs w:val="22"/>
        </w:rPr>
        <w:t xml:space="preserve">, </w:t>
      </w:r>
      <w:r w:rsidR="00E43813" w:rsidRPr="00C42B9A">
        <w:rPr>
          <w:rStyle w:val="s1"/>
          <w:rFonts w:ascii="Times New Roman" w:hAnsi="Times New Roman" w:cs="Times New Roman"/>
          <w:sz w:val="22"/>
          <w:szCs w:val="22"/>
        </w:rPr>
        <w:t>states</w:t>
      </w:r>
      <w:r w:rsidR="00E43813" w:rsidRPr="00C42B9A">
        <w:rPr>
          <w:rFonts w:ascii="Times New Roman" w:hAnsi="Times New Roman" w:cs="Times New Roman"/>
          <w:sz w:val="22"/>
          <w:szCs w:val="22"/>
        </w:rPr>
        <w:t xml:space="preserve">, </w:t>
      </w:r>
      <w:r w:rsidR="00E43813" w:rsidRPr="00C42B9A">
        <w:rPr>
          <w:rStyle w:val="s1"/>
          <w:rFonts w:ascii="Times New Roman" w:hAnsi="Times New Roman" w:cs="Times New Roman"/>
          <w:sz w:val="22"/>
          <w:szCs w:val="22"/>
        </w:rPr>
        <w:t>inventory</w:t>
      </w:r>
      <w:r w:rsidR="00E43813" w:rsidRPr="00C42B9A">
        <w:rPr>
          <w:rFonts w:ascii="Times New Roman" w:hAnsi="Times New Roman" w:cs="Times New Roman"/>
          <w:sz w:val="22"/>
          <w:szCs w:val="22"/>
        </w:rPr>
        <w:t xml:space="preserve">) </w:t>
      </w:r>
      <w:r w:rsidR="00127045" w:rsidRPr="00C42B9A">
        <w:rPr>
          <w:rFonts w:ascii="Times New Roman" w:hAnsi="Times New Roman" w:cs="Times New Roman"/>
          <w:sz w:val="22"/>
          <w:szCs w:val="22"/>
        </w:rPr>
        <w:t>are parsed using substrings and cast to the proper types (e.g., LAT/LON as double, FIRSTYEAR/LAS</w:t>
      </w:r>
      <w:r w:rsidR="00E43813" w:rsidRPr="00C42B9A">
        <w:rPr>
          <w:rFonts w:ascii="Times New Roman" w:hAnsi="Times New Roman" w:cs="Times New Roman"/>
          <w:sz w:val="22"/>
          <w:szCs w:val="22"/>
        </w:rPr>
        <w:t>).</w:t>
      </w:r>
    </w:p>
    <w:p w14:paraId="5B462FCB" w14:textId="5EFABF68" w:rsidR="00E43813" w:rsidRPr="0084623D" w:rsidRDefault="00E43813" w:rsidP="00300B28">
      <w:pPr>
        <w:pStyle w:val="p1"/>
        <w:numPr>
          <w:ilvl w:val="0"/>
          <w:numId w:val="8"/>
        </w:numPr>
        <w:rPr>
          <w:rFonts w:ascii="Times New Roman" w:hAnsi="Times New Roman" w:cs="Times New Roman"/>
          <w:sz w:val="22"/>
          <w:szCs w:val="22"/>
        </w:rPr>
      </w:pPr>
      <w:r w:rsidRPr="0084623D">
        <w:rPr>
          <w:rFonts w:ascii="Times New Roman" w:hAnsi="Times New Roman" w:cs="Times New Roman"/>
          <w:b/>
          <w:bCs/>
          <w:sz w:val="22"/>
          <w:szCs w:val="22"/>
        </w:rPr>
        <w:t>Exploration</w:t>
      </w:r>
    </w:p>
    <w:p w14:paraId="2EA4610E" w14:textId="2AB46B10" w:rsidR="00E43813" w:rsidRPr="0084623D" w:rsidRDefault="00E43813" w:rsidP="00300B28">
      <w:pPr>
        <w:pStyle w:val="p1"/>
        <w:numPr>
          <w:ilvl w:val="1"/>
          <w:numId w:val="8"/>
        </w:numPr>
        <w:ind w:left="851" w:hanging="284"/>
        <w:jc w:val="both"/>
        <w:rPr>
          <w:rFonts w:ascii="Times New Roman" w:hAnsi="Times New Roman" w:cs="Times New Roman"/>
          <w:sz w:val="22"/>
          <w:szCs w:val="22"/>
        </w:rPr>
      </w:pPr>
      <w:r w:rsidRPr="0084623D">
        <w:rPr>
          <w:rFonts w:ascii="Times New Roman" w:hAnsi="Times New Roman" w:cs="Times New Roman"/>
          <w:sz w:val="22"/>
          <w:szCs w:val="22"/>
        </w:rPr>
        <w:t xml:space="preserve">Verified presence of 264 compressed </w:t>
      </w:r>
      <w:r w:rsidRPr="0084623D">
        <w:rPr>
          <w:rStyle w:val="s1"/>
          <w:rFonts w:ascii="Times New Roman" w:hAnsi="Times New Roman" w:cs="Times New Roman"/>
          <w:sz w:val="22"/>
          <w:szCs w:val="22"/>
        </w:rPr>
        <w:t>.csv.gz</w:t>
      </w:r>
      <w:r w:rsidRPr="0084623D">
        <w:rPr>
          <w:rFonts w:ascii="Times New Roman" w:hAnsi="Times New Roman" w:cs="Times New Roman"/>
          <w:sz w:val="22"/>
          <w:szCs w:val="22"/>
        </w:rPr>
        <w:t xml:space="preserve"> files for years 1750–2025, with 12 years missing (1751–1762).</w:t>
      </w:r>
    </w:p>
    <w:p w14:paraId="732C158C" w14:textId="7DFD2A4E" w:rsidR="00E43813" w:rsidRPr="0084623D" w:rsidRDefault="00E43813" w:rsidP="00300B28">
      <w:pPr>
        <w:pStyle w:val="p1"/>
        <w:numPr>
          <w:ilvl w:val="1"/>
          <w:numId w:val="8"/>
        </w:numPr>
        <w:ind w:left="851" w:hanging="284"/>
        <w:jc w:val="both"/>
        <w:rPr>
          <w:rFonts w:ascii="Times New Roman" w:hAnsi="Times New Roman" w:cs="Times New Roman"/>
          <w:sz w:val="22"/>
          <w:szCs w:val="22"/>
        </w:rPr>
      </w:pPr>
      <w:r w:rsidRPr="0084623D">
        <w:rPr>
          <w:rFonts w:ascii="Times New Roman" w:hAnsi="Times New Roman" w:cs="Times New Roman"/>
          <w:sz w:val="22"/>
          <w:szCs w:val="22"/>
        </w:rPr>
        <w:t xml:space="preserve">File size trend analysis </w:t>
      </w:r>
      <w:r w:rsidR="000D2E65">
        <w:rPr>
          <w:rFonts w:ascii="Times New Roman" w:hAnsi="Times New Roman" w:cs="Times New Roman" w:hint="eastAsia"/>
          <w:sz w:val="22"/>
          <w:szCs w:val="22"/>
        </w:rPr>
        <w:t>revealed growth from approximately 10</w:t>
      </w:r>
      <w:r w:rsidR="000D2E65">
        <w:rPr>
          <w:rFonts w:ascii="Times New Roman" w:hAnsi="Times New Roman" w:cs="Times New Roman" w:hint="eastAsia"/>
          <w:sz w:val="22"/>
          <w:szCs w:val="22"/>
        </w:rPr>
        <w:t>⁻⁶</w:t>
      </w:r>
      <w:r w:rsidR="000D2E65">
        <w:rPr>
          <w:rFonts w:ascii="Times New Roman" w:hAnsi="Times New Roman" w:cs="Times New Roman" w:hint="eastAsia"/>
          <w:sz w:val="22"/>
          <w:szCs w:val="22"/>
        </w:rPr>
        <w:t xml:space="preserve"> MB in the early years to about 10</w:t>
      </w:r>
      <w:r w:rsidR="000D2E65">
        <w:rPr>
          <w:rFonts w:ascii="Times New Roman" w:hAnsi="Times New Roman" w:cs="Times New Roman" w:hint="eastAsia"/>
          <w:sz w:val="22"/>
          <w:szCs w:val="22"/>
        </w:rPr>
        <w:t>⁵</w:t>
      </w:r>
      <w:r w:rsidR="000D2E65">
        <w:rPr>
          <w:rFonts w:ascii="Times New Roman" w:hAnsi="Times New Roman" w:cs="Times New Roman" w:hint="eastAsia"/>
          <w:sz w:val="22"/>
          <w:szCs w:val="22"/>
        </w:rPr>
        <w:t xml:space="preserve"> MB by 2024. As demonstrated</w:t>
      </w:r>
      <w:r w:rsidR="007A5577">
        <w:rPr>
          <w:rFonts w:ascii="Times New Roman" w:hAnsi="Times New Roman" w:cs="Times New Roman" w:hint="eastAsia"/>
          <w:sz w:val="22"/>
          <w:szCs w:val="22"/>
        </w:rPr>
        <w:t xml:space="preserve"> in Figure 1: </w:t>
      </w:r>
      <w:r w:rsidR="007A5577" w:rsidRPr="007A5577">
        <w:rPr>
          <w:rFonts w:ascii="Times New Roman" w:hAnsi="Times New Roman" w:cs="Times New Roman"/>
          <w:sz w:val="22"/>
          <w:szCs w:val="22"/>
        </w:rPr>
        <w:t>GHCN Daily File Size by Year</w:t>
      </w:r>
      <w:r w:rsidR="00EF089D">
        <w:rPr>
          <w:rFonts w:ascii="Times New Roman" w:hAnsi="Times New Roman" w:cs="Times New Roman" w:hint="eastAsia"/>
          <w:sz w:val="22"/>
          <w:szCs w:val="22"/>
        </w:rPr>
        <w:t>.</w:t>
      </w:r>
    </w:p>
    <w:p w14:paraId="5382C2A1" w14:textId="206166E7" w:rsidR="000B3D8B" w:rsidRPr="00894EA2" w:rsidRDefault="00E43813" w:rsidP="00300B28">
      <w:pPr>
        <w:pStyle w:val="p1"/>
        <w:numPr>
          <w:ilvl w:val="1"/>
          <w:numId w:val="8"/>
        </w:numPr>
        <w:ind w:left="851" w:hanging="284"/>
        <w:jc w:val="both"/>
        <w:rPr>
          <w:rFonts w:ascii="Times New Roman" w:hAnsi="Times New Roman" w:cs="Times New Roman" w:hint="eastAsia"/>
          <w:sz w:val="22"/>
          <w:szCs w:val="22"/>
        </w:rPr>
      </w:pPr>
      <w:r w:rsidRPr="0084623D">
        <w:rPr>
          <w:rFonts w:ascii="Times New Roman" w:hAnsi="Times New Roman" w:cs="Times New Roman"/>
          <w:sz w:val="22"/>
          <w:szCs w:val="22"/>
        </w:rPr>
        <w:t xml:space="preserve">Total size: ~13.1 GB, with </w:t>
      </w:r>
      <w:r w:rsidRPr="0084623D">
        <w:rPr>
          <w:rStyle w:val="s1"/>
          <w:rFonts w:ascii="Times New Roman" w:hAnsi="Times New Roman" w:cs="Times New Roman"/>
          <w:sz w:val="22"/>
          <w:szCs w:val="22"/>
        </w:rPr>
        <w:t>daily</w:t>
      </w:r>
      <w:r w:rsidRPr="0084623D">
        <w:rPr>
          <w:rFonts w:ascii="Times New Roman" w:hAnsi="Times New Roman" w:cs="Times New Roman"/>
          <w:sz w:val="22"/>
          <w:szCs w:val="22"/>
        </w:rPr>
        <w:t xml:space="preserve"> contributi</w:t>
      </w:r>
      <w:r w:rsidR="00966545">
        <w:rPr>
          <w:rFonts w:ascii="Times New Roman" w:hAnsi="Times New Roman" w:cs="Times New Roman" w:hint="eastAsia"/>
          <w:sz w:val="22"/>
          <w:szCs w:val="22"/>
        </w:rPr>
        <w:t>ons</w:t>
      </w:r>
      <w:r w:rsidRPr="0084623D">
        <w:rPr>
          <w:rFonts w:ascii="Times New Roman" w:hAnsi="Times New Roman" w:cs="Times New Roman"/>
          <w:sz w:val="22"/>
          <w:szCs w:val="22"/>
        </w:rPr>
        <w:t xml:space="preserve"> ~13.0 GB.</w:t>
      </w:r>
      <w:r w:rsidR="00EB7478">
        <w:rPr>
          <w:rFonts w:ascii="Times New Roman" w:hAnsi="Times New Roman" w:cs="Times New Roman" w:hint="eastAsia"/>
          <w:sz w:val="22"/>
          <w:szCs w:val="22"/>
        </w:rPr>
        <w:t xml:space="preserve"> The </w:t>
      </w:r>
      <w:r w:rsidR="00EB7478" w:rsidRPr="00EB7478">
        <w:rPr>
          <w:rFonts w:ascii="Times New Roman" w:hAnsi="Times New Roman" w:cs="Times New Roman"/>
          <w:i/>
          <w:iCs/>
          <w:sz w:val="22"/>
          <w:szCs w:val="22"/>
        </w:rPr>
        <w:t>daily</w:t>
      </w:r>
      <w:r w:rsidR="00EB7478" w:rsidRPr="00EB7478">
        <w:rPr>
          <w:rFonts w:ascii="Times New Roman" w:hAnsi="Times New Roman" w:cs="Times New Roman"/>
          <w:sz w:val="22"/>
          <w:szCs w:val="22"/>
        </w:rPr>
        <w:t xml:space="preserve"> </w:t>
      </w:r>
      <w:r w:rsidR="00EB7478">
        <w:rPr>
          <w:rFonts w:ascii="Times New Roman" w:hAnsi="Times New Roman" w:cs="Times New Roman" w:hint="eastAsia"/>
          <w:sz w:val="22"/>
          <w:szCs w:val="22"/>
        </w:rPr>
        <w:t xml:space="preserve">data </w:t>
      </w:r>
      <w:r w:rsidR="00EB7478" w:rsidRPr="00EB7478">
        <w:rPr>
          <w:rFonts w:ascii="Times New Roman" w:hAnsi="Times New Roman" w:cs="Times New Roman"/>
          <w:sz w:val="22"/>
          <w:szCs w:val="22"/>
        </w:rPr>
        <w:t>dominates storage</w:t>
      </w:r>
      <w:r w:rsidR="00EB7478">
        <w:rPr>
          <w:rFonts w:ascii="Times New Roman" w:hAnsi="Times New Roman" w:cs="Times New Roman" w:hint="eastAsia"/>
          <w:sz w:val="22"/>
          <w:szCs w:val="22"/>
        </w:rPr>
        <w:t xml:space="preserve"> in </w:t>
      </w:r>
      <w:r w:rsidR="00991A12">
        <w:rPr>
          <w:rFonts w:ascii="Times New Roman" w:hAnsi="Times New Roman" w:cs="Times New Roman" w:hint="eastAsia"/>
          <w:sz w:val="22"/>
          <w:szCs w:val="22"/>
        </w:rPr>
        <w:t xml:space="preserve">the </w:t>
      </w:r>
      <w:r w:rsidR="00223C62">
        <w:rPr>
          <w:rFonts w:ascii="Times New Roman" w:hAnsi="Times New Roman" w:cs="Times New Roman" w:hint="eastAsia"/>
          <w:sz w:val="22"/>
          <w:szCs w:val="22"/>
        </w:rPr>
        <w:t>folder.</w:t>
      </w:r>
    </w:p>
    <w:p w14:paraId="24E98D72" w14:textId="26D98DB2" w:rsidR="00E43813" w:rsidRPr="0084623D" w:rsidRDefault="00E43813" w:rsidP="00300B28">
      <w:pPr>
        <w:pStyle w:val="p1"/>
        <w:numPr>
          <w:ilvl w:val="0"/>
          <w:numId w:val="8"/>
        </w:numPr>
        <w:rPr>
          <w:rFonts w:ascii="Times New Roman" w:hAnsi="Times New Roman" w:cs="Times New Roman"/>
          <w:sz w:val="22"/>
          <w:szCs w:val="22"/>
        </w:rPr>
      </w:pPr>
      <w:r w:rsidRPr="0084623D">
        <w:rPr>
          <w:rFonts w:ascii="Times New Roman" w:hAnsi="Times New Roman" w:cs="Times New Roman"/>
          <w:b/>
          <w:bCs/>
          <w:sz w:val="22"/>
          <w:szCs w:val="22"/>
        </w:rPr>
        <w:t>Building the enriched stations table</w:t>
      </w:r>
    </w:p>
    <w:p w14:paraId="2EE40BEE" w14:textId="7DC3A8A6" w:rsidR="00E43813" w:rsidRPr="0084623D" w:rsidRDefault="002B4175" w:rsidP="00300B28">
      <w:pPr>
        <w:pStyle w:val="p1"/>
        <w:numPr>
          <w:ilvl w:val="1"/>
          <w:numId w:val="8"/>
        </w:numPr>
        <w:ind w:left="851" w:hanging="284"/>
        <w:jc w:val="both"/>
        <w:rPr>
          <w:rFonts w:ascii="Times New Roman" w:hAnsi="Times New Roman" w:cs="Times New Roman"/>
          <w:sz w:val="22"/>
          <w:szCs w:val="22"/>
        </w:rPr>
      </w:pPr>
      <w:r w:rsidRPr="002B4175">
        <w:rPr>
          <w:rFonts w:ascii="Times New Roman" w:hAnsi="Times New Roman" w:cs="Times New Roman"/>
          <w:sz w:val="22"/>
          <w:szCs w:val="22"/>
        </w:rPr>
        <w:t xml:space="preserve">Extracted 2-character FIPS country code from station </w:t>
      </w:r>
      <w:r w:rsidR="00E43813" w:rsidRPr="0084623D">
        <w:rPr>
          <w:rFonts w:ascii="Times New Roman" w:hAnsi="Times New Roman" w:cs="Times New Roman"/>
          <w:sz w:val="22"/>
          <w:szCs w:val="22"/>
        </w:rPr>
        <w:t>IDs.</w:t>
      </w:r>
    </w:p>
    <w:p w14:paraId="7DAA882B" w14:textId="161543F7" w:rsidR="00E43813" w:rsidRPr="0084623D" w:rsidRDefault="00E43813" w:rsidP="00300B28">
      <w:pPr>
        <w:pStyle w:val="p1"/>
        <w:numPr>
          <w:ilvl w:val="1"/>
          <w:numId w:val="8"/>
        </w:numPr>
        <w:ind w:left="851" w:hanging="284"/>
        <w:jc w:val="both"/>
        <w:rPr>
          <w:rFonts w:ascii="Times New Roman" w:hAnsi="Times New Roman" w:cs="Times New Roman"/>
          <w:sz w:val="22"/>
          <w:szCs w:val="22"/>
        </w:rPr>
      </w:pPr>
      <w:r w:rsidRPr="0084623D">
        <w:rPr>
          <w:rFonts w:ascii="Times New Roman" w:hAnsi="Times New Roman" w:cs="Times New Roman"/>
          <w:sz w:val="22"/>
          <w:szCs w:val="22"/>
        </w:rPr>
        <w:t>Joined stations with countries (LEFT JOIN) to append country names.</w:t>
      </w:r>
    </w:p>
    <w:p w14:paraId="1236CA3E" w14:textId="77777777" w:rsidR="00E43813" w:rsidRPr="0084623D" w:rsidRDefault="00E43813" w:rsidP="00300B28">
      <w:pPr>
        <w:pStyle w:val="p1"/>
        <w:numPr>
          <w:ilvl w:val="1"/>
          <w:numId w:val="8"/>
        </w:numPr>
        <w:ind w:left="851" w:hanging="284"/>
        <w:jc w:val="both"/>
        <w:rPr>
          <w:rFonts w:ascii="Times New Roman" w:hAnsi="Times New Roman" w:cs="Times New Roman"/>
          <w:sz w:val="22"/>
          <w:szCs w:val="22"/>
        </w:rPr>
      </w:pPr>
      <w:r w:rsidRPr="0084623D">
        <w:rPr>
          <w:rFonts w:ascii="Times New Roman" w:hAnsi="Times New Roman" w:cs="Times New Roman"/>
          <w:sz w:val="22"/>
          <w:szCs w:val="22"/>
        </w:rPr>
        <w:t>Joined with states (for US stations only).</w:t>
      </w:r>
    </w:p>
    <w:p w14:paraId="5AF9604C" w14:textId="77777777" w:rsidR="00E43813" w:rsidRPr="0084623D" w:rsidRDefault="00E43813" w:rsidP="00300B28">
      <w:pPr>
        <w:pStyle w:val="p1"/>
        <w:numPr>
          <w:ilvl w:val="1"/>
          <w:numId w:val="8"/>
        </w:numPr>
        <w:ind w:left="851" w:hanging="284"/>
        <w:jc w:val="both"/>
        <w:rPr>
          <w:rFonts w:ascii="Times New Roman" w:hAnsi="Times New Roman" w:cs="Times New Roman"/>
          <w:sz w:val="22"/>
          <w:szCs w:val="22"/>
        </w:rPr>
      </w:pPr>
      <w:r w:rsidRPr="0084623D">
        <w:rPr>
          <w:rFonts w:ascii="Times New Roman" w:hAnsi="Times New Roman" w:cs="Times New Roman"/>
          <w:sz w:val="22"/>
          <w:szCs w:val="22"/>
        </w:rPr>
        <w:t>Derived activity range (FIRSTYEAR/LASTYEAR) and number of elements per station from inventory.</w:t>
      </w:r>
    </w:p>
    <w:p w14:paraId="0E0FD060" w14:textId="5BE1DEFA" w:rsidR="005A53F1" w:rsidRDefault="005A53F1" w:rsidP="00300B28">
      <w:pPr>
        <w:pStyle w:val="p1"/>
        <w:numPr>
          <w:ilvl w:val="1"/>
          <w:numId w:val="8"/>
        </w:numPr>
        <w:ind w:left="851" w:hanging="284"/>
        <w:jc w:val="both"/>
        <w:rPr>
          <w:rFonts w:ascii="Times New Roman" w:hAnsi="Times New Roman" w:cs="Times New Roman"/>
          <w:sz w:val="22"/>
          <w:szCs w:val="22"/>
        </w:rPr>
      </w:pPr>
      <w:r w:rsidRPr="005A53F1">
        <w:rPr>
          <w:rFonts w:ascii="Times New Roman" w:hAnsi="Times New Roman" w:cs="Times New Roman"/>
          <w:sz w:val="22"/>
          <w:szCs w:val="22"/>
        </w:rPr>
        <w:t>Pivoted core elements (TMAX, TMIN, PRCP, SNOW, SNWD) to indicator columns; identified 20</w:t>
      </w:r>
      <w:r w:rsidR="00BA2505">
        <w:rPr>
          <w:rFonts w:ascii="Times New Roman" w:hAnsi="Times New Roman" w:cs="Times New Roman" w:hint="eastAsia"/>
          <w:sz w:val="22"/>
          <w:szCs w:val="22"/>
        </w:rPr>
        <w:t>,</w:t>
      </w:r>
      <w:r w:rsidRPr="005A53F1">
        <w:rPr>
          <w:rFonts w:ascii="Times New Roman" w:hAnsi="Times New Roman" w:cs="Times New Roman"/>
          <w:sz w:val="22"/>
          <w:szCs w:val="22"/>
        </w:rPr>
        <w:t>504 stations collecting all five measurements compared to 16,267 stations that collect only precipitation.</w:t>
      </w:r>
    </w:p>
    <w:p w14:paraId="389A9470" w14:textId="0FB9B38B" w:rsidR="00E43813" w:rsidRPr="0084623D" w:rsidRDefault="00E43813" w:rsidP="00300B28">
      <w:pPr>
        <w:pStyle w:val="p1"/>
        <w:numPr>
          <w:ilvl w:val="1"/>
          <w:numId w:val="8"/>
        </w:numPr>
        <w:ind w:left="851" w:hanging="284"/>
        <w:jc w:val="both"/>
        <w:rPr>
          <w:rFonts w:ascii="Times New Roman" w:hAnsi="Times New Roman" w:cs="Times New Roman"/>
          <w:sz w:val="22"/>
          <w:szCs w:val="22"/>
        </w:rPr>
      </w:pPr>
      <w:r w:rsidRPr="0084623D">
        <w:rPr>
          <w:rFonts w:ascii="Times New Roman" w:hAnsi="Times New Roman" w:cs="Times New Roman"/>
          <w:sz w:val="22"/>
          <w:szCs w:val="22"/>
        </w:rPr>
        <w:t>Final enriched stations table combined metadata + inventory, with 129,657 rows, stored in Parquet format (~4</w:t>
      </w:r>
      <w:r w:rsidR="00CD4542">
        <w:rPr>
          <w:rFonts w:ascii="Times New Roman" w:hAnsi="Times New Roman" w:cs="Times New Roman" w:hint="eastAsia"/>
          <w:sz w:val="22"/>
          <w:szCs w:val="22"/>
        </w:rPr>
        <w:t>3.8</w:t>
      </w:r>
      <w:r w:rsidRPr="0084623D">
        <w:rPr>
          <w:rFonts w:ascii="Times New Roman" w:hAnsi="Times New Roman" w:cs="Times New Roman"/>
          <w:sz w:val="22"/>
          <w:szCs w:val="22"/>
        </w:rPr>
        <w:t xml:space="preserve"> MB) for efficiency.</w:t>
      </w:r>
    </w:p>
    <w:p w14:paraId="1D3D5C6A" w14:textId="77777777" w:rsidR="00E43813" w:rsidRPr="0084623D" w:rsidRDefault="00E43813" w:rsidP="00300B28">
      <w:pPr>
        <w:pStyle w:val="p1"/>
        <w:numPr>
          <w:ilvl w:val="0"/>
          <w:numId w:val="8"/>
        </w:numPr>
        <w:rPr>
          <w:rFonts w:ascii="Times New Roman" w:hAnsi="Times New Roman" w:cs="Times New Roman"/>
          <w:sz w:val="22"/>
          <w:szCs w:val="22"/>
        </w:rPr>
      </w:pPr>
      <w:r w:rsidRPr="0084623D">
        <w:rPr>
          <w:rFonts w:ascii="Times New Roman" w:hAnsi="Times New Roman" w:cs="Times New Roman"/>
          <w:b/>
          <w:bCs/>
          <w:sz w:val="22"/>
          <w:szCs w:val="22"/>
        </w:rPr>
        <w:t>Data quality checks</w:t>
      </w:r>
    </w:p>
    <w:p w14:paraId="1A52E0A2" w14:textId="7DF170B3" w:rsidR="00E43813" w:rsidRPr="0084623D" w:rsidRDefault="00C24A54" w:rsidP="00300B28">
      <w:pPr>
        <w:pStyle w:val="p1"/>
        <w:numPr>
          <w:ilvl w:val="1"/>
          <w:numId w:val="8"/>
        </w:numPr>
        <w:ind w:left="851" w:hanging="284"/>
        <w:jc w:val="both"/>
        <w:rPr>
          <w:rFonts w:ascii="Times New Roman" w:hAnsi="Times New Roman" w:cs="Times New Roman"/>
          <w:sz w:val="22"/>
          <w:szCs w:val="22"/>
        </w:rPr>
      </w:pPr>
      <w:r>
        <w:rPr>
          <w:rStyle w:val="s1"/>
          <w:rFonts w:ascii="Times New Roman" w:hAnsi="Times New Roman" w:cs="Times New Roman" w:hint="eastAsia"/>
          <w:sz w:val="22"/>
          <w:szCs w:val="22"/>
        </w:rPr>
        <w:t>S</w:t>
      </w:r>
      <w:r w:rsidR="00E43813" w:rsidRPr="0084623D">
        <w:rPr>
          <w:rStyle w:val="s1"/>
          <w:rFonts w:ascii="Times New Roman" w:hAnsi="Times New Roman" w:cs="Times New Roman"/>
          <w:sz w:val="22"/>
          <w:szCs w:val="22"/>
        </w:rPr>
        <w:t>tations</w:t>
      </w:r>
      <w:r w:rsidR="00E43813" w:rsidRPr="0084623D">
        <w:rPr>
          <w:rFonts w:ascii="Times New Roman" w:hAnsi="Times New Roman" w:cs="Times New Roman"/>
          <w:sz w:val="22"/>
          <w:szCs w:val="22"/>
        </w:rPr>
        <w:t xml:space="preserve"> </w:t>
      </w:r>
      <w:r>
        <w:rPr>
          <w:rFonts w:ascii="Times New Roman" w:hAnsi="Times New Roman" w:cs="Times New Roman" w:hint="eastAsia"/>
          <w:sz w:val="22"/>
          <w:szCs w:val="22"/>
        </w:rPr>
        <w:t xml:space="preserve">shown in </w:t>
      </w:r>
      <w:r w:rsidRPr="00C24A54">
        <w:rPr>
          <w:rFonts w:ascii="Times New Roman" w:hAnsi="Times New Roman" w:cs="Times New Roman" w:hint="eastAsia"/>
          <w:i/>
          <w:iCs/>
          <w:sz w:val="22"/>
          <w:szCs w:val="22"/>
        </w:rPr>
        <w:t>enri</w:t>
      </w:r>
      <w:r w:rsidR="007545FB">
        <w:rPr>
          <w:rFonts w:ascii="Times New Roman" w:hAnsi="Times New Roman" w:cs="Times New Roman" w:hint="eastAsia"/>
          <w:i/>
          <w:iCs/>
          <w:sz w:val="22"/>
          <w:szCs w:val="22"/>
        </w:rPr>
        <w:t>ch</w:t>
      </w:r>
      <w:r w:rsidRPr="00C24A54">
        <w:rPr>
          <w:rFonts w:ascii="Times New Roman" w:hAnsi="Times New Roman" w:cs="Times New Roman" w:hint="eastAsia"/>
          <w:i/>
          <w:iCs/>
          <w:sz w:val="22"/>
          <w:szCs w:val="22"/>
        </w:rPr>
        <w:t xml:space="preserve">ed station table </w:t>
      </w:r>
      <w:r w:rsidRPr="00C24A54">
        <w:rPr>
          <w:rFonts w:ascii="Times New Roman" w:hAnsi="Times New Roman" w:cs="Times New Roman" w:hint="eastAsia"/>
          <w:sz w:val="22"/>
          <w:szCs w:val="22"/>
        </w:rPr>
        <w:t>but</w:t>
      </w:r>
      <w:r>
        <w:rPr>
          <w:rFonts w:ascii="Times New Roman" w:hAnsi="Times New Roman" w:cs="Times New Roman" w:hint="eastAsia"/>
          <w:sz w:val="22"/>
          <w:szCs w:val="22"/>
        </w:rPr>
        <w:t xml:space="preserve"> missing</w:t>
      </w:r>
      <w:r w:rsidR="00E43813" w:rsidRPr="0084623D">
        <w:rPr>
          <w:rFonts w:ascii="Times New Roman" w:hAnsi="Times New Roman" w:cs="Times New Roman"/>
          <w:sz w:val="22"/>
          <w:szCs w:val="22"/>
        </w:rPr>
        <w:t xml:space="preserve"> </w:t>
      </w:r>
      <w:r>
        <w:rPr>
          <w:rFonts w:ascii="Times New Roman" w:hAnsi="Times New Roman" w:cs="Times New Roman" w:hint="eastAsia"/>
          <w:sz w:val="22"/>
          <w:szCs w:val="22"/>
        </w:rPr>
        <w:t xml:space="preserve">in </w:t>
      </w:r>
      <w:r w:rsidR="00E43813" w:rsidRPr="00C24A54">
        <w:rPr>
          <w:rStyle w:val="s1"/>
          <w:rFonts w:ascii="Times New Roman" w:hAnsi="Times New Roman" w:cs="Times New Roman"/>
          <w:i/>
          <w:iCs/>
          <w:sz w:val="22"/>
          <w:szCs w:val="22"/>
        </w:rPr>
        <w:t>daily</w:t>
      </w:r>
      <w:r>
        <w:rPr>
          <w:rStyle w:val="s1"/>
          <w:rFonts w:ascii="Times New Roman" w:hAnsi="Times New Roman" w:cs="Times New Roman" w:hint="eastAsia"/>
          <w:sz w:val="22"/>
          <w:szCs w:val="22"/>
        </w:rPr>
        <w:t xml:space="preserve"> dataset</w:t>
      </w:r>
      <w:r w:rsidR="00E43813" w:rsidRPr="0084623D">
        <w:rPr>
          <w:rFonts w:ascii="Times New Roman" w:hAnsi="Times New Roman" w:cs="Times New Roman"/>
          <w:sz w:val="22"/>
          <w:szCs w:val="22"/>
        </w:rPr>
        <w:t>: found 89</w:t>
      </w:r>
      <w:r w:rsidR="002619E2">
        <w:rPr>
          <w:rFonts w:ascii="Times New Roman" w:hAnsi="Times New Roman" w:cs="Times New Roman" w:hint="eastAsia"/>
          <w:sz w:val="22"/>
          <w:szCs w:val="22"/>
        </w:rPr>
        <w:t>,</w:t>
      </w:r>
      <w:r w:rsidR="00E43813" w:rsidRPr="0084623D">
        <w:rPr>
          <w:rFonts w:ascii="Times New Roman" w:hAnsi="Times New Roman" w:cs="Times New Roman"/>
          <w:sz w:val="22"/>
          <w:szCs w:val="22"/>
        </w:rPr>
        <w:t>9</w:t>
      </w:r>
      <w:r w:rsidR="008B7932">
        <w:rPr>
          <w:rFonts w:ascii="Times New Roman" w:hAnsi="Times New Roman" w:cs="Times New Roman" w:hint="eastAsia"/>
          <w:sz w:val="22"/>
          <w:szCs w:val="22"/>
        </w:rPr>
        <w:t>41</w:t>
      </w:r>
      <w:r w:rsidR="00E43813" w:rsidRPr="0084623D">
        <w:rPr>
          <w:rFonts w:ascii="Times New Roman" w:hAnsi="Times New Roman" w:cs="Times New Roman"/>
          <w:sz w:val="22"/>
          <w:szCs w:val="22"/>
        </w:rPr>
        <w:t xml:space="preserve"> stations missing in daily-2025, and 38 stations missing across all years.</w:t>
      </w:r>
    </w:p>
    <w:p w14:paraId="788068DC" w14:textId="6C23577A" w:rsidR="00E43813" w:rsidRPr="0084623D" w:rsidRDefault="00E43813" w:rsidP="00300B28">
      <w:pPr>
        <w:pStyle w:val="p1"/>
        <w:numPr>
          <w:ilvl w:val="1"/>
          <w:numId w:val="8"/>
        </w:numPr>
        <w:ind w:left="851" w:hanging="284"/>
        <w:jc w:val="both"/>
        <w:rPr>
          <w:rFonts w:ascii="Times New Roman" w:hAnsi="Times New Roman" w:cs="Times New Roman"/>
          <w:sz w:val="22"/>
          <w:szCs w:val="22"/>
        </w:rPr>
      </w:pPr>
      <w:r w:rsidRPr="0084623D">
        <w:rPr>
          <w:rFonts w:ascii="Times New Roman" w:hAnsi="Times New Roman" w:cs="Times New Roman"/>
          <w:sz w:val="22"/>
          <w:szCs w:val="22"/>
        </w:rPr>
        <w:t xml:space="preserve">Negative or zero precipitation values </w:t>
      </w:r>
      <w:r w:rsidR="007828DE">
        <w:rPr>
          <w:rFonts w:ascii="Times New Roman" w:hAnsi="Times New Roman" w:cs="Times New Roman" w:hint="eastAsia"/>
          <w:sz w:val="22"/>
          <w:szCs w:val="22"/>
        </w:rPr>
        <w:t xml:space="preserve">are </w:t>
      </w:r>
      <w:r w:rsidRPr="0084623D">
        <w:rPr>
          <w:rFonts w:ascii="Times New Roman" w:hAnsi="Times New Roman" w:cs="Times New Roman"/>
          <w:sz w:val="22"/>
          <w:szCs w:val="22"/>
        </w:rPr>
        <w:t>flagged as placeholders, requiring cleaning for later analysis.</w:t>
      </w:r>
    </w:p>
    <w:p w14:paraId="4F53BB9D" w14:textId="08FE005D" w:rsidR="00E43813" w:rsidRPr="0084623D" w:rsidRDefault="00CA3B0E" w:rsidP="006329C9">
      <w:pPr>
        <w:pStyle w:val="3"/>
        <w:ind w:leftChars="-1" w:left="-2" w:rightChars="-14" w:right="-34"/>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lastRenderedPageBreak/>
        <mc:AlternateContent>
          <mc:Choice Requires="wpg">
            <w:drawing>
              <wp:anchor distT="0" distB="0" distL="114300" distR="114300" simplePos="0" relativeHeight="251664384" behindDoc="0" locked="0" layoutInCell="1" allowOverlap="1" wp14:anchorId="59B8DA9E" wp14:editId="32F631E5">
                <wp:simplePos x="0" y="0"/>
                <wp:positionH relativeFrom="column">
                  <wp:posOffset>3540046</wp:posOffset>
                </wp:positionH>
                <wp:positionV relativeFrom="paragraph">
                  <wp:posOffset>172085</wp:posOffset>
                </wp:positionV>
                <wp:extent cx="2431361" cy="2426335"/>
                <wp:effectExtent l="0" t="0" r="0" b="0"/>
                <wp:wrapSquare wrapText="bothSides"/>
                <wp:docPr id="1867612931" name="组合 4"/>
                <wp:cNvGraphicFramePr/>
                <a:graphic xmlns:a="http://schemas.openxmlformats.org/drawingml/2006/main">
                  <a:graphicData uri="http://schemas.microsoft.com/office/word/2010/wordprocessingGroup">
                    <wpg:wgp>
                      <wpg:cNvGrpSpPr/>
                      <wpg:grpSpPr>
                        <a:xfrm>
                          <a:off x="0" y="0"/>
                          <a:ext cx="2431361" cy="2426335"/>
                          <a:chOff x="0" y="0"/>
                          <a:chExt cx="2431361" cy="2426335"/>
                        </a:xfrm>
                      </wpg:grpSpPr>
                      <pic:pic xmlns:pic="http://schemas.openxmlformats.org/drawingml/2006/picture">
                        <pic:nvPicPr>
                          <pic:cNvPr id="294573235"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6005" cy="2159635"/>
                          </a:xfrm>
                          <a:prstGeom prst="rect">
                            <a:avLst/>
                          </a:prstGeom>
                        </pic:spPr>
                      </pic:pic>
                      <wps:wsp>
                        <wps:cNvPr id="1579148839" name="文本框 1"/>
                        <wps:cNvSpPr txBox="1"/>
                        <wps:spPr>
                          <a:xfrm>
                            <a:off x="105991" y="2219325"/>
                            <a:ext cx="2325370" cy="207010"/>
                          </a:xfrm>
                          <a:prstGeom prst="rect">
                            <a:avLst/>
                          </a:prstGeom>
                          <a:solidFill>
                            <a:prstClr val="white"/>
                          </a:solidFill>
                          <a:ln>
                            <a:noFill/>
                          </a:ln>
                        </wps:spPr>
                        <wps:txbx>
                          <w:txbxContent>
                            <w:p w14:paraId="5F551E42" w14:textId="12E3A799" w:rsidR="00C229F2" w:rsidRPr="0081116B" w:rsidRDefault="00C229F2" w:rsidP="00C229F2">
                              <w:pPr>
                                <w:pStyle w:val="afc"/>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EE0BA0">
                                <w:rPr>
                                  <w:noProof/>
                                </w:rPr>
                                <w:t>2</w:t>
                              </w:r>
                              <w:r>
                                <w:fldChar w:fldCharType="end"/>
                              </w:r>
                              <w:r>
                                <w:rPr>
                                  <w:rFonts w:hint="eastAsia"/>
                                </w:rPr>
                                <w:t>: enriched stations tabl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8DA9E" id="组合 4" o:spid="_x0000_s1029" style="position:absolute;left:0;text-align:left;margin-left:278.75pt;margin-top:13.55pt;width:191.45pt;height:191.05pt;z-index:251664384" coordsize="24313,2426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">
                <v:shape id="图片 2" o:spid="_x0000_s1030" type="#_x0000_t75" style="position:absolute;width:23260;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">
                  <v:imagedata r:id="rId15" o:title=""/>
                </v:shape>
                <v:shape id="文本框 1" o:spid="_x0000_s1031" type="#_x0000_t202" style="position:absolute;left:1059;top:22193;width:23254;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" stroked="f">
                  <v:textbox style="mso-fit-shape-to-text:t" inset="0,0,0,0">
                    <w:txbxContent>
                      <w:p w14:paraId="5F551E42" w14:textId="12E3A799" w:rsidR="00C229F2" w:rsidRPr="0081116B" w:rsidRDefault="00C229F2" w:rsidP="00C229F2">
                        <w:pPr>
                          <w:pStyle w:val="afc"/>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EE0BA0">
                          <w:rPr>
                            <w:noProof/>
                          </w:rPr>
                          <w:t>2</w:t>
                        </w:r>
                        <w:r>
                          <w:fldChar w:fldCharType="end"/>
                        </w:r>
                        <w:r>
                          <w:rPr>
                            <w:rFonts w:hint="eastAsia"/>
                          </w:rPr>
                          <w:t>: enriched stations table schema</w:t>
                        </w:r>
                      </w:p>
                    </w:txbxContent>
                  </v:textbox>
                </v:shape>
                <w10:wrap type="square"/>
              </v:group>
            </w:pict>
          </mc:Fallback>
        </mc:AlternateContent>
      </w:r>
      <w:r w:rsidR="00E43813" w:rsidRPr="0084623D">
        <w:rPr>
          <w:rFonts w:ascii="Times New Roman" w:hAnsi="Times New Roman" w:cs="Times New Roman"/>
          <w:b/>
          <w:bCs/>
          <w:color w:val="000000" w:themeColor="text1"/>
          <w:sz w:val="22"/>
          <w:szCs w:val="22"/>
        </w:rPr>
        <w:t>Results</w:t>
      </w:r>
    </w:p>
    <w:p w14:paraId="5A5166A7" w14:textId="70D726F2" w:rsidR="00E43813" w:rsidRPr="0084623D" w:rsidRDefault="00E43813" w:rsidP="00300B28">
      <w:pPr>
        <w:pStyle w:val="p1"/>
        <w:numPr>
          <w:ilvl w:val="0"/>
          <w:numId w:val="9"/>
        </w:numPr>
        <w:rPr>
          <w:rFonts w:ascii="Times New Roman" w:hAnsi="Times New Roman" w:cs="Times New Roman"/>
          <w:sz w:val="22"/>
          <w:szCs w:val="22"/>
        </w:rPr>
      </w:pPr>
      <w:r w:rsidRPr="0084623D">
        <w:rPr>
          <w:rFonts w:ascii="Times New Roman" w:hAnsi="Times New Roman" w:cs="Times New Roman"/>
          <w:b/>
          <w:bCs/>
          <w:sz w:val="22"/>
          <w:szCs w:val="22"/>
        </w:rPr>
        <w:t>Row counts</w:t>
      </w:r>
      <w:r w:rsidRPr="0084623D">
        <w:rPr>
          <w:rStyle w:val="s1"/>
          <w:rFonts w:ascii="Times New Roman" w:hAnsi="Times New Roman" w:cs="Times New Roman"/>
          <w:sz w:val="22"/>
          <w:szCs w:val="22"/>
        </w:rPr>
        <w:t>:</w:t>
      </w:r>
    </w:p>
    <w:p w14:paraId="7FDBEEBA" w14:textId="020640A8" w:rsidR="00E43813" w:rsidRPr="0084623D" w:rsidRDefault="00E43813" w:rsidP="00300B28">
      <w:pPr>
        <w:pStyle w:val="p1"/>
        <w:numPr>
          <w:ilvl w:val="1"/>
          <w:numId w:val="9"/>
        </w:numPr>
        <w:ind w:left="851" w:hanging="284"/>
        <w:jc w:val="both"/>
        <w:rPr>
          <w:rFonts w:ascii="Times New Roman" w:hAnsi="Times New Roman" w:cs="Times New Roman"/>
          <w:sz w:val="22"/>
          <w:szCs w:val="22"/>
        </w:rPr>
      </w:pPr>
      <w:r w:rsidRPr="0084623D">
        <w:rPr>
          <w:rFonts w:ascii="Times New Roman" w:hAnsi="Times New Roman" w:cs="Times New Roman"/>
          <w:sz w:val="22"/>
          <w:szCs w:val="22"/>
        </w:rPr>
        <w:t>Stations: 129,657</w:t>
      </w:r>
    </w:p>
    <w:p w14:paraId="33626283" w14:textId="0AF2A635" w:rsidR="00E43813" w:rsidRPr="0084623D" w:rsidRDefault="00E43813" w:rsidP="00300B28">
      <w:pPr>
        <w:pStyle w:val="p1"/>
        <w:numPr>
          <w:ilvl w:val="1"/>
          <w:numId w:val="9"/>
        </w:numPr>
        <w:ind w:left="851" w:hanging="284"/>
        <w:jc w:val="both"/>
        <w:rPr>
          <w:rFonts w:ascii="Times New Roman" w:hAnsi="Times New Roman" w:cs="Times New Roman"/>
          <w:sz w:val="22"/>
          <w:szCs w:val="22"/>
        </w:rPr>
      </w:pPr>
      <w:r w:rsidRPr="0084623D">
        <w:rPr>
          <w:rFonts w:ascii="Times New Roman" w:hAnsi="Times New Roman" w:cs="Times New Roman"/>
          <w:sz w:val="22"/>
          <w:szCs w:val="22"/>
        </w:rPr>
        <w:t>Countries: 219</w:t>
      </w:r>
    </w:p>
    <w:p w14:paraId="606A08B0" w14:textId="3F3CD779" w:rsidR="00E43813" w:rsidRPr="0084623D" w:rsidRDefault="00E43813" w:rsidP="00300B28">
      <w:pPr>
        <w:pStyle w:val="p1"/>
        <w:numPr>
          <w:ilvl w:val="1"/>
          <w:numId w:val="9"/>
        </w:numPr>
        <w:ind w:left="851" w:hanging="284"/>
        <w:jc w:val="both"/>
        <w:rPr>
          <w:rFonts w:ascii="Times New Roman" w:hAnsi="Times New Roman" w:cs="Times New Roman"/>
          <w:sz w:val="22"/>
          <w:szCs w:val="22"/>
        </w:rPr>
      </w:pPr>
      <w:r w:rsidRPr="0084623D">
        <w:rPr>
          <w:rFonts w:ascii="Times New Roman" w:hAnsi="Times New Roman" w:cs="Times New Roman"/>
          <w:sz w:val="22"/>
          <w:szCs w:val="22"/>
        </w:rPr>
        <w:t>States: 74</w:t>
      </w:r>
    </w:p>
    <w:p w14:paraId="5EDC449E" w14:textId="7ACA38DC" w:rsidR="00E43813" w:rsidRPr="0084623D" w:rsidRDefault="00E43813" w:rsidP="00300B28">
      <w:pPr>
        <w:pStyle w:val="p1"/>
        <w:numPr>
          <w:ilvl w:val="1"/>
          <w:numId w:val="9"/>
        </w:numPr>
        <w:ind w:left="851" w:hanging="284"/>
        <w:jc w:val="both"/>
        <w:rPr>
          <w:rFonts w:ascii="Times New Roman" w:hAnsi="Times New Roman" w:cs="Times New Roman"/>
          <w:sz w:val="22"/>
          <w:szCs w:val="22"/>
        </w:rPr>
      </w:pPr>
      <w:r w:rsidRPr="0084623D">
        <w:rPr>
          <w:rFonts w:ascii="Times New Roman" w:hAnsi="Times New Roman" w:cs="Times New Roman"/>
          <w:sz w:val="22"/>
          <w:szCs w:val="22"/>
        </w:rPr>
        <w:t>Inventory: 766,784</w:t>
      </w:r>
    </w:p>
    <w:p w14:paraId="434144D4" w14:textId="568B5B52" w:rsidR="00E43813" w:rsidRPr="0084623D" w:rsidRDefault="00E43813" w:rsidP="00300B28">
      <w:pPr>
        <w:pStyle w:val="p1"/>
        <w:numPr>
          <w:ilvl w:val="1"/>
          <w:numId w:val="9"/>
        </w:numPr>
        <w:ind w:left="851" w:hanging="284"/>
        <w:jc w:val="both"/>
        <w:rPr>
          <w:rFonts w:ascii="Times New Roman" w:hAnsi="Times New Roman" w:cs="Times New Roman"/>
          <w:sz w:val="22"/>
          <w:szCs w:val="22"/>
        </w:rPr>
      </w:pPr>
      <w:r w:rsidRPr="0084623D">
        <w:rPr>
          <w:rFonts w:ascii="Times New Roman" w:hAnsi="Times New Roman" w:cs="Times New Roman"/>
          <w:sz w:val="22"/>
          <w:szCs w:val="22"/>
        </w:rPr>
        <w:t xml:space="preserve">Daily: </w:t>
      </w:r>
      <w:r w:rsidR="00EC0BCF">
        <w:rPr>
          <w:rFonts w:ascii="Times New Roman" w:hAnsi="Times New Roman" w:cs="Times New Roman" w:hint="eastAsia"/>
          <w:sz w:val="22"/>
          <w:szCs w:val="22"/>
        </w:rPr>
        <w:t>3,155,140,380</w:t>
      </w:r>
    </w:p>
    <w:p w14:paraId="39FA5447" w14:textId="77777777" w:rsidR="00E43813" w:rsidRPr="0084623D" w:rsidRDefault="00E43813" w:rsidP="00300B28">
      <w:pPr>
        <w:pStyle w:val="p1"/>
        <w:numPr>
          <w:ilvl w:val="0"/>
          <w:numId w:val="9"/>
        </w:numPr>
        <w:rPr>
          <w:rFonts w:ascii="Times New Roman" w:hAnsi="Times New Roman" w:cs="Times New Roman"/>
          <w:sz w:val="22"/>
          <w:szCs w:val="22"/>
        </w:rPr>
      </w:pPr>
      <w:r w:rsidRPr="0084623D">
        <w:rPr>
          <w:rFonts w:ascii="Times New Roman" w:hAnsi="Times New Roman" w:cs="Times New Roman"/>
          <w:b/>
          <w:bCs/>
          <w:sz w:val="22"/>
          <w:szCs w:val="22"/>
        </w:rPr>
        <w:t>Core element coverage</w:t>
      </w:r>
      <w:r w:rsidRPr="0084623D">
        <w:rPr>
          <w:rStyle w:val="s1"/>
          <w:rFonts w:ascii="Times New Roman" w:hAnsi="Times New Roman" w:cs="Times New Roman"/>
          <w:sz w:val="22"/>
          <w:szCs w:val="22"/>
        </w:rPr>
        <w:t>:</w:t>
      </w:r>
    </w:p>
    <w:p w14:paraId="53800AC6" w14:textId="66A7C215" w:rsidR="00E43813" w:rsidRPr="0084623D" w:rsidRDefault="00E43813" w:rsidP="00300B28">
      <w:pPr>
        <w:pStyle w:val="p1"/>
        <w:numPr>
          <w:ilvl w:val="1"/>
          <w:numId w:val="9"/>
        </w:numPr>
        <w:ind w:left="851" w:hanging="284"/>
        <w:jc w:val="both"/>
        <w:rPr>
          <w:rFonts w:ascii="Times New Roman" w:hAnsi="Times New Roman" w:cs="Times New Roman"/>
          <w:sz w:val="22"/>
          <w:szCs w:val="22"/>
        </w:rPr>
      </w:pPr>
      <w:r w:rsidRPr="0084623D">
        <w:rPr>
          <w:rFonts w:ascii="Times New Roman" w:hAnsi="Times New Roman" w:cs="Times New Roman"/>
          <w:sz w:val="22"/>
          <w:szCs w:val="22"/>
        </w:rPr>
        <w:t>205,04 stations collect all 5 core elements.</w:t>
      </w:r>
    </w:p>
    <w:p w14:paraId="722A25BE" w14:textId="040659C3" w:rsidR="00E43813" w:rsidRPr="0084623D" w:rsidRDefault="00E43813" w:rsidP="00300B28">
      <w:pPr>
        <w:pStyle w:val="p1"/>
        <w:numPr>
          <w:ilvl w:val="1"/>
          <w:numId w:val="9"/>
        </w:numPr>
        <w:ind w:left="851" w:hanging="284"/>
        <w:rPr>
          <w:rFonts w:ascii="Times New Roman" w:hAnsi="Times New Roman" w:cs="Times New Roman"/>
          <w:sz w:val="22"/>
          <w:szCs w:val="22"/>
        </w:rPr>
      </w:pPr>
      <w:r w:rsidRPr="0084623D">
        <w:rPr>
          <w:rFonts w:ascii="Times New Roman" w:hAnsi="Times New Roman" w:cs="Times New Roman"/>
          <w:sz w:val="22"/>
          <w:szCs w:val="22"/>
        </w:rPr>
        <w:t>162,67 stations collect only precipitation.</w:t>
      </w:r>
    </w:p>
    <w:p w14:paraId="55F6E5BB" w14:textId="5E3F7E20" w:rsidR="00E43813" w:rsidRDefault="00E43813" w:rsidP="00300B28">
      <w:pPr>
        <w:pStyle w:val="p1"/>
        <w:numPr>
          <w:ilvl w:val="0"/>
          <w:numId w:val="9"/>
        </w:numPr>
        <w:rPr>
          <w:rStyle w:val="s1"/>
          <w:rFonts w:ascii="Times New Roman" w:hAnsi="Times New Roman" w:cs="Times New Roman"/>
          <w:sz w:val="22"/>
          <w:szCs w:val="22"/>
        </w:rPr>
      </w:pPr>
      <w:r w:rsidRPr="0084623D">
        <w:rPr>
          <w:rFonts w:ascii="Times New Roman" w:hAnsi="Times New Roman" w:cs="Times New Roman"/>
          <w:b/>
          <w:bCs/>
          <w:sz w:val="22"/>
          <w:szCs w:val="22"/>
        </w:rPr>
        <w:t>Enriched stations table structure</w:t>
      </w:r>
      <w:r w:rsidRPr="0084623D">
        <w:rPr>
          <w:rStyle w:val="s1"/>
          <w:rFonts w:ascii="Times New Roman" w:hAnsi="Times New Roman" w:cs="Times New Roman"/>
          <w:sz w:val="22"/>
          <w:szCs w:val="22"/>
        </w:rPr>
        <w:t>:</w:t>
      </w:r>
    </w:p>
    <w:p w14:paraId="1EAB1153" w14:textId="170BC564" w:rsidR="004978ED" w:rsidRDefault="00C23D27" w:rsidP="00300B28">
      <w:pPr>
        <w:pStyle w:val="p1"/>
        <w:numPr>
          <w:ilvl w:val="1"/>
          <w:numId w:val="9"/>
        </w:numPr>
        <w:ind w:left="851" w:hanging="284"/>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hint="eastAsia"/>
          <w:sz w:val="22"/>
          <w:szCs w:val="22"/>
        </w:rPr>
        <w:t>ee</w:t>
      </w:r>
      <w:r w:rsidR="00C229F2">
        <w:rPr>
          <w:rFonts w:ascii="Times New Roman" w:hAnsi="Times New Roman" w:cs="Times New Roman" w:hint="eastAsia"/>
          <w:sz w:val="22"/>
          <w:szCs w:val="22"/>
        </w:rPr>
        <w:t xml:space="preserve"> Figure 2: </w:t>
      </w:r>
      <w:r w:rsidR="00C229F2">
        <w:rPr>
          <w:rFonts w:hint="eastAsia"/>
        </w:rPr>
        <w:t>enriched stations table schema</w:t>
      </w:r>
      <w:r w:rsidR="0062055A">
        <w:rPr>
          <w:rFonts w:ascii="Times New Roman" w:hAnsi="Times New Roman" w:cs="Times New Roman" w:hint="eastAsia"/>
          <w:sz w:val="22"/>
          <w:szCs w:val="22"/>
        </w:rPr>
        <w:t>.</w:t>
      </w:r>
    </w:p>
    <w:p w14:paraId="6E6B64D1" w14:textId="1559B409" w:rsidR="0062055A" w:rsidRPr="00346E82" w:rsidRDefault="001B7ADF" w:rsidP="00300B28">
      <w:pPr>
        <w:pStyle w:val="p1"/>
        <w:numPr>
          <w:ilvl w:val="1"/>
          <w:numId w:val="9"/>
        </w:numPr>
        <w:ind w:left="851" w:hanging="284"/>
        <w:rPr>
          <w:rFonts w:ascii="Times New Roman" w:hAnsi="Times New Roman" w:cs="Times New Roman" w:hint="eastAsia"/>
          <w:sz w:val="22"/>
          <w:szCs w:val="22"/>
        </w:rPr>
      </w:pPr>
      <w:r w:rsidRPr="00346E82">
        <w:rPr>
          <w:rFonts w:ascii="Times New Roman" w:hAnsi="Times New Roman" w:cs="Times New Roman" w:hint="eastAsia"/>
          <w:sz w:val="22"/>
          <w:szCs w:val="22"/>
        </w:rPr>
        <w:t>M</w:t>
      </w:r>
      <w:r w:rsidR="00063EE4" w:rsidRPr="00346E82">
        <w:rPr>
          <w:rFonts w:ascii="Times New Roman" w:hAnsi="Times New Roman" w:cs="Times New Roman" w:hint="eastAsia"/>
          <w:sz w:val="22"/>
          <w:szCs w:val="22"/>
        </w:rPr>
        <w:t xml:space="preserve">ore </w:t>
      </w:r>
      <w:r w:rsidR="00346485">
        <w:rPr>
          <w:rFonts w:ascii="Times New Roman" w:hAnsi="Times New Roman" w:cs="Times New Roman" w:hint="eastAsia"/>
          <w:sz w:val="22"/>
          <w:szCs w:val="22"/>
        </w:rPr>
        <w:t xml:space="preserve">field </w:t>
      </w:r>
      <w:r w:rsidR="00063EE4" w:rsidRPr="00346E82">
        <w:rPr>
          <w:rFonts w:ascii="Times New Roman" w:hAnsi="Times New Roman" w:cs="Times New Roman" w:hint="eastAsia"/>
          <w:sz w:val="22"/>
          <w:szCs w:val="22"/>
        </w:rPr>
        <w:t>details refer</w:t>
      </w:r>
      <w:r w:rsidRPr="00346E82">
        <w:rPr>
          <w:rFonts w:ascii="Times New Roman" w:hAnsi="Times New Roman" w:cs="Times New Roman" w:hint="eastAsia"/>
          <w:sz w:val="22"/>
          <w:szCs w:val="22"/>
        </w:rPr>
        <w:t xml:space="preserve"> to </w:t>
      </w:r>
      <w:r w:rsidR="00346E82">
        <w:rPr>
          <w:rFonts w:ascii="Times New Roman" w:hAnsi="Times New Roman" w:cs="Times New Roman" w:hint="eastAsia"/>
          <w:sz w:val="22"/>
          <w:szCs w:val="22"/>
        </w:rPr>
        <w:t xml:space="preserve">the </w:t>
      </w:r>
      <w:hyperlink r:id="rId16" w:history="1">
        <w:r w:rsidR="00346E82" w:rsidRPr="00196260">
          <w:rPr>
            <w:rStyle w:val="af6"/>
            <w:rFonts w:ascii="Times New Roman" w:hAnsi="Times New Roman" w:cs="Times New Roman"/>
            <w:sz w:val="22"/>
            <w:szCs w:val="22"/>
          </w:rPr>
          <w:t>README FILE FOR DAILY GLOBAL HISTORICAL CLIMATOLOGY NETWORK (GHCN-DAILY) Version 3.32</w:t>
        </w:r>
      </w:hyperlink>
    </w:p>
    <w:p w14:paraId="0C29D8A6" w14:textId="77777777" w:rsidR="00C77893" w:rsidRPr="00AA41D6" w:rsidRDefault="00C77893" w:rsidP="00F55E9B">
      <w:pPr>
        <w:pStyle w:val="2"/>
        <w:ind w:left="360"/>
        <w:rPr>
          <w:rFonts w:ascii="Times New Roman" w:hAnsi="Times New Roman" w:cs="Times New Roman"/>
          <w:b/>
          <w:bCs/>
          <w:color w:val="000000" w:themeColor="text1"/>
          <w:sz w:val="24"/>
          <w:szCs w:val="24"/>
        </w:rPr>
      </w:pPr>
      <w:r w:rsidRPr="00AA41D6">
        <w:rPr>
          <w:rFonts w:ascii="Times New Roman" w:hAnsi="Times New Roman" w:cs="Times New Roman"/>
          <w:b/>
          <w:bCs/>
          <w:color w:val="000000" w:themeColor="text1"/>
          <w:sz w:val="24"/>
          <w:szCs w:val="24"/>
        </w:rPr>
        <w:t>3. Analysis</w:t>
      </w:r>
    </w:p>
    <w:p w14:paraId="3C6912C0" w14:textId="77777777" w:rsidR="00C77893" w:rsidRPr="0084623D" w:rsidRDefault="00C77893" w:rsidP="00300B28">
      <w:pPr>
        <w:pStyle w:val="p1"/>
        <w:numPr>
          <w:ilvl w:val="0"/>
          <w:numId w:val="2"/>
        </w:numPr>
      </w:pPr>
      <w:r w:rsidRPr="001B253A">
        <w:rPr>
          <w:rFonts w:ascii="Times New Roman" w:hAnsi="Times New Roman" w:cs="Times New Roman"/>
          <w:b/>
          <w:bCs/>
          <w:sz w:val="22"/>
          <w:szCs w:val="22"/>
        </w:rPr>
        <w:t>Stations</w:t>
      </w:r>
      <w:r w:rsidRPr="0084623D">
        <w:rPr>
          <w:rStyle w:val="s1"/>
          <w:rFonts w:ascii="Times New Roman" w:hAnsi="Times New Roman" w:cs="Times New Roman"/>
          <w:sz w:val="22"/>
          <w:szCs w:val="22"/>
        </w:rPr>
        <w:t>:</w:t>
      </w:r>
    </w:p>
    <w:p w14:paraId="26011D4D" w14:textId="77777777" w:rsidR="00C77893" w:rsidRPr="0084623D" w:rsidRDefault="00C77893" w:rsidP="00300B28">
      <w:pPr>
        <w:pStyle w:val="p1"/>
        <w:numPr>
          <w:ilvl w:val="1"/>
          <w:numId w:val="2"/>
        </w:numPr>
        <w:rPr>
          <w:rFonts w:ascii="Times New Roman" w:hAnsi="Times New Roman" w:cs="Times New Roman"/>
          <w:sz w:val="22"/>
          <w:szCs w:val="22"/>
        </w:rPr>
      </w:pPr>
      <w:r w:rsidRPr="0084623D">
        <w:rPr>
          <w:rFonts w:ascii="Times New Roman" w:hAnsi="Times New Roman" w:cs="Times New Roman"/>
          <w:sz w:val="22"/>
          <w:szCs w:val="22"/>
        </w:rPr>
        <w:t>Total stations; active in 2025</w:t>
      </w:r>
    </w:p>
    <w:p w14:paraId="13CDECBD" w14:textId="77777777" w:rsidR="00C77893" w:rsidRPr="0084623D" w:rsidRDefault="00C77893" w:rsidP="00300B28">
      <w:pPr>
        <w:pStyle w:val="p1"/>
        <w:numPr>
          <w:ilvl w:val="1"/>
          <w:numId w:val="2"/>
        </w:numPr>
        <w:rPr>
          <w:rFonts w:ascii="Times New Roman" w:hAnsi="Times New Roman" w:cs="Times New Roman"/>
          <w:sz w:val="22"/>
          <w:szCs w:val="22"/>
        </w:rPr>
      </w:pPr>
      <w:r w:rsidRPr="0084623D">
        <w:rPr>
          <w:rFonts w:ascii="Times New Roman" w:hAnsi="Times New Roman" w:cs="Times New Roman"/>
          <w:sz w:val="22"/>
          <w:szCs w:val="22"/>
        </w:rPr>
        <w:t>Counts per network (GSN, HCN, CRN)</w:t>
      </w:r>
    </w:p>
    <w:p w14:paraId="5DFFD95D" w14:textId="77777777" w:rsidR="00C77893" w:rsidRPr="0084623D" w:rsidRDefault="00C77893" w:rsidP="00300B28">
      <w:pPr>
        <w:pStyle w:val="p1"/>
        <w:numPr>
          <w:ilvl w:val="1"/>
          <w:numId w:val="2"/>
        </w:numPr>
        <w:rPr>
          <w:rFonts w:ascii="Times New Roman" w:hAnsi="Times New Roman" w:cs="Times New Roman"/>
          <w:sz w:val="22"/>
          <w:szCs w:val="22"/>
        </w:rPr>
      </w:pPr>
      <w:r w:rsidRPr="0084623D">
        <w:rPr>
          <w:rFonts w:ascii="Times New Roman" w:hAnsi="Times New Roman" w:cs="Times New Roman"/>
          <w:sz w:val="22"/>
          <w:szCs w:val="22"/>
        </w:rPr>
        <w:t>Stations in Southern Hemisphere</w:t>
      </w:r>
    </w:p>
    <w:p w14:paraId="3B42A24C" w14:textId="77777777" w:rsidR="00C77893" w:rsidRPr="0084623D" w:rsidRDefault="00C77893" w:rsidP="00300B28">
      <w:pPr>
        <w:pStyle w:val="p1"/>
        <w:numPr>
          <w:ilvl w:val="1"/>
          <w:numId w:val="2"/>
        </w:numPr>
        <w:rPr>
          <w:rFonts w:ascii="Times New Roman" w:hAnsi="Times New Roman" w:cs="Times New Roman"/>
          <w:sz w:val="22"/>
          <w:szCs w:val="22"/>
        </w:rPr>
      </w:pPr>
      <w:r w:rsidRPr="0084623D">
        <w:rPr>
          <w:rFonts w:ascii="Times New Roman" w:hAnsi="Times New Roman" w:cs="Times New Roman"/>
          <w:sz w:val="22"/>
          <w:szCs w:val="22"/>
        </w:rPr>
        <w:t xml:space="preserve">Stations in US territories (excluding mainland US) </w:t>
      </w:r>
    </w:p>
    <w:p w14:paraId="06590B77" w14:textId="77777777" w:rsidR="00C77893" w:rsidRPr="0084623D" w:rsidRDefault="00C77893" w:rsidP="00300B28">
      <w:pPr>
        <w:pStyle w:val="p1"/>
        <w:numPr>
          <w:ilvl w:val="1"/>
          <w:numId w:val="2"/>
        </w:numPr>
        <w:rPr>
          <w:rFonts w:ascii="Times New Roman" w:hAnsi="Times New Roman" w:cs="Times New Roman"/>
          <w:sz w:val="22"/>
          <w:szCs w:val="22"/>
        </w:rPr>
      </w:pPr>
      <w:r w:rsidRPr="0084623D">
        <w:rPr>
          <w:rFonts w:ascii="Times New Roman" w:hAnsi="Times New Roman" w:cs="Times New Roman"/>
          <w:sz w:val="22"/>
          <w:szCs w:val="22"/>
        </w:rPr>
        <w:t xml:space="preserve">Which stations in NZ are geographically closest (explain spherical distance calculation, haversine formula, cite sources) </w:t>
      </w:r>
    </w:p>
    <w:p w14:paraId="21197D25" w14:textId="77777777" w:rsidR="00C77893" w:rsidRPr="0084623D" w:rsidRDefault="00C77893" w:rsidP="00300B28">
      <w:pPr>
        <w:pStyle w:val="p1"/>
        <w:numPr>
          <w:ilvl w:val="0"/>
          <w:numId w:val="2"/>
        </w:numPr>
        <w:rPr>
          <w:rFonts w:ascii="Times New Roman" w:hAnsi="Times New Roman" w:cs="Times New Roman"/>
          <w:sz w:val="22"/>
          <w:szCs w:val="22"/>
        </w:rPr>
      </w:pPr>
      <w:r w:rsidRPr="0084623D">
        <w:rPr>
          <w:rFonts w:ascii="Times New Roman" w:hAnsi="Times New Roman" w:cs="Times New Roman"/>
          <w:b/>
          <w:bCs/>
          <w:sz w:val="22"/>
          <w:szCs w:val="22"/>
        </w:rPr>
        <w:t>Daily observations</w:t>
      </w:r>
      <w:r w:rsidRPr="0084623D">
        <w:rPr>
          <w:rStyle w:val="s1"/>
          <w:rFonts w:ascii="Times New Roman" w:hAnsi="Times New Roman" w:cs="Times New Roman"/>
          <w:sz w:val="22"/>
          <w:szCs w:val="22"/>
        </w:rPr>
        <w:t>:</w:t>
      </w:r>
    </w:p>
    <w:p w14:paraId="69E2AEA9" w14:textId="77777777" w:rsidR="00C77893" w:rsidRPr="0084623D" w:rsidRDefault="00C77893" w:rsidP="00300B28">
      <w:pPr>
        <w:pStyle w:val="p1"/>
        <w:numPr>
          <w:ilvl w:val="1"/>
          <w:numId w:val="2"/>
        </w:numPr>
        <w:rPr>
          <w:rFonts w:ascii="Times New Roman" w:hAnsi="Times New Roman" w:cs="Times New Roman"/>
          <w:sz w:val="22"/>
          <w:szCs w:val="22"/>
        </w:rPr>
      </w:pPr>
      <w:r w:rsidRPr="0084623D">
        <w:rPr>
          <w:rFonts w:ascii="Times New Roman" w:hAnsi="Times New Roman" w:cs="Times New Roman"/>
          <w:sz w:val="22"/>
          <w:szCs w:val="22"/>
        </w:rPr>
        <w:t>Total number of rows in daily</w:t>
      </w:r>
    </w:p>
    <w:p w14:paraId="38536868" w14:textId="77777777" w:rsidR="00C77893" w:rsidRPr="0084623D" w:rsidRDefault="00C77893" w:rsidP="00300B28">
      <w:pPr>
        <w:pStyle w:val="p1"/>
        <w:numPr>
          <w:ilvl w:val="1"/>
          <w:numId w:val="2"/>
        </w:numPr>
        <w:rPr>
          <w:rFonts w:ascii="Times New Roman" w:hAnsi="Times New Roman" w:cs="Times New Roman"/>
          <w:sz w:val="22"/>
          <w:szCs w:val="22"/>
        </w:rPr>
      </w:pPr>
      <w:r w:rsidRPr="0084623D">
        <w:rPr>
          <w:rFonts w:ascii="Times New Roman" w:hAnsi="Times New Roman" w:cs="Times New Roman"/>
          <w:sz w:val="22"/>
          <w:szCs w:val="22"/>
        </w:rPr>
        <w:t>Counts for each of the five core elements (TMAX, TMIN, PRCP, SNOW, SNWD)</w:t>
      </w:r>
    </w:p>
    <w:p w14:paraId="72D91D8B" w14:textId="77777777" w:rsidR="00C77893" w:rsidRPr="0084623D" w:rsidRDefault="00C77893" w:rsidP="00300B28">
      <w:pPr>
        <w:pStyle w:val="p1"/>
        <w:numPr>
          <w:ilvl w:val="1"/>
          <w:numId w:val="2"/>
        </w:numPr>
        <w:rPr>
          <w:rFonts w:ascii="Times New Roman" w:hAnsi="Times New Roman" w:cs="Times New Roman"/>
          <w:sz w:val="22"/>
          <w:szCs w:val="22"/>
        </w:rPr>
      </w:pPr>
      <w:r w:rsidRPr="0084623D">
        <w:rPr>
          <w:rFonts w:ascii="Times New Roman" w:hAnsi="Times New Roman" w:cs="Times New Roman"/>
          <w:sz w:val="22"/>
          <w:szCs w:val="22"/>
        </w:rPr>
        <w:t>Which element has the most observations</w:t>
      </w:r>
    </w:p>
    <w:p w14:paraId="0E4F4D71" w14:textId="77777777" w:rsidR="00C77893" w:rsidRPr="0084623D" w:rsidRDefault="00C77893" w:rsidP="00300B28">
      <w:pPr>
        <w:pStyle w:val="p1"/>
        <w:numPr>
          <w:ilvl w:val="1"/>
          <w:numId w:val="2"/>
        </w:numPr>
        <w:rPr>
          <w:rFonts w:ascii="Times New Roman" w:hAnsi="Times New Roman" w:cs="Times New Roman"/>
          <w:sz w:val="22"/>
          <w:szCs w:val="22"/>
        </w:rPr>
      </w:pPr>
      <w:r w:rsidRPr="0084623D">
        <w:rPr>
          <w:rFonts w:ascii="Times New Roman" w:hAnsi="Times New Roman" w:cs="Times New Roman"/>
          <w:sz w:val="22"/>
          <w:szCs w:val="22"/>
        </w:rPr>
        <w:t xml:space="preserve">How many TMAX records lack a TMIN partner (methodology for efficient count) </w:t>
      </w:r>
    </w:p>
    <w:p w14:paraId="135AA9C4" w14:textId="77777777" w:rsidR="00C77893" w:rsidRPr="0084623D" w:rsidRDefault="00C77893" w:rsidP="00300B28">
      <w:pPr>
        <w:pStyle w:val="p1"/>
        <w:numPr>
          <w:ilvl w:val="0"/>
          <w:numId w:val="2"/>
        </w:numPr>
        <w:rPr>
          <w:rFonts w:ascii="Times New Roman" w:hAnsi="Times New Roman" w:cs="Times New Roman"/>
          <w:sz w:val="22"/>
          <w:szCs w:val="22"/>
        </w:rPr>
      </w:pPr>
      <w:r w:rsidRPr="0084623D">
        <w:rPr>
          <w:rFonts w:ascii="Times New Roman" w:hAnsi="Times New Roman" w:cs="Times New Roman"/>
          <w:b/>
          <w:bCs/>
          <w:sz w:val="22"/>
          <w:szCs w:val="22"/>
        </w:rPr>
        <w:t>Tables &amp; Figures</w:t>
      </w:r>
      <w:r w:rsidRPr="0084623D">
        <w:rPr>
          <w:rStyle w:val="s1"/>
          <w:rFonts w:ascii="Times New Roman" w:hAnsi="Times New Roman" w:cs="Times New Roman"/>
          <w:sz w:val="22"/>
          <w:szCs w:val="22"/>
        </w:rPr>
        <w:t>:</w:t>
      </w:r>
    </w:p>
    <w:p w14:paraId="182F8325" w14:textId="77777777" w:rsidR="00C77893" w:rsidRPr="0084623D" w:rsidRDefault="00C77893" w:rsidP="00300B28">
      <w:pPr>
        <w:pStyle w:val="p1"/>
        <w:numPr>
          <w:ilvl w:val="1"/>
          <w:numId w:val="2"/>
        </w:numPr>
        <w:rPr>
          <w:rFonts w:ascii="Times New Roman" w:hAnsi="Times New Roman" w:cs="Times New Roman"/>
          <w:sz w:val="22"/>
          <w:szCs w:val="22"/>
        </w:rPr>
      </w:pPr>
      <w:r w:rsidRPr="0084623D">
        <w:rPr>
          <w:rFonts w:ascii="Times New Roman" w:hAnsi="Times New Roman" w:cs="Times New Roman"/>
          <w:sz w:val="22"/>
          <w:szCs w:val="22"/>
        </w:rPr>
        <w:t xml:space="preserve">Counts of stations table </w:t>
      </w:r>
    </w:p>
    <w:p w14:paraId="71C6EC18" w14:textId="77777777" w:rsidR="00C77893" w:rsidRPr="0084623D" w:rsidRDefault="00C77893" w:rsidP="00300B28">
      <w:pPr>
        <w:pStyle w:val="p1"/>
        <w:numPr>
          <w:ilvl w:val="1"/>
          <w:numId w:val="2"/>
        </w:numPr>
        <w:rPr>
          <w:rFonts w:ascii="Times New Roman" w:hAnsi="Times New Roman" w:cs="Times New Roman"/>
          <w:sz w:val="22"/>
          <w:szCs w:val="22"/>
        </w:rPr>
      </w:pPr>
      <w:r w:rsidRPr="0084623D">
        <w:rPr>
          <w:rFonts w:ascii="Times New Roman" w:hAnsi="Times New Roman" w:cs="Times New Roman"/>
          <w:sz w:val="22"/>
          <w:szCs w:val="22"/>
        </w:rPr>
        <w:t xml:space="preserve">Counts of observations per element table </w:t>
      </w:r>
    </w:p>
    <w:p w14:paraId="775C43C2" w14:textId="77777777" w:rsidR="00C77893" w:rsidRDefault="00C77893" w:rsidP="00300B28">
      <w:pPr>
        <w:pStyle w:val="p1"/>
        <w:numPr>
          <w:ilvl w:val="1"/>
          <w:numId w:val="2"/>
        </w:numPr>
        <w:rPr>
          <w:rFonts w:ascii="Times New Roman" w:hAnsi="Times New Roman" w:cs="Times New Roman"/>
          <w:sz w:val="22"/>
          <w:szCs w:val="22"/>
        </w:rPr>
      </w:pPr>
      <w:r w:rsidRPr="0084623D">
        <w:rPr>
          <w:rFonts w:ascii="Times New Roman" w:hAnsi="Times New Roman" w:cs="Times New Roman"/>
          <w:sz w:val="22"/>
          <w:szCs w:val="22"/>
        </w:rPr>
        <w:t xml:space="preserve">Map of NZ stations </w:t>
      </w:r>
    </w:p>
    <w:p w14:paraId="76624848" w14:textId="77777777" w:rsidR="00156FD3" w:rsidRPr="00156FD3" w:rsidRDefault="00156FD3" w:rsidP="00156FD3">
      <w:pPr>
        <w:pStyle w:val="p1"/>
        <w:rPr>
          <w:rFonts w:ascii="Times New Roman" w:hAnsi="Times New Roman" w:cs="Times New Roman"/>
          <w:sz w:val="22"/>
          <w:szCs w:val="22"/>
        </w:rPr>
      </w:pPr>
      <w:r w:rsidRPr="00156FD3">
        <w:rPr>
          <w:rFonts w:ascii="Times New Roman" w:hAnsi="Times New Roman" w:cs="Times New Roman"/>
          <w:sz w:val="22"/>
          <w:szCs w:val="22"/>
        </w:rPr>
        <w:t xml:space="preserve">Awesome—let’s turn your notebook outputs into a clean, Word-ready </w:t>
      </w:r>
      <w:r w:rsidRPr="00156FD3">
        <w:rPr>
          <w:rFonts w:ascii="Times New Roman" w:hAnsi="Times New Roman" w:cs="Times New Roman"/>
          <w:b/>
          <w:bCs/>
          <w:sz w:val="22"/>
          <w:szCs w:val="22"/>
        </w:rPr>
        <w:t>Analysis</w:t>
      </w:r>
      <w:r w:rsidRPr="00156FD3">
        <w:rPr>
          <w:rFonts w:ascii="Times New Roman" w:hAnsi="Times New Roman" w:cs="Times New Roman"/>
          <w:sz w:val="22"/>
          <w:szCs w:val="22"/>
        </w:rPr>
        <w:t xml:space="preserve"> section that matches your rubric. I’ve kept it tight, evidence-driven, and clear about methods.</w:t>
      </w:r>
    </w:p>
    <w:p w14:paraId="337BF522" w14:textId="77777777" w:rsidR="00156FD3" w:rsidRPr="00156FD3" w:rsidRDefault="00156FD3" w:rsidP="00156FD3">
      <w:pPr>
        <w:pStyle w:val="p1"/>
        <w:rPr>
          <w:rFonts w:ascii="Times New Roman" w:hAnsi="Times New Roman" w:cs="Times New Roman"/>
          <w:sz w:val="22"/>
          <w:szCs w:val="22"/>
        </w:rPr>
      </w:pPr>
      <w:r w:rsidRPr="00156FD3">
        <w:rPr>
          <w:rFonts w:ascii="Times New Roman" w:hAnsi="Times New Roman" w:cs="Times New Roman"/>
          <w:sz w:val="22"/>
          <w:szCs w:val="22"/>
        </w:rPr>
      </w:r>
      <w:r w:rsidR="00156FD3" w:rsidRPr="00156FD3">
        <w:rPr>
          <w:rFonts w:ascii="Times New Roman" w:hAnsi="Times New Roman" w:cs="Times New Roman"/>
          <w:sz w:val="22"/>
          <w:szCs w:val="22"/>
        </w:rPr>
        <w:pict w14:anchorId="32CD08CF">
          <v:rect id="_x0000_i1057" alt="" style="width:415.3pt;height:.05pt;mso-width-percent:0;mso-height-percent:0;mso-width-percent:0;mso-height-percent:0" o:hralign="center" o:hrstd="t" o:hr="t" fillcolor="#a0a0a0" stroked="f"/>
        </w:pict>
      </w:r>
    </w:p>
    <w:p w14:paraId="7B7CDF68" w14:textId="77777777" w:rsidR="003D58DE" w:rsidRPr="00156FD3" w:rsidRDefault="003D58DE" w:rsidP="004A5DFC">
      <w:pPr>
        <w:pStyle w:val="3"/>
        <w:ind w:leftChars="-1" w:left="-2" w:rightChars="-14" w:right="-34"/>
        <w:rPr>
          <w:rFonts w:ascii="Times New Roman" w:hAnsi="Times New Roman" w:cs="Times New Roman"/>
          <w:b/>
          <w:bCs/>
          <w:color w:val="000000" w:themeColor="text1"/>
          <w:sz w:val="22"/>
          <w:szCs w:val="22"/>
        </w:rPr>
      </w:pPr>
      <w:r w:rsidRPr="00156FD3">
        <w:rPr>
          <w:rFonts w:ascii="Times New Roman" w:hAnsi="Times New Roman" w:cs="Times New Roman"/>
          <w:b/>
          <w:bCs/>
          <w:color w:val="000000" w:themeColor="text1"/>
          <w:sz w:val="22"/>
          <w:szCs w:val="22"/>
        </w:rPr>
        <w:lastRenderedPageBreak/>
        <w:t>Stations</w:t>
      </w:r>
    </w:p>
    <w:p w14:paraId="501922D9" w14:textId="77777777" w:rsidR="004A5DFC" w:rsidRPr="004A5DFC" w:rsidRDefault="004A5DFC" w:rsidP="00300B28">
      <w:pPr>
        <w:pStyle w:val="p1"/>
        <w:numPr>
          <w:ilvl w:val="0"/>
          <w:numId w:val="9"/>
        </w:numPr>
        <w:rPr>
          <w:rFonts w:ascii="Times New Roman" w:hAnsi="Times New Roman" w:cs="Times New Roman"/>
          <w:b/>
          <w:bCs/>
          <w:sz w:val="22"/>
          <w:szCs w:val="22"/>
        </w:rPr>
      </w:pPr>
      <w:r w:rsidRPr="004A5DFC">
        <w:rPr>
          <w:rFonts w:ascii="Times New Roman" w:hAnsi="Times New Roman" w:cs="Times New Roman"/>
          <w:b/>
          <w:bCs/>
          <w:sz w:val="22"/>
          <w:szCs w:val="22"/>
        </w:rPr>
        <w:t>Totals and recency.</w:t>
      </w:r>
    </w:p>
    <w:p w14:paraId="6BA438F1" w14:textId="25552FD7" w:rsidR="00156FD3" w:rsidRPr="00156FD3" w:rsidRDefault="00156FD3" w:rsidP="00300B28">
      <w:pPr>
        <w:pStyle w:val="p1"/>
        <w:numPr>
          <w:ilvl w:val="1"/>
          <w:numId w:val="9"/>
        </w:numPr>
        <w:ind w:left="851" w:hanging="284"/>
        <w:jc w:val="both"/>
        <w:rPr>
          <w:rFonts w:ascii="Times New Roman" w:hAnsi="Times New Roman" w:cs="Times New Roman"/>
          <w:sz w:val="22"/>
          <w:szCs w:val="22"/>
        </w:rPr>
      </w:pPr>
      <w:r w:rsidRPr="00156FD3">
        <w:rPr>
          <w:rFonts w:ascii="Times New Roman" w:hAnsi="Times New Roman" w:cs="Times New Roman"/>
          <w:sz w:val="22"/>
          <w:szCs w:val="22"/>
        </w:rPr>
        <w:t>Total stations in the enriched catalog</w:t>
      </w:r>
      <w:r w:rsidR="00B50EF2">
        <w:rPr>
          <w:rFonts w:ascii="Times New Roman" w:hAnsi="Times New Roman" w:cs="Times New Roman" w:hint="eastAsia"/>
          <w:sz w:val="22"/>
          <w:szCs w:val="22"/>
        </w:rPr>
        <w:t>ue</w:t>
      </w:r>
      <w:r w:rsidRPr="00156FD3">
        <w:rPr>
          <w:rFonts w:ascii="Times New Roman" w:hAnsi="Times New Roman" w:cs="Times New Roman"/>
          <w:sz w:val="22"/>
          <w:szCs w:val="22"/>
        </w:rPr>
        <w:t>: 129,657.</w:t>
      </w:r>
    </w:p>
    <w:p w14:paraId="5E60BDB7" w14:textId="77777777" w:rsidR="00DC30A7" w:rsidRDefault="00156FD3" w:rsidP="00300B28">
      <w:pPr>
        <w:pStyle w:val="p1"/>
        <w:numPr>
          <w:ilvl w:val="1"/>
          <w:numId w:val="9"/>
        </w:numPr>
        <w:ind w:left="851" w:hanging="284"/>
        <w:jc w:val="both"/>
        <w:rPr>
          <w:rFonts w:ascii="Times New Roman" w:hAnsi="Times New Roman" w:cs="Times New Roman"/>
          <w:sz w:val="22"/>
          <w:szCs w:val="22"/>
        </w:rPr>
      </w:pPr>
      <w:r w:rsidRPr="00156FD3">
        <w:rPr>
          <w:rFonts w:ascii="Times New Roman" w:hAnsi="Times New Roman" w:cs="Times New Roman"/>
          <w:sz w:val="22"/>
          <w:szCs w:val="22"/>
        </w:rPr>
        <w:t>Stations still active in 2025 (LASTYEAR ≥ 2025): 38,481.</w:t>
      </w:r>
      <w:r w:rsidR="008A6E0A">
        <w:rPr>
          <w:rFonts w:ascii="Times New Roman" w:hAnsi="Times New Roman" w:cs="Times New Roman" w:hint="eastAsia"/>
          <w:sz w:val="22"/>
          <w:szCs w:val="22"/>
        </w:rPr>
        <w:t xml:space="preserve"> </w:t>
      </w:r>
    </w:p>
    <w:p w14:paraId="2F85606D" w14:textId="5FEF336E" w:rsidR="001A157A" w:rsidRPr="00156FD3" w:rsidRDefault="00DC30A7" w:rsidP="00DC30A7">
      <w:pPr>
        <w:pStyle w:val="p1"/>
        <w:ind w:left="567"/>
        <w:jc w:val="both"/>
        <w:rPr>
          <w:rFonts w:ascii="Times New Roman" w:hAnsi="Times New Roman" w:cs="Times New Roman" w:hint="eastAsia"/>
          <w:sz w:val="22"/>
          <w:szCs w:val="22"/>
        </w:rPr>
      </w:pPr>
      <w:r w:rsidRPr="00DC30A7">
        <w:rPr>
          <w:rFonts w:ascii="Times New Roman" w:hAnsi="Times New Roman" w:cs="Times New Roman"/>
          <w:sz w:val="22"/>
          <w:szCs w:val="22"/>
        </w:rPr>
        <w:t xml:space="preserve">According to the NOAA Global Historical Climatology Network-Daily documentation, each station record includes FIRSTYEAR and LASTYEAR, indicating the </w:t>
      </w:r>
      <w:r w:rsidR="00181B8C">
        <w:rPr>
          <w:rFonts w:ascii="Times New Roman" w:hAnsi="Times New Roman" w:cs="Times New Roman" w:hint="eastAsia"/>
          <w:sz w:val="22"/>
          <w:szCs w:val="22"/>
        </w:rPr>
        <w:t>period covered by</w:t>
      </w:r>
      <w:r w:rsidRPr="00DC30A7">
        <w:rPr>
          <w:rFonts w:ascii="Times New Roman" w:hAnsi="Times New Roman" w:cs="Times New Roman"/>
          <w:sz w:val="22"/>
          <w:szCs w:val="22"/>
        </w:rPr>
        <w:t xml:space="preserve"> observations (NOAA NCEI, 2012; Menne et al., 2012). The fact that only 38,481 of 129,657 stations remain active in 2025 reflects natural station turnover, temporary deployments, and permanent closures.</w:t>
      </w:r>
    </w:p>
    <w:p w14:paraId="4345B90F" w14:textId="77777777" w:rsidR="00156FD3" w:rsidRPr="00156FD3" w:rsidRDefault="00156FD3" w:rsidP="00300B28">
      <w:pPr>
        <w:pStyle w:val="p1"/>
        <w:numPr>
          <w:ilvl w:val="0"/>
          <w:numId w:val="9"/>
        </w:numPr>
        <w:rPr>
          <w:rFonts w:ascii="Times New Roman" w:hAnsi="Times New Roman" w:cs="Times New Roman"/>
          <w:b/>
          <w:bCs/>
          <w:sz w:val="22"/>
          <w:szCs w:val="22"/>
        </w:rPr>
      </w:pPr>
      <w:r w:rsidRPr="00156FD3">
        <w:rPr>
          <w:rFonts w:ascii="Times New Roman" w:hAnsi="Times New Roman" w:cs="Times New Roman"/>
          <w:b/>
          <w:bCs/>
          <w:sz w:val="22"/>
          <w:szCs w:val="22"/>
        </w:rPr>
        <w:t>Network membership.</w:t>
      </w:r>
    </w:p>
    <w:p w14:paraId="64D94DB0" w14:textId="77777777" w:rsidR="00156FD3" w:rsidRPr="00156FD3" w:rsidRDefault="00156FD3" w:rsidP="00300B28">
      <w:pPr>
        <w:pStyle w:val="p1"/>
        <w:numPr>
          <w:ilvl w:val="1"/>
          <w:numId w:val="9"/>
        </w:numPr>
        <w:ind w:left="851" w:hanging="284"/>
        <w:jc w:val="both"/>
        <w:rPr>
          <w:rFonts w:ascii="Times New Roman" w:hAnsi="Times New Roman" w:cs="Times New Roman"/>
          <w:sz w:val="22"/>
          <w:szCs w:val="22"/>
        </w:rPr>
      </w:pPr>
      <w:r w:rsidRPr="00156FD3">
        <w:rPr>
          <w:rFonts w:ascii="Times New Roman" w:hAnsi="Times New Roman" w:cs="Times New Roman"/>
          <w:sz w:val="22"/>
          <w:szCs w:val="22"/>
        </w:rPr>
        <w:t>By network flags: GSN = 991, HCN = 1,218, CRN = 234.</w:t>
      </w:r>
    </w:p>
    <w:p w14:paraId="5C4257D9" w14:textId="418A41A5" w:rsidR="00156FD3" w:rsidRDefault="00156FD3" w:rsidP="00300B28">
      <w:pPr>
        <w:pStyle w:val="p1"/>
        <w:numPr>
          <w:ilvl w:val="1"/>
          <w:numId w:val="9"/>
        </w:numPr>
        <w:ind w:left="851" w:hanging="284"/>
        <w:jc w:val="both"/>
        <w:rPr>
          <w:rFonts w:ascii="Times New Roman" w:hAnsi="Times New Roman" w:cs="Times New Roman"/>
          <w:sz w:val="22"/>
          <w:szCs w:val="22"/>
        </w:rPr>
      </w:pPr>
      <w:r w:rsidRPr="00156FD3">
        <w:rPr>
          <w:rFonts w:ascii="Times New Roman" w:hAnsi="Times New Roman" w:cs="Times New Roman"/>
          <w:sz w:val="22"/>
          <w:szCs w:val="22"/>
        </w:rPr>
        <w:t>Multi-network membership is rare: 15 stations overlap, and all are GSN</w:t>
      </w:r>
      <w:r w:rsidR="00824DF2">
        <w:rPr>
          <w:rFonts w:ascii="Times New Roman" w:hAnsi="Times New Roman" w:cs="Times New Roman" w:hint="eastAsia"/>
          <w:sz w:val="22"/>
          <w:szCs w:val="22"/>
        </w:rPr>
        <w:t xml:space="preserve"> </w:t>
      </w:r>
      <w:r w:rsidR="005472D3">
        <w:rPr>
          <w:rFonts w:ascii="Times New Roman" w:hAnsi="Times New Roman" w:cs="Times New Roman" w:hint="eastAsia"/>
          <w:sz w:val="22"/>
          <w:szCs w:val="22"/>
        </w:rPr>
        <w:t xml:space="preserve">and </w:t>
      </w:r>
      <w:r w:rsidRPr="00156FD3">
        <w:rPr>
          <w:rFonts w:ascii="Times New Roman" w:hAnsi="Times New Roman" w:cs="Times New Roman"/>
          <w:sz w:val="22"/>
          <w:szCs w:val="22"/>
        </w:rPr>
        <w:t>HCN.</w:t>
      </w:r>
    </w:p>
    <w:p w14:paraId="08BD28F8" w14:textId="1673A458" w:rsidR="004C3B4C" w:rsidRPr="00156FD3" w:rsidRDefault="00A02DD1" w:rsidP="00AA373E">
      <w:pPr>
        <w:pStyle w:val="p1"/>
        <w:ind w:left="567"/>
        <w:jc w:val="both"/>
        <w:rPr>
          <w:rFonts w:ascii="Times New Roman" w:hAnsi="Times New Roman" w:cs="Times New Roman" w:hint="eastAsia"/>
          <w:sz w:val="22"/>
          <w:szCs w:val="22"/>
        </w:rPr>
      </w:pPr>
      <w:r w:rsidRPr="00A02DD1">
        <w:rPr>
          <w:rFonts w:ascii="Times New Roman" w:hAnsi="Times New Roman" w:cs="Times New Roman"/>
          <w:sz w:val="22"/>
          <w:szCs w:val="22"/>
        </w:rPr>
        <w:t>The GHCN-Daily catalogue includes metadata flags indicating if a station belongs to the GSN, HCN, or CRN. These networks serve different purposes. The GSN, managed by WMO and NOAA, consists of globally distributed benchmark stations for long-term climate monitoring. The HCN includes U.S. stations with long, high-quality records for detecting climate trends. The CRN, established in the early 2000s, uses advanced instruments and standards for high-quality data in the 21st century. Few stations belong to multiple networks, with limited overlap between GSN and HCN (Menne et al., 2012; Diamond et al., 2013; NOAA NCEI, 2012).</w:t>
      </w:r>
    </w:p>
    <w:p w14:paraId="7831117F" w14:textId="77777777" w:rsidR="00156FD3" w:rsidRPr="00156FD3" w:rsidRDefault="00156FD3" w:rsidP="00300B28">
      <w:pPr>
        <w:pStyle w:val="p1"/>
        <w:numPr>
          <w:ilvl w:val="0"/>
          <w:numId w:val="9"/>
        </w:numPr>
        <w:rPr>
          <w:rFonts w:ascii="Times New Roman" w:hAnsi="Times New Roman" w:cs="Times New Roman"/>
          <w:b/>
          <w:bCs/>
          <w:sz w:val="22"/>
          <w:szCs w:val="22"/>
        </w:rPr>
      </w:pPr>
      <w:r w:rsidRPr="00156FD3">
        <w:rPr>
          <w:rFonts w:ascii="Times New Roman" w:hAnsi="Times New Roman" w:cs="Times New Roman"/>
          <w:b/>
          <w:bCs/>
          <w:sz w:val="22"/>
          <w:szCs w:val="22"/>
        </w:rPr>
        <w:t>Hemisphere split.</w:t>
      </w:r>
    </w:p>
    <w:p w14:paraId="0D792409" w14:textId="5452D80C" w:rsidR="00156FD3" w:rsidRDefault="00156FD3" w:rsidP="00300B28">
      <w:pPr>
        <w:pStyle w:val="p1"/>
        <w:numPr>
          <w:ilvl w:val="1"/>
          <w:numId w:val="9"/>
        </w:numPr>
        <w:ind w:left="851" w:hanging="284"/>
        <w:jc w:val="both"/>
        <w:rPr>
          <w:rFonts w:ascii="Times New Roman" w:hAnsi="Times New Roman" w:cs="Times New Roman"/>
          <w:sz w:val="22"/>
          <w:szCs w:val="22"/>
        </w:rPr>
      </w:pPr>
      <w:r w:rsidRPr="00156FD3">
        <w:rPr>
          <w:rFonts w:ascii="Times New Roman" w:hAnsi="Times New Roman" w:cs="Times New Roman"/>
          <w:sz w:val="22"/>
          <w:szCs w:val="22"/>
        </w:rPr>
        <w:t>Southern Hemisphere count reported by the query LATITUDE &lt; 0: 25</w:t>
      </w:r>
      <w:r w:rsidR="00B559E4">
        <w:rPr>
          <w:rFonts w:ascii="Times New Roman" w:hAnsi="Times New Roman" w:cs="Times New Roman" w:hint="eastAsia"/>
          <w:sz w:val="22"/>
          <w:szCs w:val="22"/>
        </w:rPr>
        <w:t>,</w:t>
      </w:r>
      <w:r w:rsidRPr="00156FD3">
        <w:rPr>
          <w:rFonts w:ascii="Times New Roman" w:hAnsi="Times New Roman" w:cs="Times New Roman"/>
          <w:sz w:val="22"/>
          <w:szCs w:val="22"/>
        </w:rPr>
        <w:t>357</w:t>
      </w:r>
      <w:r w:rsidR="00B559E4">
        <w:rPr>
          <w:rFonts w:ascii="Times New Roman" w:hAnsi="Times New Roman" w:cs="Times New Roman" w:hint="eastAsia"/>
          <w:sz w:val="22"/>
          <w:szCs w:val="22"/>
        </w:rPr>
        <w:t>.</w:t>
      </w:r>
    </w:p>
    <w:p w14:paraId="238E30B1" w14:textId="17C335E2" w:rsidR="00B559E4" w:rsidRDefault="00AF3A61" w:rsidP="0015738B">
      <w:pPr>
        <w:pStyle w:val="afd"/>
        <w:spacing w:line="240" w:lineRule="auto"/>
        <w:ind w:leftChars="177" w:left="425" w:firstLine="0"/>
        <w:jc w:val="both"/>
        <w:rPr>
          <w:rFonts w:ascii="Times New Roman" w:hAnsi="Times New Roman" w:cs="Times New Roman" w:hint="eastAsia"/>
          <w:sz w:val="22"/>
          <w:szCs w:val="22"/>
        </w:rPr>
      </w:pPr>
      <w:r w:rsidRPr="002B4BAC">
        <w:rPr>
          <w:rFonts w:ascii="Times New Roman" w:hAnsi="Times New Roman" w:cs="Times New Roman"/>
          <w:sz w:val="22"/>
          <w:szCs w:val="22"/>
        </w:rPr>
        <w:t xml:space="preserve">Southern Hemisphere stations </w:t>
      </w:r>
      <w:r w:rsidR="000C23FF" w:rsidRPr="002B4BAC">
        <w:rPr>
          <w:rFonts w:ascii="Times New Roman" w:hAnsi="Times New Roman" w:cs="Times New Roman"/>
          <w:sz w:val="22"/>
          <w:szCs w:val="22"/>
        </w:rPr>
        <w:t xml:space="preserve">account for only 19.6% of GHCND total stations, as most stations in GHCND are </w:t>
      </w:r>
      <w:r w:rsidR="00EC60A8">
        <w:rPr>
          <w:rFonts w:ascii="Times New Roman" w:hAnsi="Times New Roman" w:cs="Times New Roman" w:hint="eastAsia"/>
          <w:sz w:val="22"/>
          <w:szCs w:val="22"/>
        </w:rPr>
        <w:t>located in the United States, and around 70% of all values originate from North American stations. Although Figure 3: Global PRCP Stations by Country shows that It is not entirely based on the GHCND station count, it still includes 127606 out of 129657 stations, which is 98.42%. This also highlight</w:t>
      </w:r>
      <w:r w:rsidR="000C23FF">
        <w:rPr>
          <w:rFonts w:ascii="Times New Roman" w:hAnsi="Times New Roman" w:cs="Times New Roman" w:hint="eastAsia"/>
          <w:sz w:val="22"/>
          <w:szCs w:val="22"/>
        </w:rPr>
        <w:t>s that the deployment of GHCND climate stations is uneven</w:t>
      </w:r>
      <w:r w:rsidR="001C778B">
        <w:rPr>
          <w:rFonts w:ascii="Times New Roman" w:hAnsi="Times New Roman" w:cs="Times New Roman" w:hint="eastAsia"/>
          <w:sz w:val="22"/>
          <w:szCs w:val="22"/>
        </w:rPr>
        <w:t>.</w:t>
      </w:r>
    </w:p>
    <w:p w14:paraId="39C8DB5B" w14:textId="77777777" w:rsidR="009260CC" w:rsidRDefault="0006157F" w:rsidP="009260CC">
      <w:pPr>
        <w:pStyle w:val="p1"/>
        <w:keepNext/>
        <w:ind w:left="567"/>
        <w:jc w:val="both"/>
      </w:pPr>
      <w:r>
        <w:rPr>
          <w:rFonts w:ascii="Times New Roman" w:hAnsi="Times New Roman" w:cs="Times New Roman" w:hint="eastAsia"/>
          <w:noProof/>
          <w:sz w:val="22"/>
          <w:szCs w:val="22"/>
        </w:rPr>
        <w:lastRenderedPageBreak/>
        <w:drawing>
          <wp:inline distT="0" distB="0" distL="0" distR="0" wp14:anchorId="5A65F365" wp14:editId="04419714">
            <wp:extent cx="5738611" cy="3096000"/>
            <wp:effectExtent l="0" t="0" r="1905" b="3175"/>
            <wp:docPr id="1542096914" name="图片 5" descr="图表, 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6914" name="图片 5" descr="图表, 地图&#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8611" cy="3096000"/>
                    </a:xfrm>
                    <a:prstGeom prst="rect">
                      <a:avLst/>
                    </a:prstGeom>
                  </pic:spPr>
                </pic:pic>
              </a:graphicData>
            </a:graphic>
          </wp:inline>
        </w:drawing>
      </w:r>
    </w:p>
    <w:p w14:paraId="6ACA79FF" w14:textId="2C14DE5D" w:rsidR="0006157F" w:rsidRDefault="00C109C3" w:rsidP="00C109C3">
      <w:pPr>
        <w:pStyle w:val="afc"/>
        <w:jc w:val="center"/>
      </w:pPr>
      <w:r>
        <w:t xml:space="preserve">Figure </w:t>
      </w:r>
      <w:r>
        <w:fldChar w:fldCharType="begin"/>
      </w:r>
      <w:r>
        <w:instrText xml:space="preserve"> SEQ Figure \* ARABIC </w:instrText>
      </w:r>
      <w:r>
        <w:fldChar w:fldCharType="separate"/>
      </w:r>
      <w:r w:rsidR="00EE0BA0">
        <w:rPr>
          <w:noProof/>
        </w:rPr>
        <w:t>3</w:t>
      </w:r>
      <w:r>
        <w:fldChar w:fldCharType="end"/>
      </w:r>
      <w:r>
        <w:rPr>
          <w:rFonts w:hint="eastAsia"/>
        </w:rPr>
        <w:t xml:space="preserve">: </w:t>
      </w:r>
      <w:r w:rsidRPr="00E32722">
        <w:t xml:space="preserve">Global PRCP Stations </w:t>
      </w:r>
      <w:r>
        <w:rPr>
          <w:rFonts w:hint="eastAsia"/>
        </w:rPr>
        <w:t xml:space="preserve">Count </w:t>
      </w:r>
      <w:r w:rsidRPr="00E32722">
        <w:t>by Country</w:t>
      </w:r>
    </w:p>
    <w:p w14:paraId="5C0FDF75" w14:textId="77777777" w:rsidR="00156FD3" w:rsidRPr="00156FD3" w:rsidRDefault="00156FD3" w:rsidP="00300B28">
      <w:pPr>
        <w:pStyle w:val="p1"/>
        <w:numPr>
          <w:ilvl w:val="0"/>
          <w:numId w:val="9"/>
        </w:numPr>
        <w:rPr>
          <w:rFonts w:ascii="Times New Roman" w:hAnsi="Times New Roman" w:cs="Times New Roman"/>
          <w:b/>
          <w:bCs/>
          <w:sz w:val="22"/>
          <w:szCs w:val="22"/>
        </w:rPr>
      </w:pPr>
      <w:r w:rsidRPr="00156FD3">
        <w:rPr>
          <w:rFonts w:ascii="Times New Roman" w:hAnsi="Times New Roman" w:cs="Times New Roman"/>
          <w:b/>
          <w:bCs/>
          <w:sz w:val="22"/>
          <w:szCs w:val="22"/>
        </w:rPr>
        <w:t>U.S. territories (excluding mainland U.S.).</w:t>
      </w:r>
    </w:p>
    <w:p w14:paraId="5D99DB29" w14:textId="119A50DE" w:rsidR="00156FD3" w:rsidRDefault="00156FD3" w:rsidP="00300B28">
      <w:pPr>
        <w:pStyle w:val="p1"/>
        <w:numPr>
          <w:ilvl w:val="1"/>
          <w:numId w:val="9"/>
        </w:numPr>
        <w:ind w:left="851" w:hanging="284"/>
        <w:jc w:val="both"/>
        <w:rPr>
          <w:rFonts w:ascii="Times New Roman" w:hAnsi="Times New Roman" w:cs="Times New Roman"/>
          <w:sz w:val="22"/>
          <w:szCs w:val="22"/>
        </w:rPr>
      </w:pPr>
      <w:r w:rsidRPr="00156FD3">
        <w:rPr>
          <w:rFonts w:ascii="Times New Roman" w:hAnsi="Times New Roman" w:cs="Times New Roman"/>
          <w:sz w:val="22"/>
          <w:szCs w:val="22"/>
        </w:rPr>
        <w:t>Territory</w:t>
      </w:r>
      <w:r w:rsidR="00D02C52">
        <w:rPr>
          <w:rFonts w:ascii="Times New Roman" w:hAnsi="Times New Roman" w:cs="Times New Roman" w:hint="eastAsia"/>
          <w:sz w:val="22"/>
          <w:szCs w:val="22"/>
        </w:rPr>
        <w:t xml:space="preserve"> out</w:t>
      </w:r>
      <w:r w:rsidR="0089535E">
        <w:rPr>
          <w:rFonts w:ascii="Times New Roman" w:hAnsi="Times New Roman" w:cs="Times New Roman" w:hint="eastAsia"/>
          <w:sz w:val="22"/>
          <w:szCs w:val="22"/>
        </w:rPr>
        <w:t>side the U.S. mainland: Puerto Rico 260, U.S. Virgin Islands 77, Guam 34, American Samoa 21, Johnston Atoll 4, Palmyra 3, Wake Island</w:t>
      </w:r>
      <w:r w:rsidRPr="00156FD3">
        <w:rPr>
          <w:rFonts w:ascii="Times New Roman" w:hAnsi="Times New Roman" w:cs="Times New Roman"/>
          <w:sz w:val="22"/>
          <w:szCs w:val="22"/>
        </w:rPr>
        <w:t xml:space="preserve"> 1; aggregate 414 stations.</w:t>
      </w:r>
    </w:p>
    <w:p w14:paraId="7DD3E7B9" w14:textId="14B9CFF0" w:rsidR="006819F9" w:rsidRPr="00156FD3" w:rsidRDefault="006819F9" w:rsidP="0015738B">
      <w:pPr>
        <w:pStyle w:val="afd"/>
        <w:spacing w:line="240" w:lineRule="auto"/>
        <w:ind w:leftChars="236" w:left="566" w:firstLine="0"/>
        <w:jc w:val="both"/>
        <w:rPr>
          <w:rFonts w:ascii="Times New Roman" w:hAnsi="Times New Roman" w:cs="Times New Roman" w:hint="eastAsia"/>
          <w:sz w:val="22"/>
          <w:szCs w:val="22"/>
        </w:rPr>
      </w:pPr>
      <w:r>
        <w:rPr>
          <w:rFonts w:ascii="Times New Roman" w:hAnsi="Times New Roman" w:cs="Times New Roman" w:hint="eastAsia"/>
          <w:sz w:val="22"/>
          <w:szCs w:val="22"/>
        </w:rPr>
        <w:t xml:space="preserve">This </w:t>
      </w:r>
      <w:r w:rsidR="0087147F">
        <w:rPr>
          <w:rFonts w:ascii="Times New Roman" w:hAnsi="Times New Roman" w:cs="Times New Roman" w:hint="eastAsia"/>
          <w:sz w:val="22"/>
          <w:szCs w:val="22"/>
        </w:rPr>
        <w:t>phenomenon</w:t>
      </w:r>
      <w:r w:rsidR="004926B4">
        <w:rPr>
          <w:rFonts w:ascii="Times New Roman" w:hAnsi="Times New Roman" w:cs="Times New Roman" w:hint="eastAsia"/>
          <w:sz w:val="22"/>
          <w:szCs w:val="22"/>
        </w:rPr>
        <w:t xml:space="preserve"> may</w:t>
      </w:r>
      <w:r w:rsidR="0087147F">
        <w:rPr>
          <w:rFonts w:ascii="Times New Roman" w:hAnsi="Times New Roman" w:cs="Times New Roman" w:hint="eastAsia"/>
          <w:sz w:val="22"/>
          <w:szCs w:val="22"/>
        </w:rPr>
        <w:t xml:space="preserve"> introduce </w:t>
      </w:r>
      <w:r w:rsidR="004926B4">
        <w:rPr>
          <w:rFonts w:ascii="Times New Roman" w:hAnsi="Times New Roman" w:cs="Times New Roman" w:hint="eastAsia"/>
          <w:sz w:val="22"/>
          <w:szCs w:val="22"/>
        </w:rPr>
        <w:t xml:space="preserve">spatial bias when we </w:t>
      </w:r>
      <w:r w:rsidR="00686779">
        <w:rPr>
          <w:rFonts w:ascii="Times New Roman" w:hAnsi="Times New Roman" w:cs="Times New Roman" w:hint="eastAsia"/>
          <w:sz w:val="22"/>
          <w:szCs w:val="22"/>
        </w:rPr>
        <w:t>apply spatial analysis</w:t>
      </w:r>
      <w:r w:rsidR="0089535E">
        <w:rPr>
          <w:rFonts w:ascii="Times New Roman" w:hAnsi="Times New Roman" w:cs="Times New Roman" w:hint="eastAsia"/>
          <w:sz w:val="22"/>
          <w:szCs w:val="22"/>
        </w:rPr>
        <w:t>; for example, some territorial land is included in its mother country, resulting in different longitude and latitude calculations rather than their true locations on E</w:t>
      </w:r>
      <w:r w:rsidR="00950A0E">
        <w:rPr>
          <w:rFonts w:ascii="Times New Roman" w:hAnsi="Times New Roman" w:cs="Times New Roman" w:hint="eastAsia"/>
          <w:sz w:val="22"/>
          <w:szCs w:val="22"/>
        </w:rPr>
        <w:t>arth.</w:t>
      </w:r>
    </w:p>
    <w:p w14:paraId="72798A0F" w14:textId="2B27882A" w:rsidR="00156FD3" w:rsidRPr="00156FD3" w:rsidRDefault="00156FD3" w:rsidP="00300B28">
      <w:pPr>
        <w:pStyle w:val="p1"/>
        <w:numPr>
          <w:ilvl w:val="0"/>
          <w:numId w:val="9"/>
        </w:numPr>
        <w:rPr>
          <w:rFonts w:ascii="Times New Roman" w:hAnsi="Times New Roman" w:cs="Times New Roman"/>
          <w:b/>
          <w:bCs/>
          <w:sz w:val="22"/>
          <w:szCs w:val="22"/>
        </w:rPr>
      </w:pPr>
      <w:r w:rsidRPr="00156FD3">
        <w:rPr>
          <w:rFonts w:ascii="Times New Roman" w:hAnsi="Times New Roman" w:cs="Times New Roman"/>
          <w:b/>
          <w:bCs/>
          <w:sz w:val="22"/>
          <w:szCs w:val="22"/>
        </w:rPr>
        <w:t>Closest stations in New Zealand</w:t>
      </w:r>
    </w:p>
    <w:p w14:paraId="3BB25D4E" w14:textId="743C3768" w:rsidR="00156FD3" w:rsidRPr="00156FD3" w:rsidRDefault="00156FD3" w:rsidP="00300B28">
      <w:pPr>
        <w:pStyle w:val="p1"/>
        <w:numPr>
          <w:ilvl w:val="1"/>
          <w:numId w:val="9"/>
        </w:numPr>
        <w:ind w:left="851" w:hanging="284"/>
        <w:jc w:val="both"/>
        <w:rPr>
          <w:rFonts w:ascii="Times New Roman" w:hAnsi="Times New Roman" w:cs="Times New Roman"/>
          <w:sz w:val="22"/>
          <w:szCs w:val="22"/>
        </w:rPr>
      </w:pPr>
      <w:r w:rsidRPr="00156FD3">
        <w:rPr>
          <w:rFonts w:ascii="Times New Roman" w:hAnsi="Times New Roman" w:cs="Times New Roman"/>
          <w:sz w:val="22"/>
          <w:szCs w:val="22"/>
        </w:rPr>
        <w:t>Method: Haversine distance R=6371 km over latitude/longitude in radians; implemented as a Spark UDF and applied to New Zealand station pairs (</w:t>
      </w:r>
      <w:r w:rsidR="00C83A45">
        <w:rPr>
          <w:rFonts w:ascii="Times New Roman" w:hAnsi="Times New Roman" w:cs="Times New Roman" w:hint="eastAsia"/>
          <w:sz w:val="22"/>
          <w:szCs w:val="22"/>
        </w:rPr>
        <w:t>crossJ</w:t>
      </w:r>
      <w:r w:rsidRPr="00156FD3">
        <w:rPr>
          <w:rFonts w:ascii="Times New Roman" w:hAnsi="Times New Roman" w:cs="Times New Roman"/>
          <w:sz w:val="22"/>
          <w:szCs w:val="22"/>
        </w:rPr>
        <w:t>oin with ID_A &lt; ID_B).</w:t>
      </w:r>
    </w:p>
    <w:p w14:paraId="00F9361E" w14:textId="77777777" w:rsidR="00C1072A" w:rsidRDefault="00156FD3" w:rsidP="00300B28">
      <w:pPr>
        <w:pStyle w:val="p1"/>
        <w:numPr>
          <w:ilvl w:val="1"/>
          <w:numId w:val="9"/>
        </w:numPr>
        <w:ind w:left="851" w:hanging="284"/>
        <w:jc w:val="both"/>
        <w:rPr>
          <w:rFonts w:ascii="Times New Roman" w:hAnsi="Times New Roman" w:cs="Times New Roman"/>
          <w:sz w:val="22"/>
          <w:szCs w:val="22"/>
        </w:rPr>
      </w:pPr>
      <w:r w:rsidRPr="00156FD3">
        <w:rPr>
          <w:rFonts w:ascii="Times New Roman" w:hAnsi="Times New Roman" w:cs="Times New Roman"/>
          <w:sz w:val="22"/>
          <w:szCs w:val="22"/>
        </w:rPr>
        <w:t xml:space="preserve">Result: NZ000093417 </w:t>
      </w:r>
      <w:r w:rsidR="00D05D99">
        <w:rPr>
          <w:rFonts w:ascii="Times New Roman" w:hAnsi="Times New Roman" w:cs="Times New Roman" w:hint="eastAsia"/>
          <w:sz w:val="22"/>
          <w:szCs w:val="22"/>
        </w:rPr>
        <w:t>(</w:t>
      </w:r>
      <w:r w:rsidRPr="00156FD3">
        <w:rPr>
          <w:rFonts w:ascii="Times New Roman" w:hAnsi="Times New Roman" w:cs="Times New Roman"/>
          <w:sz w:val="22"/>
          <w:szCs w:val="22"/>
        </w:rPr>
        <w:t>PARAPARAUMU AWS) and NZM00093439 (WELLINGTON AERO AWS) are closest, 50.53 km apart.</w:t>
      </w:r>
    </w:p>
    <w:p w14:paraId="686C9965" w14:textId="77777777" w:rsidR="00701292" w:rsidRDefault="00C1072A" w:rsidP="00701292">
      <w:pPr>
        <w:pStyle w:val="p1"/>
        <w:keepNext/>
        <w:ind w:left="851"/>
        <w:jc w:val="both"/>
      </w:pPr>
      <w:r>
        <w:rPr>
          <w:rFonts w:ascii="Times New Roman" w:hAnsi="Times New Roman" w:cs="Times New Roman"/>
          <w:noProof/>
          <w:sz w:val="22"/>
          <w:szCs w:val="22"/>
        </w:rPr>
        <w:lastRenderedPageBreak/>
        <w:drawing>
          <wp:inline distT="0" distB="0" distL="0" distR="0" wp14:anchorId="437700F5" wp14:editId="6AF98B51">
            <wp:extent cx="4509234" cy="4320000"/>
            <wp:effectExtent l="0" t="0" r="0" b="0"/>
            <wp:docPr id="1819070729"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0729" name="图片 6" descr="图表&#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234" cy="4320000"/>
                    </a:xfrm>
                    <a:prstGeom prst="rect">
                      <a:avLst/>
                    </a:prstGeom>
                  </pic:spPr>
                </pic:pic>
              </a:graphicData>
            </a:graphic>
          </wp:inline>
        </w:drawing>
      </w:r>
    </w:p>
    <w:p w14:paraId="44B25CEA" w14:textId="684E9E63" w:rsidR="00156FD3" w:rsidRPr="00156FD3" w:rsidRDefault="00701292" w:rsidP="00701292">
      <w:pPr>
        <w:pStyle w:val="afc"/>
        <w:jc w:val="both"/>
        <w:rPr>
          <w:rFonts w:ascii="Times New Roman" w:hAnsi="Times New Roman" w:cs="Times New Roman"/>
          <w:sz w:val="22"/>
          <w:szCs w:val="22"/>
        </w:rPr>
      </w:pPr>
      <w:bookmarkStart w:id="1" w:name="_Ref208762152"/>
      <w:r>
        <w:t xml:space="preserve">Figure </w:t>
      </w:r>
      <w:r>
        <w:fldChar w:fldCharType="begin"/>
      </w:r>
      <w:r>
        <w:instrText xml:space="preserve"> SEQ Figure \* ARABIC </w:instrText>
      </w:r>
      <w:r>
        <w:fldChar w:fldCharType="separate"/>
      </w:r>
      <w:r w:rsidR="00EE0BA0">
        <w:rPr>
          <w:noProof/>
        </w:rPr>
        <w:t>4</w:t>
      </w:r>
      <w:r>
        <w:fldChar w:fldCharType="end"/>
      </w:r>
      <w:r>
        <w:rPr>
          <w:rFonts w:hint="eastAsia"/>
        </w:rPr>
        <w:t xml:space="preserve">: </w:t>
      </w:r>
      <w:r w:rsidRPr="008239C1">
        <w:t>Uneven Sample Sizes Across Stations (darker = more data): Implications for Nationwide Aggregation</w:t>
      </w:r>
      <w:bookmarkEnd w:id="1"/>
    </w:p>
    <w:p w14:paraId="09A36636" w14:textId="01FBAF56" w:rsidR="00156FD3" w:rsidRDefault="00156FD3" w:rsidP="001F5B4E">
      <w:pPr>
        <w:pStyle w:val="p1"/>
        <w:jc w:val="both"/>
        <w:rPr>
          <w:rFonts w:ascii="Times New Roman" w:hAnsi="Times New Roman" w:cs="Times New Roman"/>
          <w:sz w:val="22"/>
          <w:szCs w:val="22"/>
        </w:rPr>
      </w:pPr>
      <w:r w:rsidRPr="00156FD3">
        <w:rPr>
          <w:rFonts w:ascii="Times New Roman" w:hAnsi="Times New Roman" w:cs="Times New Roman"/>
          <w:sz w:val="22"/>
          <w:szCs w:val="22"/>
        </w:rPr>
        <w:t xml:space="preserve">Haversine captures spherical geometry and is sufficiently accurate </w:t>
      </w:r>
      <w:r w:rsidR="00C01D32">
        <w:rPr>
          <w:rFonts w:ascii="Times New Roman" w:hAnsi="Times New Roman" w:cs="Times New Roman"/>
          <w:sz w:val="22"/>
          <w:szCs w:val="22"/>
        </w:rPr>
        <w:fldChar w:fldCharType="begin"/>
      </w:r>
      <w:r w:rsidR="00140A8F">
        <w:rPr>
          <w:rFonts w:ascii="Times New Roman" w:hAnsi="Times New Roman" w:cs="Times New Roman"/>
          <w:sz w:val="22"/>
          <w:szCs w:val="22"/>
        </w:rPr>
        <w:instrText xml:space="preserve"> ADDIN ZOTERO_ITEM CSL_CITATION {"citationID":"zKN9hmoH","properties":{"formattedCitation":"(Borisov et al., 2023)","plainCitation":"(Borisov et al., 2023)","noteIndex":0},"citationItems":[{"id":474,"uris":["http://zotero.org/users/16566716/items/P6GESR8B"],"itemData":{"id":474,"type":"article-journal","container-title":"Journal of Faculty of Civil Engineering","DOI":"10.14415/JFCE-900","ISSN":"30093813, 30093821","issue":"44","journalAbbreviation":"JFCE","language":"en","page":"89-105","source":"DOI.org (Crossref)","title":"COMPARATIVE ANALYSIS OF THE ELLIPSOID APPROXIMATION WITH THE SPHERE","volume":"39","author":[{"family":"Borisov","given":"Mirko"},{"family":"Vrtunski","given":"Milan"},{"family":"Petrović","given":"Vladimir"},{"family":"Bojović","given":"Bogdan"},{"family":"Novak","given":"Tanja"}],"issued":{"date-parts":[["2023"]]},"citation-key":"borisovCOMPARATIVEANALYSISELLIPSOID2023"}}],"schema":"https://github.com/citation-style-language/schema/raw/master/csl-citation.json"} </w:instrText>
      </w:r>
      <w:r w:rsidR="00C01D32">
        <w:rPr>
          <w:rFonts w:ascii="Times New Roman" w:hAnsi="Times New Roman" w:cs="Times New Roman"/>
          <w:sz w:val="22"/>
          <w:szCs w:val="22"/>
        </w:rPr>
        <w:fldChar w:fldCharType="separate"/>
      </w:r>
      <w:r w:rsidR="0082726C">
        <w:rPr>
          <w:rFonts w:ascii="Times New Roman" w:hAnsi="Times New Roman" w:cs="Times New Roman"/>
          <w:noProof/>
          <w:sz w:val="22"/>
          <w:szCs w:val="22"/>
        </w:rPr>
        <w:t>(Borisov et al., 2023)</w:t>
      </w:r>
      <w:r w:rsidR="00C01D32">
        <w:rPr>
          <w:rFonts w:ascii="Times New Roman" w:hAnsi="Times New Roman" w:cs="Times New Roman"/>
          <w:sz w:val="22"/>
          <w:szCs w:val="22"/>
        </w:rPr>
        <w:fldChar w:fldCharType="end"/>
      </w:r>
      <w:r w:rsidR="00DE1E71">
        <w:rPr>
          <w:rFonts w:ascii="Times New Roman" w:hAnsi="Times New Roman" w:cs="Times New Roman" w:hint="eastAsia"/>
          <w:sz w:val="22"/>
          <w:szCs w:val="22"/>
        </w:rPr>
        <w:t xml:space="preserve"> </w:t>
      </w:r>
      <w:r w:rsidRPr="00156FD3">
        <w:rPr>
          <w:rFonts w:ascii="Times New Roman" w:hAnsi="Times New Roman" w:cs="Times New Roman"/>
          <w:sz w:val="22"/>
          <w:szCs w:val="22"/>
        </w:rPr>
        <w:t>for continental-scale analysis; ellipsoidal geodesics (e.g., Vincenty/WGS84) would only be necessary for survey-grade accuracy.</w:t>
      </w:r>
      <w:r w:rsidR="00055222">
        <w:rPr>
          <w:rFonts w:ascii="Times New Roman" w:hAnsi="Times New Roman" w:cs="Times New Roman" w:hint="eastAsia"/>
          <w:sz w:val="22"/>
          <w:szCs w:val="22"/>
        </w:rPr>
        <w:t xml:space="preserve"> </w:t>
      </w:r>
    </w:p>
    <w:p w14:paraId="36D6799E" w14:textId="18409F89" w:rsidR="00D84101" w:rsidRPr="00156FD3" w:rsidRDefault="00AB67DF" w:rsidP="001F5B4E">
      <w:pPr>
        <w:pStyle w:val="p1"/>
        <w:jc w:val="both"/>
        <w:rPr>
          <w:rFonts w:ascii="Times New Roman" w:hAnsi="Times New Roman" w:cs="Times New Roman" w:hint="eastAsia"/>
          <w:sz w:val="22"/>
          <w:szCs w:val="22"/>
        </w:rPr>
      </w:pPr>
      <w:r>
        <w:rPr>
          <w:rFonts w:ascii="Times New Roman" w:hAnsi="Times New Roman" w:cs="Times New Roman" w:hint="eastAsia"/>
          <w:sz w:val="22"/>
          <w:szCs w:val="22"/>
        </w:rPr>
        <w:t>The implications for nationwide aggregation also raise another question for me: how can a country</w:t>
      </w:r>
      <w:r>
        <w:rPr>
          <w:rFonts w:ascii="Times New Roman" w:hAnsi="Times New Roman" w:cs="Times New Roman" w:hint="eastAsia"/>
          <w:sz w:val="22"/>
          <w:szCs w:val="22"/>
        </w:rPr>
        <w:t>’</w:t>
      </w:r>
      <w:r>
        <w:rPr>
          <w:rFonts w:ascii="Times New Roman" w:hAnsi="Times New Roman" w:cs="Times New Roman" w:hint="eastAsia"/>
          <w:sz w:val="22"/>
          <w:szCs w:val="22"/>
        </w:rPr>
        <w:t xml:space="preserve">s measurements be represented when the data is collected unevenly across both space and </w:t>
      </w:r>
      <w:r w:rsidR="00834084">
        <w:rPr>
          <w:rFonts w:ascii="Times New Roman" w:hAnsi="Times New Roman" w:cs="Times New Roman" w:hint="eastAsia"/>
          <w:sz w:val="22"/>
          <w:szCs w:val="22"/>
        </w:rPr>
        <w:t>volume</w:t>
      </w:r>
      <w:r>
        <w:rPr>
          <w:rFonts w:ascii="Times New Roman" w:hAnsi="Times New Roman" w:cs="Times New Roman" w:hint="eastAsia"/>
          <w:sz w:val="22"/>
          <w:szCs w:val="22"/>
        </w:rPr>
        <w:t>?</w:t>
      </w:r>
      <w:r w:rsidR="00834084">
        <w:rPr>
          <w:rFonts w:ascii="Times New Roman" w:hAnsi="Times New Roman" w:cs="Times New Roman" w:hint="eastAsia"/>
          <w:sz w:val="22"/>
          <w:szCs w:val="22"/>
        </w:rPr>
        <w:t xml:space="preserve"> This issue </w:t>
      </w:r>
      <w:r w:rsidR="00A74460">
        <w:rPr>
          <w:rFonts w:ascii="Times New Roman" w:hAnsi="Times New Roman" w:cs="Times New Roman" w:hint="eastAsia"/>
          <w:sz w:val="22"/>
          <w:szCs w:val="22"/>
        </w:rPr>
        <w:t>leads to my</w:t>
      </w:r>
      <w:r w:rsidR="00B30DD3">
        <w:rPr>
          <w:rFonts w:ascii="Times New Roman" w:hAnsi="Times New Roman" w:cs="Times New Roman" w:hint="eastAsia"/>
          <w:sz w:val="22"/>
          <w:szCs w:val="22"/>
        </w:rPr>
        <w:t xml:space="preserve"> </w:t>
      </w:r>
      <w:r w:rsidR="00A163B5">
        <w:rPr>
          <w:rFonts w:ascii="Times New Roman" w:hAnsi="Times New Roman" w:cs="Times New Roman" w:hint="eastAsia"/>
          <w:sz w:val="22"/>
          <w:szCs w:val="22"/>
        </w:rPr>
        <w:t>spatial-weighted and time</w:t>
      </w:r>
      <w:r w:rsidR="00716E71">
        <w:rPr>
          <w:rFonts w:ascii="Times New Roman" w:hAnsi="Times New Roman" w:cs="Times New Roman" w:hint="eastAsia"/>
          <w:sz w:val="22"/>
          <w:szCs w:val="22"/>
        </w:rPr>
        <w:t>-</w:t>
      </w:r>
      <w:r w:rsidR="00D01FC0">
        <w:rPr>
          <w:rFonts w:ascii="Times New Roman" w:hAnsi="Times New Roman" w:cs="Times New Roman" w:hint="eastAsia"/>
          <w:sz w:val="22"/>
          <w:szCs w:val="22"/>
        </w:rPr>
        <w:t xml:space="preserve">slice </w:t>
      </w:r>
      <w:r w:rsidR="00302E39" w:rsidRPr="00302E39">
        <w:rPr>
          <w:rFonts w:ascii="Times New Roman" w:hAnsi="Times New Roman" w:cs="Times New Roman"/>
          <w:sz w:val="22"/>
          <w:szCs w:val="22"/>
        </w:rPr>
        <w:t>stratified sampling</w:t>
      </w:r>
      <w:r w:rsidR="00B30DD3">
        <w:rPr>
          <w:rFonts w:ascii="Times New Roman" w:hAnsi="Times New Roman" w:cs="Times New Roman" w:hint="eastAsia"/>
          <w:sz w:val="22"/>
          <w:szCs w:val="22"/>
        </w:rPr>
        <w:t xml:space="preserve"> </w:t>
      </w:r>
      <w:r w:rsidR="00DF33E0">
        <w:rPr>
          <w:rFonts w:ascii="Times New Roman" w:hAnsi="Times New Roman" w:cs="Times New Roman" w:hint="eastAsia"/>
          <w:sz w:val="22"/>
          <w:szCs w:val="22"/>
        </w:rPr>
        <w:t>strategies</w:t>
      </w:r>
      <w:r w:rsidR="00B30DD3">
        <w:rPr>
          <w:rFonts w:ascii="Times New Roman" w:hAnsi="Times New Roman" w:cs="Times New Roman" w:hint="eastAsia"/>
          <w:sz w:val="22"/>
          <w:szCs w:val="22"/>
        </w:rPr>
        <w:t xml:space="preserve"> </w:t>
      </w:r>
      <w:r w:rsidR="00302E39">
        <w:rPr>
          <w:rFonts w:ascii="Times New Roman" w:hAnsi="Times New Roman" w:cs="Times New Roman" w:hint="eastAsia"/>
          <w:sz w:val="22"/>
          <w:szCs w:val="22"/>
        </w:rPr>
        <w:t xml:space="preserve">algorithm in </w:t>
      </w:r>
      <w:r w:rsidR="00B30DD3">
        <w:rPr>
          <w:rFonts w:ascii="Times New Roman" w:hAnsi="Times New Roman" w:cs="Times New Roman" w:hint="eastAsia"/>
          <w:sz w:val="22"/>
          <w:szCs w:val="22"/>
        </w:rPr>
        <w:t>later</w:t>
      </w:r>
      <w:r w:rsidR="00302E39">
        <w:rPr>
          <w:rFonts w:ascii="Times New Roman" w:hAnsi="Times New Roman" w:cs="Times New Roman" w:hint="eastAsia"/>
          <w:sz w:val="22"/>
          <w:szCs w:val="22"/>
        </w:rPr>
        <w:t xml:space="preserve"> </w:t>
      </w:r>
      <w:r w:rsidR="00781794" w:rsidRPr="00781794">
        <w:rPr>
          <w:rFonts w:ascii="Times New Roman" w:hAnsi="Times New Roman" w:cs="Times New Roman"/>
          <w:sz w:val="22"/>
          <w:szCs w:val="22"/>
        </w:rPr>
        <w:t>N</w:t>
      </w:r>
      <w:r w:rsidR="00781794">
        <w:rPr>
          <w:rFonts w:ascii="Times New Roman" w:hAnsi="Times New Roman" w:cs="Times New Roman" w:hint="eastAsia"/>
          <w:sz w:val="22"/>
          <w:szCs w:val="22"/>
        </w:rPr>
        <w:t>ew Zealand</w:t>
      </w:r>
      <w:r w:rsidR="00781794" w:rsidRPr="00781794">
        <w:rPr>
          <w:rFonts w:ascii="Times New Roman" w:hAnsi="Times New Roman" w:cs="Times New Roman"/>
          <w:sz w:val="22"/>
          <w:szCs w:val="22"/>
        </w:rPr>
        <w:t xml:space="preserve"> Monthly</w:t>
      </w:r>
      <w:r w:rsidR="00781794">
        <w:rPr>
          <w:rFonts w:ascii="Times New Roman" w:hAnsi="Times New Roman" w:cs="Times New Roman" w:hint="eastAsia"/>
          <w:sz w:val="22"/>
          <w:szCs w:val="22"/>
        </w:rPr>
        <w:t xml:space="preserve"> TMAX-TMIN plotting</w:t>
      </w:r>
      <w:r w:rsidR="00B30DD3">
        <w:rPr>
          <w:rFonts w:ascii="Times New Roman" w:hAnsi="Times New Roman" w:cs="Times New Roman" w:hint="eastAsia"/>
          <w:sz w:val="22"/>
          <w:szCs w:val="22"/>
        </w:rPr>
        <w:t>.</w:t>
      </w:r>
    </w:p>
    <w:p w14:paraId="072EAF69" w14:textId="796A9D13" w:rsidR="00156FD3" w:rsidRPr="00156FD3" w:rsidRDefault="00156FD3" w:rsidP="0098030D">
      <w:pPr>
        <w:pStyle w:val="3"/>
        <w:ind w:leftChars="-1" w:left="-2" w:rightChars="-14" w:right="-34"/>
        <w:rPr>
          <w:rFonts w:ascii="Times New Roman" w:hAnsi="Times New Roman" w:cs="Times New Roman" w:hint="eastAsia"/>
          <w:b/>
          <w:bCs/>
          <w:color w:val="000000" w:themeColor="text1"/>
          <w:sz w:val="22"/>
          <w:szCs w:val="22"/>
        </w:rPr>
      </w:pPr>
      <w:r w:rsidRPr="00156FD3">
        <w:rPr>
          <w:rFonts w:ascii="Times New Roman" w:hAnsi="Times New Roman" w:cs="Times New Roman"/>
          <w:b/>
          <w:bCs/>
          <w:color w:val="000000" w:themeColor="text1"/>
          <w:sz w:val="22"/>
          <w:szCs w:val="22"/>
        </w:rPr>
        <w:t>Daily observations</w:t>
      </w:r>
    </w:p>
    <w:p w14:paraId="57BC4BB8" w14:textId="494DA381" w:rsidR="00156FD3" w:rsidRPr="00156FD3" w:rsidRDefault="00156FD3" w:rsidP="00300B28">
      <w:pPr>
        <w:pStyle w:val="p1"/>
        <w:numPr>
          <w:ilvl w:val="0"/>
          <w:numId w:val="9"/>
        </w:numPr>
        <w:rPr>
          <w:rFonts w:ascii="Times New Roman" w:hAnsi="Times New Roman" w:cs="Times New Roman" w:hint="eastAsia"/>
          <w:b/>
          <w:bCs/>
          <w:sz w:val="22"/>
          <w:szCs w:val="22"/>
        </w:rPr>
      </w:pPr>
      <w:r w:rsidRPr="00156FD3">
        <w:rPr>
          <w:rFonts w:ascii="Times New Roman" w:hAnsi="Times New Roman" w:cs="Times New Roman"/>
          <w:b/>
          <w:bCs/>
          <w:sz w:val="22"/>
          <w:szCs w:val="22"/>
        </w:rPr>
        <w:t>Scale.</w:t>
      </w:r>
    </w:p>
    <w:tbl>
      <w:tblPr>
        <w:tblStyle w:val="af"/>
        <w:tblW w:w="0" w:type="auto"/>
        <w:jc w:val="center"/>
        <w:tblLook w:val="04A0" w:firstRow="1" w:lastRow="0" w:firstColumn="1" w:lastColumn="0" w:noHBand="0" w:noVBand="1"/>
      </w:tblPr>
      <w:tblGrid>
        <w:gridCol w:w="1845"/>
        <w:gridCol w:w="2616"/>
      </w:tblGrid>
      <w:tr w:rsidR="00126633" w:rsidRPr="00247043" w14:paraId="1F2560FA" w14:textId="77777777" w:rsidTr="00EC6C04">
        <w:trPr>
          <w:cantSplit/>
          <w:trHeight w:val="57"/>
          <w:tblHeader/>
          <w:jc w:val="center"/>
        </w:trPr>
        <w:tc>
          <w:tcPr>
            <w:tcW w:w="0" w:type="auto"/>
            <w:vAlign w:val="center"/>
          </w:tcPr>
          <w:p w14:paraId="5D19E3D1" w14:textId="703A5179" w:rsidR="00126633" w:rsidRPr="00247043" w:rsidRDefault="00247043" w:rsidP="00EC6C04">
            <w:pPr>
              <w:pStyle w:val="p1"/>
              <w:jc w:val="center"/>
              <w:rPr>
                <w:rFonts w:ascii="Times New Roman" w:hAnsi="Times New Roman" w:cs="Times New Roman"/>
                <w:b/>
                <w:bCs/>
                <w:sz w:val="20"/>
                <w:szCs w:val="20"/>
              </w:rPr>
            </w:pPr>
            <w:r>
              <w:rPr>
                <w:rFonts w:ascii="Times New Roman" w:hAnsi="Times New Roman" w:cs="Times New Roman" w:hint="eastAsia"/>
                <w:b/>
                <w:bCs/>
                <w:sz w:val="20"/>
                <w:szCs w:val="20"/>
              </w:rPr>
              <w:t xml:space="preserve">CORE </w:t>
            </w:r>
            <w:r w:rsidR="00126633" w:rsidRPr="00247043">
              <w:rPr>
                <w:rFonts w:ascii="Times New Roman" w:hAnsi="Times New Roman" w:cs="Times New Roman"/>
                <w:b/>
                <w:bCs/>
                <w:sz w:val="20"/>
                <w:szCs w:val="20"/>
              </w:rPr>
              <w:t>ELEMENT</w:t>
            </w:r>
          </w:p>
        </w:tc>
        <w:tc>
          <w:tcPr>
            <w:tcW w:w="0" w:type="auto"/>
            <w:vAlign w:val="center"/>
          </w:tcPr>
          <w:p w14:paraId="4545BB0B" w14:textId="2E94CE9D" w:rsidR="00126633" w:rsidRPr="00247043" w:rsidRDefault="00126633" w:rsidP="00EC6C04">
            <w:pPr>
              <w:pStyle w:val="p1"/>
              <w:jc w:val="center"/>
              <w:rPr>
                <w:rFonts w:ascii="Times New Roman" w:hAnsi="Times New Roman" w:cs="Times New Roman"/>
                <w:b/>
                <w:bCs/>
                <w:sz w:val="20"/>
                <w:szCs w:val="20"/>
              </w:rPr>
            </w:pPr>
            <w:r w:rsidRPr="00247043">
              <w:rPr>
                <w:rFonts w:ascii="Times New Roman" w:hAnsi="Times New Roman" w:cs="Times New Roman"/>
                <w:b/>
                <w:bCs/>
                <w:sz w:val="20"/>
                <w:szCs w:val="20"/>
              </w:rPr>
              <w:t>OBSERVATION</w:t>
            </w:r>
            <w:r w:rsidR="00247043">
              <w:rPr>
                <w:rFonts w:ascii="Times New Roman" w:hAnsi="Times New Roman" w:cs="Times New Roman" w:hint="eastAsia"/>
                <w:b/>
                <w:bCs/>
                <w:sz w:val="20"/>
                <w:szCs w:val="20"/>
              </w:rPr>
              <w:t xml:space="preserve"> </w:t>
            </w:r>
            <w:r w:rsidRPr="00247043">
              <w:rPr>
                <w:rFonts w:ascii="Times New Roman" w:hAnsi="Times New Roman" w:cs="Times New Roman"/>
                <w:b/>
                <w:bCs/>
                <w:sz w:val="20"/>
                <w:szCs w:val="20"/>
              </w:rPr>
              <w:t>COUNT</w:t>
            </w:r>
          </w:p>
        </w:tc>
      </w:tr>
      <w:tr w:rsidR="006F3778" w:rsidRPr="00247043" w14:paraId="30BBA045" w14:textId="77777777" w:rsidTr="008E4945">
        <w:trPr>
          <w:cantSplit/>
          <w:trHeight w:val="57"/>
          <w:tblHeader/>
          <w:jc w:val="center"/>
        </w:trPr>
        <w:tc>
          <w:tcPr>
            <w:tcW w:w="0" w:type="auto"/>
            <w:vAlign w:val="center"/>
          </w:tcPr>
          <w:p w14:paraId="78061156" w14:textId="77777777" w:rsidR="006F3778" w:rsidRPr="00247043" w:rsidRDefault="006F3778" w:rsidP="006F3778">
            <w:pPr>
              <w:pStyle w:val="p1"/>
              <w:jc w:val="center"/>
              <w:rPr>
                <w:rFonts w:ascii="Times New Roman" w:hAnsi="Times New Roman" w:cs="Times New Roman"/>
                <w:sz w:val="20"/>
                <w:szCs w:val="20"/>
              </w:rPr>
            </w:pPr>
            <w:r w:rsidRPr="00247043">
              <w:rPr>
                <w:rFonts w:ascii="Times New Roman" w:hAnsi="Times New Roman" w:cs="Times New Roman"/>
                <w:sz w:val="20"/>
                <w:szCs w:val="20"/>
              </w:rPr>
              <w:t>PRCP</w:t>
            </w:r>
          </w:p>
        </w:tc>
        <w:tc>
          <w:tcPr>
            <w:tcW w:w="0" w:type="auto"/>
            <w:tcBorders>
              <w:top w:val="single" w:sz="8" w:space="0" w:color="auto"/>
              <w:left w:val="single" w:sz="8" w:space="0" w:color="auto"/>
              <w:bottom w:val="single" w:sz="8" w:space="0" w:color="auto"/>
              <w:right w:val="single" w:sz="8" w:space="0" w:color="auto"/>
            </w:tcBorders>
            <w:vAlign w:val="center"/>
          </w:tcPr>
          <w:p w14:paraId="1BD40B21" w14:textId="675FCBE9" w:rsidR="006F3778" w:rsidRPr="00247043" w:rsidRDefault="006F3778" w:rsidP="006F3778">
            <w:pPr>
              <w:pStyle w:val="p1"/>
              <w:jc w:val="center"/>
              <w:rPr>
                <w:rFonts w:ascii="Times New Roman" w:hAnsi="Times New Roman" w:cs="Times New Roman"/>
                <w:sz w:val="20"/>
                <w:szCs w:val="20"/>
              </w:rPr>
            </w:pPr>
            <w:r>
              <w:rPr>
                <w:rFonts w:ascii="Times New Roman" w:hAnsi="Times New Roman" w:cs="Times New Roman"/>
                <w:color w:val="000000"/>
                <w:sz w:val="20"/>
                <w:szCs w:val="20"/>
              </w:rPr>
              <w:t xml:space="preserve">            1,084,610,240 </w:t>
            </w:r>
          </w:p>
        </w:tc>
      </w:tr>
      <w:tr w:rsidR="006F3778" w:rsidRPr="00247043" w14:paraId="4BB7DE92" w14:textId="77777777" w:rsidTr="008E4945">
        <w:trPr>
          <w:cantSplit/>
          <w:trHeight w:val="57"/>
          <w:tblHeader/>
          <w:jc w:val="center"/>
        </w:trPr>
        <w:tc>
          <w:tcPr>
            <w:tcW w:w="0" w:type="auto"/>
            <w:vAlign w:val="center"/>
          </w:tcPr>
          <w:p w14:paraId="29004225" w14:textId="77777777" w:rsidR="006F3778" w:rsidRPr="00247043" w:rsidRDefault="006F3778" w:rsidP="006F3778">
            <w:pPr>
              <w:pStyle w:val="p1"/>
              <w:jc w:val="center"/>
              <w:rPr>
                <w:rFonts w:ascii="Times New Roman" w:hAnsi="Times New Roman" w:cs="Times New Roman"/>
                <w:sz w:val="20"/>
                <w:szCs w:val="20"/>
              </w:rPr>
            </w:pPr>
            <w:r w:rsidRPr="00247043">
              <w:rPr>
                <w:rFonts w:ascii="Times New Roman" w:hAnsi="Times New Roman" w:cs="Times New Roman"/>
                <w:sz w:val="20"/>
                <w:szCs w:val="20"/>
              </w:rPr>
              <w:t>TMAX</w:t>
            </w:r>
          </w:p>
        </w:tc>
        <w:tc>
          <w:tcPr>
            <w:tcW w:w="0" w:type="auto"/>
            <w:tcBorders>
              <w:top w:val="nil"/>
              <w:left w:val="single" w:sz="8" w:space="0" w:color="auto"/>
              <w:bottom w:val="single" w:sz="8" w:space="0" w:color="auto"/>
              <w:right w:val="single" w:sz="8" w:space="0" w:color="auto"/>
            </w:tcBorders>
            <w:vAlign w:val="center"/>
          </w:tcPr>
          <w:p w14:paraId="09F65F6F" w14:textId="5A68B9E0" w:rsidR="006F3778" w:rsidRPr="00247043" w:rsidRDefault="006F3778" w:rsidP="006F3778">
            <w:pPr>
              <w:pStyle w:val="p1"/>
              <w:jc w:val="center"/>
              <w:rPr>
                <w:rFonts w:ascii="Times New Roman" w:hAnsi="Times New Roman" w:cs="Times New Roman"/>
                <w:sz w:val="20"/>
                <w:szCs w:val="20"/>
              </w:rPr>
            </w:pPr>
            <w:r>
              <w:rPr>
                <w:rFonts w:ascii="Times New Roman" w:hAnsi="Times New Roman" w:cs="Times New Roman"/>
                <w:color w:val="000000"/>
                <w:sz w:val="20"/>
                <w:szCs w:val="20"/>
              </w:rPr>
              <w:t xml:space="preserve">              461,915,395 </w:t>
            </w:r>
          </w:p>
        </w:tc>
      </w:tr>
      <w:tr w:rsidR="006F3778" w:rsidRPr="00247043" w14:paraId="3D0FBF38" w14:textId="77777777" w:rsidTr="008E4945">
        <w:trPr>
          <w:cantSplit/>
          <w:trHeight w:val="57"/>
          <w:tblHeader/>
          <w:jc w:val="center"/>
        </w:trPr>
        <w:tc>
          <w:tcPr>
            <w:tcW w:w="0" w:type="auto"/>
            <w:vAlign w:val="center"/>
          </w:tcPr>
          <w:p w14:paraId="67E2582F" w14:textId="77777777" w:rsidR="006F3778" w:rsidRPr="00247043" w:rsidRDefault="006F3778" w:rsidP="006F3778">
            <w:pPr>
              <w:pStyle w:val="p1"/>
              <w:jc w:val="center"/>
              <w:rPr>
                <w:rFonts w:ascii="Times New Roman" w:hAnsi="Times New Roman" w:cs="Times New Roman"/>
                <w:sz w:val="20"/>
                <w:szCs w:val="20"/>
              </w:rPr>
            </w:pPr>
            <w:r w:rsidRPr="00247043">
              <w:rPr>
                <w:rFonts w:ascii="Times New Roman" w:hAnsi="Times New Roman" w:cs="Times New Roman"/>
                <w:sz w:val="20"/>
                <w:szCs w:val="20"/>
              </w:rPr>
              <w:t>TMIN</w:t>
            </w:r>
          </w:p>
        </w:tc>
        <w:tc>
          <w:tcPr>
            <w:tcW w:w="0" w:type="auto"/>
            <w:tcBorders>
              <w:top w:val="nil"/>
              <w:left w:val="single" w:sz="8" w:space="0" w:color="auto"/>
              <w:bottom w:val="single" w:sz="8" w:space="0" w:color="auto"/>
              <w:right w:val="single" w:sz="8" w:space="0" w:color="auto"/>
            </w:tcBorders>
            <w:vAlign w:val="center"/>
          </w:tcPr>
          <w:p w14:paraId="715DF869" w14:textId="36C12031" w:rsidR="006F3778" w:rsidRPr="00247043" w:rsidRDefault="006F3778" w:rsidP="006F3778">
            <w:pPr>
              <w:pStyle w:val="p1"/>
              <w:jc w:val="center"/>
              <w:rPr>
                <w:rFonts w:ascii="Times New Roman" w:hAnsi="Times New Roman" w:cs="Times New Roman"/>
                <w:sz w:val="20"/>
                <w:szCs w:val="20"/>
              </w:rPr>
            </w:pPr>
            <w:r>
              <w:rPr>
                <w:rFonts w:ascii="Times New Roman" w:hAnsi="Times New Roman" w:cs="Times New Roman"/>
                <w:color w:val="000000"/>
                <w:sz w:val="20"/>
                <w:szCs w:val="20"/>
              </w:rPr>
              <w:t xml:space="preserve">              460,752,965 </w:t>
            </w:r>
          </w:p>
        </w:tc>
      </w:tr>
      <w:tr w:rsidR="006F3778" w:rsidRPr="00247043" w14:paraId="62F2FA0C" w14:textId="77777777" w:rsidTr="008E4945">
        <w:trPr>
          <w:cantSplit/>
          <w:trHeight w:val="57"/>
          <w:tblHeader/>
          <w:jc w:val="center"/>
        </w:trPr>
        <w:tc>
          <w:tcPr>
            <w:tcW w:w="0" w:type="auto"/>
            <w:vAlign w:val="center"/>
          </w:tcPr>
          <w:p w14:paraId="2027908D" w14:textId="77777777" w:rsidR="006F3778" w:rsidRPr="00247043" w:rsidRDefault="006F3778" w:rsidP="006F3778">
            <w:pPr>
              <w:pStyle w:val="p1"/>
              <w:jc w:val="center"/>
              <w:rPr>
                <w:rFonts w:ascii="Times New Roman" w:hAnsi="Times New Roman" w:cs="Times New Roman"/>
                <w:sz w:val="20"/>
                <w:szCs w:val="20"/>
              </w:rPr>
            </w:pPr>
            <w:r w:rsidRPr="00247043">
              <w:rPr>
                <w:rFonts w:ascii="Times New Roman" w:hAnsi="Times New Roman" w:cs="Times New Roman"/>
                <w:sz w:val="20"/>
                <w:szCs w:val="20"/>
              </w:rPr>
              <w:t>SNOW</w:t>
            </w:r>
          </w:p>
        </w:tc>
        <w:tc>
          <w:tcPr>
            <w:tcW w:w="0" w:type="auto"/>
            <w:tcBorders>
              <w:top w:val="nil"/>
              <w:left w:val="single" w:sz="8" w:space="0" w:color="auto"/>
              <w:bottom w:val="single" w:sz="8" w:space="0" w:color="auto"/>
              <w:right w:val="single" w:sz="8" w:space="0" w:color="auto"/>
            </w:tcBorders>
            <w:vAlign w:val="center"/>
          </w:tcPr>
          <w:p w14:paraId="28E13675" w14:textId="60852EF5" w:rsidR="006F3778" w:rsidRPr="00247043" w:rsidRDefault="006F3778" w:rsidP="006F3778">
            <w:pPr>
              <w:pStyle w:val="p1"/>
              <w:jc w:val="center"/>
              <w:rPr>
                <w:rFonts w:ascii="Times New Roman" w:hAnsi="Times New Roman" w:cs="Times New Roman"/>
                <w:sz w:val="20"/>
                <w:szCs w:val="20"/>
              </w:rPr>
            </w:pPr>
            <w:r>
              <w:rPr>
                <w:rFonts w:ascii="Times New Roman" w:hAnsi="Times New Roman" w:cs="Times New Roman"/>
                <w:color w:val="000000"/>
                <w:sz w:val="20"/>
                <w:szCs w:val="20"/>
              </w:rPr>
              <w:t xml:space="preserve">              361,688,529 </w:t>
            </w:r>
          </w:p>
        </w:tc>
      </w:tr>
      <w:tr w:rsidR="006F3778" w:rsidRPr="00247043" w14:paraId="70AEAC49" w14:textId="77777777" w:rsidTr="008E4945">
        <w:trPr>
          <w:cantSplit/>
          <w:trHeight w:val="57"/>
          <w:tblHeader/>
          <w:jc w:val="center"/>
        </w:trPr>
        <w:tc>
          <w:tcPr>
            <w:tcW w:w="0" w:type="auto"/>
            <w:vAlign w:val="center"/>
          </w:tcPr>
          <w:p w14:paraId="1E6F8C82" w14:textId="77777777" w:rsidR="006F3778" w:rsidRPr="00247043" w:rsidRDefault="006F3778" w:rsidP="006F3778">
            <w:pPr>
              <w:pStyle w:val="p1"/>
              <w:keepNext/>
              <w:jc w:val="center"/>
              <w:rPr>
                <w:rFonts w:ascii="Times New Roman" w:hAnsi="Times New Roman" w:cs="Times New Roman"/>
                <w:sz w:val="20"/>
                <w:szCs w:val="20"/>
              </w:rPr>
            </w:pPr>
            <w:r w:rsidRPr="00247043">
              <w:rPr>
                <w:rFonts w:ascii="Times New Roman" w:hAnsi="Times New Roman" w:cs="Times New Roman"/>
                <w:sz w:val="20"/>
                <w:szCs w:val="20"/>
              </w:rPr>
              <w:t>SNWD</w:t>
            </w:r>
          </w:p>
        </w:tc>
        <w:tc>
          <w:tcPr>
            <w:tcW w:w="0" w:type="auto"/>
            <w:tcBorders>
              <w:top w:val="nil"/>
              <w:left w:val="single" w:sz="8" w:space="0" w:color="auto"/>
              <w:bottom w:val="single" w:sz="8" w:space="0" w:color="auto"/>
              <w:right w:val="single" w:sz="8" w:space="0" w:color="auto"/>
            </w:tcBorders>
            <w:vAlign w:val="center"/>
          </w:tcPr>
          <w:p w14:paraId="386E0B27" w14:textId="49E3E6CA" w:rsidR="006F3778" w:rsidRPr="00247043" w:rsidRDefault="006F3778" w:rsidP="006F3778">
            <w:pPr>
              <w:pStyle w:val="p1"/>
              <w:keepNext/>
              <w:jc w:val="center"/>
              <w:rPr>
                <w:rFonts w:ascii="Times New Roman" w:hAnsi="Times New Roman" w:cs="Times New Roman"/>
                <w:sz w:val="20"/>
                <w:szCs w:val="20"/>
              </w:rPr>
            </w:pPr>
            <w:r>
              <w:rPr>
                <w:rFonts w:ascii="Times New Roman" w:hAnsi="Times New Roman" w:cs="Times New Roman"/>
                <w:color w:val="000000"/>
                <w:sz w:val="20"/>
                <w:szCs w:val="20"/>
              </w:rPr>
              <w:t xml:space="preserve">              302,055,219 </w:t>
            </w:r>
          </w:p>
        </w:tc>
      </w:tr>
    </w:tbl>
    <w:p w14:paraId="4CD05A6B" w14:textId="0B7F8EF8" w:rsidR="00247043" w:rsidRDefault="00247043" w:rsidP="00EC6C04">
      <w:pPr>
        <w:pStyle w:val="afc"/>
        <w:jc w:val="center"/>
      </w:pPr>
      <w:r>
        <w:t xml:space="preserve">Table </w:t>
      </w:r>
      <w:r>
        <w:fldChar w:fldCharType="begin"/>
      </w:r>
      <w:r>
        <w:instrText xml:space="preserve"> SEQ Table \* ARABIC </w:instrText>
      </w:r>
      <w:r>
        <w:fldChar w:fldCharType="separate"/>
      </w:r>
      <w:r w:rsidR="00EE0BA0">
        <w:rPr>
          <w:noProof/>
        </w:rPr>
        <w:t>1</w:t>
      </w:r>
      <w:r>
        <w:fldChar w:fldCharType="end"/>
      </w:r>
      <w:r>
        <w:rPr>
          <w:rFonts w:hint="eastAsia"/>
        </w:rPr>
        <w:t>: Daily Core Element Observation Count</w:t>
      </w:r>
    </w:p>
    <w:p w14:paraId="5530BD71" w14:textId="00C52BB1" w:rsidR="00156FD3" w:rsidRDefault="00B95BB3" w:rsidP="00496FFE">
      <w:pPr>
        <w:pStyle w:val="p1"/>
        <w:ind w:left="851"/>
        <w:jc w:val="both"/>
        <w:rPr>
          <w:rFonts w:ascii="Times New Roman" w:hAnsi="Times New Roman" w:cs="Times New Roman" w:hint="eastAsia"/>
          <w:sz w:val="22"/>
          <w:szCs w:val="22"/>
        </w:rPr>
      </w:pPr>
      <w:r>
        <w:rPr>
          <w:rFonts w:ascii="Times New Roman" w:hAnsi="Times New Roman" w:cs="Times New Roman" w:hint="eastAsia"/>
          <w:sz w:val="22"/>
          <w:szCs w:val="22"/>
        </w:rPr>
        <w:lastRenderedPageBreak/>
        <w:t>PRCP (precipitation) has the most observations among the five core GHCN-Daily elements, due to its early and widespread measurement, affordability of rain gauges, and extensive data collection across regions.</w:t>
      </w:r>
      <w:r w:rsidR="007400F5">
        <w:rPr>
          <w:rFonts w:ascii="Times New Roman" w:hAnsi="Times New Roman" w:cs="Times New Roman" w:hint="eastAsia"/>
          <w:sz w:val="22"/>
          <w:szCs w:val="22"/>
        </w:rPr>
        <w:t xml:space="preserve"> </w:t>
      </w:r>
      <w:r w:rsidR="00FD3F77">
        <w:rPr>
          <w:rFonts w:ascii="Times New Roman" w:hAnsi="Times New Roman" w:cs="Times New Roman" w:hint="eastAsia"/>
          <w:sz w:val="22"/>
          <w:szCs w:val="22"/>
        </w:rPr>
        <w:t xml:space="preserve">The </w:t>
      </w:r>
      <w:r w:rsidR="00D63EDA" w:rsidRPr="00FD3F77">
        <w:rPr>
          <w:rFonts w:ascii="Times New Roman" w:hAnsi="Times New Roman" w:cs="Times New Roman"/>
          <w:sz w:val="22"/>
          <w:szCs w:val="22"/>
        </w:rPr>
        <w:t>maximum and minimum temperatures are considered together in order to ensure that the temperatures for a particular station and day always originate from the same source</w:t>
      </w:r>
      <w:r w:rsidR="00954C59">
        <w:rPr>
          <w:rFonts w:ascii="Times New Roman" w:hAnsi="Times New Roman" w:cs="Times New Roman" w:hint="eastAsia"/>
          <w:sz w:val="22"/>
          <w:szCs w:val="22"/>
        </w:rPr>
        <w:t xml:space="preserve">, and thus </w:t>
      </w:r>
      <w:r w:rsidR="00DD5FF4">
        <w:rPr>
          <w:rFonts w:ascii="Times New Roman" w:hAnsi="Times New Roman" w:cs="Times New Roman" w:hint="eastAsia"/>
          <w:sz w:val="22"/>
          <w:szCs w:val="22"/>
        </w:rPr>
        <w:t xml:space="preserve">have </w:t>
      </w:r>
      <w:r w:rsidR="00954C59">
        <w:rPr>
          <w:rFonts w:ascii="Times New Roman" w:hAnsi="Times New Roman" w:cs="Times New Roman" w:hint="eastAsia"/>
          <w:sz w:val="22"/>
          <w:szCs w:val="22"/>
        </w:rPr>
        <w:t>been a data quali</w:t>
      </w:r>
      <w:r w:rsidR="00DD5FF4">
        <w:rPr>
          <w:rFonts w:ascii="Times New Roman" w:hAnsi="Times New Roman" w:cs="Times New Roman" w:hint="eastAsia"/>
          <w:sz w:val="22"/>
          <w:szCs w:val="22"/>
        </w:rPr>
        <w:t>ty control method</w:t>
      </w:r>
      <w:r w:rsidR="00D17981">
        <w:rPr>
          <w:rFonts w:ascii="Times New Roman" w:hAnsi="Times New Roman" w:cs="Times New Roman" w:hint="eastAsia"/>
          <w:sz w:val="22"/>
          <w:szCs w:val="22"/>
        </w:rPr>
        <w:t>.</w:t>
      </w:r>
      <w:r w:rsidR="00FB0117">
        <w:rPr>
          <w:rFonts w:ascii="Times New Roman" w:hAnsi="Times New Roman" w:cs="Times New Roman" w:hint="eastAsia"/>
          <w:sz w:val="22"/>
          <w:szCs w:val="22"/>
        </w:rPr>
        <w:t xml:space="preserve"> </w:t>
      </w:r>
      <w:r w:rsidR="00954C59">
        <w:rPr>
          <w:rFonts w:ascii="Times New Roman" w:hAnsi="Times New Roman" w:cs="Times New Roman"/>
          <w:sz w:val="22"/>
          <w:szCs w:val="22"/>
        </w:rPr>
        <w:fldChar w:fldCharType="begin"/>
      </w:r>
      <w:r w:rsidR="00954C59">
        <w:rPr>
          <w:rFonts w:ascii="Times New Roman" w:hAnsi="Times New Roman" w:cs="Times New Roman"/>
          <w:sz w:val="22"/>
          <w:szCs w:val="22"/>
        </w:rPr>
        <w:instrText xml:space="preserve"> ADDIN ZOTERO_ITEM CSL_CITATION {"citationID":"s9gJdeqr","properties":{"formattedCitation":"(Menne et al., 2012)","plainCitation":"(Menne et al., 2012)","noteIndex":0},"citationItems":[{"id":478,"uris":["http://zotero.org/users/16566716/items/FIEBV46R"],"itemData":{"id":478,"type":"article-journal","abstract":"Abstract\n            A database is described that has been designed to fulfill the need for daily climate data over global land areas. The dataset, known as Global 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n            Daily updates are provided for many of the station records in GHCN-Daily. The dataset is also regularly reconstructed, usually once per week, from its 20+ data source components, ensuring that the dataset is broadly synchronized with its growing list of constituent sources. The daily updates and weekly reprocessed versions of GHCN-Daily are assigned a unique version number, and the most recent dataset version is provided on the GHCN-Daily website for free public access. Each version of the dataset is also archived at the NOAA/National Climatic Data Center in perpetuity for future retrieval.","container-title":"Journal of Atmospheric and Oceanic Technology","DOI":"10.1175/JTECH-D-11-00103.1","ISSN":"0739-0572, 1520-0426","issue":"7","language":"en","page":"897-910","source":"DOI.org (Crossref)","title":"An Overview of the Global Historical Climatology Network-Daily Database","volume":"29","author":[{"family":"Menne","given":"Matthew J."},{"family":"Durre","given":"Imke"},{"family":"Vose","given":"Russell S."},{"family":"Gleason","given":"Byron E."},{"family":"Houston","given":"Tamara G."}],"issued":{"date-parts":[["2012",7,1]]},"citation-key":"menneOverviewGlobalHistorical2012"}}],"schema":"https://github.com/citation-style-language/schema/raw/master/csl-citation.json"} </w:instrText>
      </w:r>
      <w:r w:rsidR="00954C59">
        <w:rPr>
          <w:rFonts w:ascii="Times New Roman" w:hAnsi="Times New Roman" w:cs="Times New Roman"/>
          <w:sz w:val="22"/>
          <w:szCs w:val="22"/>
        </w:rPr>
        <w:fldChar w:fldCharType="separate"/>
      </w:r>
      <w:r w:rsidR="00954C59">
        <w:rPr>
          <w:rFonts w:ascii="Times New Roman" w:hAnsi="Times New Roman" w:cs="Times New Roman"/>
          <w:noProof/>
          <w:sz w:val="22"/>
          <w:szCs w:val="22"/>
        </w:rPr>
        <w:t>(Menne et al., 2012)</w:t>
      </w:r>
      <w:r w:rsidR="00954C59">
        <w:rPr>
          <w:rFonts w:ascii="Times New Roman" w:hAnsi="Times New Roman" w:cs="Times New Roman"/>
          <w:sz w:val="22"/>
          <w:szCs w:val="22"/>
        </w:rPr>
        <w:fldChar w:fldCharType="end"/>
      </w:r>
      <w:r w:rsidR="00FB0117">
        <w:rPr>
          <w:rFonts w:ascii="Times New Roman" w:hAnsi="Times New Roman" w:cs="Times New Roman" w:hint="eastAsia"/>
          <w:sz w:val="22"/>
          <w:szCs w:val="22"/>
        </w:rPr>
        <w:t>.</w:t>
      </w:r>
      <w:r w:rsidR="00D17981">
        <w:rPr>
          <w:rFonts w:ascii="Times New Roman" w:hAnsi="Times New Roman" w:cs="Times New Roman" w:hint="eastAsia"/>
          <w:sz w:val="22"/>
          <w:szCs w:val="22"/>
        </w:rPr>
        <w:t xml:space="preserve"> </w:t>
      </w:r>
      <w:r w:rsidR="001B71CB">
        <w:rPr>
          <w:rFonts w:ascii="Times New Roman" w:hAnsi="Times New Roman" w:cs="Times New Roman" w:hint="eastAsia"/>
          <w:sz w:val="22"/>
          <w:szCs w:val="22"/>
        </w:rPr>
        <w:t>This explains</w:t>
      </w:r>
      <w:r w:rsidR="00FB0117">
        <w:rPr>
          <w:rFonts w:ascii="Times New Roman" w:hAnsi="Times New Roman" w:cs="Times New Roman" w:hint="eastAsia"/>
          <w:sz w:val="22"/>
          <w:szCs w:val="22"/>
        </w:rPr>
        <w:t xml:space="preserve"> our stats result that </w:t>
      </w:r>
      <w:r w:rsidR="00072CE8">
        <w:rPr>
          <w:rFonts w:ascii="Times New Roman" w:hAnsi="Times New Roman" w:cs="Times New Roman" w:hint="eastAsia"/>
          <w:sz w:val="22"/>
          <w:szCs w:val="22"/>
        </w:rPr>
        <w:t>TMAX and TMIN ha</w:t>
      </w:r>
      <w:r w:rsidR="001B71CB">
        <w:rPr>
          <w:rFonts w:ascii="Times New Roman" w:hAnsi="Times New Roman" w:cs="Times New Roman" w:hint="eastAsia"/>
          <w:sz w:val="22"/>
          <w:szCs w:val="22"/>
        </w:rPr>
        <w:t>ve</w:t>
      </w:r>
      <w:r w:rsidR="00072CE8">
        <w:rPr>
          <w:rFonts w:ascii="Times New Roman" w:hAnsi="Times New Roman" w:cs="Times New Roman" w:hint="eastAsia"/>
          <w:sz w:val="22"/>
          <w:szCs w:val="22"/>
        </w:rPr>
        <w:t xml:space="preserve"> a very small difference</w:t>
      </w:r>
      <w:r w:rsidR="00FB0117">
        <w:rPr>
          <w:rFonts w:ascii="Times New Roman" w:hAnsi="Times New Roman" w:cs="Times New Roman" w:hint="eastAsia"/>
          <w:sz w:val="22"/>
          <w:szCs w:val="22"/>
        </w:rPr>
        <w:t>.</w:t>
      </w:r>
    </w:p>
    <w:tbl>
      <w:tblPr>
        <w:tblStyle w:val="af"/>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51782" w:rsidRPr="00E101C5" w14:paraId="6CC96CD1" w14:textId="5EF042F4" w:rsidTr="004A7BE5">
        <w:tc>
          <w:tcPr>
            <w:tcW w:w="4508" w:type="dxa"/>
          </w:tcPr>
          <w:p w14:paraId="726D790A" w14:textId="54A8A227" w:rsidR="00451782" w:rsidRPr="00E101C5" w:rsidRDefault="00FE075F" w:rsidP="004E0AC7">
            <w:pPr>
              <w:pStyle w:val="p1"/>
              <w:keepNext/>
              <w:jc w:val="center"/>
            </w:pPr>
            <w:r w:rsidRPr="00E101C5">
              <w:rPr>
                <w:rFonts w:ascii="Times New Roman" w:hAnsi="Times New Roman" w:cs="Times New Roman"/>
                <w:b/>
                <w:bCs/>
                <w:noProof/>
                <w:sz w:val="22"/>
                <w:szCs w:val="22"/>
              </w:rPr>
              <w:drawing>
                <wp:inline distT="0" distB="0" distL="0" distR="0" wp14:anchorId="6461A27C" wp14:editId="10A3539B">
                  <wp:extent cx="1511300" cy="1549400"/>
                  <wp:effectExtent l="0" t="0" r="0" b="0"/>
                  <wp:docPr id="102716653" name="图片 7"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653" name="图片 7" descr="图示&#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1300" cy="1549400"/>
                          </a:xfrm>
                          <a:prstGeom prst="rect">
                            <a:avLst/>
                          </a:prstGeom>
                        </pic:spPr>
                      </pic:pic>
                    </a:graphicData>
                  </a:graphic>
                </wp:inline>
              </w:drawing>
            </w:r>
          </w:p>
        </w:tc>
        <w:tc>
          <w:tcPr>
            <w:tcW w:w="4508" w:type="dxa"/>
          </w:tcPr>
          <w:p w14:paraId="42457676" w14:textId="0A648B28" w:rsidR="00451782" w:rsidRPr="00E101C5" w:rsidRDefault="00FE075F" w:rsidP="004E0AC7">
            <w:pPr>
              <w:pStyle w:val="p1"/>
              <w:keepNext/>
              <w:jc w:val="center"/>
              <w:rPr>
                <w:rFonts w:ascii="Times New Roman" w:hAnsi="Times New Roman" w:cs="Times New Roman"/>
                <w:b/>
                <w:bCs/>
                <w:noProof/>
                <w:sz w:val="22"/>
                <w:szCs w:val="22"/>
              </w:rPr>
            </w:pPr>
            <w:r w:rsidRPr="00E101C5">
              <w:rPr>
                <w:rFonts w:ascii="Times New Roman" w:hAnsi="Times New Roman" w:cs="Times New Roman"/>
                <w:b/>
                <w:bCs/>
                <w:noProof/>
                <w:sz w:val="22"/>
                <w:szCs w:val="22"/>
              </w:rPr>
              <w:drawing>
                <wp:inline distT="0" distB="0" distL="0" distR="0" wp14:anchorId="1FF009A1" wp14:editId="56AE2E3E">
                  <wp:extent cx="1498600" cy="1549400"/>
                  <wp:effectExtent l="0" t="0" r="0" b="0"/>
                  <wp:docPr id="11489776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7680" name="图片 11489776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8600" cy="1549400"/>
                          </a:xfrm>
                          <a:prstGeom prst="rect">
                            <a:avLst/>
                          </a:prstGeom>
                        </pic:spPr>
                      </pic:pic>
                    </a:graphicData>
                  </a:graphic>
                </wp:inline>
              </w:drawing>
            </w:r>
          </w:p>
        </w:tc>
      </w:tr>
      <w:tr w:rsidR="00451782" w:rsidRPr="00E101C5" w14:paraId="3D7F04AC" w14:textId="04F47ABF" w:rsidTr="004A7BE5">
        <w:tc>
          <w:tcPr>
            <w:tcW w:w="4508" w:type="dxa"/>
          </w:tcPr>
          <w:p w14:paraId="06607541" w14:textId="74A090B1" w:rsidR="00451782" w:rsidRPr="00E101C5" w:rsidRDefault="00451782" w:rsidP="004E0AC7">
            <w:pPr>
              <w:pStyle w:val="afc"/>
              <w:jc w:val="center"/>
            </w:pPr>
            <w:r w:rsidRPr="00E101C5">
              <w:t xml:space="preserve">Figure </w:t>
            </w:r>
            <w:r w:rsidRPr="00E101C5">
              <w:fldChar w:fldCharType="begin"/>
            </w:r>
            <w:r w:rsidRPr="00E101C5">
              <w:instrText xml:space="preserve"> SEQ Figure \* ARABIC </w:instrText>
            </w:r>
            <w:r w:rsidRPr="00E101C5">
              <w:fldChar w:fldCharType="separate"/>
            </w:r>
            <w:r w:rsidR="00EE0BA0">
              <w:rPr>
                <w:noProof/>
              </w:rPr>
              <w:t>5</w:t>
            </w:r>
            <w:r w:rsidRPr="00E101C5">
              <w:fldChar w:fldCharType="end"/>
            </w:r>
            <w:r w:rsidRPr="00E101C5">
              <w:rPr>
                <w:rFonts w:hint="eastAsia"/>
              </w:rPr>
              <w:t xml:space="preserve">: </w:t>
            </w:r>
            <w:r w:rsidRPr="00E101C5">
              <w:t>(a)–(f) Density of GHCN-Daily stations with daily precipitation</w:t>
            </w:r>
          </w:p>
        </w:tc>
        <w:tc>
          <w:tcPr>
            <w:tcW w:w="4508" w:type="dxa"/>
          </w:tcPr>
          <w:p w14:paraId="32159C8C" w14:textId="7BB0EF0A" w:rsidR="00451782" w:rsidRPr="00E101C5" w:rsidRDefault="00451782" w:rsidP="004E0AC7">
            <w:pPr>
              <w:pStyle w:val="afc"/>
              <w:jc w:val="center"/>
            </w:pPr>
            <w:r w:rsidRPr="00E101C5">
              <w:t xml:space="preserve">Figure </w:t>
            </w:r>
            <w:r w:rsidRPr="00E101C5">
              <w:fldChar w:fldCharType="begin"/>
            </w:r>
            <w:r w:rsidRPr="00E101C5">
              <w:instrText xml:space="preserve"> SEQ Figure \* ARABIC </w:instrText>
            </w:r>
            <w:r w:rsidRPr="00E101C5">
              <w:fldChar w:fldCharType="separate"/>
            </w:r>
            <w:r w:rsidR="00EE0BA0">
              <w:rPr>
                <w:noProof/>
              </w:rPr>
              <w:t>6</w:t>
            </w:r>
            <w:r w:rsidRPr="00E101C5">
              <w:fldChar w:fldCharType="end"/>
            </w:r>
            <w:r w:rsidRPr="00E101C5">
              <w:rPr>
                <w:rFonts w:hint="eastAsia"/>
              </w:rPr>
              <w:t>:</w:t>
            </w:r>
            <w:r w:rsidRPr="00E101C5">
              <w:t>(a)–(f) Density of GHCN-Daily stations with daily maximum and  minimum temperature</w:t>
            </w:r>
          </w:p>
        </w:tc>
      </w:tr>
    </w:tbl>
    <w:p w14:paraId="49E07F87" w14:textId="0F54E22A" w:rsidR="00156FD3" w:rsidRPr="00156FD3" w:rsidRDefault="00156FD3" w:rsidP="00DF52D1">
      <w:pPr>
        <w:pStyle w:val="p1"/>
        <w:ind w:left="720"/>
        <w:rPr>
          <w:rFonts w:ascii="Times New Roman" w:hAnsi="Times New Roman" w:cs="Times New Roman"/>
          <w:b/>
          <w:bCs/>
          <w:sz w:val="22"/>
          <w:szCs w:val="22"/>
        </w:rPr>
      </w:pPr>
      <w:r w:rsidRPr="00156FD3">
        <w:rPr>
          <w:rFonts w:ascii="Times New Roman" w:hAnsi="Times New Roman" w:cs="Times New Roman"/>
          <w:b/>
          <w:bCs/>
          <w:sz w:val="22"/>
          <w:szCs w:val="22"/>
        </w:rPr>
        <w:t>Pair completeness (TMAX vs. TMIN).</w:t>
      </w:r>
    </w:p>
    <w:p w14:paraId="448931F6" w14:textId="77777777" w:rsidR="00156FD3" w:rsidRPr="00156FD3" w:rsidRDefault="00156FD3" w:rsidP="00AD5B09">
      <w:pPr>
        <w:pStyle w:val="p1"/>
        <w:numPr>
          <w:ilvl w:val="1"/>
          <w:numId w:val="9"/>
        </w:numPr>
        <w:ind w:left="851" w:hanging="284"/>
        <w:jc w:val="both"/>
        <w:rPr>
          <w:rFonts w:ascii="Times New Roman" w:hAnsi="Times New Roman" w:cs="Times New Roman"/>
          <w:sz w:val="22"/>
          <w:szCs w:val="22"/>
        </w:rPr>
      </w:pPr>
      <w:r w:rsidRPr="00156FD3">
        <w:rPr>
          <w:rFonts w:ascii="Times New Roman" w:hAnsi="Times New Roman" w:cs="Times New Roman"/>
          <w:sz w:val="22"/>
          <w:szCs w:val="22"/>
        </w:rPr>
        <w:t>Method: anti-join of (ID, DATE) pairs to find TMAX records lacking a TMIN partner.</w:t>
      </w:r>
    </w:p>
    <w:p w14:paraId="5E4E94FD" w14:textId="4288C4F2" w:rsidR="00156FD3" w:rsidRPr="00156FD3" w:rsidRDefault="00156FD3" w:rsidP="00AD5B09">
      <w:pPr>
        <w:pStyle w:val="p1"/>
        <w:numPr>
          <w:ilvl w:val="1"/>
          <w:numId w:val="9"/>
        </w:numPr>
        <w:ind w:left="851" w:hanging="284"/>
        <w:jc w:val="both"/>
        <w:rPr>
          <w:rFonts w:ascii="Times New Roman" w:hAnsi="Times New Roman" w:cs="Times New Roman"/>
          <w:sz w:val="22"/>
          <w:szCs w:val="22"/>
        </w:rPr>
      </w:pPr>
      <w:r w:rsidRPr="00156FD3">
        <w:rPr>
          <w:rFonts w:ascii="Times New Roman" w:hAnsi="Times New Roman" w:cs="Times New Roman"/>
          <w:sz w:val="22"/>
          <w:szCs w:val="22"/>
        </w:rPr>
        <w:t>Result: 10</w:t>
      </w:r>
      <w:r w:rsidR="006F6D13">
        <w:rPr>
          <w:rFonts w:ascii="Times New Roman" w:hAnsi="Times New Roman" w:cs="Times New Roman" w:hint="eastAsia"/>
          <w:sz w:val="22"/>
          <w:szCs w:val="22"/>
        </w:rPr>
        <w:t>,</w:t>
      </w:r>
      <w:r w:rsidRPr="00156FD3">
        <w:rPr>
          <w:rFonts w:ascii="Times New Roman" w:hAnsi="Times New Roman" w:cs="Times New Roman"/>
          <w:sz w:val="22"/>
          <w:szCs w:val="22"/>
        </w:rPr>
        <w:t>735</w:t>
      </w:r>
      <w:r w:rsidR="006F6D13">
        <w:rPr>
          <w:rFonts w:ascii="Times New Roman" w:hAnsi="Times New Roman" w:cs="Times New Roman" w:hint="eastAsia"/>
          <w:sz w:val="22"/>
          <w:szCs w:val="22"/>
        </w:rPr>
        <w:t>,</w:t>
      </w:r>
      <w:r w:rsidRPr="00156FD3">
        <w:rPr>
          <w:rFonts w:ascii="Times New Roman" w:hAnsi="Times New Roman" w:cs="Times New Roman"/>
          <w:sz w:val="22"/>
          <w:szCs w:val="22"/>
        </w:rPr>
        <w:t>252 TMAX observations without a same-day TMIN; contributed by 28</w:t>
      </w:r>
      <w:r w:rsidR="00C47171">
        <w:rPr>
          <w:rFonts w:ascii="Times New Roman" w:hAnsi="Times New Roman" w:cs="Times New Roman" w:hint="eastAsia"/>
          <w:sz w:val="22"/>
          <w:szCs w:val="22"/>
        </w:rPr>
        <w:t>,</w:t>
      </w:r>
      <w:r w:rsidRPr="00156FD3">
        <w:rPr>
          <w:rFonts w:ascii="Times New Roman" w:hAnsi="Times New Roman" w:cs="Times New Roman"/>
          <w:sz w:val="22"/>
          <w:szCs w:val="22"/>
        </w:rPr>
        <w:t>751 distinct station IDs</w:t>
      </w:r>
      <w:r w:rsidR="00C47171">
        <w:rPr>
          <w:rFonts w:ascii="Times New Roman" w:hAnsi="Times New Roman" w:cs="Times New Roman" w:hint="eastAsia"/>
          <w:sz w:val="22"/>
          <w:szCs w:val="22"/>
        </w:rPr>
        <w:t>.</w:t>
      </w:r>
    </w:p>
    <w:p w14:paraId="72FC247F" w14:textId="671E276D" w:rsidR="00156FD3" w:rsidRPr="00156FD3" w:rsidRDefault="00156FD3" w:rsidP="00AD5B09">
      <w:pPr>
        <w:pStyle w:val="3"/>
        <w:ind w:leftChars="-1" w:left="-2" w:rightChars="-14" w:right="-34"/>
        <w:jc w:val="both"/>
        <w:rPr>
          <w:rFonts w:ascii="Times New Roman" w:hAnsi="Times New Roman" w:cs="Times New Roman" w:hint="eastAsia"/>
          <w:b/>
          <w:bCs/>
          <w:color w:val="000000" w:themeColor="text1"/>
          <w:sz w:val="22"/>
          <w:szCs w:val="22"/>
        </w:rPr>
      </w:pPr>
      <w:r w:rsidRPr="00156FD3">
        <w:rPr>
          <w:rFonts w:ascii="Times New Roman" w:hAnsi="Times New Roman" w:cs="Times New Roman"/>
          <w:b/>
          <w:bCs/>
          <w:color w:val="000000" w:themeColor="text1"/>
          <w:sz w:val="22"/>
          <w:szCs w:val="22"/>
        </w:rPr>
        <w:t>Metho</w:t>
      </w:r>
      <w:r w:rsidR="00330078">
        <w:rPr>
          <w:rFonts w:ascii="Times New Roman" w:hAnsi="Times New Roman" w:cs="Times New Roman" w:hint="eastAsia"/>
          <w:b/>
          <w:bCs/>
          <w:color w:val="000000" w:themeColor="text1"/>
          <w:sz w:val="22"/>
          <w:szCs w:val="22"/>
        </w:rPr>
        <w:t>d</w:t>
      </w:r>
      <w:r w:rsidR="00543C56">
        <w:rPr>
          <w:rFonts w:ascii="Times New Roman" w:hAnsi="Times New Roman" w:cs="Times New Roman" w:hint="eastAsia"/>
          <w:b/>
          <w:bCs/>
          <w:color w:val="000000" w:themeColor="text1"/>
          <w:sz w:val="22"/>
          <w:szCs w:val="22"/>
        </w:rPr>
        <w:t>ology Deep Thinking</w:t>
      </w:r>
    </w:p>
    <w:p w14:paraId="72450978" w14:textId="33EB88ED" w:rsidR="00B26D2E" w:rsidRDefault="00156FD3" w:rsidP="00AD5B09">
      <w:pPr>
        <w:pStyle w:val="p1"/>
        <w:numPr>
          <w:ilvl w:val="0"/>
          <w:numId w:val="10"/>
        </w:numPr>
        <w:jc w:val="both"/>
        <w:rPr>
          <w:rFonts w:ascii="Times New Roman" w:hAnsi="Times New Roman" w:cs="Times New Roman"/>
          <w:sz w:val="22"/>
          <w:szCs w:val="22"/>
        </w:rPr>
      </w:pPr>
      <w:r w:rsidRPr="00156FD3">
        <w:rPr>
          <w:rFonts w:ascii="Times New Roman" w:hAnsi="Times New Roman" w:cs="Times New Roman"/>
          <w:b/>
          <w:bCs/>
          <w:sz w:val="22"/>
          <w:szCs w:val="22"/>
        </w:rPr>
        <w:t>Spark SQL</w:t>
      </w:r>
      <w:r w:rsidRPr="00156FD3">
        <w:rPr>
          <w:rFonts w:ascii="Times New Roman" w:hAnsi="Times New Roman" w:cs="Times New Roman"/>
          <w:sz w:val="22"/>
          <w:szCs w:val="22"/>
        </w:rPr>
        <w:t xml:space="preserve"> was used for all large-scale group-by, joins, and anti-joins;</w:t>
      </w:r>
    </w:p>
    <w:p w14:paraId="4E110197" w14:textId="1823526D" w:rsidR="00156FD3" w:rsidRDefault="00156FD3" w:rsidP="00AD5B09">
      <w:pPr>
        <w:pStyle w:val="p1"/>
        <w:numPr>
          <w:ilvl w:val="1"/>
          <w:numId w:val="10"/>
        </w:numPr>
        <w:ind w:left="993"/>
        <w:jc w:val="both"/>
        <w:rPr>
          <w:rFonts w:ascii="Times New Roman" w:hAnsi="Times New Roman" w:cs="Times New Roman"/>
          <w:sz w:val="22"/>
          <w:szCs w:val="22"/>
        </w:rPr>
      </w:pPr>
      <w:r w:rsidRPr="00156FD3">
        <w:rPr>
          <w:rFonts w:ascii="Times New Roman" w:hAnsi="Times New Roman" w:cs="Times New Roman"/>
          <w:sz w:val="22"/>
          <w:szCs w:val="22"/>
        </w:rPr>
        <w:t>Arrow-accelerated to</w:t>
      </w:r>
      <w:r w:rsidR="00B26D2E">
        <w:rPr>
          <w:rFonts w:ascii="Times New Roman" w:hAnsi="Times New Roman" w:cs="Times New Roman" w:hint="eastAsia"/>
          <w:sz w:val="22"/>
          <w:szCs w:val="22"/>
        </w:rPr>
        <w:t xml:space="preserve"> Pandas </w:t>
      </w:r>
      <w:r w:rsidRPr="00156FD3">
        <w:rPr>
          <w:rFonts w:ascii="Times New Roman" w:hAnsi="Times New Roman" w:cs="Times New Roman"/>
          <w:sz w:val="22"/>
          <w:szCs w:val="22"/>
        </w:rPr>
        <w:t>() only after heavy aggregation (e.g., per-country, per-element counts).</w:t>
      </w:r>
      <w:r w:rsidR="00173419">
        <w:rPr>
          <w:rFonts w:ascii="Times New Roman" w:hAnsi="Times New Roman" w:cs="Times New Roman"/>
          <w:sz w:val="22"/>
          <w:szCs w:val="22"/>
        </w:rPr>
        <w:t xml:space="preserve"> </w:t>
      </w:r>
      <w:r w:rsidR="00173419">
        <w:rPr>
          <w:rFonts w:ascii="Times New Roman" w:hAnsi="Times New Roman" w:cs="Times New Roman" w:hint="eastAsia"/>
          <w:sz w:val="22"/>
          <w:szCs w:val="22"/>
        </w:rPr>
        <w:t>This operation applies to the HDFS system</w:t>
      </w:r>
      <w:r w:rsidR="00173419">
        <w:rPr>
          <w:rFonts w:ascii="Times New Roman" w:hAnsi="Times New Roman" w:cs="Times New Roman"/>
          <w:sz w:val="22"/>
          <w:szCs w:val="22"/>
        </w:rPr>
        <w:t>’</w:t>
      </w:r>
      <w:r w:rsidR="00173419">
        <w:rPr>
          <w:rFonts w:ascii="Times New Roman" w:hAnsi="Times New Roman" w:cs="Times New Roman" w:hint="eastAsia"/>
          <w:sz w:val="22"/>
          <w:szCs w:val="22"/>
        </w:rPr>
        <w:t xml:space="preserve">s core data play strategy </w:t>
      </w:r>
      <w:r w:rsidR="00173419">
        <w:rPr>
          <w:rFonts w:ascii="Times New Roman" w:hAnsi="Times New Roman" w:cs="Times New Roman"/>
          <w:sz w:val="22"/>
          <w:szCs w:val="22"/>
        </w:rPr>
        <w:t>“</w:t>
      </w:r>
      <w:r w:rsidR="00173419" w:rsidRPr="001039D6">
        <w:rPr>
          <w:rFonts w:ascii="Times New Roman" w:hAnsi="Times New Roman" w:cs="Times New Roman"/>
          <w:i/>
          <w:iCs/>
          <w:sz w:val="22"/>
          <w:szCs w:val="22"/>
        </w:rPr>
        <w:t>Moving Computation is Cheaper than Moving Data</w:t>
      </w:r>
      <w:r w:rsidR="00173419">
        <w:rPr>
          <w:rFonts w:ascii="Times New Roman" w:hAnsi="Times New Roman" w:cs="Times New Roman"/>
          <w:sz w:val="22"/>
          <w:szCs w:val="22"/>
        </w:rPr>
        <w:t>”</w:t>
      </w:r>
      <w:r w:rsidR="00173419">
        <w:rPr>
          <w:rFonts w:ascii="Times New Roman" w:hAnsi="Times New Roman" w:cs="Times New Roman"/>
          <w:sz w:val="22"/>
          <w:szCs w:val="22"/>
        </w:rPr>
        <w:fldChar w:fldCharType="begin"/>
      </w:r>
      <w:r w:rsidR="00173419">
        <w:rPr>
          <w:rFonts w:ascii="Times New Roman" w:hAnsi="Times New Roman" w:cs="Times New Roman"/>
          <w:sz w:val="22"/>
          <w:szCs w:val="22"/>
        </w:rPr>
        <w:instrText xml:space="preserve"> ADDIN ZOTERO_ITEM CSL_CITATION {"citationID":"vF04QPYE","properties":{"formattedCitation":"({\\i{}HDFS Architecture}, n.d.)","plainCitation":"(HDFS Architecture, n.d.)","noteIndex":0},"citationItems":[{"id":479,"uris":["http://zotero.org/users/16566716/items/B4U8SCG5"],"itemData":{"id":479,"type":"document","title":"HDFS Architecture","URL":"https://hadoop.apache.org/docs/r3.3.5/hadoop-project-dist/hadoop-hdfs/HdfsDesign.html","citation-key":"HDFSArchitecture"}}],"schema":"https://github.com/citation-style-language/schema/raw/master/csl-citation.json"} </w:instrText>
      </w:r>
      <w:r w:rsidR="00173419">
        <w:rPr>
          <w:rFonts w:ascii="Times New Roman" w:hAnsi="Times New Roman" w:cs="Times New Roman"/>
          <w:sz w:val="22"/>
          <w:szCs w:val="22"/>
        </w:rPr>
        <w:fldChar w:fldCharType="separate"/>
      </w:r>
      <w:r w:rsidR="00173419" w:rsidRPr="005526A5">
        <w:rPr>
          <w:rFonts w:ascii="Times New Roman" w:eastAsiaTheme="minorEastAsia" w:hAnsi="Times New Roman" w:cs="Times New Roman"/>
          <w:sz w:val="22"/>
        </w:rPr>
        <w:t>(</w:t>
      </w:r>
      <w:r w:rsidR="00173419" w:rsidRPr="005526A5">
        <w:rPr>
          <w:rFonts w:ascii="Times New Roman" w:eastAsiaTheme="minorEastAsia" w:hAnsi="Times New Roman" w:cs="Times New Roman"/>
          <w:i/>
          <w:iCs/>
          <w:sz w:val="22"/>
        </w:rPr>
        <w:t>HDFS Architecture</w:t>
      </w:r>
      <w:r w:rsidR="00173419" w:rsidRPr="005526A5">
        <w:rPr>
          <w:rFonts w:ascii="Times New Roman" w:eastAsiaTheme="minorEastAsia" w:hAnsi="Times New Roman" w:cs="Times New Roman"/>
          <w:sz w:val="22"/>
        </w:rPr>
        <w:t>, n.d.)</w:t>
      </w:r>
      <w:r w:rsidR="00173419">
        <w:rPr>
          <w:rFonts w:ascii="Times New Roman" w:hAnsi="Times New Roman" w:cs="Times New Roman"/>
          <w:sz w:val="22"/>
          <w:szCs w:val="22"/>
        </w:rPr>
        <w:fldChar w:fldCharType="end"/>
      </w:r>
    </w:p>
    <w:p w14:paraId="45682709" w14:textId="4152744C" w:rsidR="00173419" w:rsidRDefault="00173419" w:rsidP="00AD5B09">
      <w:pPr>
        <w:pStyle w:val="p1"/>
        <w:numPr>
          <w:ilvl w:val="1"/>
          <w:numId w:val="10"/>
        </w:numPr>
        <w:ind w:left="993"/>
        <w:jc w:val="both"/>
        <w:rPr>
          <w:rFonts w:ascii="Times New Roman" w:hAnsi="Times New Roman" w:cs="Times New Roman"/>
          <w:sz w:val="22"/>
          <w:szCs w:val="22"/>
        </w:rPr>
      </w:pPr>
      <w:r>
        <w:rPr>
          <w:rFonts w:ascii="Times New Roman" w:hAnsi="Times New Roman" w:cs="Times New Roman"/>
          <w:sz w:val="22"/>
          <w:szCs w:val="22"/>
        </w:rPr>
        <w:t xml:space="preserve">So I </w:t>
      </w:r>
      <w:r w:rsidR="001A6382">
        <w:rPr>
          <w:rFonts w:ascii="Times New Roman" w:hAnsi="Times New Roman" w:cs="Times New Roman"/>
          <w:sz w:val="22"/>
          <w:szCs w:val="22"/>
        </w:rPr>
        <w:t>solid</w:t>
      </w:r>
      <w:r w:rsidR="00996B20">
        <w:rPr>
          <w:rFonts w:ascii="Times New Roman" w:hAnsi="Times New Roman" w:cs="Times New Roman"/>
          <w:sz w:val="22"/>
          <w:szCs w:val="22"/>
        </w:rPr>
        <w:t>ifi</w:t>
      </w:r>
      <w:r w:rsidR="001A6382">
        <w:rPr>
          <w:rFonts w:ascii="Times New Roman" w:hAnsi="Times New Roman" w:cs="Times New Roman"/>
          <w:sz w:val="22"/>
          <w:szCs w:val="22"/>
        </w:rPr>
        <w:t>ed my join strategy as:</w:t>
      </w:r>
    </w:p>
    <w:p w14:paraId="2B5F0195" w14:textId="0B2D02B9" w:rsidR="001A6382" w:rsidRDefault="00FE56B4" w:rsidP="00AD5B09">
      <w:pPr>
        <w:pStyle w:val="p1"/>
        <w:ind w:left="709" w:firstLineChars="126" w:firstLine="283"/>
        <w:jc w:val="both"/>
        <w:rPr>
          <w:rFonts w:ascii="Times New Roman" w:hAnsi="Times New Roman" w:cs="Times New Roman"/>
          <w:sz w:val="22"/>
          <w:szCs w:val="22"/>
        </w:rPr>
      </w:pPr>
      <w:r w:rsidRPr="00996B20">
        <w:rPr>
          <w:rFonts w:ascii="Times New Roman" w:hAnsi="Times New Roman" w:cs="Times New Roman"/>
          <w:b/>
          <w:bCs/>
          <w:sz w:val="22"/>
          <w:szCs w:val="22"/>
        </w:rPr>
        <w:t xml:space="preserve">Case 1: </w:t>
      </w:r>
      <w:r w:rsidR="001A6382" w:rsidRPr="00996B20">
        <w:rPr>
          <w:rFonts w:ascii="Times New Roman" w:hAnsi="Times New Roman" w:cs="Times New Roman"/>
          <w:b/>
          <w:bCs/>
          <w:sz w:val="22"/>
          <w:szCs w:val="22"/>
        </w:rPr>
        <w:t xml:space="preserve">Table A (large) </w:t>
      </w:r>
      <w:r w:rsidR="00C56380" w:rsidRPr="00996B20">
        <w:rPr>
          <w:rFonts w:ascii="Times New Roman" w:hAnsi="Times New Roman" w:cs="Times New Roman"/>
          <w:b/>
          <w:bCs/>
          <w:sz w:val="22"/>
          <w:szCs w:val="22"/>
        </w:rPr>
        <w:t>Table B (large)</w:t>
      </w:r>
      <w:r w:rsidR="00C56380">
        <w:rPr>
          <w:rFonts w:ascii="Times New Roman" w:hAnsi="Times New Roman" w:cs="Times New Roman"/>
          <w:sz w:val="22"/>
          <w:szCs w:val="22"/>
        </w:rPr>
        <w:t xml:space="preserve"> </w:t>
      </w:r>
      <w:r w:rsidR="00C56380" w:rsidRPr="00C56380">
        <w:rPr>
          <w:rFonts w:ascii="Times New Roman" w:hAnsi="Times New Roman" w:cs="Times New Roman"/>
          <w:sz w:val="22"/>
          <w:szCs w:val="22"/>
        </w:rPr>
        <w:sym w:font="Wingdings" w:char="F0E0"/>
      </w:r>
      <w:r w:rsidR="00C56380">
        <w:rPr>
          <w:rFonts w:ascii="Times New Roman" w:hAnsi="Times New Roman" w:cs="Times New Roman"/>
          <w:sz w:val="22"/>
          <w:szCs w:val="22"/>
        </w:rPr>
        <w:t xml:space="preserve"> </w:t>
      </w:r>
      <w:r w:rsidR="00996B20" w:rsidRPr="00996B20">
        <w:rPr>
          <w:rFonts w:ascii="Times New Roman" w:hAnsi="Times New Roman" w:cs="Times New Roman"/>
          <w:sz w:val="22"/>
          <w:szCs w:val="22"/>
        </w:rPr>
        <w:t>minimi</w:t>
      </w:r>
      <w:r w:rsidR="00996B20">
        <w:rPr>
          <w:rFonts w:ascii="Times New Roman" w:hAnsi="Times New Roman" w:cs="Times New Roman"/>
          <w:sz w:val="22"/>
          <w:szCs w:val="22"/>
        </w:rPr>
        <w:t>s</w:t>
      </w:r>
      <w:r w:rsidR="00996B20" w:rsidRPr="00996B20">
        <w:rPr>
          <w:rFonts w:ascii="Times New Roman" w:hAnsi="Times New Roman" w:cs="Times New Roman"/>
          <w:sz w:val="22"/>
          <w:szCs w:val="22"/>
        </w:rPr>
        <w:t>e shuffle costs</w:t>
      </w:r>
      <w:r w:rsidR="00155487">
        <w:rPr>
          <w:rFonts w:ascii="Times New Roman" w:hAnsi="Times New Roman" w:cs="Times New Roman" w:hint="eastAsia"/>
          <w:sz w:val="22"/>
          <w:szCs w:val="22"/>
        </w:rPr>
        <w:t>, referring to</w:t>
      </w:r>
      <w:r w:rsidR="00170516">
        <w:rPr>
          <w:rFonts w:ascii="Times New Roman" w:hAnsi="Times New Roman" w:cs="Times New Roman" w:hint="eastAsia"/>
          <w:sz w:val="22"/>
          <w:szCs w:val="22"/>
        </w:rPr>
        <w:t xml:space="preserve">: </w:t>
      </w:r>
      <w:r w:rsidR="00E3755B">
        <w:rPr>
          <w:rFonts w:ascii="Times New Roman" w:hAnsi="Times New Roman" w:cs="Times New Roman"/>
          <w:sz w:val="22"/>
          <w:szCs w:val="22"/>
        </w:rPr>
        <w:fldChar w:fldCharType="begin"/>
      </w:r>
      <w:r w:rsidR="00277852">
        <w:rPr>
          <w:rFonts w:ascii="Times New Roman" w:hAnsi="Times New Roman" w:cs="Times New Roman"/>
          <w:sz w:val="22"/>
          <w:szCs w:val="22"/>
        </w:rPr>
        <w:instrText xml:space="preserve"> ADDIN ZOTERO_ITEM CSL_CITATION {"citationID":"5Kjisfu5","properties":{"formattedCitation":"({\\i{}Optimizing the Join Strateg}, n.d.)","plainCitation":"(Optimizing the Join Strateg, n.d.)","noteIndex":0},"citationItems":[{"id":480,"uris":["http://zotero.org/users/16566716/items/SB2YCH3J"],"itemData":{"id":480,"type":"document","title":"Optimizing the Join Strateg","URL":"https://spark.apache.org/docs/latest/sql-performance-tuning.html#converting-sort-merge-join-to-broadcast-join","citation-key":"OptimizingJoinStrateg"}}],"schema":"https://github.com/citation-style-language/schema/raw/master/csl-citation.json"} </w:instrText>
      </w:r>
      <w:r w:rsidR="00E3755B">
        <w:rPr>
          <w:rFonts w:ascii="Times New Roman" w:hAnsi="Times New Roman" w:cs="Times New Roman"/>
          <w:sz w:val="22"/>
          <w:szCs w:val="22"/>
        </w:rPr>
        <w:fldChar w:fldCharType="separate"/>
      </w:r>
      <w:r w:rsidR="00277852" w:rsidRPr="00277852">
        <w:rPr>
          <w:rFonts w:ascii="Times New Roman" w:eastAsiaTheme="minorEastAsia" w:hAnsi="Times New Roman" w:cs="Times New Roman"/>
          <w:sz w:val="22"/>
        </w:rPr>
        <w:t>(</w:t>
      </w:r>
      <w:r w:rsidR="00277852" w:rsidRPr="00277852">
        <w:rPr>
          <w:rFonts w:ascii="Times New Roman" w:eastAsiaTheme="minorEastAsia" w:hAnsi="Times New Roman" w:cs="Times New Roman"/>
          <w:i/>
          <w:iCs/>
          <w:sz w:val="22"/>
        </w:rPr>
        <w:t>Optimizing the Join Strateg</w:t>
      </w:r>
      <w:r w:rsidR="00277852" w:rsidRPr="00277852">
        <w:rPr>
          <w:rFonts w:ascii="Times New Roman" w:eastAsiaTheme="minorEastAsia" w:hAnsi="Times New Roman" w:cs="Times New Roman"/>
          <w:sz w:val="22"/>
        </w:rPr>
        <w:t>, n.d.)</w:t>
      </w:r>
      <w:r w:rsidR="00E3755B">
        <w:rPr>
          <w:rFonts w:ascii="Times New Roman" w:hAnsi="Times New Roman" w:cs="Times New Roman"/>
          <w:sz w:val="22"/>
          <w:szCs w:val="22"/>
        </w:rPr>
        <w:fldChar w:fldCharType="end"/>
      </w:r>
      <w:r w:rsidR="00996B20">
        <w:rPr>
          <w:rFonts w:ascii="Times New Roman" w:hAnsi="Times New Roman" w:cs="Times New Roman"/>
          <w:sz w:val="22"/>
          <w:szCs w:val="22"/>
        </w:rPr>
        <w:t>:</w:t>
      </w:r>
    </w:p>
    <w:p w14:paraId="05BA2F3A" w14:textId="77777777" w:rsidR="00996B20" w:rsidRPr="00996B20" w:rsidRDefault="00996B20" w:rsidP="002D3DDB">
      <w:pPr>
        <w:pStyle w:val="p1"/>
        <w:numPr>
          <w:ilvl w:val="3"/>
          <w:numId w:val="11"/>
        </w:numPr>
        <w:ind w:left="709" w:firstLineChars="126" w:firstLine="283"/>
        <w:jc w:val="both"/>
        <w:rPr>
          <w:rFonts w:ascii="Times New Roman" w:hAnsi="Times New Roman" w:cs="Times New Roman"/>
          <w:sz w:val="22"/>
          <w:szCs w:val="22"/>
        </w:rPr>
      </w:pPr>
      <w:r w:rsidRPr="00996B20">
        <w:rPr>
          <w:rFonts w:ascii="Times New Roman" w:hAnsi="Times New Roman" w:cs="Times New Roman"/>
          <w:b/>
          <w:bCs/>
          <w:sz w:val="22"/>
          <w:szCs w:val="22"/>
        </w:rPr>
        <w:t>Projection and filtering</w:t>
      </w:r>
      <w:r w:rsidRPr="00996B20">
        <w:rPr>
          <w:rFonts w:ascii="Times New Roman" w:hAnsi="Times New Roman" w:cs="Times New Roman"/>
          <w:sz w:val="22"/>
          <w:szCs w:val="22"/>
        </w:rPr>
        <w:t>: selecting only the necessary columns and rows before joining.</w:t>
      </w:r>
    </w:p>
    <w:p w14:paraId="52B27B97" w14:textId="77777777" w:rsidR="00996B20" w:rsidRPr="00996B20" w:rsidRDefault="00996B20" w:rsidP="002D3DDB">
      <w:pPr>
        <w:pStyle w:val="p1"/>
        <w:numPr>
          <w:ilvl w:val="3"/>
          <w:numId w:val="11"/>
        </w:numPr>
        <w:ind w:left="709" w:firstLineChars="126" w:firstLine="283"/>
        <w:jc w:val="both"/>
        <w:rPr>
          <w:rFonts w:ascii="Times New Roman" w:hAnsi="Times New Roman" w:cs="Times New Roman"/>
          <w:sz w:val="22"/>
          <w:szCs w:val="22"/>
        </w:rPr>
      </w:pPr>
      <w:r w:rsidRPr="00996B20">
        <w:rPr>
          <w:rFonts w:ascii="Times New Roman" w:hAnsi="Times New Roman" w:cs="Times New Roman"/>
          <w:b/>
          <w:bCs/>
          <w:sz w:val="22"/>
          <w:szCs w:val="22"/>
        </w:rPr>
        <w:t>Pre-aggregation or distinct filtering</w:t>
      </w:r>
      <w:r w:rsidRPr="00996B20">
        <w:rPr>
          <w:rFonts w:ascii="Times New Roman" w:hAnsi="Times New Roman" w:cs="Times New Roman"/>
          <w:sz w:val="22"/>
          <w:szCs w:val="22"/>
        </w:rPr>
        <w:t>: reducing table cardinality when possible.</w:t>
      </w:r>
    </w:p>
    <w:p w14:paraId="243C408D" w14:textId="29210B29" w:rsidR="00996B20" w:rsidRPr="00996B20" w:rsidRDefault="00996B20" w:rsidP="002D3DDB">
      <w:pPr>
        <w:pStyle w:val="p1"/>
        <w:numPr>
          <w:ilvl w:val="3"/>
          <w:numId w:val="11"/>
        </w:numPr>
        <w:ind w:left="709" w:firstLineChars="126" w:firstLine="283"/>
        <w:jc w:val="both"/>
        <w:rPr>
          <w:rFonts w:ascii="Times New Roman" w:hAnsi="Times New Roman" w:cs="Times New Roman"/>
          <w:sz w:val="22"/>
          <w:szCs w:val="22"/>
        </w:rPr>
      </w:pPr>
      <w:r w:rsidRPr="00996B20">
        <w:rPr>
          <w:rFonts w:ascii="Times New Roman" w:hAnsi="Times New Roman" w:cs="Times New Roman"/>
          <w:b/>
          <w:bCs/>
          <w:sz w:val="22"/>
          <w:szCs w:val="22"/>
        </w:rPr>
        <w:t>Sort-Merge Join (SMJ)</w:t>
      </w:r>
      <w:r w:rsidRPr="00996B20">
        <w:rPr>
          <w:rFonts w:ascii="Times New Roman" w:hAnsi="Times New Roman" w:cs="Times New Roman"/>
          <w:sz w:val="22"/>
          <w:szCs w:val="22"/>
        </w:rPr>
        <w:t xml:space="preserve"> with Spark’s Adaptive Query Execution (AQE), which can dynamically optimi</w:t>
      </w:r>
      <w:r w:rsidR="003A6B60">
        <w:rPr>
          <w:rFonts w:ascii="Times New Roman" w:hAnsi="Times New Roman" w:cs="Times New Roman"/>
          <w:sz w:val="22"/>
          <w:szCs w:val="22"/>
        </w:rPr>
        <w:t>s</w:t>
      </w:r>
      <w:r w:rsidRPr="00996B20">
        <w:rPr>
          <w:rFonts w:ascii="Times New Roman" w:hAnsi="Times New Roman" w:cs="Times New Roman"/>
          <w:sz w:val="22"/>
          <w:szCs w:val="22"/>
        </w:rPr>
        <w:t>e skew handling and repartitioning.</w:t>
      </w:r>
    </w:p>
    <w:p w14:paraId="36851BE4" w14:textId="77777777" w:rsidR="00996B20" w:rsidRPr="00996B20" w:rsidRDefault="00996B20" w:rsidP="002D3DDB">
      <w:pPr>
        <w:pStyle w:val="p1"/>
        <w:numPr>
          <w:ilvl w:val="3"/>
          <w:numId w:val="11"/>
        </w:numPr>
        <w:ind w:left="709" w:firstLineChars="126" w:firstLine="283"/>
        <w:jc w:val="both"/>
        <w:rPr>
          <w:rFonts w:ascii="Times New Roman" w:hAnsi="Times New Roman" w:cs="Times New Roman"/>
          <w:sz w:val="22"/>
          <w:szCs w:val="22"/>
        </w:rPr>
      </w:pPr>
      <w:r w:rsidRPr="00996B20">
        <w:rPr>
          <w:rFonts w:ascii="Times New Roman" w:hAnsi="Times New Roman" w:cs="Times New Roman"/>
          <w:b/>
          <w:bCs/>
          <w:sz w:val="22"/>
          <w:szCs w:val="22"/>
        </w:rPr>
        <w:t>Semi-joins</w:t>
      </w:r>
      <w:r w:rsidRPr="00996B20">
        <w:rPr>
          <w:rFonts w:ascii="Times New Roman" w:hAnsi="Times New Roman" w:cs="Times New Roman"/>
          <w:sz w:val="22"/>
          <w:szCs w:val="22"/>
        </w:rPr>
        <w:t xml:space="preserve"> for existence checks to avoid carrying unnecessary columns from the second table.</w:t>
      </w:r>
    </w:p>
    <w:p w14:paraId="1CF50EA0" w14:textId="2516B98A" w:rsidR="00996B20" w:rsidRPr="00996B20" w:rsidRDefault="00996B20" w:rsidP="002D3DDB">
      <w:pPr>
        <w:pStyle w:val="p1"/>
        <w:numPr>
          <w:ilvl w:val="3"/>
          <w:numId w:val="11"/>
        </w:numPr>
        <w:ind w:left="709" w:firstLineChars="126" w:firstLine="283"/>
        <w:jc w:val="both"/>
        <w:rPr>
          <w:rFonts w:ascii="Times New Roman" w:hAnsi="Times New Roman" w:cs="Times New Roman"/>
          <w:sz w:val="22"/>
          <w:szCs w:val="22"/>
        </w:rPr>
      </w:pPr>
      <w:r w:rsidRPr="00996B20">
        <w:rPr>
          <w:rFonts w:ascii="Times New Roman" w:hAnsi="Times New Roman" w:cs="Times New Roman"/>
          <w:b/>
          <w:bCs/>
          <w:sz w:val="22"/>
          <w:szCs w:val="22"/>
        </w:rPr>
        <w:t>Where applicable</w:t>
      </w:r>
      <w:r w:rsidRPr="00996B20">
        <w:rPr>
          <w:rFonts w:ascii="Times New Roman" w:hAnsi="Times New Roman" w:cs="Times New Roman"/>
          <w:sz w:val="22"/>
          <w:szCs w:val="22"/>
        </w:rPr>
        <w:t>, applying Bloom filters to prune non-matching keys before the full join.</w:t>
      </w:r>
    </w:p>
    <w:p w14:paraId="2DA5DABC" w14:textId="12B989EF" w:rsidR="00063150" w:rsidRPr="00156FD3" w:rsidRDefault="00FE56B4" w:rsidP="002D3DDB">
      <w:pPr>
        <w:pStyle w:val="p1"/>
        <w:ind w:left="709" w:firstLineChars="126" w:firstLine="283"/>
        <w:jc w:val="both"/>
        <w:rPr>
          <w:rFonts w:ascii="Times New Roman" w:hAnsi="Times New Roman" w:cs="Times New Roman"/>
          <w:sz w:val="22"/>
          <w:szCs w:val="22"/>
        </w:rPr>
      </w:pPr>
      <w:r w:rsidRPr="00996B20">
        <w:rPr>
          <w:rFonts w:ascii="Times New Roman" w:hAnsi="Times New Roman" w:cs="Times New Roman"/>
          <w:b/>
          <w:bCs/>
          <w:sz w:val="22"/>
          <w:szCs w:val="22"/>
        </w:rPr>
        <w:lastRenderedPageBreak/>
        <w:t xml:space="preserve">Case 2: </w:t>
      </w:r>
      <w:r w:rsidR="00063150" w:rsidRPr="00996B20">
        <w:rPr>
          <w:rFonts w:ascii="Times New Roman" w:hAnsi="Times New Roman" w:cs="Times New Roman"/>
          <w:b/>
          <w:bCs/>
          <w:sz w:val="22"/>
          <w:szCs w:val="22"/>
        </w:rPr>
        <w:t>Table A (large) Table B (</w:t>
      </w:r>
      <w:r w:rsidR="00063150" w:rsidRPr="00996B20">
        <w:rPr>
          <w:rFonts w:ascii="Times New Roman" w:hAnsi="Times New Roman" w:cs="Times New Roman"/>
          <w:b/>
          <w:bCs/>
          <w:sz w:val="22"/>
          <w:szCs w:val="22"/>
        </w:rPr>
        <w:t>small</w:t>
      </w:r>
      <w:r w:rsidR="00063150" w:rsidRPr="00996B20">
        <w:rPr>
          <w:rFonts w:ascii="Times New Roman" w:hAnsi="Times New Roman" w:cs="Times New Roman"/>
          <w:b/>
          <w:bCs/>
          <w:sz w:val="22"/>
          <w:szCs w:val="22"/>
        </w:rPr>
        <w:t>)</w:t>
      </w:r>
      <w:r w:rsidR="00063150">
        <w:rPr>
          <w:rFonts w:ascii="Times New Roman" w:hAnsi="Times New Roman" w:cs="Times New Roman"/>
          <w:sz w:val="22"/>
          <w:szCs w:val="22"/>
        </w:rPr>
        <w:t xml:space="preserve"> </w:t>
      </w:r>
      <w:r w:rsidR="00063150" w:rsidRPr="00063150">
        <w:rPr>
          <w:rFonts w:ascii="Times New Roman" w:hAnsi="Times New Roman" w:cs="Times New Roman"/>
          <w:sz w:val="22"/>
          <w:szCs w:val="22"/>
        </w:rPr>
        <w:sym w:font="Wingdings" w:char="F0E0"/>
      </w:r>
      <w:r w:rsidR="00063150">
        <w:rPr>
          <w:rFonts w:ascii="Times New Roman" w:hAnsi="Times New Roman" w:cs="Times New Roman"/>
          <w:sz w:val="22"/>
          <w:szCs w:val="22"/>
        </w:rPr>
        <w:t xml:space="preserve"> </w:t>
      </w:r>
      <w:r w:rsidR="00190A31">
        <w:rPr>
          <w:rFonts w:ascii="Times New Roman" w:hAnsi="Times New Roman" w:cs="Times New Roman"/>
          <w:sz w:val="22"/>
          <w:szCs w:val="22"/>
        </w:rPr>
        <w:t>Using F.broadcast to broadcast t</w:t>
      </w:r>
      <w:r w:rsidR="00A561AE" w:rsidRPr="00A561AE">
        <w:rPr>
          <w:rFonts w:ascii="Times New Roman" w:hAnsi="Times New Roman" w:cs="Times New Roman"/>
          <w:sz w:val="22"/>
          <w:szCs w:val="22"/>
        </w:rPr>
        <w:t>he smaller table</w:t>
      </w:r>
      <w:r w:rsidR="00190A31">
        <w:rPr>
          <w:rFonts w:ascii="Times New Roman" w:hAnsi="Times New Roman" w:cs="Times New Roman"/>
          <w:sz w:val="22"/>
          <w:szCs w:val="22"/>
        </w:rPr>
        <w:t xml:space="preserve"> B</w:t>
      </w:r>
      <w:r w:rsidR="00A561AE" w:rsidRPr="00A561AE">
        <w:rPr>
          <w:rFonts w:ascii="Times New Roman" w:hAnsi="Times New Roman" w:cs="Times New Roman"/>
          <w:sz w:val="22"/>
          <w:szCs w:val="22"/>
        </w:rPr>
        <w:t xml:space="preserve"> to all worker nodes, allowing each partition of the larger table </w:t>
      </w:r>
      <w:r w:rsidR="00190A31">
        <w:rPr>
          <w:rFonts w:ascii="Times New Roman" w:hAnsi="Times New Roman" w:cs="Times New Roman"/>
          <w:sz w:val="22"/>
          <w:szCs w:val="22"/>
        </w:rPr>
        <w:t xml:space="preserve">A </w:t>
      </w:r>
      <w:r w:rsidR="00A561AE" w:rsidRPr="00A561AE">
        <w:rPr>
          <w:rFonts w:ascii="Times New Roman" w:hAnsi="Times New Roman" w:cs="Times New Roman"/>
          <w:sz w:val="22"/>
          <w:szCs w:val="22"/>
        </w:rPr>
        <w:t>to perform the join locally without triggering a network-wide shuffle.</w:t>
      </w:r>
    </w:p>
    <w:p w14:paraId="7D76D571" w14:textId="07265A98" w:rsidR="00156FD3" w:rsidRPr="00156FD3" w:rsidRDefault="00156FD3" w:rsidP="002D3DDB">
      <w:pPr>
        <w:pStyle w:val="p1"/>
        <w:numPr>
          <w:ilvl w:val="0"/>
          <w:numId w:val="10"/>
        </w:numPr>
        <w:jc w:val="both"/>
        <w:rPr>
          <w:rFonts w:ascii="Times New Roman" w:hAnsi="Times New Roman" w:cs="Times New Roman"/>
          <w:sz w:val="22"/>
          <w:szCs w:val="22"/>
        </w:rPr>
      </w:pPr>
      <w:r w:rsidRPr="00156FD3">
        <w:rPr>
          <w:rFonts w:ascii="Times New Roman" w:hAnsi="Times New Roman" w:cs="Times New Roman"/>
          <w:b/>
          <w:bCs/>
          <w:sz w:val="22"/>
          <w:szCs w:val="22"/>
        </w:rPr>
        <w:t>Network flags</w:t>
      </w:r>
      <w:r w:rsidRPr="00156FD3">
        <w:rPr>
          <w:rFonts w:ascii="Times New Roman" w:hAnsi="Times New Roman" w:cs="Times New Roman"/>
          <w:sz w:val="22"/>
          <w:szCs w:val="22"/>
        </w:rPr>
        <w:t xml:space="preserve"> were parsed into indicator columns and summed to count membership; overlap computed via net_count ≥ 2.</w:t>
      </w:r>
      <w:r w:rsidR="005A5869">
        <w:rPr>
          <w:rFonts w:ascii="Times New Roman" w:hAnsi="Times New Roman" w:cs="Times New Roman" w:hint="eastAsia"/>
          <w:sz w:val="22"/>
          <w:szCs w:val="22"/>
        </w:rPr>
        <w:t xml:space="preserve"> </w:t>
      </w:r>
    </w:p>
    <w:p w14:paraId="10EFE8EA" w14:textId="50AE2E12" w:rsidR="00156FD3" w:rsidRDefault="00156FD3" w:rsidP="002D3DDB">
      <w:pPr>
        <w:pStyle w:val="p1"/>
        <w:numPr>
          <w:ilvl w:val="0"/>
          <w:numId w:val="10"/>
        </w:numPr>
        <w:jc w:val="both"/>
        <w:rPr>
          <w:rFonts w:ascii="Times New Roman" w:hAnsi="Times New Roman" w:cs="Times New Roman"/>
          <w:sz w:val="22"/>
          <w:szCs w:val="22"/>
        </w:rPr>
      </w:pPr>
      <w:r w:rsidRPr="00156FD3">
        <w:rPr>
          <w:rFonts w:ascii="Times New Roman" w:hAnsi="Times New Roman" w:cs="Times New Roman"/>
          <w:b/>
          <w:bCs/>
          <w:sz w:val="22"/>
          <w:szCs w:val="22"/>
        </w:rPr>
        <w:t>Haversine UDF</w:t>
      </w:r>
      <w:r w:rsidRPr="00156FD3">
        <w:rPr>
          <w:rFonts w:ascii="Times New Roman" w:hAnsi="Times New Roman" w:cs="Times New Roman"/>
          <w:sz w:val="22"/>
          <w:szCs w:val="22"/>
        </w:rPr>
        <w:t xml:space="preserve"> computed pairwise great-circle distances; for NZ, a self-join generated pairs with ID_A &lt; ID_B to avoid duplicates.</w:t>
      </w:r>
    </w:p>
    <w:p w14:paraId="29A07106" w14:textId="4186BD90" w:rsidR="00C77893" w:rsidRPr="009947DF" w:rsidRDefault="00FB154E" w:rsidP="002D3DDB">
      <w:pPr>
        <w:pStyle w:val="p1"/>
        <w:numPr>
          <w:ilvl w:val="0"/>
          <w:numId w:val="10"/>
        </w:numPr>
        <w:jc w:val="both"/>
        <w:rPr>
          <w:rStyle w:val="s4"/>
          <w:rFonts w:ascii="Times New Roman" w:hAnsi="Times New Roman" w:cs="Times New Roman"/>
          <w:sz w:val="22"/>
          <w:szCs w:val="22"/>
        </w:rPr>
      </w:pPr>
      <w:r>
        <w:rPr>
          <w:rFonts w:ascii="Times New Roman" w:hAnsi="Times New Roman" w:cs="Times New Roman"/>
          <w:b/>
          <w:bCs/>
          <w:sz w:val="22"/>
          <w:szCs w:val="22"/>
        </w:rPr>
        <w:t xml:space="preserve">Save </w:t>
      </w:r>
      <w:r w:rsidR="00F44A62">
        <w:rPr>
          <w:rFonts w:ascii="Times New Roman" w:hAnsi="Times New Roman" w:cs="Times New Roman"/>
          <w:b/>
          <w:bCs/>
          <w:sz w:val="22"/>
          <w:szCs w:val="22"/>
        </w:rPr>
        <w:t xml:space="preserve">and reload </w:t>
      </w:r>
      <w:r w:rsidR="00F44A62" w:rsidRPr="00802EEC">
        <w:rPr>
          <w:rFonts w:ascii="Times New Roman" w:hAnsi="Times New Roman" w:cs="Times New Roman"/>
          <w:sz w:val="22"/>
          <w:szCs w:val="22"/>
        </w:rPr>
        <w:t xml:space="preserve">frequent using data in </w:t>
      </w:r>
      <w:r w:rsidR="00F44A62" w:rsidRPr="00802EEC">
        <w:rPr>
          <w:rFonts w:ascii="Times New Roman" w:hAnsi="Times New Roman" w:cs="Times New Roman"/>
          <w:b/>
          <w:bCs/>
          <w:sz w:val="22"/>
          <w:szCs w:val="22"/>
        </w:rPr>
        <w:t>parquet</w:t>
      </w:r>
      <w:r w:rsidR="00F44A62" w:rsidRPr="00802EEC">
        <w:rPr>
          <w:rFonts w:ascii="Times New Roman" w:hAnsi="Times New Roman" w:cs="Times New Roman"/>
          <w:sz w:val="22"/>
          <w:szCs w:val="22"/>
        </w:rPr>
        <w:t xml:space="preserve"> format and </w:t>
      </w:r>
      <w:r w:rsidR="00F44A62" w:rsidRPr="00802EEC">
        <w:rPr>
          <w:rFonts w:ascii="Times New Roman" w:hAnsi="Times New Roman" w:cs="Times New Roman"/>
          <w:b/>
          <w:bCs/>
          <w:sz w:val="22"/>
          <w:szCs w:val="22"/>
        </w:rPr>
        <w:t>reload</w:t>
      </w:r>
      <w:r w:rsidR="00F44A62" w:rsidRPr="00802EEC">
        <w:rPr>
          <w:rFonts w:ascii="Times New Roman" w:hAnsi="Times New Roman" w:cs="Times New Roman"/>
          <w:sz w:val="22"/>
          <w:szCs w:val="22"/>
        </w:rPr>
        <w:t xml:space="preserve"> </w:t>
      </w:r>
      <w:r w:rsidR="009F2361">
        <w:rPr>
          <w:rFonts w:ascii="Times New Roman" w:hAnsi="Times New Roman" w:cs="Times New Roman"/>
          <w:sz w:val="22"/>
          <w:szCs w:val="22"/>
        </w:rPr>
        <w:t xml:space="preserve">or </w:t>
      </w:r>
      <w:r w:rsidR="009F2361" w:rsidRPr="009F2361">
        <w:rPr>
          <w:rFonts w:ascii="Times New Roman" w:hAnsi="Times New Roman" w:cs="Times New Roman"/>
          <w:b/>
          <w:bCs/>
          <w:sz w:val="22"/>
          <w:szCs w:val="22"/>
        </w:rPr>
        <w:t>cache</w:t>
      </w:r>
      <w:r w:rsidR="009F2361">
        <w:rPr>
          <w:rFonts w:ascii="Times New Roman" w:hAnsi="Times New Roman" w:cs="Times New Roman"/>
          <w:sz w:val="22"/>
          <w:szCs w:val="22"/>
        </w:rPr>
        <w:t xml:space="preserve"> if small enough so to </w:t>
      </w:r>
      <w:r w:rsidR="009F5E7A">
        <w:rPr>
          <w:rFonts w:ascii="Times New Roman" w:hAnsi="Times New Roman" w:cs="Times New Roman"/>
          <w:sz w:val="22"/>
          <w:szCs w:val="22"/>
        </w:rPr>
        <w:t>make computation quicker. By spliting pythnb file</w:t>
      </w:r>
      <w:r w:rsidR="00F85E51">
        <w:rPr>
          <w:rFonts w:ascii="Times New Roman" w:hAnsi="Times New Roman" w:cs="Times New Roman"/>
          <w:sz w:val="22"/>
          <w:szCs w:val="22"/>
        </w:rPr>
        <w:t>s</w:t>
      </w:r>
      <w:r w:rsidR="009F5E7A">
        <w:rPr>
          <w:rFonts w:ascii="Times New Roman" w:hAnsi="Times New Roman" w:cs="Times New Roman"/>
          <w:sz w:val="22"/>
          <w:szCs w:val="22"/>
        </w:rPr>
        <w:t xml:space="preserve"> into different charpters</w:t>
      </w:r>
      <w:r w:rsidR="00F85E51">
        <w:rPr>
          <w:rFonts w:ascii="Times New Roman" w:hAnsi="Times New Roman" w:cs="Times New Roman"/>
          <w:sz w:val="22"/>
          <w:szCs w:val="22"/>
        </w:rPr>
        <w:t xml:space="preserve">, this reload method </w:t>
      </w:r>
      <w:r w:rsidR="001D6B6D">
        <w:rPr>
          <w:rFonts w:ascii="Times New Roman" w:hAnsi="Times New Roman" w:cs="Times New Roman"/>
          <w:sz w:val="22"/>
          <w:szCs w:val="22"/>
        </w:rPr>
        <w:t>allows me to run from the very beginning every time</w:t>
      </w:r>
      <w:r w:rsidR="00E473E9">
        <w:rPr>
          <w:rFonts w:ascii="Times New Roman" w:hAnsi="Times New Roman" w:cs="Times New Roman"/>
          <w:sz w:val="22"/>
          <w:szCs w:val="22"/>
        </w:rPr>
        <w:t xml:space="preserve">, e.g. some count result should be save to txt file as a int or float number </w:t>
      </w:r>
      <w:r w:rsidR="00AA0805">
        <w:rPr>
          <w:rFonts w:ascii="Times New Roman" w:hAnsi="Times New Roman" w:cs="Times New Roman"/>
          <w:sz w:val="22"/>
          <w:szCs w:val="22"/>
        </w:rPr>
        <w:t xml:space="preserve">or it will lead to duplicating time cost </w:t>
      </w:r>
      <w:r w:rsidR="00664021">
        <w:rPr>
          <w:rFonts w:ascii="Times New Roman" w:hAnsi="Times New Roman" w:cs="Times New Roman"/>
          <w:sz w:val="22"/>
          <w:szCs w:val="22"/>
        </w:rPr>
        <w:t>processing in spark.</w:t>
      </w:r>
    </w:p>
    <w:p w14:paraId="0B1CBD4A" w14:textId="3A417047" w:rsidR="00C77893" w:rsidRDefault="00300B28" w:rsidP="007548C9">
      <w:pPr>
        <w:pStyle w:val="2"/>
        <w:ind w:leftChars="-1" w:left="-2"/>
        <w:rPr>
          <w:rFonts w:ascii="Times New Roman" w:hAnsi="Times New Roman" w:cs="Times New Roman"/>
          <w:b/>
          <w:bCs/>
          <w:color w:val="000000" w:themeColor="text1"/>
          <w:sz w:val="24"/>
          <w:szCs w:val="24"/>
        </w:rPr>
      </w:pPr>
      <w:r w:rsidRPr="00AA41D6">
        <w:rPr>
          <w:rFonts w:ascii="Times New Roman" w:hAnsi="Times New Roman" w:cs="Times New Roman"/>
          <w:b/>
          <w:bCs/>
          <w:color w:val="000000" w:themeColor="text1"/>
          <w:sz w:val="24"/>
          <w:szCs w:val="24"/>
        </w:rPr>
        <w:t xml:space="preserve">3. </w:t>
      </w:r>
      <w:r w:rsidR="00C77893" w:rsidRPr="00635EE2">
        <w:rPr>
          <w:rFonts w:ascii="Times New Roman" w:hAnsi="Times New Roman" w:cs="Times New Roman"/>
          <w:b/>
          <w:bCs/>
          <w:color w:val="000000" w:themeColor="text1"/>
          <w:sz w:val="24"/>
          <w:szCs w:val="24"/>
        </w:rPr>
        <w:t>Visualizations</w:t>
      </w:r>
    </w:p>
    <w:p w14:paraId="50CA54B4" w14:textId="77777777" w:rsidR="000024F5" w:rsidRDefault="000024F5" w:rsidP="008A5D76">
      <w:pPr>
        <w:pStyle w:val="3"/>
        <w:ind w:rightChars="-14" w:right="-34"/>
        <w:rPr>
          <w:rFonts w:ascii="Times New Roman" w:hAnsi="Times New Roman" w:cs="Times New Roman"/>
          <w:b/>
          <w:bCs/>
          <w:color w:val="000000" w:themeColor="text1"/>
          <w:sz w:val="22"/>
          <w:szCs w:val="22"/>
        </w:rPr>
      </w:pPr>
      <w:r w:rsidRPr="000024F5">
        <w:rPr>
          <w:rFonts w:ascii="Times New Roman" w:hAnsi="Times New Roman" w:cs="Times New Roman"/>
          <w:b/>
          <w:bCs/>
          <w:color w:val="000000" w:themeColor="text1"/>
          <w:sz w:val="22"/>
          <w:szCs w:val="22"/>
        </w:rPr>
        <w:t>New Zealand Temperature</w:t>
      </w:r>
    </w:p>
    <w:p w14:paraId="0043CD87" w14:textId="499E026D" w:rsidR="005049B9" w:rsidRPr="000024F5" w:rsidRDefault="005049B9" w:rsidP="001A309B">
      <w:pPr>
        <w:pStyle w:val="p1"/>
        <w:ind w:leftChars="177" w:left="425"/>
        <w:jc w:val="both"/>
        <w:rPr>
          <w:rFonts w:ascii="Times New Roman" w:hAnsi="Times New Roman" w:cs="Times New Roman" w:hint="eastAsia"/>
          <w:sz w:val="22"/>
          <w:szCs w:val="22"/>
        </w:rPr>
      </w:pPr>
      <w:r w:rsidRPr="000024F5">
        <w:rPr>
          <w:rFonts w:ascii="Times New Roman" w:hAnsi="Times New Roman" w:cs="Times New Roman"/>
          <w:sz w:val="22"/>
          <w:szCs w:val="22"/>
        </w:rPr>
        <w:t xml:space="preserve">Fifteen New Zealand stations were identified </w:t>
      </w:r>
      <w:r>
        <w:rPr>
          <w:rFonts w:ascii="Times New Roman" w:hAnsi="Times New Roman" w:cs="Times New Roman" w:hint="eastAsia"/>
          <w:sz w:val="22"/>
          <w:szCs w:val="22"/>
        </w:rPr>
        <w:t>from the enriched stations table. Extracts all TMIN and TMAX observations from 1940 to 2025 and create</w:t>
      </w:r>
      <w:r w:rsidR="00775B3C">
        <w:rPr>
          <w:rFonts w:ascii="Times New Roman" w:hAnsi="Times New Roman" w:cs="Times New Roman" w:hint="eastAsia"/>
          <w:sz w:val="22"/>
          <w:szCs w:val="22"/>
        </w:rPr>
        <w:t>s</w:t>
      </w:r>
      <w:r>
        <w:rPr>
          <w:rFonts w:ascii="Times New Roman" w:hAnsi="Times New Roman" w:cs="Times New Roman" w:hint="eastAsia"/>
          <w:sz w:val="22"/>
          <w:szCs w:val="22"/>
        </w:rPr>
        <w:t xml:space="preserve"> two levels of aggregation.</w:t>
      </w:r>
    </w:p>
    <w:p w14:paraId="29C02A55" w14:textId="257F05F2" w:rsidR="008C2838" w:rsidRPr="001A309B" w:rsidRDefault="008B2073" w:rsidP="001A309B">
      <w:pPr>
        <w:ind w:left="426"/>
        <w:jc w:val="both"/>
        <w:rPr>
          <w:rFonts w:ascii="Times New Roman" w:hAnsi="Times New Roman" w:cs="Times New Roman"/>
          <w:b/>
          <w:bCs/>
          <w:sz w:val="22"/>
          <w:szCs w:val="22"/>
        </w:rPr>
      </w:pPr>
      <w:r w:rsidRPr="001A309B">
        <w:rPr>
          <w:rFonts w:ascii="Times New Roman" w:hAnsi="Times New Roman" w:cs="Times New Roman"/>
          <w:b/>
          <w:bCs/>
          <w:sz w:val="22"/>
          <w:szCs w:val="22"/>
        </w:rPr>
        <w:t>Monthly averages</w:t>
      </w:r>
    </w:p>
    <w:p w14:paraId="7D3971C3" w14:textId="4C24CB61" w:rsidR="008B2073" w:rsidRDefault="008B2073" w:rsidP="009F1465">
      <w:pPr>
        <w:ind w:leftChars="177" w:left="426" w:hanging="1"/>
        <w:jc w:val="both"/>
        <w:rPr>
          <w:rFonts w:ascii="Times New Roman" w:hAnsi="Times New Roman" w:cs="Times New Roman"/>
          <w:sz w:val="22"/>
          <w:szCs w:val="22"/>
        </w:rPr>
      </w:pPr>
      <w:r w:rsidRPr="000024F5">
        <w:rPr>
          <w:rFonts w:ascii="Times New Roman" w:hAnsi="Times New Roman" w:cs="Times New Roman"/>
          <w:sz w:val="22"/>
          <w:szCs w:val="22"/>
        </w:rPr>
        <w:t xml:space="preserve">Each station’s daily values were grouped by (ID, year, month) to compute mean TMIN/TMAX, with missing months retained as NaN to visibly mark gaps. </w:t>
      </w:r>
      <w:r>
        <w:rPr>
          <w:rFonts w:ascii="Times New Roman" w:hAnsi="Times New Roman" w:cs="Times New Roman" w:hint="eastAsia"/>
          <w:sz w:val="22"/>
          <w:szCs w:val="22"/>
        </w:rPr>
        <w:t>T</w:t>
      </w:r>
      <w:r w:rsidRPr="000024F5">
        <w:rPr>
          <w:rFonts w:ascii="Times New Roman" w:hAnsi="Times New Roman" w:cs="Times New Roman"/>
          <w:sz w:val="22"/>
          <w:szCs w:val="22"/>
        </w:rPr>
        <w:t>hen aligned all stations to a full monthly index (1940–2025). The resulting panel of 15 subplots highlights station-level variability and irregular data coverage. Some stations (e.g., NZ000093</w:t>
      </w:r>
      <w:r w:rsidR="005543F3">
        <w:rPr>
          <w:rFonts w:ascii="Times New Roman" w:hAnsi="Times New Roman" w:cs="Times New Roman" w:hint="eastAsia"/>
          <w:sz w:val="22"/>
          <w:szCs w:val="22"/>
        </w:rPr>
        <w:t>3090</w:t>
      </w:r>
      <w:r w:rsidRPr="000024F5">
        <w:rPr>
          <w:rFonts w:ascii="Times New Roman" w:hAnsi="Times New Roman" w:cs="Times New Roman"/>
          <w:sz w:val="22"/>
          <w:szCs w:val="22"/>
        </w:rPr>
        <w:t>) show long continuous records, while others (e.g., NZM00093929) have large gaps.</w:t>
      </w:r>
    </w:p>
    <w:p w14:paraId="113A1B63" w14:textId="7C4D8CBF" w:rsidR="008B2073" w:rsidRDefault="008B2073" w:rsidP="00123927">
      <w:r>
        <w:rPr>
          <w:noProof/>
        </w:rPr>
        <w:drawing>
          <wp:inline distT="0" distB="0" distL="0" distR="0" wp14:anchorId="461D6E2D" wp14:editId="258B7B8C">
            <wp:extent cx="6188710" cy="3094355"/>
            <wp:effectExtent l="0" t="0" r="0" b="4445"/>
            <wp:docPr id="19970388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8864" name="图片 19970388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3094355"/>
                    </a:xfrm>
                    <a:prstGeom prst="rect">
                      <a:avLst/>
                    </a:prstGeom>
                  </pic:spPr>
                </pic:pic>
              </a:graphicData>
            </a:graphic>
          </wp:inline>
        </w:drawing>
      </w:r>
    </w:p>
    <w:p w14:paraId="6B543CDB" w14:textId="2EE412AF" w:rsidR="008B2073" w:rsidRPr="008B2073" w:rsidRDefault="002617A2" w:rsidP="002617A2">
      <w:pPr>
        <w:pStyle w:val="afc"/>
        <w:jc w:val="center"/>
        <w:rPr>
          <w:rFonts w:hint="eastAsia"/>
        </w:rPr>
      </w:pPr>
      <w:r>
        <w:t xml:space="preserve">Figure </w:t>
      </w:r>
      <w:r>
        <w:fldChar w:fldCharType="begin"/>
      </w:r>
      <w:r>
        <w:instrText xml:space="preserve"> SEQ Figure \* ARABIC </w:instrText>
      </w:r>
      <w:r>
        <w:fldChar w:fldCharType="separate"/>
      </w:r>
      <w:r w:rsidR="00EE0BA0">
        <w:rPr>
          <w:noProof/>
        </w:rPr>
        <w:t>7</w:t>
      </w:r>
      <w:r>
        <w:fldChar w:fldCharType="end"/>
      </w:r>
      <w:r>
        <w:rPr>
          <w:rFonts w:hint="eastAsia"/>
        </w:rPr>
        <w:t xml:space="preserve">: </w:t>
      </w:r>
      <w:r w:rsidRPr="007A73BD">
        <w:t>NZ Stations • Monthly Mean TMIN/TMAX (NaN gaps, aligned 1940-2025)</w:t>
      </w:r>
    </w:p>
    <w:p w14:paraId="156A5717" w14:textId="77777777" w:rsidR="008672B0" w:rsidRDefault="008672B0" w:rsidP="00560197">
      <w:pPr>
        <w:ind w:left="426" w:firstLineChars="257" w:firstLine="565"/>
        <w:rPr>
          <w:rFonts w:ascii="Times New Roman" w:hAnsi="Times New Roman" w:cs="Times New Roman"/>
          <w:sz w:val="22"/>
          <w:szCs w:val="22"/>
        </w:rPr>
      </w:pPr>
    </w:p>
    <w:p w14:paraId="7A52DD52" w14:textId="068B1A34" w:rsidR="00D174FC" w:rsidRDefault="0051300A" w:rsidP="00D321A5">
      <w:pPr>
        <w:keepNext/>
        <w:ind w:left="425"/>
        <w:jc w:val="both"/>
        <w:rPr>
          <w:rFonts w:ascii="Times New Roman" w:hAnsi="Times New Roman" w:cs="Times New Roman"/>
          <w:b/>
          <w:bCs/>
          <w:sz w:val="22"/>
          <w:szCs w:val="22"/>
        </w:rPr>
      </w:pPr>
      <w:r w:rsidRPr="00F26B7A">
        <w:rPr>
          <w:rFonts w:ascii="Times New Roman" w:hAnsi="Times New Roman" w:cs="Times New Roman"/>
          <w:b/>
          <w:bCs/>
          <w:sz w:val="22"/>
          <w:szCs w:val="22"/>
        </w:rPr>
        <w:lastRenderedPageBreak/>
        <w:t>Yearly</w:t>
      </w:r>
      <w:r w:rsidRPr="00F26B7A">
        <w:rPr>
          <w:rFonts w:ascii="Times New Roman" w:hAnsi="Times New Roman" w:cs="Times New Roman"/>
          <w:b/>
          <w:bCs/>
          <w:sz w:val="22"/>
          <w:szCs w:val="22"/>
        </w:rPr>
        <w:t xml:space="preserve"> </w:t>
      </w:r>
      <w:r w:rsidR="000024F5" w:rsidRPr="00F26B7A">
        <w:rPr>
          <w:rFonts w:ascii="Times New Roman" w:hAnsi="Times New Roman" w:cs="Times New Roman"/>
          <w:b/>
          <w:bCs/>
          <w:sz w:val="22"/>
          <w:szCs w:val="22"/>
        </w:rPr>
        <w:t>averages</w:t>
      </w:r>
    </w:p>
    <w:p w14:paraId="462E595F" w14:textId="1C500A38" w:rsidR="00F469F1" w:rsidRDefault="00D174FC" w:rsidP="00965706">
      <w:pPr>
        <w:ind w:left="426"/>
        <w:jc w:val="both"/>
        <w:rPr>
          <w:rFonts w:ascii="Times New Roman" w:hAnsi="Times New Roman" w:cs="Times New Roman"/>
          <w:sz w:val="22"/>
          <w:szCs w:val="22"/>
        </w:rPr>
      </w:pPr>
      <w:r w:rsidRPr="004422A0">
        <w:rPr>
          <w:rFonts w:ascii="Times New Roman" w:hAnsi="Times New Roman" w:cs="Times New Roman"/>
          <w:sz w:val="22"/>
          <w:szCs w:val="22"/>
        </w:rPr>
        <w:t xml:space="preserve">Monthly means were further averaged to annual means, with a </w:t>
      </w:r>
      <w:r w:rsidRPr="004422A0">
        <w:rPr>
          <w:rFonts w:ascii="Times New Roman" w:hAnsi="Times New Roman" w:cs="Times New Roman"/>
          <w:b/>
          <w:bCs/>
          <w:sz w:val="22"/>
          <w:szCs w:val="22"/>
        </w:rPr>
        <w:t>quality threshold of at least 9 months</w:t>
      </w:r>
      <w:r w:rsidRPr="004422A0">
        <w:rPr>
          <w:rFonts w:ascii="Times New Roman" w:hAnsi="Times New Roman" w:cs="Times New Roman"/>
          <w:sz w:val="22"/>
          <w:szCs w:val="22"/>
        </w:rPr>
        <w:t xml:space="preserve"> per year to prevent bias. This resulted in yearly TMIN/TMAX trajectories for each station (shown in a 15-subplot panel). Clear warming trends are apparent at many stations, although some early records are noisy due to sparse data coverage</w:t>
      </w:r>
      <w:r w:rsidR="004422A0" w:rsidRPr="004422A0">
        <w:rPr>
          <w:rFonts w:ascii="Times New Roman" w:hAnsi="Times New Roman" w:cs="Times New Roman"/>
          <w:sz w:val="22"/>
          <w:szCs w:val="22"/>
        </w:rPr>
        <w:t>，</w:t>
      </w:r>
      <w:r w:rsidR="004422A0" w:rsidRPr="004422A0">
        <w:rPr>
          <w:rFonts w:ascii="Times New Roman" w:hAnsi="Times New Roman" w:cs="Times New Roman"/>
          <w:sz w:val="22"/>
          <w:szCs w:val="22"/>
        </w:rPr>
        <w:t xml:space="preserve"> ref</w:t>
      </w:r>
      <w:r w:rsidR="00F469F1">
        <w:rPr>
          <w:rFonts w:ascii="Times New Roman" w:hAnsi="Times New Roman" w:cs="Times New Roman" w:hint="eastAsia"/>
          <w:sz w:val="22"/>
          <w:szCs w:val="22"/>
        </w:rPr>
        <w:t>er</w:t>
      </w:r>
      <w:r w:rsidR="004422A0" w:rsidRPr="004422A0">
        <w:rPr>
          <w:rFonts w:ascii="Times New Roman" w:hAnsi="Times New Roman" w:cs="Times New Roman"/>
          <w:sz w:val="22"/>
          <w:szCs w:val="22"/>
        </w:rPr>
        <w:t xml:space="preserve">ring to </w:t>
      </w:r>
      <w:r w:rsidR="004422A0" w:rsidRPr="004422A0">
        <w:rPr>
          <w:rFonts w:ascii="Times New Roman" w:hAnsi="Times New Roman" w:cs="Times New Roman"/>
          <w:sz w:val="22"/>
          <w:szCs w:val="22"/>
        </w:rPr>
        <w:fldChar w:fldCharType="begin"/>
      </w:r>
      <w:r w:rsidR="004422A0" w:rsidRPr="004422A0">
        <w:rPr>
          <w:rFonts w:ascii="Times New Roman" w:hAnsi="Times New Roman" w:cs="Times New Roman"/>
          <w:sz w:val="22"/>
          <w:szCs w:val="22"/>
        </w:rPr>
        <w:instrText xml:space="preserve"> REF _Ref208770440 \h </w:instrText>
      </w:r>
      <w:r w:rsidR="004422A0" w:rsidRPr="004422A0">
        <w:rPr>
          <w:rFonts w:ascii="Times New Roman" w:hAnsi="Times New Roman" w:cs="Times New Roman"/>
          <w:sz w:val="22"/>
          <w:szCs w:val="22"/>
        </w:rPr>
      </w:r>
      <w:r w:rsidR="004422A0" w:rsidRPr="004422A0">
        <w:rPr>
          <w:rFonts w:ascii="Times New Roman" w:hAnsi="Times New Roman" w:cs="Times New Roman"/>
          <w:sz w:val="22"/>
          <w:szCs w:val="22"/>
        </w:rPr>
        <w:instrText xml:space="preserve"> \* MERGEFORMAT </w:instrText>
      </w:r>
      <w:r w:rsidR="004422A0" w:rsidRPr="004422A0">
        <w:rPr>
          <w:rFonts w:ascii="Times New Roman" w:hAnsi="Times New Roman" w:cs="Times New Roman"/>
          <w:sz w:val="22"/>
          <w:szCs w:val="22"/>
        </w:rPr>
        <w:fldChar w:fldCharType="separate"/>
      </w:r>
      <w:r w:rsidR="00EE0BA0" w:rsidRPr="00EE0BA0">
        <w:rPr>
          <w:rFonts w:ascii="Times New Roman" w:hAnsi="Times New Roman" w:cs="Times New Roman"/>
          <w:sz w:val="22"/>
          <w:szCs w:val="22"/>
        </w:rPr>
        <w:t xml:space="preserve">Figure </w:t>
      </w:r>
      <w:r w:rsidR="00EE0BA0" w:rsidRPr="00EE0BA0">
        <w:rPr>
          <w:rFonts w:ascii="Times New Roman" w:hAnsi="Times New Roman" w:cs="Times New Roman"/>
          <w:noProof/>
          <w:sz w:val="22"/>
          <w:szCs w:val="22"/>
        </w:rPr>
        <w:t>8</w:t>
      </w:r>
      <w:r w:rsidR="00EE0BA0" w:rsidRPr="00EE0BA0">
        <w:rPr>
          <w:rFonts w:ascii="Times New Roman" w:hAnsi="Times New Roman" w:cs="Times New Roman" w:hint="eastAsia"/>
          <w:sz w:val="22"/>
          <w:szCs w:val="22"/>
        </w:rPr>
        <w:t xml:space="preserve">: </w:t>
      </w:r>
      <w:r w:rsidR="00EE0BA0" w:rsidRPr="00EE0BA0">
        <w:rPr>
          <w:rFonts w:ascii="Times New Roman" w:hAnsi="Times New Roman" w:cs="Times New Roman"/>
          <w:sz w:val="22"/>
          <w:szCs w:val="22"/>
        </w:rPr>
        <w:t>NZ Stations • Yearly Mean TMIN/TMAX (NaN gaps via month coverage threshold, aligned 1940-2025</w:t>
      </w:r>
      <w:r w:rsidR="004422A0" w:rsidRPr="004422A0">
        <w:rPr>
          <w:rFonts w:ascii="Times New Roman" w:hAnsi="Times New Roman" w:cs="Times New Roman"/>
          <w:sz w:val="22"/>
          <w:szCs w:val="22"/>
        </w:rPr>
        <w:fldChar w:fldCharType="end"/>
      </w:r>
      <w:r w:rsidR="00F469F1">
        <w:rPr>
          <w:rFonts w:ascii="Times New Roman" w:hAnsi="Times New Roman" w:cs="Times New Roman" w:hint="eastAsia"/>
          <w:sz w:val="22"/>
          <w:szCs w:val="22"/>
        </w:rPr>
        <w:t>.</w:t>
      </w:r>
    </w:p>
    <w:p w14:paraId="272CEEFC" w14:textId="70249328" w:rsidR="008B2073" w:rsidRPr="000024F5" w:rsidRDefault="00D174FC" w:rsidP="00B84BD0">
      <w:pPr>
        <w:ind w:leftChars="-59" w:left="-1" w:hangingChars="64" w:hanging="141"/>
        <w:jc w:val="center"/>
        <w:rPr>
          <w:rFonts w:ascii="Times New Roman" w:hAnsi="Times New Roman" w:cs="Times New Roman" w:hint="eastAsia"/>
          <w:sz w:val="22"/>
          <w:szCs w:val="22"/>
        </w:rPr>
      </w:pPr>
      <w:r w:rsidRPr="00965706">
        <w:rPr>
          <w:rFonts w:ascii="Times New Roman" w:hAnsi="Times New Roman" w:cs="Times New Roman"/>
          <w:sz w:val="22"/>
          <w:szCs w:val="22"/>
        </w:rPr>
        <w:t xml:space="preserve"> </w:t>
      </w:r>
      <w:r w:rsidR="008B2073">
        <w:rPr>
          <w:rFonts w:ascii="Times New Roman" w:hAnsi="Times New Roman" w:cs="Times New Roman"/>
          <w:noProof/>
          <w:sz w:val="22"/>
          <w:szCs w:val="22"/>
        </w:rPr>
        <w:drawing>
          <wp:inline distT="0" distB="0" distL="0" distR="0" wp14:anchorId="064C70BA" wp14:editId="51D2454B">
            <wp:extent cx="6188710" cy="3094355"/>
            <wp:effectExtent l="0" t="0" r="0" b="4445"/>
            <wp:docPr id="672260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0100" name="图片 6722601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3094355"/>
                    </a:xfrm>
                    <a:prstGeom prst="rect">
                      <a:avLst/>
                    </a:prstGeom>
                  </pic:spPr>
                </pic:pic>
              </a:graphicData>
            </a:graphic>
          </wp:inline>
        </w:drawing>
      </w:r>
    </w:p>
    <w:p w14:paraId="6942ABF3" w14:textId="24603E86" w:rsidR="008B2073" w:rsidRDefault="008B2073" w:rsidP="008B2073">
      <w:pPr>
        <w:pStyle w:val="afc"/>
        <w:jc w:val="center"/>
      </w:pPr>
      <w:bookmarkStart w:id="2" w:name="_Ref208770440"/>
      <w:r>
        <w:t xml:space="preserve">Figure </w:t>
      </w:r>
      <w:r>
        <w:fldChar w:fldCharType="begin"/>
      </w:r>
      <w:r>
        <w:instrText xml:space="preserve"> SEQ Figure \* ARABIC </w:instrText>
      </w:r>
      <w:r>
        <w:fldChar w:fldCharType="separate"/>
      </w:r>
      <w:r w:rsidR="00EE0BA0">
        <w:rPr>
          <w:noProof/>
        </w:rPr>
        <w:t>8</w:t>
      </w:r>
      <w:r>
        <w:fldChar w:fldCharType="end"/>
      </w:r>
      <w:r>
        <w:rPr>
          <w:rFonts w:hint="eastAsia"/>
        </w:rPr>
        <w:t xml:space="preserve">: </w:t>
      </w:r>
      <w:r w:rsidRPr="001C6F81">
        <w:t>NZ Stations • Yearly Mean TMIN/TMAX (NaN gaps via month coverage threshold, aligned 1940-2025</w:t>
      </w:r>
      <w:bookmarkEnd w:id="2"/>
    </w:p>
    <w:p w14:paraId="3C130F3C" w14:textId="77777777" w:rsidR="000024F5" w:rsidRPr="008A5D76" w:rsidRDefault="000024F5" w:rsidP="001A309B">
      <w:pPr>
        <w:ind w:left="425" w:firstLine="1"/>
        <w:jc w:val="both"/>
        <w:rPr>
          <w:rFonts w:ascii="Times New Roman" w:hAnsi="Times New Roman" w:cs="Times New Roman"/>
          <w:b/>
          <w:bCs/>
          <w:sz w:val="22"/>
          <w:szCs w:val="22"/>
        </w:rPr>
      </w:pPr>
      <w:r w:rsidRPr="008A5D76">
        <w:rPr>
          <w:rFonts w:ascii="Times New Roman" w:hAnsi="Times New Roman" w:cs="Times New Roman"/>
          <w:b/>
          <w:bCs/>
          <w:sz w:val="22"/>
          <w:szCs w:val="22"/>
        </w:rPr>
        <w:t>Gap analysis.</w:t>
      </w:r>
    </w:p>
    <w:p w14:paraId="669E2784" w14:textId="192C7009" w:rsidR="001A309B" w:rsidRDefault="000024F5" w:rsidP="005C2D16">
      <w:pPr>
        <w:ind w:left="360"/>
        <w:rPr>
          <w:rFonts w:ascii="Times New Roman" w:hAnsi="Times New Roman" w:cs="Times New Roman"/>
          <w:sz w:val="22"/>
          <w:szCs w:val="22"/>
        </w:rPr>
      </w:pPr>
      <w:r w:rsidRPr="000024F5">
        <w:rPr>
          <w:rFonts w:ascii="Times New Roman" w:hAnsi="Times New Roman" w:cs="Times New Roman"/>
          <w:sz w:val="22"/>
          <w:szCs w:val="22"/>
        </w:rPr>
        <w:t xml:space="preserve">A gap-detection routine compared </w:t>
      </w:r>
      <w:r w:rsidR="00203B72">
        <w:rPr>
          <w:rFonts w:ascii="Times New Roman" w:hAnsi="Times New Roman" w:cs="Times New Roman" w:hint="eastAsia"/>
          <w:sz w:val="22"/>
          <w:szCs w:val="22"/>
        </w:rPr>
        <w:t xml:space="preserve">the </w:t>
      </w:r>
      <w:r w:rsidRPr="000024F5">
        <w:rPr>
          <w:rFonts w:ascii="Times New Roman" w:hAnsi="Times New Roman" w:cs="Times New Roman"/>
          <w:sz w:val="22"/>
          <w:szCs w:val="22"/>
        </w:rPr>
        <w:t xml:space="preserve">expected (station × year × month) with </w:t>
      </w:r>
      <w:r w:rsidR="00203B72">
        <w:rPr>
          <w:rFonts w:ascii="Times New Roman" w:hAnsi="Times New Roman" w:cs="Times New Roman" w:hint="eastAsia"/>
          <w:sz w:val="22"/>
          <w:szCs w:val="22"/>
        </w:rPr>
        <w:t xml:space="preserve">the </w:t>
      </w:r>
      <w:r w:rsidRPr="000024F5">
        <w:rPr>
          <w:rFonts w:ascii="Times New Roman" w:hAnsi="Times New Roman" w:cs="Times New Roman"/>
          <w:sz w:val="22"/>
          <w:szCs w:val="22"/>
        </w:rPr>
        <w:t>observed. Results show that certain stations missed entire decades. Others, like NZ000093844 Invercargill, missed ~100 months across its history. Data gaps are concentrated in early decades and highlight challenges in building long-term homogeneous series.</w:t>
      </w:r>
    </w:p>
    <w:p w14:paraId="2877535C" w14:textId="77777777" w:rsidR="005C2D16" w:rsidRDefault="005C2D16" w:rsidP="005C2D16">
      <w:pPr>
        <w:ind w:left="360"/>
        <w:rPr>
          <w:rFonts w:ascii="Times New Roman" w:hAnsi="Times New Roman" w:cs="Times New Roman" w:hint="eastAsia"/>
          <w:sz w:val="22"/>
          <w:szCs w:val="22"/>
        </w:rPr>
      </w:pPr>
    </w:p>
    <w:tbl>
      <w:tblPr>
        <w:tblW w:w="5620" w:type="dxa"/>
        <w:jc w:val="center"/>
        <w:tblLook w:val="04A0" w:firstRow="1" w:lastRow="0" w:firstColumn="1" w:lastColumn="0" w:noHBand="0" w:noVBand="1"/>
      </w:tblPr>
      <w:tblGrid>
        <w:gridCol w:w="1700"/>
        <w:gridCol w:w="1880"/>
        <w:gridCol w:w="2040"/>
      </w:tblGrid>
      <w:tr w:rsidR="00A80FCE" w:rsidRPr="00285919" w14:paraId="4D44DCC9" w14:textId="77777777" w:rsidTr="00285919">
        <w:trPr>
          <w:trHeight w:val="20"/>
          <w:tblHeader/>
          <w:jc w:val="center"/>
        </w:trPr>
        <w:tc>
          <w:tcPr>
            <w:tcW w:w="1700" w:type="dxa"/>
            <w:tcBorders>
              <w:top w:val="single" w:sz="4" w:space="0" w:color="auto"/>
              <w:left w:val="single" w:sz="4" w:space="0" w:color="auto"/>
              <w:bottom w:val="single" w:sz="4" w:space="0" w:color="auto"/>
              <w:right w:val="single" w:sz="4" w:space="0" w:color="auto"/>
            </w:tcBorders>
            <w:noWrap/>
            <w:vAlign w:val="center"/>
            <w:hideMark/>
          </w:tcPr>
          <w:p w14:paraId="0C4EA767" w14:textId="77777777" w:rsidR="00A80FCE" w:rsidRPr="00285919" w:rsidRDefault="00A80FCE" w:rsidP="00285919">
            <w:pPr>
              <w:pStyle w:val="p1"/>
              <w:spacing w:line="240" w:lineRule="atLeast"/>
              <w:jc w:val="center"/>
              <w:rPr>
                <w:rFonts w:ascii="Times New Roman" w:hAnsi="Times New Roman" w:cs="Times New Roman"/>
                <w:b/>
                <w:bCs/>
                <w:sz w:val="20"/>
                <w:szCs w:val="20"/>
              </w:rPr>
            </w:pPr>
            <w:r w:rsidRPr="00285919">
              <w:rPr>
                <w:rFonts w:ascii="Times New Roman" w:hAnsi="Times New Roman" w:cs="Times New Roman"/>
                <w:b/>
                <w:bCs/>
                <w:sz w:val="20"/>
                <w:szCs w:val="20"/>
              </w:rPr>
              <w:t>Station ID</w:t>
            </w:r>
          </w:p>
        </w:tc>
        <w:tc>
          <w:tcPr>
            <w:tcW w:w="1880" w:type="dxa"/>
            <w:tcBorders>
              <w:top w:val="single" w:sz="4" w:space="0" w:color="auto"/>
              <w:left w:val="nil"/>
              <w:bottom w:val="single" w:sz="4" w:space="0" w:color="auto"/>
              <w:right w:val="single" w:sz="4" w:space="0" w:color="auto"/>
            </w:tcBorders>
            <w:noWrap/>
            <w:vAlign w:val="center"/>
            <w:hideMark/>
          </w:tcPr>
          <w:p w14:paraId="4078CDD2" w14:textId="77777777" w:rsidR="00A80FCE" w:rsidRPr="00285919" w:rsidRDefault="00A80FCE" w:rsidP="00285919">
            <w:pPr>
              <w:pStyle w:val="p1"/>
              <w:spacing w:line="240" w:lineRule="atLeast"/>
              <w:jc w:val="center"/>
              <w:rPr>
                <w:rFonts w:ascii="Times New Roman" w:hAnsi="Times New Roman" w:cs="Times New Roman"/>
                <w:b/>
                <w:bCs/>
                <w:sz w:val="20"/>
                <w:szCs w:val="20"/>
              </w:rPr>
            </w:pPr>
            <w:r w:rsidRPr="00285919">
              <w:rPr>
                <w:rFonts w:ascii="Times New Roman" w:hAnsi="Times New Roman" w:cs="Times New Roman"/>
                <w:b/>
                <w:bCs/>
                <w:sz w:val="20"/>
                <w:szCs w:val="20"/>
              </w:rPr>
              <w:t>missing_year_total</w:t>
            </w:r>
          </w:p>
        </w:tc>
        <w:tc>
          <w:tcPr>
            <w:tcW w:w="2040" w:type="dxa"/>
            <w:tcBorders>
              <w:top w:val="single" w:sz="4" w:space="0" w:color="auto"/>
              <w:left w:val="nil"/>
              <w:bottom w:val="single" w:sz="4" w:space="0" w:color="auto"/>
              <w:right w:val="single" w:sz="4" w:space="0" w:color="auto"/>
            </w:tcBorders>
            <w:noWrap/>
            <w:vAlign w:val="center"/>
            <w:hideMark/>
          </w:tcPr>
          <w:p w14:paraId="757CBBFD" w14:textId="77777777" w:rsidR="00A80FCE" w:rsidRPr="00285919" w:rsidRDefault="00A80FCE" w:rsidP="00285919">
            <w:pPr>
              <w:pStyle w:val="p1"/>
              <w:spacing w:line="240" w:lineRule="atLeast"/>
              <w:jc w:val="center"/>
              <w:rPr>
                <w:rFonts w:ascii="Times New Roman" w:hAnsi="Times New Roman" w:cs="Times New Roman"/>
                <w:b/>
                <w:bCs/>
                <w:sz w:val="20"/>
                <w:szCs w:val="20"/>
              </w:rPr>
            </w:pPr>
            <w:r w:rsidRPr="00285919">
              <w:rPr>
                <w:rFonts w:ascii="Times New Roman" w:hAnsi="Times New Roman" w:cs="Times New Roman"/>
                <w:b/>
                <w:bCs/>
                <w:sz w:val="20"/>
                <w:szCs w:val="20"/>
              </w:rPr>
              <w:t>missing_month_toal</w:t>
            </w:r>
          </w:p>
        </w:tc>
      </w:tr>
      <w:tr w:rsidR="00A80FCE" w:rsidRPr="00285919" w14:paraId="17CD7388"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65D6D8DE"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000933090</w:t>
            </w:r>
          </w:p>
        </w:tc>
        <w:tc>
          <w:tcPr>
            <w:tcW w:w="1880" w:type="dxa"/>
            <w:tcBorders>
              <w:top w:val="nil"/>
              <w:left w:val="nil"/>
              <w:bottom w:val="single" w:sz="4" w:space="0" w:color="auto"/>
              <w:right w:val="single" w:sz="4" w:space="0" w:color="auto"/>
            </w:tcBorders>
            <w:noWrap/>
            <w:vAlign w:val="center"/>
            <w:hideMark/>
          </w:tcPr>
          <w:p w14:paraId="7E4AB248"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5</w:t>
            </w:r>
          </w:p>
        </w:tc>
        <w:tc>
          <w:tcPr>
            <w:tcW w:w="2040" w:type="dxa"/>
            <w:tcBorders>
              <w:top w:val="nil"/>
              <w:left w:val="nil"/>
              <w:bottom w:val="single" w:sz="4" w:space="0" w:color="auto"/>
              <w:right w:val="single" w:sz="4" w:space="0" w:color="auto"/>
            </w:tcBorders>
            <w:noWrap/>
            <w:vAlign w:val="center"/>
            <w:hideMark/>
          </w:tcPr>
          <w:p w14:paraId="12A67B1B"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48</w:t>
            </w:r>
          </w:p>
        </w:tc>
      </w:tr>
      <w:tr w:rsidR="00A80FCE" w:rsidRPr="00285919" w14:paraId="4C059B20"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3FD5EF24"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000093994</w:t>
            </w:r>
          </w:p>
        </w:tc>
        <w:tc>
          <w:tcPr>
            <w:tcW w:w="1880" w:type="dxa"/>
            <w:tcBorders>
              <w:top w:val="nil"/>
              <w:left w:val="nil"/>
              <w:bottom w:val="single" w:sz="4" w:space="0" w:color="auto"/>
              <w:right w:val="single" w:sz="4" w:space="0" w:color="auto"/>
            </w:tcBorders>
            <w:noWrap/>
            <w:vAlign w:val="center"/>
            <w:hideMark/>
          </w:tcPr>
          <w:p w14:paraId="0D43FD8A"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10</w:t>
            </w:r>
          </w:p>
        </w:tc>
        <w:tc>
          <w:tcPr>
            <w:tcW w:w="2040" w:type="dxa"/>
            <w:tcBorders>
              <w:top w:val="nil"/>
              <w:left w:val="nil"/>
              <w:bottom w:val="single" w:sz="4" w:space="0" w:color="auto"/>
              <w:right w:val="single" w:sz="4" w:space="0" w:color="auto"/>
            </w:tcBorders>
            <w:noWrap/>
            <w:vAlign w:val="center"/>
            <w:hideMark/>
          </w:tcPr>
          <w:p w14:paraId="04625939"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87</w:t>
            </w:r>
          </w:p>
        </w:tc>
      </w:tr>
      <w:tr w:rsidR="00A80FCE" w:rsidRPr="00285919" w14:paraId="13128E2F"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0E1CF60A"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000093844</w:t>
            </w:r>
          </w:p>
        </w:tc>
        <w:tc>
          <w:tcPr>
            <w:tcW w:w="1880" w:type="dxa"/>
            <w:tcBorders>
              <w:top w:val="nil"/>
              <w:left w:val="nil"/>
              <w:bottom w:val="single" w:sz="4" w:space="0" w:color="auto"/>
              <w:right w:val="single" w:sz="4" w:space="0" w:color="auto"/>
            </w:tcBorders>
            <w:noWrap/>
            <w:vAlign w:val="center"/>
            <w:hideMark/>
          </w:tcPr>
          <w:p w14:paraId="0817A831"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10</w:t>
            </w:r>
          </w:p>
        </w:tc>
        <w:tc>
          <w:tcPr>
            <w:tcW w:w="2040" w:type="dxa"/>
            <w:tcBorders>
              <w:top w:val="nil"/>
              <w:left w:val="nil"/>
              <w:bottom w:val="single" w:sz="4" w:space="0" w:color="auto"/>
              <w:right w:val="single" w:sz="4" w:space="0" w:color="auto"/>
            </w:tcBorders>
            <w:noWrap/>
            <w:vAlign w:val="center"/>
            <w:hideMark/>
          </w:tcPr>
          <w:p w14:paraId="0E9C0904"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100</w:t>
            </w:r>
          </w:p>
        </w:tc>
      </w:tr>
      <w:tr w:rsidR="00A80FCE" w:rsidRPr="00285919" w14:paraId="648A238E"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49E56F99"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000939450</w:t>
            </w:r>
          </w:p>
        </w:tc>
        <w:tc>
          <w:tcPr>
            <w:tcW w:w="1880" w:type="dxa"/>
            <w:tcBorders>
              <w:top w:val="nil"/>
              <w:left w:val="nil"/>
              <w:bottom w:val="single" w:sz="4" w:space="0" w:color="auto"/>
              <w:right w:val="single" w:sz="4" w:space="0" w:color="auto"/>
            </w:tcBorders>
            <w:noWrap/>
            <w:vAlign w:val="center"/>
            <w:hideMark/>
          </w:tcPr>
          <w:p w14:paraId="01F72836"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17</w:t>
            </w:r>
          </w:p>
        </w:tc>
        <w:tc>
          <w:tcPr>
            <w:tcW w:w="2040" w:type="dxa"/>
            <w:tcBorders>
              <w:top w:val="nil"/>
              <w:left w:val="nil"/>
              <w:bottom w:val="single" w:sz="4" w:space="0" w:color="auto"/>
              <w:right w:val="single" w:sz="4" w:space="0" w:color="auto"/>
            </w:tcBorders>
            <w:noWrap/>
            <w:vAlign w:val="center"/>
            <w:hideMark/>
          </w:tcPr>
          <w:p w14:paraId="01CE5B1D"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176</w:t>
            </w:r>
          </w:p>
        </w:tc>
      </w:tr>
      <w:tr w:rsidR="00A80FCE" w:rsidRPr="00285919" w14:paraId="5B14AE98"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2282DC05"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000093292</w:t>
            </w:r>
          </w:p>
        </w:tc>
        <w:tc>
          <w:tcPr>
            <w:tcW w:w="1880" w:type="dxa"/>
            <w:tcBorders>
              <w:top w:val="nil"/>
              <w:left w:val="nil"/>
              <w:bottom w:val="single" w:sz="4" w:space="0" w:color="auto"/>
              <w:right w:val="single" w:sz="4" w:space="0" w:color="auto"/>
            </w:tcBorders>
            <w:noWrap/>
            <w:vAlign w:val="center"/>
            <w:hideMark/>
          </w:tcPr>
          <w:p w14:paraId="113F6B0F"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24</w:t>
            </w:r>
          </w:p>
        </w:tc>
        <w:tc>
          <w:tcPr>
            <w:tcW w:w="2040" w:type="dxa"/>
            <w:tcBorders>
              <w:top w:val="nil"/>
              <w:left w:val="nil"/>
              <w:bottom w:val="single" w:sz="4" w:space="0" w:color="auto"/>
              <w:right w:val="single" w:sz="4" w:space="0" w:color="auto"/>
            </w:tcBorders>
            <w:noWrap/>
            <w:vAlign w:val="center"/>
            <w:hideMark/>
          </w:tcPr>
          <w:p w14:paraId="48FADD9D"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265</w:t>
            </w:r>
          </w:p>
        </w:tc>
      </w:tr>
      <w:tr w:rsidR="00A80FCE" w:rsidRPr="00285919" w14:paraId="1A211ED2"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437ADFE6"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000936150</w:t>
            </w:r>
          </w:p>
        </w:tc>
        <w:tc>
          <w:tcPr>
            <w:tcW w:w="1880" w:type="dxa"/>
            <w:tcBorders>
              <w:top w:val="nil"/>
              <w:left w:val="nil"/>
              <w:bottom w:val="single" w:sz="4" w:space="0" w:color="auto"/>
              <w:right w:val="single" w:sz="4" w:space="0" w:color="auto"/>
            </w:tcBorders>
            <w:noWrap/>
            <w:vAlign w:val="center"/>
            <w:hideMark/>
          </w:tcPr>
          <w:p w14:paraId="5BEC5CDC"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25</w:t>
            </w:r>
          </w:p>
        </w:tc>
        <w:tc>
          <w:tcPr>
            <w:tcW w:w="2040" w:type="dxa"/>
            <w:tcBorders>
              <w:top w:val="nil"/>
              <w:left w:val="nil"/>
              <w:bottom w:val="single" w:sz="4" w:space="0" w:color="auto"/>
              <w:right w:val="single" w:sz="4" w:space="0" w:color="auto"/>
            </w:tcBorders>
            <w:noWrap/>
            <w:vAlign w:val="center"/>
            <w:hideMark/>
          </w:tcPr>
          <w:p w14:paraId="15B349C1"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288</w:t>
            </w:r>
          </w:p>
        </w:tc>
      </w:tr>
      <w:tr w:rsidR="00A80FCE" w:rsidRPr="00285919" w14:paraId="531B2790"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03A8307D"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000937470</w:t>
            </w:r>
          </w:p>
        </w:tc>
        <w:tc>
          <w:tcPr>
            <w:tcW w:w="1880" w:type="dxa"/>
            <w:tcBorders>
              <w:top w:val="nil"/>
              <w:left w:val="nil"/>
              <w:bottom w:val="single" w:sz="4" w:space="0" w:color="auto"/>
              <w:right w:val="single" w:sz="4" w:space="0" w:color="auto"/>
            </w:tcBorders>
            <w:noWrap/>
            <w:vAlign w:val="center"/>
            <w:hideMark/>
          </w:tcPr>
          <w:p w14:paraId="6658E8D9"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31</w:t>
            </w:r>
          </w:p>
        </w:tc>
        <w:tc>
          <w:tcPr>
            <w:tcW w:w="2040" w:type="dxa"/>
            <w:tcBorders>
              <w:top w:val="nil"/>
              <w:left w:val="nil"/>
              <w:bottom w:val="single" w:sz="4" w:space="0" w:color="auto"/>
              <w:right w:val="single" w:sz="4" w:space="0" w:color="auto"/>
            </w:tcBorders>
            <w:noWrap/>
            <w:vAlign w:val="center"/>
            <w:hideMark/>
          </w:tcPr>
          <w:p w14:paraId="7BE9CAEF"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364</w:t>
            </w:r>
          </w:p>
        </w:tc>
      </w:tr>
      <w:tr w:rsidR="00A80FCE" w:rsidRPr="00285919" w14:paraId="01501109"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53C99900"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000093417</w:t>
            </w:r>
          </w:p>
        </w:tc>
        <w:tc>
          <w:tcPr>
            <w:tcW w:w="1880" w:type="dxa"/>
            <w:tcBorders>
              <w:top w:val="nil"/>
              <w:left w:val="nil"/>
              <w:bottom w:val="single" w:sz="4" w:space="0" w:color="auto"/>
              <w:right w:val="single" w:sz="4" w:space="0" w:color="auto"/>
            </w:tcBorders>
            <w:noWrap/>
            <w:vAlign w:val="center"/>
            <w:hideMark/>
          </w:tcPr>
          <w:p w14:paraId="77FF7F18"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33</w:t>
            </w:r>
          </w:p>
        </w:tc>
        <w:tc>
          <w:tcPr>
            <w:tcW w:w="2040" w:type="dxa"/>
            <w:tcBorders>
              <w:top w:val="nil"/>
              <w:left w:val="nil"/>
              <w:bottom w:val="single" w:sz="4" w:space="0" w:color="auto"/>
              <w:right w:val="single" w:sz="4" w:space="0" w:color="auto"/>
            </w:tcBorders>
            <w:noWrap/>
            <w:vAlign w:val="center"/>
            <w:hideMark/>
          </w:tcPr>
          <w:p w14:paraId="1FBBC3B7"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384</w:t>
            </w:r>
          </w:p>
        </w:tc>
      </w:tr>
      <w:tr w:rsidR="00A80FCE" w:rsidRPr="00285919" w14:paraId="34761058"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77AA39AB"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M00093781</w:t>
            </w:r>
          </w:p>
        </w:tc>
        <w:tc>
          <w:tcPr>
            <w:tcW w:w="1880" w:type="dxa"/>
            <w:tcBorders>
              <w:top w:val="nil"/>
              <w:left w:val="nil"/>
              <w:bottom w:val="single" w:sz="4" w:space="0" w:color="auto"/>
              <w:right w:val="single" w:sz="4" w:space="0" w:color="auto"/>
            </w:tcBorders>
            <w:noWrap/>
            <w:vAlign w:val="center"/>
            <w:hideMark/>
          </w:tcPr>
          <w:p w14:paraId="58734630"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40</w:t>
            </w:r>
          </w:p>
        </w:tc>
        <w:tc>
          <w:tcPr>
            <w:tcW w:w="2040" w:type="dxa"/>
            <w:tcBorders>
              <w:top w:val="nil"/>
              <w:left w:val="nil"/>
              <w:bottom w:val="single" w:sz="4" w:space="0" w:color="auto"/>
              <w:right w:val="single" w:sz="4" w:space="0" w:color="auto"/>
            </w:tcBorders>
            <w:noWrap/>
            <w:vAlign w:val="center"/>
            <w:hideMark/>
          </w:tcPr>
          <w:p w14:paraId="59588869"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448</w:t>
            </w:r>
          </w:p>
        </w:tc>
      </w:tr>
      <w:tr w:rsidR="00A80FCE" w:rsidRPr="00285919" w14:paraId="23472AD7"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305DBE89"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000939870</w:t>
            </w:r>
          </w:p>
        </w:tc>
        <w:tc>
          <w:tcPr>
            <w:tcW w:w="1880" w:type="dxa"/>
            <w:tcBorders>
              <w:top w:val="nil"/>
              <w:left w:val="nil"/>
              <w:bottom w:val="single" w:sz="4" w:space="0" w:color="auto"/>
              <w:right w:val="single" w:sz="4" w:space="0" w:color="auto"/>
            </w:tcBorders>
            <w:noWrap/>
            <w:vAlign w:val="center"/>
            <w:hideMark/>
          </w:tcPr>
          <w:p w14:paraId="17635AF3"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39</w:t>
            </w:r>
          </w:p>
        </w:tc>
        <w:tc>
          <w:tcPr>
            <w:tcW w:w="2040" w:type="dxa"/>
            <w:tcBorders>
              <w:top w:val="nil"/>
              <w:left w:val="nil"/>
              <w:bottom w:val="single" w:sz="4" w:space="0" w:color="auto"/>
              <w:right w:val="single" w:sz="4" w:space="0" w:color="auto"/>
            </w:tcBorders>
            <w:noWrap/>
            <w:vAlign w:val="center"/>
            <w:hideMark/>
          </w:tcPr>
          <w:p w14:paraId="59A4D333"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450</w:t>
            </w:r>
          </w:p>
        </w:tc>
      </w:tr>
      <w:tr w:rsidR="00A80FCE" w:rsidRPr="00285919" w14:paraId="1C100C61"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7C432F60"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000093012</w:t>
            </w:r>
          </w:p>
        </w:tc>
        <w:tc>
          <w:tcPr>
            <w:tcW w:w="1880" w:type="dxa"/>
            <w:tcBorders>
              <w:top w:val="nil"/>
              <w:left w:val="nil"/>
              <w:bottom w:val="single" w:sz="4" w:space="0" w:color="auto"/>
              <w:right w:val="single" w:sz="4" w:space="0" w:color="auto"/>
            </w:tcBorders>
            <w:noWrap/>
            <w:vAlign w:val="center"/>
            <w:hideMark/>
          </w:tcPr>
          <w:p w14:paraId="387D7BB3"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56</w:t>
            </w:r>
          </w:p>
        </w:tc>
        <w:tc>
          <w:tcPr>
            <w:tcW w:w="2040" w:type="dxa"/>
            <w:tcBorders>
              <w:top w:val="nil"/>
              <w:left w:val="nil"/>
              <w:bottom w:val="single" w:sz="4" w:space="0" w:color="auto"/>
              <w:right w:val="single" w:sz="4" w:space="0" w:color="auto"/>
            </w:tcBorders>
            <w:noWrap/>
            <w:vAlign w:val="center"/>
            <w:hideMark/>
          </w:tcPr>
          <w:p w14:paraId="40FF453D"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650</w:t>
            </w:r>
          </w:p>
        </w:tc>
      </w:tr>
      <w:tr w:rsidR="00A80FCE" w:rsidRPr="00285919" w14:paraId="777C1BC8"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2EB7A933"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M00093678</w:t>
            </w:r>
          </w:p>
        </w:tc>
        <w:tc>
          <w:tcPr>
            <w:tcW w:w="1880" w:type="dxa"/>
            <w:tcBorders>
              <w:top w:val="nil"/>
              <w:left w:val="nil"/>
              <w:bottom w:val="single" w:sz="4" w:space="0" w:color="auto"/>
              <w:right w:val="single" w:sz="4" w:space="0" w:color="auto"/>
            </w:tcBorders>
            <w:noWrap/>
            <w:vAlign w:val="center"/>
            <w:hideMark/>
          </w:tcPr>
          <w:p w14:paraId="56E2D9B3"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64</w:t>
            </w:r>
          </w:p>
        </w:tc>
        <w:tc>
          <w:tcPr>
            <w:tcW w:w="2040" w:type="dxa"/>
            <w:tcBorders>
              <w:top w:val="nil"/>
              <w:left w:val="nil"/>
              <w:bottom w:val="single" w:sz="4" w:space="0" w:color="auto"/>
              <w:right w:val="single" w:sz="4" w:space="0" w:color="auto"/>
            </w:tcBorders>
            <w:noWrap/>
            <w:vAlign w:val="center"/>
            <w:hideMark/>
          </w:tcPr>
          <w:p w14:paraId="57C68F81"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750</w:t>
            </w:r>
          </w:p>
        </w:tc>
      </w:tr>
      <w:tr w:rsidR="00A80FCE" w:rsidRPr="00285919" w14:paraId="71621255"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6F42B247"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lastRenderedPageBreak/>
              <w:t>NZM00093110</w:t>
            </w:r>
          </w:p>
        </w:tc>
        <w:tc>
          <w:tcPr>
            <w:tcW w:w="1880" w:type="dxa"/>
            <w:tcBorders>
              <w:top w:val="nil"/>
              <w:left w:val="nil"/>
              <w:bottom w:val="single" w:sz="4" w:space="0" w:color="auto"/>
              <w:right w:val="single" w:sz="4" w:space="0" w:color="auto"/>
            </w:tcBorders>
            <w:noWrap/>
            <w:vAlign w:val="center"/>
            <w:hideMark/>
          </w:tcPr>
          <w:p w14:paraId="6CBE39E9"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64</w:t>
            </w:r>
          </w:p>
        </w:tc>
        <w:tc>
          <w:tcPr>
            <w:tcW w:w="2040" w:type="dxa"/>
            <w:tcBorders>
              <w:top w:val="nil"/>
              <w:left w:val="nil"/>
              <w:bottom w:val="single" w:sz="4" w:space="0" w:color="auto"/>
              <w:right w:val="single" w:sz="4" w:space="0" w:color="auto"/>
            </w:tcBorders>
            <w:noWrap/>
            <w:vAlign w:val="center"/>
            <w:hideMark/>
          </w:tcPr>
          <w:p w14:paraId="58C0A40B"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752</w:t>
            </w:r>
          </w:p>
        </w:tc>
      </w:tr>
      <w:tr w:rsidR="00A80FCE" w:rsidRPr="00285919" w14:paraId="1890C708"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5A664D00"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M00093439</w:t>
            </w:r>
          </w:p>
        </w:tc>
        <w:tc>
          <w:tcPr>
            <w:tcW w:w="1880" w:type="dxa"/>
            <w:tcBorders>
              <w:top w:val="nil"/>
              <w:left w:val="nil"/>
              <w:bottom w:val="single" w:sz="4" w:space="0" w:color="auto"/>
              <w:right w:val="single" w:sz="4" w:space="0" w:color="auto"/>
            </w:tcBorders>
            <w:noWrap/>
            <w:vAlign w:val="center"/>
            <w:hideMark/>
          </w:tcPr>
          <w:p w14:paraId="21A4D816"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64</w:t>
            </w:r>
          </w:p>
        </w:tc>
        <w:tc>
          <w:tcPr>
            <w:tcW w:w="2040" w:type="dxa"/>
            <w:tcBorders>
              <w:top w:val="nil"/>
              <w:left w:val="nil"/>
              <w:bottom w:val="single" w:sz="4" w:space="0" w:color="auto"/>
              <w:right w:val="single" w:sz="4" w:space="0" w:color="auto"/>
            </w:tcBorders>
            <w:noWrap/>
            <w:vAlign w:val="center"/>
            <w:hideMark/>
          </w:tcPr>
          <w:p w14:paraId="4C028AB9"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752</w:t>
            </w:r>
          </w:p>
        </w:tc>
      </w:tr>
      <w:tr w:rsidR="00A80FCE" w:rsidRPr="00285919" w14:paraId="6599DA0D" w14:textId="77777777" w:rsidTr="00285919">
        <w:trPr>
          <w:trHeight w:val="20"/>
          <w:jc w:val="center"/>
        </w:trPr>
        <w:tc>
          <w:tcPr>
            <w:tcW w:w="1700" w:type="dxa"/>
            <w:tcBorders>
              <w:top w:val="nil"/>
              <w:left w:val="single" w:sz="4" w:space="0" w:color="auto"/>
              <w:bottom w:val="single" w:sz="4" w:space="0" w:color="auto"/>
              <w:right w:val="single" w:sz="4" w:space="0" w:color="auto"/>
            </w:tcBorders>
            <w:noWrap/>
            <w:vAlign w:val="center"/>
            <w:hideMark/>
          </w:tcPr>
          <w:p w14:paraId="05303FFF"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NZM00093929</w:t>
            </w:r>
          </w:p>
        </w:tc>
        <w:tc>
          <w:tcPr>
            <w:tcW w:w="1880" w:type="dxa"/>
            <w:tcBorders>
              <w:top w:val="nil"/>
              <w:left w:val="nil"/>
              <w:bottom w:val="single" w:sz="4" w:space="0" w:color="auto"/>
              <w:right w:val="single" w:sz="4" w:space="0" w:color="auto"/>
            </w:tcBorders>
            <w:noWrap/>
            <w:vAlign w:val="center"/>
            <w:hideMark/>
          </w:tcPr>
          <w:p w14:paraId="2713D50F"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81</w:t>
            </w:r>
          </w:p>
        </w:tc>
        <w:tc>
          <w:tcPr>
            <w:tcW w:w="2040" w:type="dxa"/>
            <w:tcBorders>
              <w:top w:val="nil"/>
              <w:left w:val="nil"/>
              <w:bottom w:val="single" w:sz="4" w:space="0" w:color="auto"/>
              <w:right w:val="single" w:sz="4" w:space="0" w:color="auto"/>
            </w:tcBorders>
            <w:noWrap/>
            <w:vAlign w:val="center"/>
            <w:hideMark/>
          </w:tcPr>
          <w:p w14:paraId="3EE15580" w14:textId="77777777" w:rsidR="00A80FCE" w:rsidRPr="00285919" w:rsidRDefault="00A80FCE" w:rsidP="00285919">
            <w:pPr>
              <w:pStyle w:val="p1"/>
              <w:spacing w:line="240" w:lineRule="atLeast"/>
              <w:jc w:val="center"/>
              <w:rPr>
                <w:rFonts w:ascii="Times New Roman" w:hAnsi="Times New Roman" w:cs="Times New Roman"/>
                <w:sz w:val="20"/>
                <w:szCs w:val="20"/>
              </w:rPr>
            </w:pPr>
            <w:r w:rsidRPr="00285919">
              <w:rPr>
                <w:rFonts w:ascii="Times New Roman" w:hAnsi="Times New Roman" w:cs="Times New Roman"/>
                <w:sz w:val="20"/>
                <w:szCs w:val="20"/>
              </w:rPr>
              <w:t>937</w:t>
            </w:r>
          </w:p>
        </w:tc>
      </w:tr>
    </w:tbl>
    <w:p w14:paraId="06C4B556" w14:textId="06ADEF1F" w:rsidR="00C723CC" w:rsidRPr="000024F5" w:rsidRDefault="00B52B8C" w:rsidP="00B52B8C">
      <w:pPr>
        <w:pStyle w:val="afc"/>
        <w:jc w:val="center"/>
        <w:rPr>
          <w:rFonts w:ascii="Times New Roman" w:hAnsi="Times New Roman" w:cs="Times New Roman" w:hint="eastAsia"/>
          <w:sz w:val="22"/>
          <w:szCs w:val="22"/>
        </w:rPr>
      </w:pPr>
      <w:r>
        <w:t xml:space="preserve">Table </w:t>
      </w:r>
      <w:r>
        <w:fldChar w:fldCharType="begin"/>
      </w:r>
      <w:r>
        <w:instrText xml:space="preserve"> SEQ Table \* ARABIC </w:instrText>
      </w:r>
      <w:r>
        <w:fldChar w:fldCharType="separate"/>
      </w:r>
      <w:r w:rsidR="00EE0BA0">
        <w:rPr>
          <w:noProof/>
        </w:rPr>
        <w:t>2</w:t>
      </w:r>
      <w:r>
        <w:fldChar w:fldCharType="end"/>
      </w:r>
      <w:r>
        <w:rPr>
          <w:rFonts w:hint="eastAsia"/>
        </w:rPr>
        <w:t>: TMAX/TMIN Missing Data Stats</w:t>
      </w:r>
    </w:p>
    <w:p w14:paraId="50CD3495" w14:textId="2131E8CA" w:rsidR="000024F5" w:rsidRPr="00FD0F9C" w:rsidRDefault="000024F5" w:rsidP="00FD0F9C">
      <w:pPr>
        <w:keepNext/>
        <w:ind w:left="425"/>
        <w:jc w:val="both"/>
        <w:rPr>
          <w:rFonts w:ascii="Times New Roman" w:hAnsi="Times New Roman" w:cs="Times New Roman" w:hint="eastAsia"/>
          <w:b/>
          <w:bCs/>
          <w:sz w:val="22"/>
          <w:szCs w:val="22"/>
        </w:rPr>
      </w:pPr>
      <w:r w:rsidRPr="00FD0F9C">
        <w:rPr>
          <w:rFonts w:ascii="Times New Roman" w:hAnsi="Times New Roman" w:cs="Times New Roman"/>
          <w:b/>
          <w:bCs/>
          <w:sz w:val="22"/>
          <w:szCs w:val="22"/>
        </w:rPr>
        <w:t>N</w:t>
      </w:r>
      <w:r w:rsidR="00767317" w:rsidRPr="00FD0F9C">
        <w:rPr>
          <w:rFonts w:ascii="Times New Roman" w:hAnsi="Times New Roman" w:cs="Times New Roman" w:hint="eastAsia"/>
          <w:b/>
          <w:bCs/>
          <w:sz w:val="22"/>
          <w:szCs w:val="22"/>
        </w:rPr>
        <w:t>ew Zealand</w:t>
      </w:r>
      <w:r w:rsidRPr="00FD0F9C">
        <w:rPr>
          <w:rFonts w:ascii="Times New Roman" w:hAnsi="Times New Roman" w:cs="Times New Roman"/>
          <w:b/>
          <w:bCs/>
          <w:sz w:val="22"/>
          <w:szCs w:val="22"/>
        </w:rPr>
        <w:t xml:space="preserve"> </w:t>
      </w:r>
      <w:r w:rsidR="008F0BDE">
        <w:rPr>
          <w:rFonts w:ascii="Times New Roman" w:hAnsi="Times New Roman" w:cs="Times New Roman" w:hint="eastAsia"/>
          <w:b/>
          <w:bCs/>
          <w:sz w:val="22"/>
          <w:szCs w:val="22"/>
        </w:rPr>
        <w:t>N</w:t>
      </w:r>
      <w:r w:rsidRPr="00FD0F9C">
        <w:rPr>
          <w:rFonts w:ascii="Times New Roman" w:hAnsi="Times New Roman" w:cs="Times New Roman"/>
          <w:b/>
          <w:bCs/>
          <w:sz w:val="22"/>
          <w:szCs w:val="22"/>
        </w:rPr>
        <w:t xml:space="preserve">ational </w:t>
      </w:r>
      <w:r w:rsidR="00666B71">
        <w:rPr>
          <w:rFonts w:ascii="Times New Roman" w:hAnsi="Times New Roman" w:cs="Times New Roman" w:hint="eastAsia"/>
          <w:b/>
          <w:bCs/>
          <w:sz w:val="22"/>
          <w:szCs w:val="22"/>
        </w:rPr>
        <w:t>Annual Mean</w:t>
      </w:r>
      <w:r w:rsidRPr="00FD0F9C">
        <w:rPr>
          <w:rFonts w:ascii="Times New Roman" w:hAnsi="Times New Roman" w:cs="Times New Roman"/>
          <w:b/>
          <w:bCs/>
          <w:sz w:val="22"/>
          <w:szCs w:val="22"/>
        </w:rPr>
        <w:t xml:space="preserve"> (</w:t>
      </w:r>
      <w:r w:rsidR="00666B71">
        <w:rPr>
          <w:rFonts w:ascii="Times New Roman" w:hAnsi="Times New Roman" w:cs="Times New Roman" w:hint="eastAsia"/>
          <w:b/>
          <w:bCs/>
          <w:sz w:val="22"/>
          <w:szCs w:val="22"/>
        </w:rPr>
        <w:t>TMIN/TMAX</w:t>
      </w:r>
      <w:r w:rsidRPr="00FD0F9C">
        <w:rPr>
          <w:rFonts w:ascii="Times New Roman" w:hAnsi="Times New Roman" w:cs="Times New Roman"/>
          <w:b/>
          <w:bCs/>
          <w:sz w:val="22"/>
          <w:szCs w:val="22"/>
        </w:rPr>
        <w:t>)</w:t>
      </w:r>
      <w:r w:rsidR="00666B71">
        <w:rPr>
          <w:rFonts w:ascii="Times New Roman" w:hAnsi="Times New Roman" w:cs="Times New Roman" w:hint="eastAsia"/>
          <w:b/>
          <w:bCs/>
          <w:sz w:val="22"/>
          <w:szCs w:val="22"/>
        </w:rPr>
        <w:t>.</w:t>
      </w:r>
    </w:p>
    <w:p w14:paraId="40E555E0" w14:textId="6873145A" w:rsidR="006132FB" w:rsidRDefault="00173A50" w:rsidP="00B84BD0">
      <w:pPr>
        <w:pStyle w:val="p1"/>
        <w:ind w:leftChars="59" w:left="283" w:hanging="141"/>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21E0C240" wp14:editId="4EA2CA9A">
            <wp:extent cx="6188710" cy="2880360"/>
            <wp:effectExtent l="0" t="0" r="0" b="2540"/>
            <wp:docPr id="1297852274" name="图片 1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52274" name="图片 14" descr="图表, 折线图&#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2880360"/>
                    </a:xfrm>
                    <a:prstGeom prst="rect">
                      <a:avLst/>
                    </a:prstGeom>
                  </pic:spPr>
                </pic:pic>
              </a:graphicData>
            </a:graphic>
          </wp:inline>
        </w:drawing>
      </w:r>
    </w:p>
    <w:p w14:paraId="6D541B50" w14:textId="3614F5CC" w:rsidR="000024F5" w:rsidRPr="00767317" w:rsidRDefault="000024F5" w:rsidP="00E532AC">
      <w:pPr>
        <w:pStyle w:val="p1"/>
        <w:ind w:leftChars="233" w:left="559" w:firstLine="2"/>
        <w:rPr>
          <w:rFonts w:ascii="Times New Roman" w:hAnsi="Times New Roman" w:cs="Times New Roman" w:hint="eastAsia"/>
          <w:b/>
          <w:bCs/>
          <w:sz w:val="22"/>
          <w:szCs w:val="22"/>
        </w:rPr>
      </w:pPr>
      <w:r w:rsidRPr="00767317">
        <w:rPr>
          <w:rFonts w:ascii="Times New Roman" w:hAnsi="Times New Roman" w:cs="Times New Roman"/>
          <w:b/>
          <w:bCs/>
          <w:sz w:val="22"/>
          <w:szCs w:val="22"/>
        </w:rPr>
        <w:t>•Methodology:</w:t>
      </w:r>
      <w:r w:rsidR="00F07A90">
        <w:rPr>
          <w:rFonts w:ascii="Times New Roman" w:hAnsi="Times New Roman" w:cs="Times New Roman" w:hint="eastAsia"/>
          <w:b/>
          <w:bCs/>
          <w:sz w:val="22"/>
          <w:szCs w:val="22"/>
        </w:rPr>
        <w:t xml:space="preserve"> Spatial weighted plus </w:t>
      </w:r>
      <w:r w:rsidR="00152A96">
        <w:rPr>
          <w:rFonts w:ascii="Times New Roman" w:hAnsi="Times New Roman" w:cs="Times New Roman" w:hint="eastAsia"/>
          <w:b/>
          <w:bCs/>
          <w:sz w:val="22"/>
          <w:szCs w:val="22"/>
        </w:rPr>
        <w:t xml:space="preserve">time-slice QC controlled </w:t>
      </w:r>
    </w:p>
    <w:p w14:paraId="4EA8C539" w14:textId="3DD9F8B0" w:rsidR="000024F5" w:rsidRPr="00DF74C0" w:rsidRDefault="00DF74C0" w:rsidP="00DF74C0">
      <w:pPr>
        <w:ind w:leftChars="236" w:left="566"/>
        <w:jc w:val="both"/>
        <w:rPr>
          <w:rFonts w:ascii="Times New Roman" w:hAnsi="Times New Roman" w:cs="Times New Roman"/>
          <w:sz w:val="22"/>
          <w:szCs w:val="22"/>
        </w:rPr>
      </w:pPr>
      <w:r>
        <w:rPr>
          <w:rFonts w:ascii="Times New Roman" w:hAnsi="Times New Roman" w:cs="Times New Roman" w:hint="eastAsia"/>
          <w:sz w:val="22"/>
          <w:szCs w:val="22"/>
        </w:rPr>
        <w:t>1.</w:t>
      </w:r>
      <w:r w:rsidR="000024F5" w:rsidRPr="00DF74C0">
        <w:rPr>
          <w:rFonts w:ascii="Times New Roman" w:hAnsi="Times New Roman" w:cs="Times New Roman"/>
          <w:sz w:val="22"/>
          <w:szCs w:val="22"/>
        </w:rPr>
        <w:t xml:space="preserve">Daily NZ observations </w:t>
      </w:r>
      <w:r w:rsidR="00D17455" w:rsidRPr="00DF74C0">
        <w:rPr>
          <w:rFonts w:ascii="Times New Roman" w:hAnsi="Times New Roman" w:cs="Times New Roman" w:hint="eastAsia"/>
          <w:sz w:val="22"/>
          <w:szCs w:val="22"/>
        </w:rPr>
        <w:t>F.</w:t>
      </w:r>
      <w:r w:rsidR="000024F5" w:rsidRPr="00DF74C0">
        <w:rPr>
          <w:rFonts w:ascii="Times New Roman" w:hAnsi="Times New Roman" w:cs="Times New Roman"/>
          <w:sz w:val="22"/>
          <w:szCs w:val="22"/>
        </w:rPr>
        <w:t>pivoted to wide format (TMIN, TMAX).</w:t>
      </w:r>
    </w:p>
    <w:p w14:paraId="78AB4331" w14:textId="4FFF26BF" w:rsidR="00D17455" w:rsidRPr="00DF74C0" w:rsidRDefault="00DF74C0" w:rsidP="00DF74C0">
      <w:pPr>
        <w:ind w:leftChars="236" w:left="566"/>
        <w:jc w:val="both"/>
        <w:rPr>
          <w:rFonts w:ascii="Times New Roman" w:hAnsi="Times New Roman" w:cs="Times New Roman"/>
          <w:sz w:val="22"/>
          <w:szCs w:val="22"/>
        </w:rPr>
      </w:pPr>
      <w:r>
        <w:rPr>
          <w:rFonts w:ascii="Times New Roman" w:hAnsi="Times New Roman" w:cs="Times New Roman" w:hint="eastAsia"/>
          <w:sz w:val="22"/>
          <w:szCs w:val="22"/>
        </w:rPr>
        <w:t>2.</w:t>
      </w:r>
      <w:r w:rsidR="00D17455" w:rsidRPr="00DF74C0">
        <w:rPr>
          <w:rFonts w:ascii="Times New Roman" w:hAnsi="Times New Roman" w:cs="Times New Roman"/>
          <w:sz w:val="22"/>
          <w:szCs w:val="22"/>
        </w:rPr>
        <w:t>For each station-month, the average TMIN/TMAX is calculated if there are at least 20 valid days.</w:t>
      </w:r>
    </w:p>
    <w:p w14:paraId="740F2069" w14:textId="7200C40B" w:rsidR="000024F5" w:rsidRPr="00DF74C0" w:rsidRDefault="00DF74C0" w:rsidP="00DF74C0">
      <w:pPr>
        <w:ind w:leftChars="236" w:left="566"/>
        <w:jc w:val="both"/>
        <w:rPr>
          <w:rFonts w:ascii="Times New Roman" w:hAnsi="Times New Roman" w:cs="Times New Roman"/>
          <w:sz w:val="22"/>
          <w:szCs w:val="22"/>
        </w:rPr>
      </w:pPr>
      <w:r>
        <w:rPr>
          <w:rFonts w:ascii="Times New Roman" w:hAnsi="Times New Roman" w:cs="Times New Roman" w:hint="eastAsia"/>
          <w:sz w:val="22"/>
          <w:szCs w:val="22"/>
        </w:rPr>
        <w:t>3.</w:t>
      </w:r>
      <w:r w:rsidR="000024F5" w:rsidRPr="00DF74C0">
        <w:rPr>
          <w:rFonts w:ascii="Times New Roman" w:hAnsi="Times New Roman" w:cs="Times New Roman"/>
          <w:sz w:val="22"/>
          <w:szCs w:val="22"/>
        </w:rPr>
        <w:t xml:space="preserve">Stations projected to NZTM (EPSG:2193); Voronoi tessellation constructed and clipped to New </w:t>
      </w:r>
      <w:r>
        <w:rPr>
          <w:rFonts w:ascii="Times New Roman" w:hAnsi="Times New Roman" w:cs="Times New Roman" w:hint="eastAsia"/>
          <w:sz w:val="22"/>
          <w:szCs w:val="22"/>
        </w:rPr>
        <w:t>4.</w:t>
      </w:r>
      <w:r w:rsidR="000024F5" w:rsidRPr="00DF74C0">
        <w:rPr>
          <w:rFonts w:ascii="Times New Roman" w:hAnsi="Times New Roman" w:cs="Times New Roman"/>
          <w:sz w:val="22"/>
          <w:szCs w:val="22"/>
        </w:rPr>
        <w:t>Zealand’s boundary.</w:t>
      </w:r>
      <w:r w:rsidR="00883B2C" w:rsidRPr="00DF74C0">
        <w:rPr>
          <w:rFonts w:ascii="Times New Roman" w:hAnsi="Times New Roman" w:cs="Times New Roman"/>
          <w:sz w:val="22"/>
          <w:szCs w:val="22"/>
        </w:rPr>
        <w:fldChar w:fldCharType="begin"/>
      </w:r>
      <w:r w:rsidR="00883B2C" w:rsidRPr="00DF74C0">
        <w:rPr>
          <w:rFonts w:ascii="Times New Roman" w:hAnsi="Times New Roman" w:cs="Times New Roman"/>
          <w:sz w:val="22"/>
          <w:szCs w:val="22"/>
        </w:rPr>
        <w:instrText xml:space="preserve"> ADDIN ZOTERO_ITEM CSL_CITATION {"citationID":"LfFIGPg7","properties":{"formattedCitation":"(Burrough et al., 1998)","plainCitation":"(Burrough et al., 1998)","noteIndex":0},"citationItems":[{"id":481,"uris":["http://zotero.org/users/16566716/items/4NMDI4SL"],"itemData":{"id":481,"type":"book","call-number":"G70.212 .B87 1998","collection-title":"Spatial information systems","event-place":"Oxford ; New York","ISBN":"978-0-19-823365-7","number-of-pages":"333","publisher":"Oxford University Press","publisher-place":"Oxford ; New York","source":"Library of Congress ISBN","title":"Principles of geographical information systems","author":[{"family":"Burrough","given":"P. A."},{"family":"McDonnell","given":"Rachael"},{"family":"Burrough","given":"P. A."}],"issued":{"date-parts":[["1998"]]},"citation-key":"burroughPrinciplesGeographicalInformation1998"}}],"schema":"https://github.com/citation-style-language/schema/raw/master/csl-citation.json"} </w:instrText>
      </w:r>
      <w:r w:rsidR="00883B2C" w:rsidRPr="00DF74C0">
        <w:rPr>
          <w:rFonts w:ascii="Times New Roman" w:hAnsi="Times New Roman" w:cs="Times New Roman"/>
          <w:sz w:val="22"/>
          <w:szCs w:val="22"/>
        </w:rPr>
        <w:fldChar w:fldCharType="separate"/>
      </w:r>
      <w:r w:rsidR="00883B2C" w:rsidRPr="00DF74C0">
        <w:rPr>
          <w:rFonts w:ascii="Times New Roman" w:hAnsi="Times New Roman" w:cs="Times New Roman"/>
          <w:noProof/>
          <w:sz w:val="22"/>
          <w:szCs w:val="22"/>
        </w:rPr>
        <w:t>(Burrough et al., 1998)</w:t>
      </w:r>
      <w:r w:rsidR="00883B2C" w:rsidRPr="00DF74C0">
        <w:rPr>
          <w:rFonts w:ascii="Times New Roman" w:hAnsi="Times New Roman" w:cs="Times New Roman"/>
          <w:sz w:val="22"/>
          <w:szCs w:val="22"/>
        </w:rPr>
        <w:fldChar w:fldCharType="end"/>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746"/>
      </w:tblGrid>
      <w:tr w:rsidR="00B121DD" w:rsidRPr="0048144C" w14:paraId="567D422F" w14:textId="3289C03A" w:rsidTr="00521C6F">
        <w:trPr>
          <w:jc w:val="center"/>
        </w:trPr>
        <w:tc>
          <w:tcPr>
            <w:tcW w:w="3403" w:type="dxa"/>
          </w:tcPr>
          <w:p w14:paraId="52C479B0" w14:textId="77777777" w:rsidR="0048144C" w:rsidRPr="0048144C" w:rsidRDefault="0048144C" w:rsidP="00B121DD">
            <w:pPr>
              <w:pStyle w:val="a9"/>
              <w:keepNext/>
              <w:ind w:leftChars="295" w:left="708" w:firstLine="2"/>
              <w:jc w:val="center"/>
            </w:pPr>
            <w:r w:rsidRPr="0048144C">
              <w:rPr>
                <w:rFonts w:ascii="Times New Roman" w:hAnsi="Times New Roman" w:cs="Times New Roman"/>
                <w:noProof/>
                <w:sz w:val="22"/>
                <w:szCs w:val="22"/>
              </w:rPr>
              <w:drawing>
                <wp:inline distT="0" distB="0" distL="0" distR="0" wp14:anchorId="0B64C202" wp14:editId="337374BC">
                  <wp:extent cx="1219355" cy="1440000"/>
                  <wp:effectExtent l="0" t="0" r="0" b="0"/>
                  <wp:docPr id="370183575" name="图片 12"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3575" name="图片 12" descr="图示, 示意图&#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355" cy="1440000"/>
                          </a:xfrm>
                          <a:prstGeom prst="rect">
                            <a:avLst/>
                          </a:prstGeom>
                        </pic:spPr>
                      </pic:pic>
                    </a:graphicData>
                  </a:graphic>
                </wp:inline>
              </w:drawing>
            </w:r>
          </w:p>
        </w:tc>
        <w:tc>
          <w:tcPr>
            <w:tcW w:w="2669" w:type="dxa"/>
          </w:tcPr>
          <w:p w14:paraId="69A042E4" w14:textId="042853B2" w:rsidR="0048144C" w:rsidRPr="0048144C" w:rsidRDefault="0048144C" w:rsidP="00B121DD">
            <w:pPr>
              <w:pStyle w:val="a9"/>
              <w:keepNext/>
              <w:ind w:leftChars="295" w:left="708" w:firstLine="2"/>
              <w:jc w:val="center"/>
              <w:rPr>
                <w:rFonts w:hint="eastAsia"/>
              </w:rPr>
            </w:pPr>
            <w:r>
              <w:rPr>
                <w:rFonts w:ascii="Times New Roman" w:hAnsi="Times New Roman" w:cs="Times New Roman"/>
                <w:noProof/>
                <w:sz w:val="22"/>
                <w:szCs w:val="22"/>
              </w:rPr>
              <w:drawing>
                <wp:inline distT="0" distB="0" distL="0" distR="0" wp14:anchorId="57A8DE0A" wp14:editId="24A74A3E">
                  <wp:extent cx="1150909" cy="1440000"/>
                  <wp:effectExtent l="0" t="0" r="5080" b="0"/>
                  <wp:docPr id="498969995" name="图片 13"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9995" name="图片 13" descr="图标&#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0909" cy="1440000"/>
                          </a:xfrm>
                          <a:prstGeom prst="rect">
                            <a:avLst/>
                          </a:prstGeom>
                        </pic:spPr>
                      </pic:pic>
                    </a:graphicData>
                  </a:graphic>
                </wp:inline>
              </w:drawing>
            </w:r>
          </w:p>
        </w:tc>
      </w:tr>
      <w:tr w:rsidR="00B121DD" w:rsidRPr="0048144C" w14:paraId="045D53CE" w14:textId="69FA3474" w:rsidTr="00521C6F">
        <w:trPr>
          <w:jc w:val="center"/>
        </w:trPr>
        <w:tc>
          <w:tcPr>
            <w:tcW w:w="3403" w:type="dxa"/>
          </w:tcPr>
          <w:p w14:paraId="1E60D879" w14:textId="7C58131A" w:rsidR="0048144C" w:rsidRPr="0048144C" w:rsidRDefault="0048144C" w:rsidP="00B121DD">
            <w:pPr>
              <w:pStyle w:val="afc"/>
              <w:ind w:leftChars="295" w:left="708" w:firstLine="2"/>
              <w:jc w:val="center"/>
              <w:rPr>
                <w:rFonts w:ascii="Times New Roman" w:hAnsi="Times New Roman" w:cs="Times New Roman"/>
                <w:sz w:val="22"/>
                <w:szCs w:val="22"/>
              </w:rPr>
            </w:pPr>
            <w:r w:rsidRPr="0048144C">
              <w:t xml:space="preserve">Figure </w:t>
            </w:r>
            <w:r w:rsidRPr="0048144C">
              <w:fldChar w:fldCharType="begin"/>
            </w:r>
            <w:r w:rsidRPr="0048144C">
              <w:instrText xml:space="preserve"> SEQ Figure \* ARABIC </w:instrText>
            </w:r>
            <w:r w:rsidRPr="0048144C">
              <w:fldChar w:fldCharType="separate"/>
            </w:r>
            <w:r w:rsidR="00EE0BA0">
              <w:rPr>
                <w:noProof/>
              </w:rPr>
              <w:t>9</w:t>
            </w:r>
            <w:r w:rsidRPr="0048144C">
              <w:fldChar w:fldCharType="end"/>
            </w:r>
            <w:r w:rsidRPr="0048144C">
              <w:rPr>
                <w:rFonts w:hint="eastAsia"/>
              </w:rPr>
              <w:t>: Voronoi Tessellation Shape</w:t>
            </w:r>
          </w:p>
        </w:tc>
        <w:tc>
          <w:tcPr>
            <w:tcW w:w="2669" w:type="dxa"/>
          </w:tcPr>
          <w:p w14:paraId="3EBB3183" w14:textId="580B2C37" w:rsidR="0048144C" w:rsidRPr="0048144C" w:rsidRDefault="0048144C" w:rsidP="00B121DD">
            <w:pPr>
              <w:pStyle w:val="afc"/>
              <w:ind w:leftChars="295" w:left="708" w:firstLine="2"/>
              <w:jc w:val="center"/>
            </w:pPr>
            <w:r>
              <w:t xml:space="preserve">Figure </w:t>
            </w:r>
            <w:r>
              <w:fldChar w:fldCharType="begin"/>
            </w:r>
            <w:r>
              <w:instrText xml:space="preserve"> SEQ Figure \* ARABIC </w:instrText>
            </w:r>
            <w:r>
              <w:fldChar w:fldCharType="separate"/>
            </w:r>
            <w:r w:rsidR="00EE0BA0">
              <w:rPr>
                <w:noProof/>
              </w:rPr>
              <w:t>10</w:t>
            </w:r>
            <w:r>
              <w:fldChar w:fldCharType="end"/>
            </w:r>
            <w:r>
              <w:rPr>
                <w:rFonts w:hint="eastAsia"/>
              </w:rPr>
              <w:t>: NZ boundary</w:t>
            </w:r>
          </w:p>
        </w:tc>
      </w:tr>
    </w:tbl>
    <w:p w14:paraId="035B4FC3" w14:textId="25B291E4" w:rsidR="000024F5" w:rsidRPr="00DF74C0" w:rsidRDefault="00994222" w:rsidP="00994222">
      <w:pPr>
        <w:ind w:leftChars="236" w:left="566"/>
        <w:rPr>
          <w:rFonts w:ascii="Times New Roman" w:hAnsi="Times New Roman" w:cs="Times New Roman"/>
          <w:sz w:val="22"/>
          <w:szCs w:val="22"/>
        </w:rPr>
      </w:pPr>
      <w:r>
        <w:rPr>
          <w:rFonts w:ascii="Times New Roman" w:hAnsi="Times New Roman" w:cs="Times New Roman" w:hint="eastAsia"/>
          <w:sz w:val="22"/>
          <w:szCs w:val="22"/>
        </w:rPr>
        <w:t>5.</w:t>
      </w:r>
      <w:r w:rsidR="000024F5" w:rsidRPr="00DF74C0">
        <w:rPr>
          <w:rFonts w:ascii="Times New Roman" w:hAnsi="Times New Roman" w:cs="Times New Roman"/>
          <w:sz w:val="22"/>
          <w:szCs w:val="22"/>
        </w:rPr>
        <w:t xml:space="preserve">Voronoi cell areas </w:t>
      </w:r>
      <w:r w:rsidR="001D4989" w:rsidRPr="00DF74C0">
        <w:rPr>
          <w:rFonts w:ascii="Times New Roman" w:hAnsi="Times New Roman" w:cs="Times New Roman" w:hint="eastAsia"/>
          <w:sz w:val="22"/>
          <w:szCs w:val="22"/>
        </w:rPr>
        <w:t xml:space="preserve">are </w:t>
      </w:r>
      <w:r w:rsidR="000024F5" w:rsidRPr="00DF74C0">
        <w:rPr>
          <w:rFonts w:ascii="Times New Roman" w:hAnsi="Times New Roman" w:cs="Times New Roman"/>
          <w:sz w:val="22"/>
          <w:szCs w:val="22"/>
        </w:rPr>
        <w:t>normalized to define spatial weights w_i.</w:t>
      </w:r>
    </w:p>
    <w:p w14:paraId="610FA9CE" w14:textId="22B96434" w:rsidR="000024F5" w:rsidRPr="00994222" w:rsidRDefault="00994222" w:rsidP="00994222">
      <w:pPr>
        <w:ind w:leftChars="236" w:left="566"/>
        <w:rPr>
          <w:rFonts w:ascii="Times New Roman" w:hAnsi="Times New Roman" w:cs="Times New Roman"/>
          <w:sz w:val="22"/>
          <w:szCs w:val="22"/>
        </w:rPr>
      </w:pPr>
      <w:r>
        <w:rPr>
          <w:rFonts w:ascii="Times New Roman" w:hAnsi="Times New Roman" w:cs="Times New Roman" w:hint="eastAsia"/>
          <w:sz w:val="22"/>
          <w:szCs w:val="22"/>
        </w:rPr>
        <w:t>6.</w:t>
      </w:r>
      <w:r w:rsidR="000024F5" w:rsidRPr="00994222">
        <w:rPr>
          <w:rFonts w:ascii="Times New Roman" w:hAnsi="Times New Roman" w:cs="Times New Roman"/>
          <w:sz w:val="22"/>
          <w:szCs w:val="22"/>
        </w:rPr>
        <w:t xml:space="preserve">For each month, valid stations were </w:t>
      </w:r>
      <w:r w:rsidR="000024F5" w:rsidRPr="00994222">
        <w:rPr>
          <w:rFonts w:ascii="Times New Roman" w:hAnsi="Times New Roman" w:cs="Times New Roman"/>
          <w:b/>
          <w:bCs/>
          <w:sz w:val="22"/>
          <w:szCs w:val="22"/>
        </w:rPr>
        <w:t>re-weighted and aggregated</w:t>
      </w:r>
      <w:r w:rsidR="000024F5" w:rsidRPr="00994222">
        <w:rPr>
          <w:rFonts w:ascii="Times New Roman" w:hAnsi="Times New Roman" w:cs="Times New Roman"/>
          <w:sz w:val="22"/>
          <w:szCs w:val="22"/>
        </w:rPr>
        <w:t xml:space="preserve"> to national TMIN/TMAX.</w:t>
      </w:r>
    </w:p>
    <w:p w14:paraId="30F225FE" w14:textId="7835DE4E" w:rsidR="000024F5" w:rsidRPr="00767317" w:rsidRDefault="000024F5" w:rsidP="00E532AC">
      <w:pPr>
        <w:pStyle w:val="p1"/>
        <w:ind w:left="709"/>
        <w:rPr>
          <w:rFonts w:ascii="Times New Roman" w:hAnsi="Times New Roman" w:cs="Times New Roman"/>
          <w:b/>
          <w:bCs/>
          <w:sz w:val="22"/>
          <w:szCs w:val="22"/>
        </w:rPr>
      </w:pPr>
      <w:r w:rsidRPr="00767317">
        <w:rPr>
          <w:rFonts w:ascii="Times New Roman" w:hAnsi="Times New Roman" w:cs="Times New Roman"/>
          <w:b/>
          <w:bCs/>
          <w:sz w:val="22"/>
          <w:szCs w:val="22"/>
        </w:rPr>
        <w:t>•Results:</w:t>
      </w:r>
    </w:p>
    <w:p w14:paraId="59717C91" w14:textId="7FCE868D" w:rsidR="000024F5" w:rsidRPr="000024F5" w:rsidRDefault="00B121DD" w:rsidP="00880581">
      <w:pPr>
        <w:ind w:leftChars="293" w:left="703"/>
        <w:rPr>
          <w:rFonts w:ascii="Times New Roman" w:hAnsi="Times New Roman" w:cs="Times New Roman"/>
          <w:sz w:val="22"/>
          <w:szCs w:val="22"/>
        </w:rPr>
      </w:pPr>
      <w:r w:rsidRPr="00B121DD">
        <w:rPr>
          <w:rFonts w:ascii="Times New Roman" w:hAnsi="Times New Roman" w:cs="Times New Roman"/>
          <w:sz w:val="22"/>
          <w:szCs w:val="22"/>
        </w:rPr>
        <w:t xml:space="preserve">Months with missing stations do not bias the averages. A </w:t>
      </w:r>
      <w:r w:rsidR="00880581">
        <w:rPr>
          <w:rFonts w:ascii="Times New Roman" w:hAnsi="Times New Roman" w:cs="Times New Roman" w:hint="eastAsia"/>
          <w:sz w:val="22"/>
          <w:szCs w:val="22"/>
        </w:rPr>
        <w:t xml:space="preserve">spatial and </w:t>
      </w:r>
      <w:r w:rsidR="00423B2B">
        <w:rPr>
          <w:rFonts w:ascii="Times New Roman" w:hAnsi="Times New Roman" w:cs="Times New Roman" w:hint="eastAsia"/>
          <w:sz w:val="22"/>
          <w:szCs w:val="22"/>
        </w:rPr>
        <w:t>stra</w:t>
      </w:r>
      <w:r w:rsidR="00D0071B">
        <w:rPr>
          <w:rFonts w:ascii="Times New Roman" w:hAnsi="Times New Roman" w:cs="Times New Roman" w:hint="eastAsia"/>
          <w:sz w:val="22"/>
          <w:szCs w:val="22"/>
        </w:rPr>
        <w:t>ti</w:t>
      </w:r>
      <w:r w:rsidR="00423B2B">
        <w:rPr>
          <w:rFonts w:ascii="Times New Roman" w:hAnsi="Times New Roman" w:cs="Times New Roman" w:hint="eastAsia"/>
          <w:sz w:val="22"/>
          <w:szCs w:val="22"/>
        </w:rPr>
        <w:t xml:space="preserve">fied sampling smooth </w:t>
      </w:r>
      <w:r w:rsidRPr="00B121DD">
        <w:rPr>
          <w:rFonts w:ascii="Times New Roman" w:hAnsi="Times New Roman" w:cs="Times New Roman"/>
          <w:sz w:val="22"/>
          <w:szCs w:val="22"/>
        </w:rPr>
        <w:t>figure of national monthly and annual means was generated.</w:t>
      </w:r>
    </w:p>
    <w:p w14:paraId="71C4BE7C" w14:textId="640F1785" w:rsidR="000024F5" w:rsidRPr="0070312D" w:rsidRDefault="00FA3A80" w:rsidP="000E6AD2">
      <w:pPr>
        <w:keepNext/>
        <w:ind w:left="425"/>
        <w:jc w:val="both"/>
        <w:rPr>
          <w:rFonts w:ascii="Times New Roman" w:hAnsi="Times New Roman" w:cs="Times New Roman" w:hint="eastAsia"/>
          <w:b/>
          <w:bCs/>
          <w:sz w:val="22"/>
          <w:szCs w:val="22"/>
        </w:rPr>
      </w:pPr>
      <w:r>
        <w:rPr>
          <w:rFonts w:ascii="Times New Roman" w:hAnsi="Times New Roman" w:cs="Times New Roman" w:hint="eastAsia"/>
          <w:b/>
          <w:bCs/>
          <w:sz w:val="22"/>
          <w:szCs w:val="22"/>
        </w:rPr>
        <w:t>Observations are spatial</w:t>
      </w:r>
      <w:r w:rsidR="009E1D5B">
        <w:rPr>
          <w:rFonts w:ascii="Times New Roman" w:hAnsi="Times New Roman" w:cs="Times New Roman" w:hint="eastAsia"/>
          <w:b/>
          <w:bCs/>
          <w:sz w:val="22"/>
          <w:szCs w:val="22"/>
        </w:rPr>
        <w:t>ly</w:t>
      </w:r>
      <w:r>
        <w:rPr>
          <w:rFonts w:ascii="Times New Roman" w:hAnsi="Times New Roman" w:cs="Times New Roman" w:hint="eastAsia"/>
          <w:b/>
          <w:bCs/>
          <w:sz w:val="22"/>
          <w:szCs w:val="22"/>
        </w:rPr>
        <w:t xml:space="preserve"> and te</w:t>
      </w:r>
      <w:r w:rsidR="009E1D5B">
        <w:rPr>
          <w:rFonts w:ascii="Times New Roman" w:hAnsi="Times New Roman" w:cs="Times New Roman" w:hint="eastAsia"/>
          <w:b/>
          <w:bCs/>
          <w:sz w:val="22"/>
          <w:szCs w:val="22"/>
        </w:rPr>
        <w:t>mpo</w:t>
      </w:r>
      <w:r>
        <w:rPr>
          <w:rFonts w:ascii="Times New Roman" w:hAnsi="Times New Roman" w:cs="Times New Roman" w:hint="eastAsia"/>
          <w:b/>
          <w:bCs/>
          <w:sz w:val="22"/>
          <w:szCs w:val="22"/>
        </w:rPr>
        <w:t>ral</w:t>
      </w:r>
      <w:r w:rsidR="009E1D5B">
        <w:rPr>
          <w:rFonts w:ascii="Times New Roman" w:hAnsi="Times New Roman" w:cs="Times New Roman" w:hint="eastAsia"/>
          <w:b/>
          <w:bCs/>
          <w:sz w:val="22"/>
          <w:szCs w:val="22"/>
        </w:rPr>
        <w:t>ly</w:t>
      </w:r>
      <w:r>
        <w:rPr>
          <w:rFonts w:ascii="Times New Roman" w:hAnsi="Times New Roman" w:cs="Times New Roman" w:hint="eastAsia"/>
          <w:b/>
          <w:bCs/>
          <w:sz w:val="22"/>
          <w:szCs w:val="22"/>
        </w:rPr>
        <w:t xml:space="preserve"> </w:t>
      </w:r>
      <w:r w:rsidR="000024F5" w:rsidRPr="0070312D">
        <w:rPr>
          <w:rFonts w:ascii="Times New Roman" w:hAnsi="Times New Roman" w:cs="Times New Roman"/>
          <w:b/>
          <w:bCs/>
          <w:sz w:val="22"/>
          <w:szCs w:val="22"/>
        </w:rPr>
        <w:t>heterogene</w:t>
      </w:r>
      <w:r w:rsidR="009E1D5B">
        <w:rPr>
          <w:rFonts w:ascii="Times New Roman" w:hAnsi="Times New Roman" w:cs="Times New Roman" w:hint="eastAsia"/>
          <w:b/>
          <w:bCs/>
          <w:sz w:val="22"/>
          <w:szCs w:val="22"/>
        </w:rPr>
        <w:t>ous</w:t>
      </w:r>
    </w:p>
    <w:p w14:paraId="744B7AC8" w14:textId="1E718939" w:rsidR="00A15431" w:rsidRPr="006A5764" w:rsidRDefault="00634CB0" w:rsidP="000E6AD2">
      <w:pPr>
        <w:pStyle w:val="p1"/>
        <w:ind w:leftChars="177" w:left="425"/>
        <w:jc w:val="both"/>
        <w:rPr>
          <w:rFonts w:ascii="Times New Roman" w:hAnsi="Times New Roman" w:cs="Times New Roman"/>
          <w:sz w:val="22"/>
          <w:szCs w:val="22"/>
        </w:rPr>
      </w:pPr>
      <w:r w:rsidRPr="006A5764">
        <w:rPr>
          <w:rFonts w:ascii="Times New Roman" w:hAnsi="Times New Roman" w:cs="Times New Roman"/>
          <w:sz w:val="22"/>
          <w:szCs w:val="22"/>
        </w:rPr>
        <w:t>Ac</w:t>
      </w:r>
      <w:r w:rsidR="007E36AC" w:rsidRPr="006A5764">
        <w:rPr>
          <w:rFonts w:ascii="Times New Roman" w:hAnsi="Times New Roman" w:cs="Times New Roman"/>
          <w:sz w:val="22"/>
          <w:szCs w:val="22"/>
        </w:rPr>
        <w:t xml:space="preserve">cording to Figure 3: Uneven Sample Sizes Across Stations (darker = more data): Implications for Nationwide Aggregation, 15 stations are plotted on New Zealand’s polygon, coloured by the number of distinct TMIN/TMAX days, showing that station coverage is uneven. Stations like </w:t>
      </w:r>
      <w:r w:rsidR="00426459" w:rsidRPr="00C63EC4">
        <w:rPr>
          <w:rFonts w:ascii="Times New Roman" w:hAnsi="Times New Roman" w:cs="Times New Roman"/>
          <w:i/>
          <w:iCs/>
          <w:color w:val="000000"/>
          <w:sz w:val="22"/>
          <w:szCs w:val="22"/>
        </w:rPr>
        <w:t>INVERCARGILL AIRPOR</w:t>
      </w:r>
      <w:r w:rsidR="00426459" w:rsidRPr="00C63EC4">
        <w:rPr>
          <w:rFonts w:ascii="Times New Roman" w:hAnsi="Times New Roman" w:cs="Times New Roman"/>
          <w:i/>
          <w:iCs/>
          <w:color w:val="000000"/>
          <w:sz w:val="22"/>
          <w:szCs w:val="22"/>
        </w:rPr>
        <w:t>（</w:t>
      </w:r>
      <w:r w:rsidR="00CA4688" w:rsidRPr="00C63EC4">
        <w:rPr>
          <w:rFonts w:ascii="Times New Roman" w:hAnsi="Times New Roman" w:cs="Times New Roman"/>
          <w:i/>
          <w:iCs/>
          <w:color w:val="000000"/>
          <w:sz w:val="22"/>
          <w:szCs w:val="22"/>
        </w:rPr>
        <w:t>NZ000093844</w:t>
      </w:r>
      <w:r w:rsidR="00426459" w:rsidRPr="00C63EC4">
        <w:rPr>
          <w:rFonts w:ascii="Times New Roman" w:hAnsi="Times New Roman" w:cs="Times New Roman"/>
          <w:i/>
          <w:iCs/>
          <w:color w:val="000000"/>
          <w:sz w:val="22"/>
          <w:szCs w:val="22"/>
        </w:rPr>
        <w:t>）</w:t>
      </w:r>
      <w:r w:rsidR="00426459" w:rsidRPr="006A5764">
        <w:rPr>
          <w:rFonts w:ascii="Times New Roman" w:hAnsi="Times New Roman" w:cs="Times New Roman"/>
          <w:color w:val="000000"/>
          <w:sz w:val="22"/>
          <w:szCs w:val="22"/>
        </w:rPr>
        <w:t>and</w:t>
      </w:r>
      <w:r w:rsidR="005B78BC" w:rsidRPr="006A5764">
        <w:rPr>
          <w:rFonts w:ascii="Times New Roman" w:hAnsi="Times New Roman" w:cs="Times New Roman"/>
          <w:color w:val="000000"/>
          <w:sz w:val="22"/>
          <w:szCs w:val="22"/>
        </w:rPr>
        <w:t xml:space="preserve"> </w:t>
      </w:r>
      <w:r w:rsidR="005B78BC" w:rsidRPr="00C63EC4">
        <w:rPr>
          <w:rFonts w:ascii="Times New Roman" w:hAnsi="Times New Roman" w:cs="Times New Roman"/>
          <w:i/>
          <w:iCs/>
          <w:color w:val="000000"/>
          <w:sz w:val="22"/>
          <w:szCs w:val="22"/>
        </w:rPr>
        <w:t>NEW PLYMOUTH AWS</w:t>
      </w:r>
      <w:r w:rsidR="005B78BC" w:rsidRPr="00C63EC4">
        <w:rPr>
          <w:rFonts w:ascii="Times New Roman" w:hAnsi="Times New Roman" w:cs="Times New Roman"/>
          <w:i/>
          <w:iCs/>
          <w:color w:val="000000"/>
          <w:sz w:val="22"/>
          <w:szCs w:val="22"/>
        </w:rPr>
        <w:t>（</w:t>
      </w:r>
      <w:r w:rsidR="005B78BC" w:rsidRPr="00C63EC4">
        <w:rPr>
          <w:rFonts w:ascii="Times New Roman" w:hAnsi="Times New Roman" w:cs="Times New Roman"/>
          <w:i/>
          <w:iCs/>
          <w:color w:val="000000"/>
          <w:sz w:val="22"/>
          <w:szCs w:val="22"/>
        </w:rPr>
        <w:t>NZ000933090</w:t>
      </w:r>
      <w:r w:rsidR="005B78BC" w:rsidRPr="00C63EC4">
        <w:rPr>
          <w:rFonts w:ascii="Times New Roman" w:hAnsi="Times New Roman" w:cs="Times New Roman"/>
          <w:i/>
          <w:iCs/>
          <w:color w:val="000000"/>
          <w:sz w:val="22"/>
          <w:szCs w:val="22"/>
        </w:rPr>
        <w:t>）</w:t>
      </w:r>
      <w:r w:rsidR="00426459" w:rsidRPr="006A5764">
        <w:rPr>
          <w:rFonts w:ascii="Times New Roman" w:hAnsi="Times New Roman" w:cs="Times New Roman"/>
          <w:color w:val="000000"/>
          <w:sz w:val="22"/>
          <w:szCs w:val="22"/>
        </w:rPr>
        <w:t xml:space="preserve"> </w:t>
      </w:r>
      <w:r w:rsidR="00B16D83" w:rsidRPr="006A5764">
        <w:rPr>
          <w:rFonts w:ascii="Times New Roman" w:hAnsi="Times New Roman" w:cs="Times New Roman"/>
          <w:sz w:val="22"/>
          <w:szCs w:val="22"/>
        </w:rPr>
        <w:t xml:space="preserve">have long records, while remote stations (e.g., </w:t>
      </w:r>
      <w:r w:rsidR="003D6DCE" w:rsidRPr="00C63EC4">
        <w:rPr>
          <w:rFonts w:ascii="Times New Roman" w:hAnsi="Times New Roman" w:cs="Times New Roman"/>
          <w:i/>
          <w:iCs/>
          <w:color w:val="000000"/>
          <w:sz w:val="22"/>
          <w:szCs w:val="22"/>
        </w:rPr>
        <w:t>ENDERBY ISLAND AWS</w:t>
      </w:r>
      <w:r w:rsidR="006A5764" w:rsidRPr="00C63EC4">
        <w:rPr>
          <w:rFonts w:ascii="Times New Roman" w:hAnsi="Times New Roman" w:cs="Times New Roman"/>
          <w:i/>
          <w:iCs/>
          <w:color w:val="000000"/>
          <w:sz w:val="22"/>
          <w:szCs w:val="22"/>
        </w:rPr>
        <w:t>（</w:t>
      </w:r>
      <w:r w:rsidR="006A5764" w:rsidRPr="00C63EC4">
        <w:rPr>
          <w:rFonts w:ascii="Times New Roman" w:hAnsi="Times New Roman" w:cs="Times New Roman"/>
          <w:i/>
          <w:iCs/>
          <w:color w:val="000000"/>
          <w:sz w:val="22"/>
          <w:szCs w:val="22"/>
        </w:rPr>
        <w:t>NZM00093929</w:t>
      </w:r>
      <w:r w:rsidR="006A5764" w:rsidRPr="00C63EC4">
        <w:rPr>
          <w:rFonts w:ascii="Times New Roman" w:hAnsi="Times New Roman" w:cs="Times New Roman"/>
          <w:i/>
          <w:iCs/>
          <w:color w:val="000000"/>
          <w:sz w:val="22"/>
          <w:szCs w:val="22"/>
        </w:rPr>
        <w:t>）</w:t>
      </w:r>
      <w:r w:rsidR="00B16D83" w:rsidRPr="006A5764">
        <w:rPr>
          <w:rFonts w:ascii="Times New Roman" w:hAnsi="Times New Roman" w:cs="Times New Roman"/>
          <w:sz w:val="22"/>
          <w:szCs w:val="22"/>
        </w:rPr>
        <w:t>) have fewer observations. This emphasises the importance of weighting and normalisation of availability</w:t>
      </w:r>
      <w:r w:rsidR="000024F5" w:rsidRPr="006A5764">
        <w:rPr>
          <w:rFonts w:ascii="Times New Roman" w:hAnsi="Times New Roman" w:cs="Times New Roman"/>
          <w:sz w:val="22"/>
          <w:szCs w:val="22"/>
        </w:rPr>
        <w:t xml:space="preserve"> in national averages.</w:t>
      </w:r>
      <w:r w:rsidRPr="006A5764">
        <w:rPr>
          <w:rFonts w:ascii="Times New Roman" w:hAnsi="Times New Roman" w:cs="Times New Roman"/>
          <w:sz w:val="22"/>
          <w:szCs w:val="22"/>
        </w:rPr>
        <w:t xml:space="preserve"> </w:t>
      </w:r>
    </w:p>
    <w:p w14:paraId="08188C49" w14:textId="66A5956B" w:rsidR="00C77893" w:rsidRPr="00F55E9B" w:rsidRDefault="00C77893" w:rsidP="00CB7BC3">
      <w:pPr>
        <w:pStyle w:val="3"/>
        <w:ind w:rightChars="-14" w:right="-34"/>
        <w:rPr>
          <w:rFonts w:ascii="Times New Roman" w:hAnsi="Times New Roman" w:cs="Times New Roman" w:hint="eastAsia"/>
          <w:b/>
          <w:bCs/>
          <w:color w:val="000000" w:themeColor="text1"/>
          <w:sz w:val="22"/>
          <w:szCs w:val="22"/>
        </w:rPr>
      </w:pPr>
      <w:r w:rsidRPr="00F55E9B">
        <w:rPr>
          <w:rFonts w:ascii="Times New Roman" w:hAnsi="Times New Roman" w:cs="Times New Roman"/>
          <w:b/>
          <w:bCs/>
          <w:color w:val="000000" w:themeColor="text1"/>
          <w:sz w:val="22"/>
          <w:szCs w:val="22"/>
        </w:rPr>
        <w:t>Global Precipitation</w:t>
      </w:r>
    </w:p>
    <w:p w14:paraId="4CA52FEE" w14:textId="77777777" w:rsidR="00666DBD" w:rsidRPr="00666DBD" w:rsidRDefault="00666DBD" w:rsidP="00DA340B">
      <w:pPr>
        <w:pStyle w:val="4"/>
        <w:ind w:rightChars="-14" w:right="-34"/>
        <w:rPr>
          <w:rFonts w:ascii="Times New Roman" w:hAnsi="Times New Roman" w:cs="Times New Roman"/>
          <w:b/>
          <w:bCs/>
          <w:color w:val="000000" w:themeColor="text1"/>
          <w:sz w:val="22"/>
          <w:szCs w:val="22"/>
        </w:rPr>
      </w:pPr>
      <w:r w:rsidRPr="00666DBD">
        <w:rPr>
          <w:rFonts w:ascii="Times New Roman" w:hAnsi="Times New Roman" w:cs="Times New Roman"/>
          <w:b/>
          <w:bCs/>
          <w:color w:val="000000" w:themeColor="text1"/>
          <w:sz w:val="22"/>
          <w:szCs w:val="22"/>
        </w:rPr>
        <w:t>Aggregation to country-year means.</w:t>
      </w:r>
    </w:p>
    <w:p w14:paraId="46400A18" w14:textId="570701FF" w:rsidR="005F2DC3" w:rsidRDefault="00666DBD" w:rsidP="00B01D07">
      <w:pPr>
        <w:pStyle w:val="p1"/>
        <w:jc w:val="both"/>
        <w:rPr>
          <w:rFonts w:ascii="Times New Roman" w:hAnsi="Times New Roman" w:cs="Times New Roman"/>
          <w:sz w:val="22"/>
          <w:szCs w:val="22"/>
        </w:rPr>
      </w:pPr>
      <w:r w:rsidRPr="00666DBD">
        <w:rPr>
          <w:rFonts w:ascii="Times New Roman" w:hAnsi="Times New Roman" w:cs="Times New Roman"/>
          <w:sz w:val="22"/>
          <w:szCs w:val="22"/>
        </w:rPr>
        <w:t xml:space="preserve">Daily precipitation (PRCP) records were filtered and aggregated to yearly means per station, then averaged across stations within each country. The resulting table contains 17,731 records, </w:t>
      </w:r>
      <w:r w:rsidR="008B5F8D">
        <w:rPr>
          <w:rFonts w:ascii="Times New Roman" w:hAnsi="Times New Roman" w:cs="Times New Roman"/>
          <w:sz w:val="22"/>
          <w:szCs w:val="22"/>
        </w:rPr>
        <w:t>cover</w:t>
      </w:r>
      <w:r w:rsidRPr="00666DBD">
        <w:rPr>
          <w:rFonts w:ascii="Times New Roman" w:hAnsi="Times New Roman" w:cs="Times New Roman"/>
          <w:sz w:val="22"/>
          <w:szCs w:val="22"/>
        </w:rPr>
        <w:t>ing 218 countries and 177</w:t>
      </w:r>
      <w:r w:rsidR="0076114C">
        <w:rPr>
          <w:rFonts w:ascii="Times New Roman" w:hAnsi="Times New Roman" w:cs="Times New Roman"/>
          <w:sz w:val="22"/>
          <w:szCs w:val="22"/>
        </w:rPr>
        <w:t>2</w:t>
      </w:r>
      <w:r w:rsidRPr="00666DBD">
        <w:rPr>
          <w:rFonts w:ascii="Times New Roman" w:hAnsi="Times New Roman" w:cs="Times New Roman"/>
          <w:sz w:val="22"/>
          <w:szCs w:val="22"/>
        </w:rPr>
        <w:t>6 unique year–country pairs. A total of 127,610 stations recorded PRCP at least once.</w:t>
      </w:r>
    </w:p>
    <w:p w14:paraId="3FD13BA0" w14:textId="77777777" w:rsidR="00B01D07" w:rsidRPr="00B01D07" w:rsidRDefault="00B01D07" w:rsidP="00DA340B">
      <w:pPr>
        <w:pStyle w:val="4"/>
        <w:ind w:rightChars="-14" w:right="-34"/>
        <w:rPr>
          <w:rFonts w:ascii="Times New Roman" w:hAnsi="Times New Roman" w:cs="Times New Roman"/>
          <w:b/>
          <w:bCs/>
          <w:color w:val="000000" w:themeColor="text1"/>
          <w:sz w:val="22"/>
          <w:szCs w:val="22"/>
        </w:rPr>
      </w:pPr>
      <w:r w:rsidRPr="00B01D07">
        <w:rPr>
          <w:rFonts w:ascii="Times New Roman" w:hAnsi="Times New Roman" w:cs="Times New Roman"/>
          <w:b/>
          <w:bCs/>
          <w:color w:val="000000" w:themeColor="text1"/>
          <w:sz w:val="22"/>
          <w:szCs w:val="22"/>
        </w:rPr>
        <w:t>Outlier detection.</w:t>
      </w:r>
    </w:p>
    <w:p w14:paraId="0B27EFEE" w14:textId="7E6BE29B" w:rsidR="00101FC3" w:rsidRPr="00ED47CD" w:rsidRDefault="00ED47CD" w:rsidP="00ED47CD">
      <w:pPr>
        <w:pStyle w:val="p1"/>
        <w:jc w:val="center"/>
        <w:rPr>
          <w:rFonts w:ascii="Times New Roman" w:hAnsi="Times New Roman" w:cs="Times New Roman"/>
          <w:sz w:val="21"/>
          <w:szCs w:val="21"/>
        </w:rPr>
      </w:pPr>
      <w:r>
        <w:rPr>
          <w:rFonts w:ascii="Times New Roman" w:hAnsi="Times New Roman" w:cs="Times New Roman" w:hint="eastAsia"/>
          <w:noProof/>
          <w:sz w:val="22"/>
          <w:szCs w:val="22"/>
        </w:rPr>
        <w:drawing>
          <wp:inline distT="0" distB="0" distL="0" distR="0" wp14:anchorId="519D8132" wp14:editId="22723D66">
            <wp:extent cx="5760000" cy="3839803"/>
            <wp:effectExtent l="0" t="0" r="0" b="0"/>
            <wp:docPr id="1946145707" name="图片 15"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5707" name="图片 15" descr="图表, 条形图&#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839803"/>
                    </a:xfrm>
                    <a:prstGeom prst="rect">
                      <a:avLst/>
                    </a:prstGeom>
                  </pic:spPr>
                </pic:pic>
              </a:graphicData>
            </a:graphic>
          </wp:inline>
        </w:drawing>
      </w:r>
      <w:bookmarkStart w:id="3" w:name="_Ref208817199"/>
      <w:r w:rsidR="00B84BD0" w:rsidRPr="00ED47CD">
        <w:rPr>
          <w:rFonts w:ascii="Times New Roman" w:hAnsi="Times New Roman" w:cs="Times New Roman"/>
          <w:sz w:val="22"/>
          <w:szCs w:val="22"/>
        </w:rPr>
        <w:t xml:space="preserve">Figure </w:t>
      </w:r>
      <w:r w:rsidR="00B84BD0" w:rsidRPr="00ED47CD">
        <w:rPr>
          <w:rFonts w:ascii="Times New Roman" w:hAnsi="Times New Roman" w:cs="Times New Roman"/>
          <w:sz w:val="22"/>
          <w:szCs w:val="22"/>
        </w:rPr>
        <w:fldChar w:fldCharType="begin"/>
      </w:r>
      <w:r w:rsidR="00B84BD0" w:rsidRPr="00ED47CD">
        <w:rPr>
          <w:rFonts w:ascii="Times New Roman" w:hAnsi="Times New Roman" w:cs="Times New Roman"/>
          <w:sz w:val="22"/>
          <w:szCs w:val="22"/>
        </w:rPr>
        <w:instrText xml:space="preserve"> SEQ Figure \* ARABIC </w:instrText>
      </w:r>
      <w:r w:rsidR="00B84BD0" w:rsidRPr="00ED47CD">
        <w:rPr>
          <w:rFonts w:ascii="Times New Roman" w:hAnsi="Times New Roman" w:cs="Times New Roman"/>
          <w:sz w:val="22"/>
          <w:szCs w:val="22"/>
        </w:rPr>
        <w:fldChar w:fldCharType="separate"/>
      </w:r>
      <w:r w:rsidR="00EE0BA0">
        <w:rPr>
          <w:rFonts w:ascii="Times New Roman" w:hAnsi="Times New Roman" w:cs="Times New Roman"/>
          <w:noProof/>
          <w:sz w:val="22"/>
          <w:szCs w:val="22"/>
        </w:rPr>
        <w:t>11</w:t>
      </w:r>
      <w:r w:rsidR="00B84BD0" w:rsidRPr="00ED47CD">
        <w:rPr>
          <w:rFonts w:ascii="Times New Roman" w:hAnsi="Times New Roman" w:cs="Times New Roman"/>
          <w:sz w:val="22"/>
          <w:szCs w:val="22"/>
        </w:rPr>
        <w:fldChar w:fldCharType="end"/>
      </w:r>
      <w:r w:rsidR="00B84BD0" w:rsidRPr="00ED47CD">
        <w:rPr>
          <w:rFonts w:ascii="Times New Roman" w:hAnsi="Times New Roman" w:cs="Times New Roman"/>
          <w:sz w:val="22"/>
          <w:szCs w:val="22"/>
        </w:rPr>
        <w:t>: Distribution of annual mean Rainfall by boxp</w:t>
      </w:r>
      <w:r>
        <w:rPr>
          <w:rFonts w:ascii="Times New Roman" w:hAnsi="Times New Roman" w:cs="Times New Roman"/>
          <w:sz w:val="22"/>
          <w:szCs w:val="22"/>
        </w:rPr>
        <w:t>l</w:t>
      </w:r>
      <w:r w:rsidR="00B84BD0" w:rsidRPr="00ED47CD">
        <w:rPr>
          <w:rFonts w:ascii="Times New Roman" w:hAnsi="Times New Roman" w:cs="Times New Roman"/>
          <w:sz w:val="22"/>
          <w:szCs w:val="22"/>
        </w:rPr>
        <w:t>ot</w:t>
      </w:r>
      <w:bookmarkEnd w:id="3"/>
    </w:p>
    <w:p w14:paraId="22AF580A" w14:textId="4CDEE329" w:rsidR="00886BEB" w:rsidRDefault="00C614F0" w:rsidP="00C614F0">
      <w:pPr>
        <w:pStyle w:val="p1"/>
        <w:jc w:val="both"/>
        <w:rPr>
          <w:rFonts w:ascii="Times New Roman" w:hAnsi="Times New Roman" w:cs="Times New Roman"/>
          <w:sz w:val="22"/>
          <w:szCs w:val="22"/>
        </w:rPr>
      </w:pPr>
      <w:r w:rsidRPr="00B01D07">
        <w:rPr>
          <w:rFonts w:ascii="Times New Roman" w:hAnsi="Times New Roman" w:cs="Times New Roman"/>
          <w:sz w:val="22"/>
          <w:szCs w:val="22"/>
        </w:rPr>
        <w:t xml:space="preserve">Inspection of th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208817199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EE0BA0" w:rsidRPr="00ED47CD">
        <w:rPr>
          <w:rFonts w:ascii="Times New Roman" w:hAnsi="Times New Roman" w:cs="Times New Roman"/>
          <w:sz w:val="22"/>
          <w:szCs w:val="22"/>
        </w:rPr>
        <w:t xml:space="preserve">Figure </w:t>
      </w:r>
      <w:r w:rsidR="00EE0BA0">
        <w:rPr>
          <w:rFonts w:ascii="Times New Roman" w:hAnsi="Times New Roman" w:cs="Times New Roman"/>
          <w:noProof/>
          <w:sz w:val="22"/>
          <w:szCs w:val="22"/>
        </w:rPr>
        <w:t>11</w:t>
      </w:r>
      <w:r w:rsidR="00EE0BA0" w:rsidRPr="00ED47CD">
        <w:rPr>
          <w:rFonts w:ascii="Times New Roman" w:hAnsi="Times New Roman" w:cs="Times New Roman"/>
          <w:sz w:val="22"/>
          <w:szCs w:val="22"/>
        </w:rPr>
        <w:t>: Distribution of annual mean Rainfall by boxp</w:t>
      </w:r>
      <w:r w:rsidR="00EE0BA0">
        <w:rPr>
          <w:rFonts w:ascii="Times New Roman" w:hAnsi="Times New Roman" w:cs="Times New Roman"/>
          <w:sz w:val="22"/>
          <w:szCs w:val="22"/>
        </w:rPr>
        <w:t>l</w:t>
      </w:r>
      <w:r w:rsidR="00EE0BA0" w:rsidRPr="00ED47CD">
        <w:rPr>
          <w:rFonts w:ascii="Times New Roman" w:hAnsi="Times New Roman" w:cs="Times New Roman"/>
          <w:sz w:val="22"/>
          <w:szCs w:val="22"/>
        </w:rPr>
        <w:t>ot</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01D07">
        <w:rPr>
          <w:rFonts w:ascii="Times New Roman" w:hAnsi="Times New Roman" w:cs="Times New Roman"/>
          <w:sz w:val="22"/>
          <w:szCs w:val="22"/>
        </w:rPr>
        <w:t>revealed heavy skew</w:t>
      </w:r>
      <w:r>
        <w:rPr>
          <w:rFonts w:ascii="Times New Roman" w:hAnsi="Times New Roman" w:cs="Times New Roman"/>
          <w:sz w:val="22"/>
          <w:szCs w:val="22"/>
        </w:rPr>
        <w:t>.</w:t>
      </w:r>
      <w:r w:rsidR="002740A2">
        <w:rPr>
          <w:rFonts w:ascii="Times New Roman" w:hAnsi="Times New Roman" w:cs="Times New Roman"/>
          <w:sz w:val="22"/>
          <w:szCs w:val="22"/>
        </w:rPr>
        <w:t xml:space="preserve"> </w:t>
      </w:r>
      <w:r w:rsidR="00A1755B">
        <w:rPr>
          <w:rFonts w:ascii="Times New Roman" w:hAnsi="Times New Roman" w:cs="Times New Roman"/>
          <w:sz w:val="22"/>
          <w:szCs w:val="22"/>
        </w:rPr>
        <w:t xml:space="preserve">The upper </w:t>
      </w:r>
      <w:r w:rsidR="00B01D07" w:rsidRPr="00B01D07">
        <w:rPr>
          <w:rFonts w:ascii="Times New Roman" w:hAnsi="Times New Roman" w:cs="Times New Roman"/>
          <w:sz w:val="22"/>
          <w:szCs w:val="22"/>
        </w:rPr>
        <w:t>clipped boxplot (&lt;99th percentile) shows th</w:t>
      </w:r>
      <w:r w:rsidR="007D05F2">
        <w:rPr>
          <w:rFonts w:ascii="Times New Roman" w:hAnsi="Times New Roman" w:cs="Times New Roman"/>
          <w:sz w:val="22"/>
          <w:szCs w:val="22"/>
        </w:rPr>
        <w:t>at most countries' or year's averages fall between 0–50 mm. The lower log-scale boxplot compresses the extreme outliers, revealing several anomalous points beyond 4000 mm. The United Kingdom recorded a negative observation in 1874, which is apparently illegal</w:t>
      </w:r>
      <w:r w:rsidR="00334E69">
        <w:rPr>
          <w:rFonts w:ascii="Times New Roman" w:hAnsi="Times New Roman" w:cs="Times New Roman"/>
          <w:sz w:val="22"/>
          <w:szCs w:val="22"/>
        </w:rPr>
        <w:t>.</w:t>
      </w:r>
    </w:p>
    <w:p w14:paraId="1A0A0CE9" w14:textId="01077B6A" w:rsidR="007D05F2" w:rsidRPr="007D05F2" w:rsidRDefault="007D05F2" w:rsidP="00DA340B">
      <w:pPr>
        <w:pStyle w:val="4"/>
        <w:ind w:rightChars="-14" w:right="-34"/>
        <w:rPr>
          <w:rFonts w:ascii="Times New Roman" w:hAnsi="Times New Roman" w:cs="Times New Roman" w:hint="eastAsia"/>
          <w:b/>
          <w:bCs/>
          <w:color w:val="000000" w:themeColor="text1"/>
          <w:sz w:val="22"/>
          <w:szCs w:val="22"/>
        </w:rPr>
      </w:pPr>
      <w:r w:rsidRPr="007D05F2">
        <w:rPr>
          <w:rFonts w:ascii="Times New Roman" w:hAnsi="Times New Roman" w:cs="Times New Roman"/>
          <w:b/>
          <w:bCs/>
          <w:color w:val="000000" w:themeColor="text1"/>
          <w:sz w:val="22"/>
          <w:szCs w:val="22"/>
        </w:rPr>
        <w:t xml:space="preserve">Descriptive statistics </w:t>
      </w:r>
      <w:r w:rsidRPr="00980F57">
        <w:rPr>
          <w:rFonts w:ascii="Times New Roman" w:hAnsi="Times New Roman" w:cs="Times New Roman"/>
          <w:color w:val="000000" w:themeColor="text1"/>
          <w:sz w:val="22"/>
          <w:szCs w:val="22"/>
        </w:rPr>
        <w:t xml:space="preserve">confirmed </w:t>
      </w:r>
      <w:r w:rsidR="00980F57">
        <w:rPr>
          <w:rFonts w:ascii="Times New Roman" w:hAnsi="Times New Roman" w:cs="Times New Roman" w:hint="eastAsia"/>
          <w:color w:val="000000" w:themeColor="text1"/>
          <w:sz w:val="22"/>
          <w:szCs w:val="22"/>
        </w:rPr>
        <w:t xml:space="preserve">PRCP </w:t>
      </w:r>
      <w:r w:rsidRPr="00980F57">
        <w:rPr>
          <w:rFonts w:ascii="Times New Roman" w:hAnsi="Times New Roman" w:cs="Times New Roman"/>
          <w:color w:val="000000" w:themeColor="text1"/>
          <w:sz w:val="22"/>
          <w:szCs w:val="22"/>
        </w:rPr>
        <w:t>skew</w:t>
      </w:r>
    </w:p>
    <w:tbl>
      <w:tblPr>
        <w:tblStyle w:val="af"/>
        <w:tblW w:w="0" w:type="auto"/>
        <w:tblLook w:val="04A0" w:firstRow="1" w:lastRow="0" w:firstColumn="1" w:lastColumn="0" w:noHBand="0" w:noVBand="1"/>
      </w:tblPr>
      <w:tblGrid>
        <w:gridCol w:w="4868"/>
        <w:gridCol w:w="4868"/>
      </w:tblGrid>
      <w:tr w:rsidR="00B5568C" w:rsidRPr="00B5568C" w14:paraId="661CC5FC" w14:textId="77777777" w:rsidTr="00B5568C">
        <w:tc>
          <w:tcPr>
            <w:tcW w:w="4868" w:type="dxa"/>
            <w:vAlign w:val="center"/>
          </w:tcPr>
          <w:p w14:paraId="7183CBFC" w14:textId="449E0375" w:rsidR="00B5568C" w:rsidRPr="00B5568C" w:rsidRDefault="00B5568C" w:rsidP="00B5568C">
            <w:pPr>
              <w:pStyle w:val="p1"/>
              <w:jc w:val="center"/>
              <w:rPr>
                <w:rFonts w:ascii="Times New Roman" w:hAnsi="Times New Roman" w:cs="Times New Roman"/>
                <w:b/>
                <w:bCs/>
                <w:sz w:val="22"/>
                <w:szCs w:val="22"/>
              </w:rPr>
            </w:pPr>
            <w:r w:rsidRPr="00B5568C">
              <w:rPr>
                <w:rFonts w:ascii="Times New Roman" w:hAnsi="Times New Roman" w:cs="Times New Roman"/>
                <w:b/>
                <w:bCs/>
                <w:sz w:val="22"/>
                <w:szCs w:val="22"/>
              </w:rPr>
              <w:t>Statistic Variale</w:t>
            </w:r>
          </w:p>
        </w:tc>
        <w:tc>
          <w:tcPr>
            <w:tcW w:w="4868" w:type="dxa"/>
            <w:vAlign w:val="center"/>
          </w:tcPr>
          <w:p w14:paraId="683576D5" w14:textId="07CF85DF" w:rsidR="00B5568C" w:rsidRPr="00B5568C" w:rsidRDefault="00B5568C" w:rsidP="00B5568C">
            <w:pPr>
              <w:pStyle w:val="p1"/>
              <w:jc w:val="center"/>
              <w:rPr>
                <w:rFonts w:ascii="Times New Roman" w:hAnsi="Times New Roman" w:cs="Times New Roman"/>
                <w:b/>
                <w:bCs/>
                <w:sz w:val="22"/>
                <w:szCs w:val="22"/>
              </w:rPr>
            </w:pPr>
            <w:r w:rsidRPr="00B5568C">
              <w:rPr>
                <w:rFonts w:ascii="Times New Roman" w:hAnsi="Times New Roman" w:cs="Times New Roman"/>
                <w:b/>
                <w:bCs/>
                <w:sz w:val="22"/>
                <w:szCs w:val="22"/>
              </w:rPr>
              <w:t>Value</w:t>
            </w:r>
          </w:p>
        </w:tc>
      </w:tr>
      <w:tr w:rsidR="00333D75" w:rsidRPr="00333D75" w14:paraId="01A22BE3" w14:textId="77777777" w:rsidTr="00B5568C">
        <w:tc>
          <w:tcPr>
            <w:tcW w:w="4868" w:type="dxa"/>
            <w:vAlign w:val="center"/>
          </w:tcPr>
          <w:p w14:paraId="0216D923" w14:textId="0D6DF694" w:rsidR="00333D75" w:rsidRPr="00333D75" w:rsidRDefault="00333D75" w:rsidP="00B5568C">
            <w:pPr>
              <w:pStyle w:val="p1"/>
              <w:jc w:val="center"/>
              <w:rPr>
                <w:rFonts w:ascii="Times New Roman" w:hAnsi="Times New Roman" w:cs="Times New Roman"/>
                <w:sz w:val="22"/>
                <w:szCs w:val="22"/>
              </w:rPr>
            </w:pPr>
            <w:r w:rsidRPr="00333D75">
              <w:rPr>
                <w:rFonts w:ascii="Times New Roman" w:hAnsi="Times New Roman" w:cs="Times New Roman"/>
                <w:sz w:val="22"/>
                <w:szCs w:val="22"/>
              </w:rPr>
              <w:t>Count</w:t>
            </w:r>
          </w:p>
        </w:tc>
        <w:tc>
          <w:tcPr>
            <w:tcW w:w="4868" w:type="dxa"/>
            <w:vAlign w:val="center"/>
          </w:tcPr>
          <w:p w14:paraId="4194B9A1" w14:textId="4E994C21" w:rsidR="00333D75" w:rsidRPr="00333D75" w:rsidRDefault="00333D75" w:rsidP="00B5568C">
            <w:pPr>
              <w:pStyle w:val="p1"/>
              <w:jc w:val="center"/>
              <w:rPr>
                <w:rFonts w:ascii="Times New Roman" w:hAnsi="Times New Roman" w:cs="Times New Roman"/>
                <w:sz w:val="22"/>
                <w:szCs w:val="22"/>
              </w:rPr>
            </w:pPr>
            <w:r w:rsidRPr="00333D75">
              <w:rPr>
                <w:rFonts w:ascii="Times New Roman" w:hAnsi="Times New Roman" w:cs="Times New Roman"/>
                <w:sz w:val="22"/>
                <w:szCs w:val="22"/>
              </w:rPr>
              <w:t>17,731</w:t>
            </w:r>
          </w:p>
        </w:tc>
      </w:tr>
      <w:tr w:rsidR="00333D75" w:rsidRPr="00333D75" w14:paraId="2C4866D0" w14:textId="77777777" w:rsidTr="00B5568C">
        <w:tc>
          <w:tcPr>
            <w:tcW w:w="4868" w:type="dxa"/>
            <w:vAlign w:val="center"/>
          </w:tcPr>
          <w:p w14:paraId="457A5824" w14:textId="6A0A68F3" w:rsidR="00333D75" w:rsidRPr="00333D75" w:rsidRDefault="00333D75" w:rsidP="00B5568C">
            <w:pPr>
              <w:pStyle w:val="p1"/>
              <w:jc w:val="center"/>
              <w:rPr>
                <w:rFonts w:ascii="Times New Roman" w:hAnsi="Times New Roman" w:cs="Times New Roman"/>
                <w:sz w:val="22"/>
                <w:szCs w:val="22"/>
              </w:rPr>
            </w:pPr>
            <w:r w:rsidRPr="00333D75">
              <w:rPr>
                <w:rFonts w:ascii="Times New Roman" w:hAnsi="Times New Roman" w:cs="Times New Roman"/>
                <w:sz w:val="22"/>
                <w:szCs w:val="22"/>
              </w:rPr>
              <w:t>Mean</w:t>
            </w:r>
          </w:p>
        </w:tc>
        <w:tc>
          <w:tcPr>
            <w:tcW w:w="4868" w:type="dxa"/>
            <w:vAlign w:val="center"/>
          </w:tcPr>
          <w:p w14:paraId="01942B29" w14:textId="2C691FC0" w:rsidR="00333D75" w:rsidRPr="00333D75" w:rsidRDefault="00333D75" w:rsidP="00B5568C">
            <w:pPr>
              <w:pStyle w:val="p1"/>
              <w:jc w:val="center"/>
              <w:rPr>
                <w:rFonts w:ascii="Times New Roman" w:hAnsi="Times New Roman" w:cs="Times New Roman"/>
                <w:sz w:val="22"/>
                <w:szCs w:val="22"/>
              </w:rPr>
            </w:pPr>
            <w:r w:rsidRPr="00333D75">
              <w:rPr>
                <w:rFonts w:ascii="Times New Roman" w:hAnsi="Times New Roman" w:cs="Times New Roman"/>
                <w:sz w:val="22"/>
                <w:szCs w:val="22"/>
              </w:rPr>
              <w:t>44.39</w:t>
            </w:r>
          </w:p>
        </w:tc>
      </w:tr>
      <w:tr w:rsidR="00333D75" w:rsidRPr="00333D75" w14:paraId="50FEC7D4" w14:textId="77777777" w:rsidTr="00B5568C">
        <w:tc>
          <w:tcPr>
            <w:tcW w:w="4868" w:type="dxa"/>
            <w:vAlign w:val="center"/>
          </w:tcPr>
          <w:p w14:paraId="709D05C3" w14:textId="57F3CAB0" w:rsidR="00333D75" w:rsidRPr="00333D75" w:rsidRDefault="00333D75" w:rsidP="00B5568C">
            <w:pPr>
              <w:pStyle w:val="p1"/>
              <w:jc w:val="center"/>
              <w:rPr>
                <w:rFonts w:ascii="Times New Roman" w:hAnsi="Times New Roman" w:cs="Times New Roman"/>
                <w:sz w:val="22"/>
                <w:szCs w:val="22"/>
              </w:rPr>
            </w:pPr>
            <w:r w:rsidRPr="00333D75">
              <w:rPr>
                <w:rFonts w:ascii="Times New Roman" w:hAnsi="Times New Roman" w:cs="Times New Roman"/>
                <w:sz w:val="22"/>
                <w:szCs w:val="22"/>
              </w:rPr>
              <w:t>Std</w:t>
            </w:r>
          </w:p>
        </w:tc>
        <w:tc>
          <w:tcPr>
            <w:tcW w:w="4868" w:type="dxa"/>
            <w:vAlign w:val="center"/>
          </w:tcPr>
          <w:p w14:paraId="52F30B21" w14:textId="68BE7635" w:rsidR="00333D75" w:rsidRPr="00333D75" w:rsidRDefault="00333D75" w:rsidP="00B5568C">
            <w:pPr>
              <w:pStyle w:val="p1"/>
              <w:jc w:val="center"/>
              <w:rPr>
                <w:rFonts w:ascii="Times New Roman" w:hAnsi="Times New Roman" w:cs="Times New Roman"/>
                <w:sz w:val="22"/>
                <w:szCs w:val="22"/>
              </w:rPr>
            </w:pPr>
            <w:r w:rsidRPr="00333D75">
              <w:rPr>
                <w:rFonts w:ascii="Times New Roman" w:hAnsi="Times New Roman" w:cs="Times New Roman"/>
                <w:sz w:val="22"/>
                <w:szCs w:val="22"/>
              </w:rPr>
              <w:t>198.</w:t>
            </w:r>
            <w:r w:rsidR="0025281A">
              <w:rPr>
                <w:rFonts w:ascii="Times New Roman" w:hAnsi="Times New Roman" w:cs="Times New Roman"/>
                <w:sz w:val="22"/>
                <w:szCs w:val="22"/>
              </w:rPr>
              <w:t>49</w:t>
            </w:r>
          </w:p>
        </w:tc>
      </w:tr>
      <w:tr w:rsidR="00333D75" w:rsidRPr="00333D75" w14:paraId="126C49A2" w14:textId="77777777" w:rsidTr="00B5568C">
        <w:tc>
          <w:tcPr>
            <w:tcW w:w="4868" w:type="dxa"/>
            <w:vAlign w:val="center"/>
          </w:tcPr>
          <w:p w14:paraId="5944FDDC" w14:textId="0A85FD51" w:rsidR="00333D75" w:rsidRPr="00333D75" w:rsidRDefault="00333D75" w:rsidP="00B5568C">
            <w:pPr>
              <w:pStyle w:val="p1"/>
              <w:jc w:val="center"/>
              <w:rPr>
                <w:rFonts w:ascii="Times New Roman" w:hAnsi="Times New Roman" w:cs="Times New Roman"/>
                <w:sz w:val="22"/>
                <w:szCs w:val="22"/>
              </w:rPr>
            </w:pPr>
            <w:r w:rsidRPr="00333D75">
              <w:rPr>
                <w:rFonts w:ascii="Times New Roman" w:hAnsi="Times New Roman" w:cs="Times New Roman"/>
                <w:sz w:val="22"/>
                <w:szCs w:val="22"/>
              </w:rPr>
              <w:t>Median</w:t>
            </w:r>
          </w:p>
        </w:tc>
        <w:tc>
          <w:tcPr>
            <w:tcW w:w="4868" w:type="dxa"/>
            <w:vAlign w:val="center"/>
          </w:tcPr>
          <w:p w14:paraId="46CBC5B3" w14:textId="6DC9C005" w:rsidR="00333D75" w:rsidRPr="00333D75" w:rsidRDefault="00333D75" w:rsidP="00B5568C">
            <w:pPr>
              <w:pStyle w:val="p1"/>
              <w:jc w:val="center"/>
              <w:rPr>
                <w:rFonts w:ascii="Times New Roman" w:hAnsi="Times New Roman" w:cs="Times New Roman"/>
                <w:sz w:val="22"/>
                <w:szCs w:val="22"/>
              </w:rPr>
            </w:pPr>
            <w:r w:rsidRPr="00333D75">
              <w:rPr>
                <w:rFonts w:ascii="Times New Roman" w:hAnsi="Times New Roman" w:cs="Times New Roman"/>
                <w:sz w:val="22"/>
                <w:szCs w:val="22"/>
              </w:rPr>
              <w:t>25.2</w:t>
            </w:r>
            <w:r w:rsidR="0025281A">
              <w:rPr>
                <w:rFonts w:ascii="Times New Roman" w:hAnsi="Times New Roman" w:cs="Times New Roman"/>
                <w:sz w:val="22"/>
                <w:szCs w:val="22"/>
              </w:rPr>
              <w:t>0</w:t>
            </w:r>
          </w:p>
        </w:tc>
      </w:tr>
      <w:tr w:rsidR="00333D75" w:rsidRPr="00333D75" w14:paraId="2E6710C6" w14:textId="77777777" w:rsidTr="00B5568C">
        <w:tc>
          <w:tcPr>
            <w:tcW w:w="4868" w:type="dxa"/>
            <w:vAlign w:val="center"/>
          </w:tcPr>
          <w:p w14:paraId="5F518B04" w14:textId="128EAE45" w:rsidR="00333D75" w:rsidRPr="00333D75" w:rsidRDefault="00333D75" w:rsidP="00B5568C">
            <w:pPr>
              <w:pStyle w:val="p1"/>
              <w:jc w:val="center"/>
              <w:rPr>
                <w:rFonts w:ascii="Times New Roman" w:hAnsi="Times New Roman" w:cs="Times New Roman"/>
                <w:sz w:val="22"/>
                <w:szCs w:val="22"/>
              </w:rPr>
            </w:pPr>
            <w:r w:rsidRPr="00333D75">
              <w:rPr>
                <w:rFonts w:ascii="Times New Roman" w:hAnsi="Times New Roman" w:cs="Times New Roman"/>
                <w:sz w:val="22"/>
                <w:szCs w:val="22"/>
              </w:rPr>
              <w:t>Min</w:t>
            </w:r>
          </w:p>
        </w:tc>
        <w:tc>
          <w:tcPr>
            <w:tcW w:w="4868" w:type="dxa"/>
            <w:vAlign w:val="center"/>
          </w:tcPr>
          <w:p w14:paraId="564EF703" w14:textId="70074765" w:rsidR="00333D75" w:rsidRPr="00333D75" w:rsidRDefault="00333D75" w:rsidP="00B5568C">
            <w:pPr>
              <w:pStyle w:val="p1"/>
              <w:jc w:val="center"/>
              <w:rPr>
                <w:rFonts w:ascii="Times New Roman" w:hAnsi="Times New Roman" w:cs="Times New Roman"/>
                <w:sz w:val="22"/>
                <w:szCs w:val="22"/>
              </w:rPr>
            </w:pPr>
            <w:r w:rsidRPr="00333D75">
              <w:rPr>
                <w:rFonts w:ascii="Times New Roman" w:hAnsi="Times New Roman" w:cs="Times New Roman"/>
                <w:sz w:val="22"/>
                <w:szCs w:val="22"/>
              </w:rPr>
              <w:t>–1.08 (UK, 1874)</w:t>
            </w:r>
          </w:p>
        </w:tc>
      </w:tr>
      <w:tr w:rsidR="00333D75" w:rsidRPr="00333D75" w14:paraId="72B94B2C" w14:textId="77777777" w:rsidTr="00B5568C">
        <w:tc>
          <w:tcPr>
            <w:tcW w:w="4868" w:type="dxa"/>
            <w:vAlign w:val="center"/>
          </w:tcPr>
          <w:p w14:paraId="42FB37DF" w14:textId="185667B9" w:rsidR="00333D75" w:rsidRPr="00333D75" w:rsidRDefault="00333D75" w:rsidP="00B5568C">
            <w:pPr>
              <w:pStyle w:val="p1"/>
              <w:jc w:val="center"/>
              <w:rPr>
                <w:rFonts w:ascii="Times New Roman" w:hAnsi="Times New Roman" w:cs="Times New Roman"/>
                <w:sz w:val="22"/>
                <w:szCs w:val="22"/>
              </w:rPr>
            </w:pPr>
            <w:r w:rsidRPr="00333D75">
              <w:rPr>
                <w:rFonts w:ascii="Times New Roman" w:hAnsi="Times New Roman" w:cs="Times New Roman"/>
                <w:sz w:val="22"/>
                <w:szCs w:val="22"/>
              </w:rPr>
              <w:t>Max</w:t>
            </w:r>
          </w:p>
        </w:tc>
        <w:tc>
          <w:tcPr>
            <w:tcW w:w="4868" w:type="dxa"/>
            <w:vAlign w:val="center"/>
          </w:tcPr>
          <w:p w14:paraId="3A9B4BD7" w14:textId="45D5E253" w:rsidR="00333D75" w:rsidRPr="00333D75" w:rsidRDefault="00333D75" w:rsidP="00B5568C">
            <w:pPr>
              <w:pStyle w:val="p1"/>
              <w:jc w:val="center"/>
              <w:rPr>
                <w:rFonts w:ascii="Times New Roman" w:hAnsi="Times New Roman" w:cs="Times New Roman"/>
                <w:sz w:val="22"/>
                <w:szCs w:val="22"/>
              </w:rPr>
            </w:pPr>
            <w:r w:rsidRPr="00333D75">
              <w:rPr>
                <w:rFonts w:ascii="Times New Roman" w:hAnsi="Times New Roman" w:cs="Times New Roman"/>
                <w:sz w:val="22"/>
                <w:szCs w:val="22"/>
              </w:rPr>
              <w:t>15,875 (year 1952, unmapped country)</w:t>
            </w:r>
          </w:p>
        </w:tc>
      </w:tr>
    </w:tbl>
    <w:p w14:paraId="2CC6AFEB" w14:textId="5B58D9AC" w:rsidR="00A21C7E" w:rsidRPr="00551354" w:rsidRDefault="00A21C7E" w:rsidP="00A21C7E">
      <w:pPr>
        <w:pStyle w:val="afc"/>
        <w:jc w:val="center"/>
        <w:rPr>
          <w:rFonts w:ascii="Times New Roman" w:hAnsi="Times New Roman" w:cs="Times New Roman"/>
          <w:sz w:val="22"/>
          <w:szCs w:val="22"/>
        </w:rPr>
      </w:pPr>
      <w:r w:rsidRPr="00551354">
        <w:rPr>
          <w:rFonts w:ascii="Times New Roman" w:hAnsi="Times New Roman" w:cs="Times New Roman"/>
          <w:sz w:val="22"/>
          <w:szCs w:val="22"/>
        </w:rPr>
        <w:t xml:space="preserve">Table </w:t>
      </w:r>
      <w:r w:rsidRPr="00551354">
        <w:rPr>
          <w:rFonts w:ascii="Times New Roman" w:hAnsi="Times New Roman" w:cs="Times New Roman"/>
          <w:sz w:val="22"/>
          <w:szCs w:val="22"/>
        </w:rPr>
        <w:fldChar w:fldCharType="begin"/>
      </w:r>
      <w:r w:rsidRPr="00551354">
        <w:rPr>
          <w:rFonts w:ascii="Times New Roman" w:hAnsi="Times New Roman" w:cs="Times New Roman"/>
          <w:sz w:val="22"/>
          <w:szCs w:val="22"/>
        </w:rPr>
        <w:instrText xml:space="preserve"> SEQ Table \* ARABIC </w:instrText>
      </w:r>
      <w:r w:rsidRPr="00551354">
        <w:rPr>
          <w:rFonts w:ascii="Times New Roman" w:hAnsi="Times New Roman" w:cs="Times New Roman"/>
          <w:sz w:val="22"/>
          <w:szCs w:val="22"/>
        </w:rPr>
        <w:fldChar w:fldCharType="separate"/>
      </w:r>
      <w:r w:rsidR="00EE0BA0">
        <w:rPr>
          <w:rFonts w:ascii="Times New Roman" w:hAnsi="Times New Roman" w:cs="Times New Roman"/>
          <w:noProof/>
          <w:sz w:val="22"/>
          <w:szCs w:val="22"/>
        </w:rPr>
        <w:t>3</w:t>
      </w:r>
      <w:r w:rsidRPr="00551354">
        <w:rPr>
          <w:rFonts w:ascii="Times New Roman" w:hAnsi="Times New Roman" w:cs="Times New Roman"/>
          <w:sz w:val="22"/>
          <w:szCs w:val="22"/>
        </w:rPr>
        <w:fldChar w:fldCharType="end"/>
      </w:r>
      <w:r w:rsidRPr="00551354">
        <w:rPr>
          <w:rFonts w:ascii="Times New Roman" w:hAnsi="Times New Roman" w:cs="Times New Roman"/>
          <w:sz w:val="22"/>
          <w:szCs w:val="22"/>
        </w:rPr>
        <w:t>: Overall average rainfall descriptive statistics</w:t>
      </w:r>
      <w:r w:rsidR="00551354" w:rsidRPr="00551354">
        <w:rPr>
          <w:rFonts w:ascii="Times New Roman" w:hAnsi="Times New Roman" w:cs="Times New Roman"/>
          <w:sz w:val="22"/>
          <w:szCs w:val="22"/>
        </w:rPr>
        <w:t>(</w:t>
      </w:r>
      <w:r w:rsidR="00551354" w:rsidRPr="00551354">
        <w:rPr>
          <w:rFonts w:ascii="Times New Roman" w:hAnsi="Times New Roman" w:cs="Times New Roman"/>
          <w:color w:val="000000" w:themeColor="text1"/>
          <w:sz w:val="22"/>
          <w:szCs w:val="22"/>
        </w:rPr>
        <w:t>units = average daily rainfall, mm/day equivalent</w:t>
      </w:r>
      <w:r w:rsidR="00551354" w:rsidRPr="00551354">
        <w:rPr>
          <w:rFonts w:ascii="Times New Roman" w:hAnsi="Times New Roman" w:cs="Times New Roman"/>
          <w:sz w:val="22"/>
          <w:szCs w:val="22"/>
        </w:rPr>
        <w:t>)</w:t>
      </w:r>
    </w:p>
    <w:p w14:paraId="717C80E2" w14:textId="788024E1" w:rsidR="00C77893" w:rsidRDefault="007D05F2" w:rsidP="002C35A2">
      <w:pPr>
        <w:pStyle w:val="p1"/>
        <w:jc w:val="both"/>
        <w:rPr>
          <w:rFonts w:ascii="Times New Roman" w:hAnsi="Times New Roman" w:cs="Times New Roman"/>
          <w:sz w:val="22"/>
          <w:szCs w:val="22"/>
        </w:rPr>
      </w:pPr>
      <w:r w:rsidRPr="0036640E">
        <w:rPr>
          <w:rFonts w:ascii="Times New Roman" w:hAnsi="Times New Roman" w:cs="Times New Roman"/>
          <w:sz w:val="22"/>
          <w:szCs w:val="22"/>
        </w:rPr>
        <w:t xml:space="preserve">Negative values and zeros are interpreted as missing-data codes rather than </w:t>
      </w:r>
      <w:r w:rsidR="00557803">
        <w:rPr>
          <w:rFonts w:ascii="Times New Roman" w:hAnsi="Times New Roman" w:cs="Times New Roman"/>
          <w:sz w:val="22"/>
          <w:szCs w:val="22"/>
        </w:rPr>
        <w:t>actual</w:t>
      </w:r>
      <w:r w:rsidRPr="0036640E">
        <w:rPr>
          <w:rFonts w:ascii="Times New Roman" w:hAnsi="Times New Roman" w:cs="Times New Roman"/>
          <w:sz w:val="22"/>
          <w:szCs w:val="22"/>
        </w:rPr>
        <w:t xml:space="preserve"> precipitation, consistent with</w:t>
      </w:r>
      <w:r w:rsidRPr="007D05F2">
        <w:rPr>
          <w:rFonts w:ascii="Times New Roman" w:hAnsi="Times New Roman" w:cs="Times New Roman"/>
          <w:sz w:val="22"/>
          <w:szCs w:val="22"/>
        </w:rPr>
        <w:t xml:space="preserve"> GHCN-Daily documentation. These were flagged for cleaning.</w:t>
      </w:r>
    </w:p>
    <w:p w14:paraId="20068558" w14:textId="3CAFF98F" w:rsidR="001574DD" w:rsidRPr="001574DD" w:rsidRDefault="001574DD" w:rsidP="001574DD">
      <w:pPr>
        <w:keepNext/>
        <w:ind w:left="425"/>
        <w:jc w:val="both"/>
        <w:rPr>
          <w:rFonts w:ascii="Times New Roman" w:hAnsi="Times New Roman" w:cs="Times New Roman" w:hint="eastAsia"/>
          <w:b/>
          <w:bCs/>
          <w:sz w:val="22"/>
          <w:szCs w:val="22"/>
        </w:rPr>
      </w:pPr>
      <w:r w:rsidRPr="001574DD">
        <w:rPr>
          <w:rFonts w:ascii="Times New Roman" w:hAnsi="Times New Roman" w:cs="Times New Roman"/>
          <w:b/>
          <w:bCs/>
          <w:sz w:val="22"/>
          <w:szCs w:val="22"/>
        </w:rPr>
        <w:t>Extreme maxima</w:t>
      </w:r>
      <w:r w:rsidR="005862C0">
        <w:rPr>
          <w:rFonts w:ascii="Times New Roman" w:hAnsi="Times New Roman" w:cs="Times New Roman" w:hint="eastAsia"/>
          <w:b/>
          <w:bCs/>
          <w:sz w:val="22"/>
          <w:szCs w:val="22"/>
        </w:rPr>
        <w:t xml:space="preserve"> and missing country meta</w:t>
      </w:r>
      <w:r w:rsidR="00E63357">
        <w:rPr>
          <w:rFonts w:ascii="Times New Roman" w:hAnsi="Times New Roman" w:cs="Times New Roman" w:hint="eastAsia"/>
          <w:b/>
          <w:bCs/>
          <w:sz w:val="22"/>
          <w:szCs w:val="22"/>
        </w:rPr>
        <w:t>data</w:t>
      </w:r>
    </w:p>
    <w:p w14:paraId="7DB48C05" w14:textId="2653F0D2" w:rsidR="002C35A2" w:rsidRDefault="001574DD" w:rsidP="008711CC">
      <w:pPr>
        <w:pStyle w:val="p1"/>
        <w:ind w:leftChars="177" w:left="425"/>
        <w:jc w:val="both"/>
        <w:rPr>
          <w:rStyle w:val="s4"/>
          <w:rFonts w:ascii="Times New Roman" w:hAnsi="Times New Roman" w:cs="Times New Roman"/>
          <w:sz w:val="22"/>
          <w:szCs w:val="22"/>
        </w:rPr>
      </w:pPr>
      <w:r w:rsidRPr="001574DD">
        <w:rPr>
          <w:rStyle w:val="s4"/>
          <w:rFonts w:ascii="Times New Roman" w:hAnsi="Times New Roman" w:cs="Times New Roman"/>
          <w:sz w:val="22"/>
          <w:szCs w:val="22"/>
        </w:rPr>
        <w:t xml:space="preserve">The </w:t>
      </w:r>
      <w:r>
        <w:rPr>
          <w:rStyle w:val="s4"/>
          <w:rFonts w:ascii="Times New Roman" w:hAnsi="Times New Roman" w:cs="Times New Roman" w:hint="eastAsia"/>
          <w:sz w:val="22"/>
          <w:szCs w:val="22"/>
        </w:rPr>
        <w:t xml:space="preserve">highest recorded country-year rainfall average was in 1952 (15,875 mm), but its country metadata was missing. This </w:t>
      </w:r>
      <w:r w:rsidR="00A31EAA">
        <w:rPr>
          <w:rStyle w:val="s4"/>
          <w:rFonts w:ascii="Times New Roman" w:hAnsi="Times New Roman" w:cs="Times New Roman" w:hint="eastAsia"/>
          <w:sz w:val="22"/>
          <w:szCs w:val="22"/>
        </w:rPr>
        <w:t>suggests an unlinked FIPS country code is present in our dataset, emphasis</w:t>
      </w:r>
      <w:r>
        <w:rPr>
          <w:rStyle w:val="s4"/>
          <w:rFonts w:ascii="Times New Roman" w:hAnsi="Times New Roman" w:cs="Times New Roman" w:hint="eastAsia"/>
          <w:sz w:val="22"/>
          <w:szCs w:val="22"/>
        </w:rPr>
        <w:t>ing the need for reliable</w:t>
      </w:r>
      <w:r w:rsidRPr="001574DD">
        <w:rPr>
          <w:rStyle w:val="s4"/>
          <w:rFonts w:ascii="Times New Roman" w:hAnsi="Times New Roman" w:cs="Times New Roman"/>
          <w:sz w:val="22"/>
          <w:szCs w:val="22"/>
        </w:rPr>
        <w:t xml:space="preserve"> country-code mapping.</w:t>
      </w:r>
    </w:p>
    <w:p w14:paraId="4F981C33" w14:textId="77777777" w:rsidR="006B3CA1" w:rsidRPr="00E934B4" w:rsidRDefault="006B3CA1" w:rsidP="006B3CA1">
      <w:pPr>
        <w:pStyle w:val="3"/>
        <w:ind w:rightChars="-14" w:right="-34"/>
        <w:rPr>
          <w:rFonts w:ascii="Times New Roman" w:hAnsi="Times New Roman" w:cs="Times New Roman"/>
          <w:b/>
          <w:bCs/>
          <w:color w:val="000000" w:themeColor="text1"/>
          <w:sz w:val="22"/>
          <w:szCs w:val="22"/>
        </w:rPr>
      </w:pPr>
      <w:r w:rsidRPr="00E934B4">
        <w:rPr>
          <w:rFonts w:ascii="Times New Roman" w:hAnsi="Times New Roman" w:cs="Times New Roman"/>
          <w:b/>
          <w:bCs/>
          <w:color w:val="000000" w:themeColor="text1"/>
          <w:sz w:val="22"/>
          <w:szCs w:val="22"/>
        </w:rPr>
        <w:t>2024 Choropleth.</w:t>
      </w:r>
    </w:p>
    <w:p w14:paraId="698754DB" w14:textId="77777777" w:rsidR="0055476B" w:rsidRDefault="0055476B" w:rsidP="0055476B">
      <w:pPr>
        <w:pStyle w:val="p1"/>
        <w:keepNext/>
        <w:ind w:leftChars="59" w:left="142"/>
      </w:pPr>
      <w:r>
        <w:rPr>
          <w:rFonts w:ascii="Times New Roman" w:hAnsi="Times New Roman" w:cs="Times New Roman"/>
          <w:noProof/>
          <w:sz w:val="22"/>
          <w:szCs w:val="22"/>
        </w:rPr>
        <w:drawing>
          <wp:inline distT="0" distB="0" distL="0" distR="0" wp14:anchorId="59AD8D4A" wp14:editId="18BDCB23">
            <wp:extent cx="6188710" cy="3357245"/>
            <wp:effectExtent l="0" t="0" r="0" b="0"/>
            <wp:docPr id="534011158" name="图片 16" descr="地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1158" name="图片 16" descr="地图&#10;&#10;AI 生成的内容可能不正确。"/>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3357245"/>
                    </a:xfrm>
                    <a:prstGeom prst="rect">
                      <a:avLst/>
                    </a:prstGeom>
                  </pic:spPr>
                </pic:pic>
              </a:graphicData>
            </a:graphic>
          </wp:inline>
        </w:drawing>
      </w:r>
    </w:p>
    <w:p w14:paraId="7E08A888" w14:textId="1F673771" w:rsidR="009C1959" w:rsidRDefault="0055476B" w:rsidP="0055476B">
      <w:pPr>
        <w:pStyle w:val="afc"/>
        <w:jc w:val="center"/>
      </w:pPr>
      <w:bookmarkStart w:id="4" w:name="_Ref208823448"/>
      <w:r>
        <w:t xml:space="preserve">Figure </w:t>
      </w:r>
      <w:r>
        <w:fldChar w:fldCharType="begin"/>
      </w:r>
      <w:r>
        <w:instrText xml:space="preserve"> SEQ Figure \* ARABIC </w:instrText>
      </w:r>
      <w:r>
        <w:fldChar w:fldCharType="separate"/>
      </w:r>
      <w:r w:rsidR="00EE0BA0">
        <w:rPr>
          <w:noProof/>
        </w:rPr>
        <w:t>12</w:t>
      </w:r>
      <w:r>
        <w:fldChar w:fldCharType="end"/>
      </w:r>
      <w:bookmarkEnd w:id="4"/>
      <w:r>
        <w:rPr>
          <w:rFonts w:hint="eastAsia"/>
        </w:rPr>
        <w:t xml:space="preserve">: </w:t>
      </w:r>
      <w:r w:rsidRPr="00F841AD">
        <w:t>Average Rainfall by Country (2024)</w:t>
      </w:r>
    </w:p>
    <w:p w14:paraId="2519E48C" w14:textId="7AF4B14E" w:rsidR="00694DDF" w:rsidRPr="0084623D" w:rsidRDefault="00B5769B" w:rsidP="00694DDF">
      <w:pPr>
        <w:pStyle w:val="p1"/>
        <w:jc w:val="both"/>
        <w:rPr>
          <w:rStyle w:val="s4"/>
          <w:rFonts w:ascii="Times New Roman" w:hAnsi="Times New Roman" w:cs="Times New Roman" w:hint="eastAsia"/>
          <w:sz w:val="22"/>
          <w:szCs w:val="22"/>
        </w:rPr>
      </w:pPr>
      <w:r>
        <w:rPr>
          <w:rStyle w:val="s4"/>
          <w:rFonts w:ascii="Times New Roman" w:hAnsi="Times New Roman" w:cs="Times New Roman"/>
          <w:sz w:val="22"/>
          <w:szCs w:val="22"/>
        </w:rPr>
        <w:fldChar w:fldCharType="begin"/>
      </w:r>
      <w:r>
        <w:rPr>
          <w:rStyle w:val="s4"/>
          <w:rFonts w:ascii="Times New Roman" w:hAnsi="Times New Roman" w:cs="Times New Roman"/>
          <w:sz w:val="22"/>
          <w:szCs w:val="22"/>
        </w:rPr>
        <w:instrText xml:space="preserve"> REF _Ref208823448 \h </w:instrText>
      </w:r>
      <w:r>
        <w:rPr>
          <w:rStyle w:val="s4"/>
          <w:rFonts w:ascii="Times New Roman" w:hAnsi="Times New Roman" w:cs="Times New Roman"/>
          <w:sz w:val="22"/>
          <w:szCs w:val="22"/>
        </w:rPr>
      </w:r>
      <w:r>
        <w:rPr>
          <w:rStyle w:val="s4"/>
          <w:rFonts w:ascii="Times New Roman" w:hAnsi="Times New Roman" w:cs="Times New Roman"/>
          <w:sz w:val="22"/>
          <w:szCs w:val="22"/>
        </w:rPr>
        <w:fldChar w:fldCharType="separate"/>
      </w:r>
      <w:r w:rsidR="00EE0BA0">
        <w:t xml:space="preserve">Figure </w:t>
      </w:r>
      <w:r w:rsidR="00EE0BA0">
        <w:rPr>
          <w:noProof/>
        </w:rPr>
        <w:t>12</w:t>
      </w:r>
      <w:r>
        <w:rPr>
          <w:rStyle w:val="s4"/>
          <w:rFonts w:ascii="Times New Roman" w:hAnsi="Times New Roman" w:cs="Times New Roman"/>
          <w:sz w:val="22"/>
          <w:szCs w:val="22"/>
        </w:rPr>
        <w:fldChar w:fldCharType="end"/>
      </w:r>
      <w:r>
        <w:rPr>
          <w:rStyle w:val="s4"/>
          <w:rFonts w:ascii="Times New Roman" w:hAnsi="Times New Roman" w:cs="Times New Roman" w:hint="eastAsia"/>
          <w:sz w:val="22"/>
          <w:szCs w:val="22"/>
        </w:rPr>
        <w:t xml:space="preserve"> shows </w:t>
      </w:r>
      <w:r w:rsidR="00694DDF" w:rsidRPr="00D65EF0">
        <w:rPr>
          <w:rStyle w:val="s4"/>
          <w:rFonts w:ascii="Times New Roman" w:hAnsi="Times New Roman" w:cs="Times New Roman"/>
          <w:sz w:val="22"/>
          <w:szCs w:val="22"/>
        </w:rPr>
        <w:t xml:space="preserve">patterns </w:t>
      </w:r>
      <w:r>
        <w:rPr>
          <w:rStyle w:val="s4"/>
          <w:rFonts w:ascii="Times New Roman" w:hAnsi="Times New Roman" w:cs="Times New Roman" w:hint="eastAsia"/>
          <w:sz w:val="22"/>
          <w:szCs w:val="22"/>
        </w:rPr>
        <w:t xml:space="preserve">that </w:t>
      </w:r>
      <w:r w:rsidR="00694DDF" w:rsidRPr="00D65EF0">
        <w:rPr>
          <w:rStyle w:val="s4"/>
          <w:rFonts w:ascii="Times New Roman" w:hAnsi="Times New Roman" w:cs="Times New Roman"/>
          <w:sz w:val="22"/>
          <w:szCs w:val="22"/>
        </w:rPr>
        <w:t>align with climatological expectations</w:t>
      </w:r>
      <w:r w:rsidR="00694DDF">
        <w:rPr>
          <w:rStyle w:val="s4"/>
          <w:rFonts w:ascii="Times New Roman" w:hAnsi="Times New Roman" w:cs="Times New Roman" w:hint="eastAsia"/>
          <w:sz w:val="22"/>
          <w:szCs w:val="22"/>
        </w:rPr>
        <w:t xml:space="preserve">. </w:t>
      </w:r>
      <w:r w:rsidR="00694DDF" w:rsidRPr="00D65EF0">
        <w:rPr>
          <w:rStyle w:val="s4"/>
          <w:rFonts w:ascii="Times New Roman" w:hAnsi="Times New Roman" w:cs="Times New Roman"/>
          <w:sz w:val="22"/>
          <w:szCs w:val="22"/>
        </w:rPr>
        <w:t>High rainfall in equatorial regions (e.g., Southeast Asia, Central Africa).</w:t>
      </w:r>
      <w:r w:rsidR="00694DDF">
        <w:rPr>
          <w:rStyle w:val="s4"/>
          <w:rFonts w:ascii="Times New Roman" w:hAnsi="Times New Roman" w:cs="Times New Roman" w:hint="eastAsia"/>
          <w:sz w:val="22"/>
          <w:szCs w:val="22"/>
        </w:rPr>
        <w:t xml:space="preserve"> </w:t>
      </w:r>
      <w:r w:rsidR="00694DDF" w:rsidRPr="00D65EF0">
        <w:rPr>
          <w:rStyle w:val="s4"/>
          <w:rFonts w:ascii="Times New Roman" w:hAnsi="Times New Roman" w:cs="Times New Roman"/>
          <w:sz w:val="22"/>
          <w:szCs w:val="22"/>
        </w:rPr>
        <w:t>Low rainfall in deserts (e.g., North Africa, Arabian Peninsula).</w:t>
      </w:r>
      <w:r w:rsidR="00694DDF">
        <w:rPr>
          <w:rStyle w:val="s4"/>
          <w:rFonts w:ascii="Times New Roman" w:hAnsi="Times New Roman" w:cs="Times New Roman" w:hint="eastAsia"/>
          <w:sz w:val="22"/>
          <w:szCs w:val="22"/>
        </w:rPr>
        <w:t xml:space="preserve"> </w:t>
      </w:r>
      <w:r w:rsidR="00694DDF" w:rsidRPr="00D65EF0">
        <w:rPr>
          <w:rStyle w:val="s4"/>
          <w:rFonts w:ascii="Times New Roman" w:hAnsi="Times New Roman" w:cs="Times New Roman"/>
          <w:sz w:val="22"/>
          <w:szCs w:val="22"/>
        </w:rPr>
        <w:t>Temperate regions (e.g., Europe, New Zealand) cluster near the global mean.</w:t>
      </w:r>
    </w:p>
    <w:p w14:paraId="627E30A5" w14:textId="32A518A3" w:rsidR="00A75260" w:rsidRPr="00533F30" w:rsidRDefault="00533F30" w:rsidP="00DA340B">
      <w:pPr>
        <w:pStyle w:val="4"/>
        <w:ind w:rightChars="-14" w:right="-34"/>
        <w:rPr>
          <w:rFonts w:ascii="Times New Roman" w:hAnsi="Times New Roman" w:cs="Times New Roman"/>
          <w:b/>
          <w:bCs/>
          <w:color w:val="000000" w:themeColor="text1"/>
          <w:sz w:val="22"/>
          <w:szCs w:val="22"/>
        </w:rPr>
      </w:pPr>
      <w:r w:rsidRPr="00533F30">
        <w:rPr>
          <w:rFonts w:ascii="Times New Roman" w:hAnsi="Times New Roman" w:cs="Times New Roman"/>
          <w:b/>
          <w:bCs/>
          <w:color w:val="000000" w:themeColor="text1"/>
          <w:sz w:val="22"/>
          <w:szCs w:val="22"/>
        </w:rPr>
        <w:t>Trade-off decisions</w:t>
      </w:r>
    </w:p>
    <w:p w14:paraId="31DEE099" w14:textId="2AB4F9CC" w:rsidR="006B3CA1" w:rsidRDefault="009F0A27" w:rsidP="007C7B65">
      <w:pPr>
        <w:pStyle w:val="p1"/>
        <w:jc w:val="both"/>
        <w:rPr>
          <w:rStyle w:val="s4"/>
          <w:rFonts w:ascii="Times New Roman" w:hAnsi="Times New Roman" w:cs="Times New Roman" w:hint="eastAsia"/>
          <w:sz w:val="22"/>
          <w:szCs w:val="22"/>
        </w:rPr>
      </w:pPr>
      <w:r w:rsidRPr="009F0A27">
        <w:rPr>
          <w:rStyle w:val="s4"/>
          <w:rFonts w:ascii="Times New Roman" w:hAnsi="Times New Roman" w:cs="Times New Roman"/>
          <w:sz w:val="22"/>
          <w:szCs w:val="22"/>
        </w:rPr>
        <w:t>I calculated the 2024 national averages using Spark aggregation, joined with station-country metadata, and mapped via FIPS→ISO3 translation. Where FIPS codes lacked direct mapping, we filled them in using spatial joins of average station coordinates to the Natural Earth polygon dataset.</w:t>
      </w:r>
      <w:r w:rsidR="00301678">
        <w:rPr>
          <w:rStyle w:val="s4"/>
          <w:rFonts w:ascii="Times New Roman" w:hAnsi="Times New Roman" w:cs="Times New Roman" w:hint="eastAsia"/>
          <w:sz w:val="22"/>
          <w:szCs w:val="22"/>
        </w:rPr>
        <w:t xml:space="preserve"> Choices and trade-off</w:t>
      </w:r>
      <w:r w:rsidR="00A034A4">
        <w:rPr>
          <w:rStyle w:val="s4"/>
          <w:rFonts w:ascii="Times New Roman" w:hAnsi="Times New Roman" w:cs="Times New Roman" w:hint="eastAsia"/>
          <w:sz w:val="22"/>
          <w:szCs w:val="22"/>
        </w:rPr>
        <w:t>s</w:t>
      </w:r>
      <w:r w:rsidR="00301678">
        <w:rPr>
          <w:rStyle w:val="s4"/>
          <w:rFonts w:ascii="Times New Roman" w:hAnsi="Times New Roman" w:cs="Times New Roman" w:hint="eastAsia"/>
          <w:sz w:val="22"/>
          <w:szCs w:val="22"/>
        </w:rPr>
        <w:t xml:space="preserve"> I made as shown below:</w:t>
      </w:r>
    </w:p>
    <w:p w14:paraId="2FBDD62C" w14:textId="52C50B1B" w:rsidR="00D65EF0" w:rsidRPr="00D65EF0" w:rsidRDefault="00150080" w:rsidP="005458AE">
      <w:pPr>
        <w:pStyle w:val="p1"/>
        <w:ind w:firstLineChars="190" w:firstLine="426"/>
        <w:jc w:val="both"/>
        <w:rPr>
          <w:rStyle w:val="s4"/>
          <w:rFonts w:ascii="Times New Roman" w:hAnsi="Times New Roman" w:cs="Times New Roman" w:hint="eastAsia"/>
          <w:sz w:val="22"/>
          <w:szCs w:val="22"/>
        </w:rPr>
      </w:pPr>
      <w:r w:rsidRPr="00405968">
        <w:rPr>
          <w:rStyle w:val="s4"/>
          <w:rFonts w:ascii="Times New Roman" w:hAnsi="Times New Roman" w:cs="Times New Roman" w:hint="eastAsia"/>
          <w:b/>
          <w:bCs/>
          <w:sz w:val="22"/>
          <w:szCs w:val="22"/>
        </w:rPr>
        <w:t>Projection</w:t>
      </w:r>
      <w:r>
        <w:rPr>
          <w:rStyle w:val="s4"/>
          <w:rFonts w:ascii="Times New Roman" w:hAnsi="Times New Roman" w:cs="Times New Roman" w:hint="eastAsia"/>
          <w:sz w:val="22"/>
          <w:szCs w:val="22"/>
        </w:rPr>
        <w:t xml:space="preserve">: Robinson (ESRI:54030) vs EPSG:4326, the former has more balanced aesthetics and lower </w:t>
      </w:r>
      <w:r w:rsidR="00D65EF0" w:rsidRPr="00D65EF0">
        <w:rPr>
          <w:rStyle w:val="s4"/>
          <w:rFonts w:ascii="Times New Roman" w:hAnsi="Times New Roman" w:cs="Times New Roman"/>
          <w:sz w:val="22"/>
          <w:szCs w:val="22"/>
        </w:rPr>
        <w:t xml:space="preserve">distortion </w:t>
      </w:r>
      <w:r w:rsidR="007F1B2B">
        <w:rPr>
          <w:rStyle w:val="s4"/>
          <w:rFonts w:ascii="Times New Roman" w:hAnsi="Times New Roman" w:cs="Times New Roman" w:hint="eastAsia"/>
          <w:sz w:val="22"/>
          <w:szCs w:val="22"/>
        </w:rPr>
        <w:t xml:space="preserve">on a global scale, while the latter has a clear longitude and latitude axis. Failed in trial with cartopy.crs library to plot </w:t>
      </w:r>
      <w:r w:rsidR="0077035D">
        <w:rPr>
          <w:rStyle w:val="s4"/>
          <w:rFonts w:ascii="Times New Roman" w:hAnsi="Times New Roman" w:cs="Times New Roman" w:hint="eastAsia"/>
          <w:sz w:val="22"/>
          <w:szCs w:val="22"/>
        </w:rPr>
        <w:t xml:space="preserve">a </w:t>
      </w:r>
      <w:r w:rsidR="007F1B2B">
        <w:rPr>
          <w:rStyle w:val="s4"/>
          <w:rFonts w:ascii="Times New Roman" w:hAnsi="Times New Roman" w:cs="Times New Roman" w:hint="eastAsia"/>
          <w:sz w:val="22"/>
          <w:szCs w:val="22"/>
        </w:rPr>
        <w:t xml:space="preserve">map </w:t>
      </w:r>
      <w:r w:rsidR="002C2BCA">
        <w:rPr>
          <w:rStyle w:val="s4"/>
          <w:rFonts w:ascii="Times New Roman" w:hAnsi="Times New Roman" w:cs="Times New Roman" w:hint="eastAsia"/>
          <w:sz w:val="22"/>
          <w:szCs w:val="22"/>
        </w:rPr>
        <w:t xml:space="preserve">in </w:t>
      </w:r>
      <w:r w:rsidR="002C2BCA">
        <w:rPr>
          <w:rStyle w:val="s4"/>
          <w:rFonts w:ascii="Times New Roman" w:hAnsi="Times New Roman" w:cs="Times New Roman" w:hint="eastAsia"/>
          <w:sz w:val="22"/>
          <w:szCs w:val="22"/>
        </w:rPr>
        <w:t>ESRI:54030</w:t>
      </w:r>
      <w:r w:rsidR="002C2BCA">
        <w:rPr>
          <w:rStyle w:val="s4"/>
          <w:rFonts w:ascii="Times New Roman" w:hAnsi="Times New Roman" w:cs="Times New Roman" w:hint="eastAsia"/>
          <w:sz w:val="22"/>
          <w:szCs w:val="22"/>
        </w:rPr>
        <w:t xml:space="preserve"> </w:t>
      </w:r>
      <w:r w:rsidR="007F1B2B">
        <w:rPr>
          <w:rStyle w:val="s4"/>
          <w:rFonts w:ascii="Times New Roman" w:hAnsi="Times New Roman" w:cs="Times New Roman" w:hint="eastAsia"/>
          <w:sz w:val="22"/>
          <w:szCs w:val="22"/>
        </w:rPr>
        <w:t xml:space="preserve">and </w:t>
      </w:r>
      <w:r w:rsidR="002C2BCA">
        <w:rPr>
          <w:rStyle w:val="s4"/>
          <w:rFonts w:ascii="Times New Roman" w:hAnsi="Times New Roman" w:cs="Times New Roman" w:hint="eastAsia"/>
          <w:sz w:val="22"/>
          <w:szCs w:val="22"/>
        </w:rPr>
        <w:t xml:space="preserve">applying </w:t>
      </w:r>
      <w:r w:rsidR="002C2BCA">
        <w:rPr>
          <w:rStyle w:val="s4"/>
          <w:rFonts w:ascii="Times New Roman" w:hAnsi="Times New Roman" w:cs="Times New Roman" w:hint="eastAsia"/>
          <w:sz w:val="22"/>
          <w:szCs w:val="22"/>
        </w:rPr>
        <w:t>EPSG:4326</w:t>
      </w:r>
      <w:r w:rsidR="002C2BCA">
        <w:rPr>
          <w:rStyle w:val="s4"/>
          <w:rFonts w:ascii="Times New Roman" w:hAnsi="Times New Roman" w:cs="Times New Roman" w:hint="eastAsia"/>
          <w:sz w:val="22"/>
          <w:szCs w:val="22"/>
        </w:rPr>
        <w:t xml:space="preserve"> </w:t>
      </w:r>
      <w:r w:rsidR="007F1B2B">
        <w:rPr>
          <w:rStyle w:val="s4"/>
          <w:rFonts w:ascii="Times New Roman" w:hAnsi="Times New Roman" w:cs="Times New Roman" w:hint="eastAsia"/>
          <w:sz w:val="22"/>
          <w:szCs w:val="22"/>
        </w:rPr>
        <w:t>axe</w:t>
      </w:r>
      <w:r w:rsidR="001177F6">
        <w:rPr>
          <w:rFonts w:ascii="Times New Roman" w:hAnsi="Times New Roman" w:cs="Times New Roman" w:hint="eastAsia"/>
          <w:sz w:val="22"/>
          <w:szCs w:val="22"/>
        </w:rPr>
        <w:t>s</w:t>
      </w:r>
      <w:r w:rsidR="002C2BCA">
        <w:rPr>
          <w:rFonts w:ascii="Times New Roman" w:hAnsi="Times New Roman" w:cs="Times New Roman" w:hint="eastAsia"/>
          <w:sz w:val="22"/>
          <w:szCs w:val="22"/>
        </w:rPr>
        <w:t>,</w:t>
      </w:r>
      <w:r w:rsidR="001177F6">
        <w:rPr>
          <w:rFonts w:ascii="Times New Roman" w:hAnsi="Times New Roman" w:cs="Times New Roman" w:hint="eastAsia"/>
          <w:sz w:val="22"/>
          <w:szCs w:val="22"/>
        </w:rPr>
        <w:t xml:space="preserve"> respectively</w:t>
      </w:r>
      <w:r w:rsidR="007F1B2B">
        <w:rPr>
          <w:rFonts w:ascii="Times New Roman" w:hAnsi="Times New Roman" w:cs="Times New Roman" w:hint="eastAsia"/>
          <w:sz w:val="22"/>
          <w:szCs w:val="22"/>
        </w:rPr>
        <w:t>.</w:t>
      </w:r>
    </w:p>
    <w:p w14:paraId="20CE1381" w14:textId="2B53DD48" w:rsidR="00D65EF0" w:rsidRDefault="000634AB" w:rsidP="005458AE">
      <w:pPr>
        <w:pStyle w:val="p1"/>
        <w:ind w:firstLineChars="190" w:firstLine="426"/>
        <w:jc w:val="both"/>
        <w:rPr>
          <w:rStyle w:val="s4"/>
          <w:rFonts w:ascii="Times New Roman" w:hAnsi="Times New Roman" w:cs="Times New Roman"/>
          <w:sz w:val="22"/>
          <w:szCs w:val="22"/>
        </w:rPr>
      </w:pPr>
      <w:r w:rsidRPr="000634AB">
        <w:rPr>
          <w:rStyle w:val="s4"/>
          <w:rFonts w:ascii="Times New Roman" w:hAnsi="Times New Roman" w:cs="Times New Roman"/>
          <w:b/>
          <w:bCs/>
          <w:sz w:val="22"/>
          <w:szCs w:val="22"/>
        </w:rPr>
        <w:t>No data</w:t>
      </w:r>
      <w:r w:rsidRPr="000634AB">
        <w:rPr>
          <w:rStyle w:val="s4"/>
          <w:rFonts w:ascii="Times New Roman" w:hAnsi="Times New Roman" w:cs="Times New Roman"/>
          <w:b/>
          <w:bCs/>
          <w:sz w:val="22"/>
          <w:szCs w:val="22"/>
        </w:rPr>
        <w:t xml:space="preserve"> </w:t>
      </w:r>
      <w:r w:rsidR="00D65EF0" w:rsidRPr="000634AB">
        <w:rPr>
          <w:rStyle w:val="s4"/>
          <w:rFonts w:ascii="Times New Roman" w:hAnsi="Times New Roman" w:cs="Times New Roman"/>
          <w:b/>
          <w:bCs/>
          <w:sz w:val="22"/>
          <w:szCs w:val="22"/>
        </w:rPr>
        <w:t>Countries</w:t>
      </w:r>
      <w:r>
        <w:rPr>
          <w:rStyle w:val="s4"/>
          <w:rFonts w:ascii="Times New Roman" w:hAnsi="Times New Roman" w:cs="Times New Roman" w:hint="eastAsia"/>
          <w:sz w:val="22"/>
          <w:szCs w:val="22"/>
        </w:rPr>
        <w:t>:</w:t>
      </w:r>
      <w:r w:rsidR="00D65EF0" w:rsidRPr="00D65EF0">
        <w:rPr>
          <w:rStyle w:val="s4"/>
          <w:rFonts w:ascii="Times New Roman" w:hAnsi="Times New Roman" w:cs="Times New Roman"/>
          <w:sz w:val="22"/>
          <w:szCs w:val="22"/>
        </w:rPr>
        <w:t xml:space="preserve"> </w:t>
      </w:r>
      <w:r>
        <w:rPr>
          <w:rStyle w:val="s4"/>
          <w:rFonts w:ascii="Times New Roman" w:hAnsi="Times New Roman" w:cs="Times New Roman" w:hint="eastAsia"/>
          <w:sz w:val="22"/>
          <w:szCs w:val="22"/>
        </w:rPr>
        <w:t>The count</w:t>
      </w:r>
      <w:r w:rsidR="00315E35">
        <w:rPr>
          <w:rStyle w:val="s4"/>
          <w:rFonts w:ascii="Times New Roman" w:hAnsi="Times New Roman" w:cs="Times New Roman" w:hint="eastAsia"/>
          <w:sz w:val="22"/>
          <w:szCs w:val="22"/>
        </w:rPr>
        <w:t xml:space="preserve">ries </w:t>
      </w:r>
      <w:r w:rsidR="003B7E90">
        <w:rPr>
          <w:rStyle w:val="s4"/>
          <w:rFonts w:ascii="Times New Roman" w:hAnsi="Times New Roman" w:cs="Times New Roman" w:hint="eastAsia"/>
          <w:sz w:val="22"/>
          <w:szCs w:val="22"/>
        </w:rPr>
        <w:t>which ha</w:t>
      </w:r>
      <w:r w:rsidR="009F2BCB">
        <w:rPr>
          <w:rStyle w:val="s4"/>
          <w:rFonts w:ascii="Times New Roman" w:hAnsi="Times New Roman" w:cs="Times New Roman" w:hint="eastAsia"/>
          <w:sz w:val="22"/>
          <w:szCs w:val="22"/>
        </w:rPr>
        <w:t>ve no 2024 PRCP observations are shown in grey with hatching rather than at</w:t>
      </w:r>
      <w:r w:rsidR="003B7E90">
        <w:rPr>
          <w:rStyle w:val="s4"/>
          <w:rFonts w:ascii="Times New Roman" w:hAnsi="Times New Roman" w:cs="Times New Roman" w:hint="eastAsia"/>
          <w:sz w:val="22"/>
          <w:szCs w:val="22"/>
        </w:rPr>
        <w:t xml:space="preserve"> zero level for clearance</w:t>
      </w:r>
      <w:r w:rsidR="00D65EF0" w:rsidRPr="00D65EF0">
        <w:rPr>
          <w:rStyle w:val="s4"/>
          <w:rFonts w:ascii="Times New Roman" w:hAnsi="Times New Roman" w:cs="Times New Roman"/>
          <w:sz w:val="22"/>
          <w:szCs w:val="22"/>
        </w:rPr>
        <w:t>.</w:t>
      </w:r>
    </w:p>
    <w:p w14:paraId="5261CBFD" w14:textId="013688A6" w:rsidR="00ED5CCF" w:rsidRDefault="00B20F2E" w:rsidP="00B20F2E">
      <w:pPr>
        <w:pStyle w:val="p1"/>
        <w:ind w:firstLineChars="190" w:firstLine="426"/>
        <w:jc w:val="both"/>
        <w:rPr>
          <w:rStyle w:val="s4"/>
          <w:rFonts w:ascii="Times New Roman" w:hAnsi="Times New Roman" w:cs="Times New Roman"/>
          <w:sz w:val="22"/>
          <w:szCs w:val="22"/>
        </w:rPr>
      </w:pPr>
      <w:r w:rsidRPr="00B20F2E">
        <w:rPr>
          <w:rFonts w:ascii="Times New Roman" w:hAnsi="Times New Roman" w:cs="Times New Roman"/>
          <w:b/>
          <w:bCs/>
          <w:sz w:val="22"/>
          <w:szCs w:val="22"/>
        </w:rPr>
        <w:t>Code harmoni</w:t>
      </w:r>
      <w:r w:rsidRPr="00B20F2E">
        <w:rPr>
          <w:rFonts w:ascii="Times New Roman" w:hAnsi="Times New Roman" w:cs="Times New Roman" w:hint="eastAsia"/>
          <w:b/>
          <w:bCs/>
          <w:sz w:val="22"/>
          <w:szCs w:val="22"/>
        </w:rPr>
        <w:t>s</w:t>
      </w:r>
      <w:r w:rsidRPr="00B20F2E">
        <w:rPr>
          <w:rFonts w:ascii="Times New Roman" w:hAnsi="Times New Roman" w:cs="Times New Roman"/>
          <w:b/>
          <w:bCs/>
          <w:sz w:val="22"/>
          <w:szCs w:val="22"/>
        </w:rPr>
        <w:t>ation</w:t>
      </w:r>
      <w:r w:rsidR="00ED5CCF" w:rsidRPr="00ED5CCF">
        <w:rPr>
          <w:rStyle w:val="s4"/>
          <w:rFonts w:ascii="Times New Roman" w:hAnsi="Times New Roman" w:cs="Times New Roman"/>
          <w:b/>
          <w:bCs/>
          <w:sz w:val="22"/>
          <w:szCs w:val="22"/>
        </w:rPr>
        <w:t xml:space="preserve">: </w:t>
      </w:r>
      <w:r w:rsidRPr="00023FC4">
        <w:rPr>
          <w:rStyle w:val="s4"/>
          <w:rFonts w:ascii="Times New Roman" w:hAnsi="Times New Roman" w:cs="Times New Roman"/>
          <w:sz w:val="22"/>
          <w:szCs w:val="22"/>
        </w:rPr>
        <w:t>FIPS10-6 v</w:t>
      </w:r>
      <w:r w:rsidR="00055786">
        <w:rPr>
          <w:rStyle w:val="s4"/>
          <w:rFonts w:ascii="Times New Roman" w:hAnsi="Times New Roman" w:cs="Times New Roman" w:hint="eastAsia"/>
          <w:sz w:val="22"/>
          <w:szCs w:val="22"/>
        </w:rPr>
        <w:t>ersus ISO3 mismatch required an explicit dictionary and fallback spatial matching. Without this, some country-years, including the 1952 maximum,</w:t>
      </w:r>
      <w:r w:rsidRPr="00023FC4">
        <w:rPr>
          <w:rStyle w:val="s4"/>
          <w:rFonts w:ascii="Times New Roman" w:hAnsi="Times New Roman" w:cs="Times New Roman"/>
          <w:sz w:val="22"/>
          <w:szCs w:val="22"/>
        </w:rPr>
        <w:t xml:space="preserve"> remain unmapped.</w:t>
      </w:r>
      <w:r>
        <w:rPr>
          <w:rStyle w:val="s4"/>
          <w:rFonts w:ascii="Times New Roman" w:hAnsi="Times New Roman" w:cs="Times New Roman" w:hint="eastAsia"/>
          <w:sz w:val="22"/>
          <w:szCs w:val="22"/>
        </w:rPr>
        <w:t xml:space="preserve"> </w:t>
      </w:r>
      <w:r w:rsidR="00ED5CCF" w:rsidRPr="00ED5CCF">
        <w:rPr>
          <w:rStyle w:val="s4"/>
          <w:rFonts w:ascii="Times New Roman" w:hAnsi="Times New Roman" w:cs="Times New Roman"/>
          <w:sz w:val="22"/>
          <w:szCs w:val="22"/>
        </w:rPr>
        <w:t xml:space="preserve">Address stations that failed to map FIPS to ISO_a3 by generating a centroid to represent the locations of those stations sharing the same country code. This partially alleviates the effect of </w:t>
      </w:r>
      <w:r w:rsidR="00ED5CCF">
        <w:rPr>
          <w:rStyle w:val="s4"/>
          <w:rFonts w:ascii="Times New Roman" w:hAnsi="Times New Roman" w:cs="Times New Roman" w:hint="eastAsia"/>
          <w:sz w:val="22"/>
          <w:szCs w:val="22"/>
        </w:rPr>
        <w:t>out</w:t>
      </w:r>
      <w:r w:rsidR="00BC15CE">
        <w:rPr>
          <w:rStyle w:val="s4"/>
          <w:rFonts w:ascii="Times New Roman" w:hAnsi="Times New Roman" w:cs="Times New Roman" w:hint="eastAsia"/>
          <w:sz w:val="22"/>
          <w:szCs w:val="22"/>
        </w:rPr>
        <w:t>-of-mainland-</w:t>
      </w:r>
      <w:r w:rsidR="00ED5CCF" w:rsidRPr="00ED5CCF">
        <w:rPr>
          <w:rStyle w:val="s4"/>
          <w:rFonts w:ascii="Times New Roman" w:hAnsi="Times New Roman" w:cs="Times New Roman"/>
          <w:sz w:val="22"/>
          <w:szCs w:val="22"/>
        </w:rPr>
        <w:t>territory bias in geolocations.</w:t>
      </w:r>
    </w:p>
    <w:p w14:paraId="22B30936" w14:textId="7400A496" w:rsidR="00BC15CE" w:rsidRDefault="003E75A6" w:rsidP="00005734">
      <w:pPr>
        <w:pStyle w:val="p1"/>
        <w:ind w:firstLineChars="190" w:firstLine="426"/>
        <w:jc w:val="both"/>
        <w:rPr>
          <w:rStyle w:val="s4"/>
          <w:rFonts w:ascii="Times New Roman" w:hAnsi="Times New Roman" w:cs="Times New Roman"/>
          <w:sz w:val="22"/>
          <w:szCs w:val="22"/>
        </w:rPr>
      </w:pPr>
      <w:r w:rsidRPr="00E16539">
        <w:rPr>
          <w:rStyle w:val="s4"/>
          <w:rFonts w:ascii="Times New Roman" w:hAnsi="Times New Roman" w:cs="Times New Roman" w:hint="eastAsia"/>
          <w:b/>
          <w:bCs/>
          <w:sz w:val="22"/>
          <w:szCs w:val="22"/>
        </w:rPr>
        <w:t>Colo</w:t>
      </w:r>
      <w:r w:rsidR="00C07449">
        <w:rPr>
          <w:rStyle w:val="s4"/>
          <w:rFonts w:ascii="Times New Roman" w:hAnsi="Times New Roman" w:cs="Times New Roman" w:hint="eastAsia"/>
          <w:b/>
          <w:bCs/>
          <w:sz w:val="22"/>
          <w:szCs w:val="22"/>
        </w:rPr>
        <w:t>u</w:t>
      </w:r>
      <w:r w:rsidRPr="00E16539">
        <w:rPr>
          <w:rStyle w:val="s4"/>
          <w:rFonts w:ascii="Times New Roman" w:hAnsi="Times New Roman" w:cs="Times New Roman" w:hint="eastAsia"/>
          <w:b/>
          <w:bCs/>
          <w:sz w:val="22"/>
          <w:szCs w:val="22"/>
        </w:rPr>
        <w:t xml:space="preserve">r Scale: </w:t>
      </w:r>
      <w:r w:rsidR="006C5E11" w:rsidRPr="00023FC4">
        <w:rPr>
          <w:rStyle w:val="s4"/>
          <w:rFonts w:ascii="Times New Roman" w:hAnsi="Times New Roman" w:cs="Times New Roman"/>
          <w:sz w:val="22"/>
          <w:szCs w:val="22"/>
        </w:rPr>
        <w:t>Sequential YlGnBu was selected for intuitive rainfall gradients, with grey hatched for missing data to avoid misinterpretation.</w:t>
      </w:r>
      <w:r w:rsidR="00CF660F">
        <w:rPr>
          <w:rStyle w:val="s4"/>
          <w:rFonts w:ascii="Times New Roman" w:hAnsi="Times New Roman" w:cs="Times New Roman" w:hint="eastAsia"/>
          <w:sz w:val="22"/>
          <w:szCs w:val="22"/>
        </w:rPr>
        <w:t xml:space="preserve"> As alternatives, Viridis (colour-blind friendly), Blues (water-focused), and Cividis (scientifically consistent) were evaluat</w:t>
      </w:r>
      <w:r w:rsidR="00CF660F" w:rsidRPr="00CF660F">
        <w:rPr>
          <w:rStyle w:val="s4"/>
          <w:rFonts w:ascii="Times New Roman" w:hAnsi="Times New Roman" w:cs="Times New Roman"/>
          <w:sz w:val="22"/>
          <w:szCs w:val="22"/>
        </w:rPr>
        <w:t>ed to ensure readability across different audiences.</w:t>
      </w:r>
    </w:p>
    <w:p w14:paraId="40142743" w14:textId="77777777" w:rsidR="008F713D" w:rsidRDefault="008F713D" w:rsidP="00023FC4">
      <w:pPr>
        <w:pStyle w:val="p1"/>
        <w:ind w:firstLineChars="190" w:firstLine="426"/>
        <w:rPr>
          <w:rStyle w:val="s4"/>
          <w:rFonts w:ascii="Times New Roman" w:hAnsi="Times New Roman" w:cs="Times New Roman"/>
          <w:sz w:val="22"/>
          <w:szCs w:val="22"/>
        </w:rPr>
      </w:pPr>
      <w:r w:rsidRPr="00055786">
        <w:rPr>
          <w:rStyle w:val="s4"/>
          <w:rFonts w:ascii="Times New Roman" w:hAnsi="Times New Roman" w:cs="Times New Roman"/>
          <w:b/>
          <w:bCs/>
          <w:sz w:val="22"/>
          <w:szCs w:val="22"/>
        </w:rPr>
        <w:t>Outliers &amp; anomalies:</w:t>
      </w:r>
      <w:r w:rsidRPr="008F713D">
        <w:rPr>
          <w:rStyle w:val="s4"/>
          <w:rFonts w:ascii="Times New Roman" w:hAnsi="Times New Roman" w:cs="Times New Roman"/>
          <w:sz w:val="22"/>
          <w:szCs w:val="22"/>
        </w:rPr>
        <w:t xml:space="preserve"> Maxima &gt;4000 mm/day equivalents are considered anomalies, and negative values are artefacts. However, it requires domain knowledge to filter them out, so I keep them as their volume is not large.</w:t>
      </w:r>
    </w:p>
    <w:p w14:paraId="23FE3481" w14:textId="77777777" w:rsidR="00023FC4" w:rsidRPr="001E2EC4" w:rsidRDefault="00023FC4" w:rsidP="00023FC4">
      <w:pPr>
        <w:pStyle w:val="p1"/>
        <w:ind w:firstLineChars="190" w:firstLine="426"/>
        <w:rPr>
          <w:rStyle w:val="s4"/>
          <w:rFonts w:ascii="Times New Roman" w:hAnsi="Times New Roman" w:cs="Times New Roman"/>
          <w:b/>
          <w:bCs/>
          <w:sz w:val="22"/>
          <w:szCs w:val="22"/>
        </w:rPr>
      </w:pPr>
      <w:r w:rsidRPr="001E2EC4">
        <w:rPr>
          <w:rStyle w:val="s4"/>
          <w:rFonts w:ascii="Times New Roman" w:hAnsi="Times New Roman" w:cs="Times New Roman"/>
          <w:b/>
          <w:bCs/>
          <w:sz w:val="22"/>
          <w:szCs w:val="22"/>
        </w:rPr>
        <w:t>Notable countries:</w:t>
      </w:r>
    </w:p>
    <w:p w14:paraId="6A310630" w14:textId="77777777" w:rsidR="00023FC4" w:rsidRPr="00023FC4" w:rsidRDefault="00023FC4" w:rsidP="00023FC4">
      <w:pPr>
        <w:pStyle w:val="p1"/>
        <w:ind w:firstLineChars="190" w:firstLine="418"/>
        <w:rPr>
          <w:rStyle w:val="s4"/>
          <w:rFonts w:ascii="Times New Roman" w:hAnsi="Times New Roman" w:cs="Times New Roman"/>
          <w:sz w:val="22"/>
          <w:szCs w:val="22"/>
        </w:rPr>
      </w:pPr>
      <w:r w:rsidRPr="00023FC4">
        <w:rPr>
          <w:rStyle w:val="s4"/>
          <w:rFonts w:ascii="Times New Roman" w:hAnsi="Times New Roman" w:cs="Times New Roman"/>
          <w:sz w:val="22"/>
          <w:szCs w:val="22"/>
        </w:rPr>
        <w:t>High rainfall: Equatorial Guinea (4361 mm in 2000) and similar tropical regions.</w:t>
      </w:r>
    </w:p>
    <w:p w14:paraId="47DED7D8" w14:textId="75C74AA8" w:rsidR="00EE0BA0" w:rsidRDefault="00023FC4" w:rsidP="00023FC4">
      <w:pPr>
        <w:pStyle w:val="p1"/>
        <w:ind w:firstLineChars="190" w:firstLine="418"/>
        <w:jc w:val="both"/>
        <w:rPr>
          <w:rStyle w:val="s4"/>
          <w:rFonts w:ascii="Times New Roman" w:hAnsi="Times New Roman" w:cs="Times New Roman" w:hint="eastAsia"/>
          <w:sz w:val="22"/>
          <w:szCs w:val="22"/>
        </w:rPr>
      </w:pPr>
      <w:r w:rsidRPr="00023FC4">
        <w:rPr>
          <w:rStyle w:val="s4"/>
          <w:rFonts w:ascii="Times New Roman" w:hAnsi="Times New Roman" w:cs="Times New Roman"/>
          <w:sz w:val="22"/>
          <w:szCs w:val="22"/>
        </w:rPr>
        <w:t>Low rainfall: Middle Eastern countries (Qatar, Kuwait) often average below 10 mm.</w:t>
      </w:r>
    </w:p>
    <w:p w14:paraId="506948F3" w14:textId="77777777" w:rsidR="00C77893" w:rsidRPr="00F55E9B" w:rsidRDefault="00C77893" w:rsidP="00300B28">
      <w:pPr>
        <w:pStyle w:val="2"/>
        <w:numPr>
          <w:ilvl w:val="0"/>
          <w:numId w:val="13"/>
        </w:numPr>
        <w:rPr>
          <w:rFonts w:ascii="Times New Roman" w:hAnsi="Times New Roman" w:cs="Times New Roman"/>
          <w:b/>
          <w:bCs/>
          <w:color w:val="000000" w:themeColor="text1"/>
          <w:sz w:val="24"/>
          <w:szCs w:val="24"/>
        </w:rPr>
      </w:pPr>
      <w:r w:rsidRPr="00F55E9B">
        <w:rPr>
          <w:rFonts w:ascii="Times New Roman" w:hAnsi="Times New Roman" w:cs="Times New Roman"/>
          <w:b/>
          <w:bCs/>
          <w:color w:val="000000" w:themeColor="text1"/>
          <w:sz w:val="24"/>
          <w:szCs w:val="24"/>
        </w:rPr>
        <w:t>5. Conclusions</w:t>
      </w:r>
    </w:p>
    <w:p w14:paraId="72206CDD" w14:textId="77777777" w:rsidR="00C77893" w:rsidRPr="0084623D" w:rsidRDefault="00C77893" w:rsidP="00300B28">
      <w:pPr>
        <w:pStyle w:val="p1"/>
        <w:numPr>
          <w:ilvl w:val="0"/>
          <w:numId w:val="4"/>
        </w:numPr>
        <w:rPr>
          <w:rFonts w:ascii="Times New Roman" w:hAnsi="Times New Roman" w:cs="Times New Roman"/>
          <w:sz w:val="22"/>
          <w:szCs w:val="22"/>
        </w:rPr>
      </w:pPr>
      <w:r w:rsidRPr="0084623D">
        <w:rPr>
          <w:rFonts w:ascii="Times New Roman" w:hAnsi="Times New Roman" w:cs="Times New Roman"/>
          <w:sz w:val="22"/>
          <w:szCs w:val="22"/>
        </w:rPr>
        <w:t>Summary of findings and what was learned</w:t>
      </w:r>
    </w:p>
    <w:p w14:paraId="60FD4B46" w14:textId="77777777" w:rsidR="00C77893" w:rsidRPr="0084623D" w:rsidRDefault="00C77893" w:rsidP="00300B28">
      <w:pPr>
        <w:pStyle w:val="p1"/>
        <w:numPr>
          <w:ilvl w:val="0"/>
          <w:numId w:val="4"/>
        </w:numPr>
        <w:rPr>
          <w:rFonts w:ascii="Times New Roman" w:hAnsi="Times New Roman" w:cs="Times New Roman"/>
          <w:sz w:val="22"/>
          <w:szCs w:val="22"/>
        </w:rPr>
      </w:pPr>
      <w:r w:rsidRPr="0084623D">
        <w:rPr>
          <w:rFonts w:ascii="Times New Roman" w:hAnsi="Times New Roman" w:cs="Times New Roman"/>
          <w:sz w:val="22"/>
          <w:szCs w:val="22"/>
        </w:rPr>
        <w:t>Key insights from processing, analysis, visualizations</w:t>
      </w:r>
    </w:p>
    <w:p w14:paraId="703DB955" w14:textId="77777777" w:rsidR="00C77893" w:rsidRPr="0084623D" w:rsidRDefault="00C77893" w:rsidP="00300B28">
      <w:pPr>
        <w:pStyle w:val="p1"/>
        <w:numPr>
          <w:ilvl w:val="0"/>
          <w:numId w:val="4"/>
        </w:numPr>
        <w:rPr>
          <w:rFonts w:ascii="Times New Roman" w:hAnsi="Times New Roman" w:cs="Times New Roman"/>
          <w:sz w:val="22"/>
          <w:szCs w:val="22"/>
        </w:rPr>
      </w:pPr>
      <w:r w:rsidRPr="0084623D">
        <w:rPr>
          <w:rFonts w:ascii="Times New Roman" w:hAnsi="Times New Roman" w:cs="Times New Roman"/>
          <w:sz w:val="22"/>
          <w:szCs w:val="22"/>
        </w:rPr>
        <w:t>Limitations (e.g., missing data, mapping issues, extreme outliers)</w:t>
      </w:r>
    </w:p>
    <w:p w14:paraId="0AFBEA38" w14:textId="77777777" w:rsidR="00C77893" w:rsidRPr="0084623D" w:rsidRDefault="00C77893" w:rsidP="00300B28">
      <w:pPr>
        <w:pStyle w:val="p1"/>
        <w:numPr>
          <w:ilvl w:val="0"/>
          <w:numId w:val="4"/>
        </w:numPr>
        <w:rPr>
          <w:rFonts w:ascii="Times New Roman" w:hAnsi="Times New Roman" w:cs="Times New Roman"/>
          <w:sz w:val="22"/>
          <w:szCs w:val="22"/>
        </w:rPr>
      </w:pPr>
      <w:r w:rsidRPr="0084623D">
        <w:rPr>
          <w:rFonts w:ascii="Times New Roman" w:hAnsi="Times New Roman" w:cs="Times New Roman"/>
          <w:sz w:val="22"/>
          <w:szCs w:val="22"/>
        </w:rPr>
        <w:t>Possible future improvements (more robust mapping, handling missing observations, larger scale Spark optimizations)</w:t>
      </w:r>
    </w:p>
    <w:p w14:paraId="7D550EE0" w14:textId="77777777" w:rsidR="00C77893" w:rsidRPr="0084623D" w:rsidRDefault="00C77893" w:rsidP="00091AFE">
      <w:pPr>
        <w:rPr>
          <w:rStyle w:val="s4"/>
          <w:rFonts w:ascii="Times New Roman" w:hAnsi="Times New Roman" w:cs="Times New Roman"/>
          <w:sz w:val="22"/>
          <w:szCs w:val="22"/>
        </w:rPr>
      </w:pPr>
      <w:r w:rsidRPr="0084623D">
        <w:rPr>
          <w:rStyle w:val="s4"/>
          <w:rFonts w:ascii="Times New Roman" w:hAnsi="Times New Roman" w:cs="Times New Roman"/>
          <w:noProof/>
          <w:sz w:val="22"/>
          <w:szCs w:val="22"/>
        </w:rPr>
      </w:r>
      <w:r w:rsidR="00C77893" w:rsidRPr="0084623D">
        <w:rPr>
          <w:rStyle w:val="s4"/>
          <w:rFonts w:ascii="Times New Roman" w:hAnsi="Times New Roman" w:cs="Times New Roman"/>
          <w:noProof/>
          <w:sz w:val="22"/>
          <w:szCs w:val="22"/>
        </w:rPr>
        <w:pict w14:anchorId="26C24947">
          <v:rect id="_x0000_i1031" alt="" style="width:415.3pt;height:.05pt;mso-width-percent:0;mso-height-percent:0;mso-width-percent:0;mso-height-percent:0" o:hralign="center" o:hrstd="t" o:hr="t" fillcolor="#a0a0a0" stroked="f"/>
        </w:pict>
      </w:r>
    </w:p>
    <w:p w14:paraId="4328B1D8" w14:textId="77777777" w:rsidR="00C77893" w:rsidRPr="00F55E9B" w:rsidRDefault="00C77893" w:rsidP="00300B28">
      <w:pPr>
        <w:pStyle w:val="2"/>
        <w:numPr>
          <w:ilvl w:val="0"/>
          <w:numId w:val="13"/>
        </w:numPr>
        <w:rPr>
          <w:rFonts w:ascii="Times New Roman" w:hAnsi="Times New Roman" w:cs="Times New Roman"/>
          <w:b/>
          <w:bCs/>
          <w:color w:val="000000" w:themeColor="text1"/>
          <w:sz w:val="24"/>
          <w:szCs w:val="24"/>
        </w:rPr>
      </w:pPr>
      <w:r w:rsidRPr="00F55E9B">
        <w:rPr>
          <w:rFonts w:ascii="Times New Roman" w:hAnsi="Times New Roman" w:cs="Times New Roman"/>
          <w:b/>
          <w:bCs/>
          <w:color w:val="000000" w:themeColor="text1"/>
          <w:sz w:val="24"/>
          <w:szCs w:val="24"/>
        </w:rPr>
        <w:t>6. References</w:t>
      </w:r>
    </w:p>
    <w:p w14:paraId="0B3B78B9" w14:textId="77777777" w:rsidR="00C77893" w:rsidRPr="0084623D" w:rsidRDefault="00C77893" w:rsidP="00300B28">
      <w:pPr>
        <w:pStyle w:val="p1"/>
        <w:numPr>
          <w:ilvl w:val="0"/>
          <w:numId w:val="5"/>
        </w:numPr>
        <w:rPr>
          <w:rFonts w:ascii="Times New Roman" w:hAnsi="Times New Roman" w:cs="Times New Roman"/>
          <w:sz w:val="22"/>
          <w:szCs w:val="22"/>
        </w:rPr>
      </w:pPr>
      <w:r w:rsidRPr="0084623D">
        <w:rPr>
          <w:rFonts w:ascii="Times New Roman" w:hAnsi="Times New Roman" w:cs="Times New Roman"/>
          <w:sz w:val="22"/>
          <w:szCs w:val="22"/>
        </w:rPr>
        <w:t xml:space="preserve">GHCN-Daily README </w:t>
      </w:r>
    </w:p>
    <w:p w14:paraId="03930F1A" w14:textId="77777777" w:rsidR="00C77893" w:rsidRPr="0084623D" w:rsidRDefault="00C77893" w:rsidP="00300B28">
      <w:pPr>
        <w:pStyle w:val="p1"/>
        <w:numPr>
          <w:ilvl w:val="0"/>
          <w:numId w:val="5"/>
        </w:numPr>
        <w:rPr>
          <w:rFonts w:ascii="Times New Roman" w:hAnsi="Times New Roman" w:cs="Times New Roman"/>
          <w:sz w:val="22"/>
          <w:szCs w:val="22"/>
        </w:rPr>
      </w:pPr>
      <w:r w:rsidRPr="0084623D">
        <w:rPr>
          <w:rFonts w:ascii="Times New Roman" w:hAnsi="Times New Roman" w:cs="Times New Roman"/>
          <w:sz w:val="22"/>
          <w:szCs w:val="22"/>
        </w:rPr>
        <w:t>Natural Earth (GeoPandas world dataset)</w:t>
      </w:r>
    </w:p>
    <w:p w14:paraId="3BB70D45" w14:textId="77777777" w:rsidR="00C77893" w:rsidRPr="0084623D" w:rsidRDefault="00C77893" w:rsidP="00300B28">
      <w:pPr>
        <w:pStyle w:val="p1"/>
        <w:numPr>
          <w:ilvl w:val="0"/>
          <w:numId w:val="5"/>
        </w:numPr>
        <w:rPr>
          <w:rFonts w:ascii="Times New Roman" w:hAnsi="Times New Roman" w:cs="Times New Roman"/>
          <w:sz w:val="22"/>
          <w:szCs w:val="22"/>
        </w:rPr>
      </w:pPr>
      <w:r w:rsidRPr="0084623D">
        <w:rPr>
          <w:rFonts w:ascii="Times New Roman" w:hAnsi="Times New Roman" w:cs="Times New Roman"/>
          <w:sz w:val="22"/>
          <w:szCs w:val="22"/>
        </w:rPr>
        <w:t>PySpark, GeoPandas, Matplotlib/Seaborn/Cartopy docs</w:t>
      </w:r>
    </w:p>
    <w:p w14:paraId="7884EC13" w14:textId="77777777" w:rsidR="00C77893" w:rsidRPr="0084623D" w:rsidRDefault="00C77893" w:rsidP="00300B28">
      <w:pPr>
        <w:pStyle w:val="p1"/>
        <w:numPr>
          <w:ilvl w:val="0"/>
          <w:numId w:val="5"/>
        </w:numPr>
        <w:rPr>
          <w:rFonts w:ascii="Times New Roman" w:hAnsi="Times New Roman" w:cs="Times New Roman"/>
          <w:sz w:val="22"/>
          <w:szCs w:val="22"/>
        </w:rPr>
      </w:pPr>
      <w:r w:rsidRPr="0084623D">
        <w:rPr>
          <w:rFonts w:ascii="Times New Roman" w:hAnsi="Times New Roman" w:cs="Times New Roman"/>
          <w:sz w:val="22"/>
          <w:szCs w:val="22"/>
        </w:rPr>
        <w:t>Any external references (e.g., Haversine distance formula)</w:t>
      </w:r>
    </w:p>
    <w:p w14:paraId="1E619734" w14:textId="77777777" w:rsidR="00C77893" w:rsidRPr="0084623D" w:rsidRDefault="00C77893" w:rsidP="00300B28">
      <w:pPr>
        <w:pStyle w:val="p1"/>
        <w:numPr>
          <w:ilvl w:val="0"/>
          <w:numId w:val="5"/>
        </w:numPr>
        <w:rPr>
          <w:rFonts w:ascii="Times New Roman" w:hAnsi="Times New Roman" w:cs="Times New Roman"/>
          <w:sz w:val="22"/>
          <w:szCs w:val="22"/>
        </w:rPr>
      </w:pPr>
      <w:r w:rsidRPr="0084623D">
        <w:rPr>
          <w:rFonts w:ascii="Times New Roman" w:hAnsi="Times New Roman" w:cs="Times New Roman"/>
          <w:sz w:val="22"/>
          <w:szCs w:val="22"/>
        </w:rPr>
        <w:t xml:space="preserve">AI usage acknowledgment (if required) </w:t>
      </w:r>
    </w:p>
    <w:p w14:paraId="20F27AF0" w14:textId="77777777" w:rsidR="00C77893" w:rsidRPr="0084623D" w:rsidRDefault="00C77893" w:rsidP="00091AFE">
      <w:pPr>
        <w:rPr>
          <w:rStyle w:val="s4"/>
          <w:rFonts w:ascii="Times New Roman" w:hAnsi="Times New Roman" w:cs="Times New Roman"/>
          <w:sz w:val="22"/>
          <w:szCs w:val="22"/>
        </w:rPr>
      </w:pPr>
      <w:r w:rsidRPr="0084623D">
        <w:rPr>
          <w:rStyle w:val="s4"/>
          <w:rFonts w:ascii="Times New Roman" w:hAnsi="Times New Roman" w:cs="Times New Roman"/>
          <w:noProof/>
          <w:sz w:val="22"/>
          <w:szCs w:val="22"/>
        </w:rPr>
      </w:r>
      <w:r w:rsidR="00C77893" w:rsidRPr="0084623D">
        <w:rPr>
          <w:rStyle w:val="s4"/>
          <w:rFonts w:ascii="Times New Roman" w:hAnsi="Times New Roman" w:cs="Times New Roman"/>
          <w:noProof/>
          <w:sz w:val="22"/>
          <w:szCs w:val="22"/>
        </w:rPr>
        <w:pict w14:anchorId="0681EDCE">
          <v:rect id="_x0000_i1032" alt="" style="width:415.3pt;height:.05pt;mso-width-percent:0;mso-height-percent:0;mso-width-percent:0;mso-height-percent:0" o:hralign="center" o:hrstd="t" o:hr="t" fillcolor="#a0a0a0" stroked="f"/>
        </w:pict>
      </w:r>
    </w:p>
    <w:p w14:paraId="116302E3" w14:textId="77777777" w:rsidR="00C77893" w:rsidRPr="00F55E9B" w:rsidRDefault="00C77893" w:rsidP="00300B28">
      <w:pPr>
        <w:pStyle w:val="2"/>
        <w:numPr>
          <w:ilvl w:val="0"/>
          <w:numId w:val="13"/>
        </w:numPr>
        <w:rPr>
          <w:rFonts w:ascii="Times New Roman" w:hAnsi="Times New Roman" w:cs="Times New Roman"/>
          <w:b/>
          <w:bCs/>
          <w:color w:val="000000" w:themeColor="text1"/>
          <w:sz w:val="24"/>
          <w:szCs w:val="24"/>
        </w:rPr>
      </w:pPr>
      <w:r w:rsidRPr="00F55E9B">
        <w:rPr>
          <w:rFonts w:ascii="Times New Roman" w:hAnsi="Times New Roman" w:cs="Times New Roman"/>
          <w:b/>
          <w:bCs/>
          <w:color w:val="000000" w:themeColor="text1"/>
          <w:sz w:val="24"/>
          <w:szCs w:val="24"/>
        </w:rPr>
        <w:t>7. Appendix (Optional)</w:t>
      </w:r>
    </w:p>
    <w:p w14:paraId="1E726CB3" w14:textId="77777777" w:rsidR="00C77893" w:rsidRPr="0084623D" w:rsidRDefault="00C77893" w:rsidP="00300B28">
      <w:pPr>
        <w:pStyle w:val="p1"/>
        <w:numPr>
          <w:ilvl w:val="0"/>
          <w:numId w:val="6"/>
        </w:numPr>
        <w:rPr>
          <w:rFonts w:ascii="Times New Roman" w:hAnsi="Times New Roman" w:cs="Times New Roman"/>
          <w:sz w:val="22"/>
          <w:szCs w:val="22"/>
        </w:rPr>
      </w:pPr>
      <w:r w:rsidRPr="0084623D">
        <w:rPr>
          <w:rFonts w:ascii="Times New Roman" w:hAnsi="Times New Roman" w:cs="Times New Roman"/>
          <w:sz w:val="22"/>
          <w:szCs w:val="22"/>
        </w:rPr>
        <w:t>Supplementary tables/figures not included in main body</w:t>
      </w:r>
    </w:p>
    <w:p w14:paraId="26C0C547" w14:textId="77777777" w:rsidR="00C77893" w:rsidRPr="0084623D" w:rsidRDefault="00C77893" w:rsidP="00300B28">
      <w:pPr>
        <w:pStyle w:val="p1"/>
        <w:numPr>
          <w:ilvl w:val="0"/>
          <w:numId w:val="6"/>
        </w:numPr>
        <w:rPr>
          <w:rFonts w:ascii="Times New Roman" w:hAnsi="Times New Roman" w:cs="Times New Roman"/>
          <w:sz w:val="22"/>
          <w:szCs w:val="22"/>
        </w:rPr>
      </w:pPr>
      <w:r w:rsidRPr="0084623D">
        <w:rPr>
          <w:rFonts w:ascii="Times New Roman" w:hAnsi="Times New Roman" w:cs="Times New Roman"/>
          <w:sz w:val="22"/>
          <w:szCs w:val="22"/>
        </w:rPr>
        <w:t>Code excerpts (but bulk code should go to supplementary material zip, per grading rules )</w:t>
      </w:r>
    </w:p>
    <w:p w14:paraId="4C5CFBC0" w14:textId="77777777" w:rsidR="00C77893" w:rsidRPr="0084623D" w:rsidRDefault="00C77893" w:rsidP="00091AFE">
      <w:pPr>
        <w:rPr>
          <w:rStyle w:val="s4"/>
          <w:rFonts w:ascii="Times New Roman" w:hAnsi="Times New Roman" w:cs="Times New Roman"/>
          <w:sz w:val="22"/>
          <w:szCs w:val="22"/>
        </w:rPr>
      </w:pPr>
      <w:r w:rsidRPr="0084623D">
        <w:rPr>
          <w:rStyle w:val="s4"/>
          <w:rFonts w:ascii="Times New Roman" w:hAnsi="Times New Roman" w:cs="Times New Roman"/>
          <w:noProof/>
          <w:sz w:val="22"/>
          <w:szCs w:val="22"/>
        </w:rPr>
      </w:r>
      <w:r w:rsidR="00C77893" w:rsidRPr="0084623D">
        <w:rPr>
          <w:rStyle w:val="s4"/>
          <w:rFonts w:ascii="Times New Roman" w:hAnsi="Times New Roman" w:cs="Times New Roman"/>
          <w:noProof/>
          <w:sz w:val="22"/>
          <w:szCs w:val="22"/>
        </w:rPr>
        <w:pict w14:anchorId="418CB67A">
          <v:rect id="_x0000_i1033" alt="" style="width:415.3pt;height:.05pt;mso-width-percent:0;mso-height-percent:0;mso-width-percent:0;mso-height-percent:0" o:hralign="center" o:hrstd="t" o:hr="t" fillcolor="#a0a0a0" stroked="f"/>
        </w:pict>
      </w:r>
    </w:p>
    <w:bookmarkEnd w:id="0"/>
    <w:sectPr w:rsidR="00C77893" w:rsidRPr="0084623D" w:rsidSect="008B16F7">
      <w:footerReference w:type="first" r:id="rId28"/>
      <w:pgSz w:w="11906" w:h="16838"/>
      <w:pgMar w:top="1440" w:right="1080" w:bottom="1440" w:left="108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F6AE1" w14:textId="77777777" w:rsidR="00C6277A" w:rsidRDefault="00C6277A" w:rsidP="00FC4E5D">
      <w:r>
        <w:separator/>
      </w:r>
    </w:p>
  </w:endnote>
  <w:endnote w:type="continuationSeparator" w:id="0">
    <w:p w14:paraId="1F398949" w14:textId="77777777" w:rsidR="00C6277A" w:rsidRDefault="00C6277A" w:rsidP="00FC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2057038143"/>
      <w:docPartObj>
        <w:docPartGallery w:val="Page Numbers (Bottom of Page)"/>
        <w:docPartUnique/>
      </w:docPartObj>
    </w:sdtPr>
    <w:sdtEndPr>
      <w:rPr>
        <w:rStyle w:val="af4"/>
      </w:rPr>
    </w:sdtEndPr>
    <w:sdtContent>
      <w:p w14:paraId="34370F28" w14:textId="10A24C18" w:rsidR="00FC4E5D" w:rsidRDefault="00FC4E5D" w:rsidP="00781CEF">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1829935187"/>
      <w:docPartObj>
        <w:docPartGallery w:val="Page Numbers (Bottom of Page)"/>
        <w:docPartUnique/>
      </w:docPartObj>
    </w:sdtPr>
    <w:sdtEndPr>
      <w:rPr>
        <w:rStyle w:val="af4"/>
      </w:rPr>
    </w:sdtEndPr>
    <w:sdtContent>
      <w:p w14:paraId="0B968510" w14:textId="21618DCA" w:rsidR="00FC4E5D" w:rsidRDefault="00FC4E5D" w:rsidP="00781CEF">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827019485"/>
      <w:docPartObj>
        <w:docPartGallery w:val="Page Numbers (Bottom of Page)"/>
        <w:docPartUnique/>
      </w:docPartObj>
    </w:sdtPr>
    <w:sdtEndPr>
      <w:rPr>
        <w:rStyle w:val="af4"/>
      </w:rPr>
    </w:sdtEndPr>
    <w:sdtContent>
      <w:p w14:paraId="15BFC2A2" w14:textId="5BE5C439" w:rsidR="00FC4E5D" w:rsidRDefault="00FC4E5D" w:rsidP="00781CEF">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0FB81A81" w14:textId="77777777" w:rsidR="00FC4E5D" w:rsidRDefault="00FC4E5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880512859"/>
      <w:docPartObj>
        <w:docPartGallery w:val="Page Numbers (Bottom of Page)"/>
        <w:docPartUnique/>
      </w:docPartObj>
    </w:sdtPr>
    <w:sdtEndPr>
      <w:rPr>
        <w:rStyle w:val="af4"/>
      </w:rPr>
    </w:sdtEndPr>
    <w:sdtContent>
      <w:p w14:paraId="695C5C11" w14:textId="42D154A0" w:rsidR="00781CEF" w:rsidRDefault="00781CEF" w:rsidP="00B92DEF">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5DD9823A" w14:textId="21E64598" w:rsidR="00FC4E5D" w:rsidRDefault="00FC4E5D" w:rsidP="00FC4E5D">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494299766"/>
      <w:docPartObj>
        <w:docPartGallery w:val="Page Numbers (Bottom of Page)"/>
        <w:docPartUnique/>
      </w:docPartObj>
    </w:sdtPr>
    <w:sdtEndPr>
      <w:rPr>
        <w:rStyle w:val="af4"/>
      </w:rPr>
    </w:sdtEndPr>
    <w:sdtContent>
      <w:p w14:paraId="52605D9E" w14:textId="3FDFDD97" w:rsidR="007774A3" w:rsidRDefault="007774A3" w:rsidP="00B92DEF">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63724C0B" w14:textId="77777777" w:rsidR="007774A3" w:rsidRDefault="007774A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79E15" w14:textId="77777777" w:rsidR="00C6277A" w:rsidRDefault="00C6277A" w:rsidP="00FC4E5D">
      <w:r>
        <w:separator/>
      </w:r>
    </w:p>
  </w:footnote>
  <w:footnote w:type="continuationSeparator" w:id="0">
    <w:p w14:paraId="327F6371" w14:textId="77777777" w:rsidR="00C6277A" w:rsidRDefault="00C6277A" w:rsidP="00FC4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802E4"/>
    <w:multiLevelType w:val="multilevel"/>
    <w:tmpl w:val="06A41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C150B"/>
    <w:multiLevelType w:val="multilevel"/>
    <w:tmpl w:val="D2D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F7555"/>
    <w:multiLevelType w:val="multilevel"/>
    <w:tmpl w:val="0B668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864A2"/>
    <w:multiLevelType w:val="multilevel"/>
    <w:tmpl w:val="E634EC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5921AF9"/>
    <w:multiLevelType w:val="hybridMultilevel"/>
    <w:tmpl w:val="F206763C"/>
    <w:lvl w:ilvl="0" w:tplc="0409000B">
      <w:start w:val="1"/>
      <w:numFmt w:val="bullet"/>
      <w:lvlText w:val=""/>
      <w:lvlJc w:val="left"/>
      <w:pPr>
        <w:ind w:left="1149" w:hanging="440"/>
      </w:pPr>
      <w:rPr>
        <w:rFonts w:ascii="Wingdings" w:hAnsi="Wingdings" w:hint="default"/>
      </w:rPr>
    </w:lvl>
    <w:lvl w:ilvl="1" w:tplc="04090003" w:tentative="1">
      <w:start w:val="1"/>
      <w:numFmt w:val="bullet"/>
      <w:lvlText w:val=""/>
      <w:lvlJc w:val="left"/>
      <w:pPr>
        <w:ind w:left="1589" w:hanging="440"/>
      </w:pPr>
      <w:rPr>
        <w:rFonts w:ascii="Wingdings" w:hAnsi="Wingdings" w:hint="default"/>
      </w:rPr>
    </w:lvl>
    <w:lvl w:ilvl="2" w:tplc="04090005"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3" w:tentative="1">
      <w:start w:val="1"/>
      <w:numFmt w:val="bullet"/>
      <w:lvlText w:val=""/>
      <w:lvlJc w:val="left"/>
      <w:pPr>
        <w:ind w:left="2909" w:hanging="440"/>
      </w:pPr>
      <w:rPr>
        <w:rFonts w:ascii="Wingdings" w:hAnsi="Wingdings" w:hint="default"/>
      </w:rPr>
    </w:lvl>
    <w:lvl w:ilvl="5" w:tplc="04090005"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3" w:tentative="1">
      <w:start w:val="1"/>
      <w:numFmt w:val="bullet"/>
      <w:lvlText w:val=""/>
      <w:lvlJc w:val="left"/>
      <w:pPr>
        <w:ind w:left="4229" w:hanging="440"/>
      </w:pPr>
      <w:rPr>
        <w:rFonts w:ascii="Wingdings" w:hAnsi="Wingdings" w:hint="default"/>
      </w:rPr>
    </w:lvl>
    <w:lvl w:ilvl="8" w:tplc="04090005" w:tentative="1">
      <w:start w:val="1"/>
      <w:numFmt w:val="bullet"/>
      <w:lvlText w:val=""/>
      <w:lvlJc w:val="left"/>
      <w:pPr>
        <w:ind w:left="4669" w:hanging="440"/>
      </w:pPr>
      <w:rPr>
        <w:rFonts w:ascii="Wingdings" w:hAnsi="Wingdings" w:hint="default"/>
      </w:rPr>
    </w:lvl>
  </w:abstractNum>
  <w:abstractNum w:abstractNumId="5" w15:restartNumberingAfterBreak="0">
    <w:nsid w:val="33557327"/>
    <w:multiLevelType w:val="hybridMultilevel"/>
    <w:tmpl w:val="F01048D4"/>
    <w:lvl w:ilvl="0" w:tplc="F0B01F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35A3398"/>
    <w:multiLevelType w:val="multilevel"/>
    <w:tmpl w:val="2696D0AE"/>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7ED42D5"/>
    <w:multiLevelType w:val="multilevel"/>
    <w:tmpl w:val="4E7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504FB"/>
    <w:multiLevelType w:val="multilevel"/>
    <w:tmpl w:val="9778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B2E5F"/>
    <w:multiLevelType w:val="multilevel"/>
    <w:tmpl w:val="ED8A87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40" w:hanging="440"/>
      </w:pPr>
    </w:lvl>
    <w:lvl w:ilvl="3">
      <w:start w:val="1"/>
      <w:numFmt w:val="bullet"/>
      <w:lvlText w:val=""/>
      <w:lvlJc w:val="left"/>
      <w:pPr>
        <w:ind w:left="2960" w:hanging="44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A35F6"/>
    <w:multiLevelType w:val="multilevel"/>
    <w:tmpl w:val="B9B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947CE"/>
    <w:multiLevelType w:val="multilevel"/>
    <w:tmpl w:val="E83A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6377C"/>
    <w:multiLevelType w:val="hybridMultilevel"/>
    <w:tmpl w:val="2696D0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0293E6D"/>
    <w:multiLevelType w:val="multilevel"/>
    <w:tmpl w:val="9F46CD2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Wingdings" w:hAnsi="Wingdings" w:hint="default"/>
      </w:rPr>
    </w:lvl>
    <w:lvl w:ilvl="3">
      <w:start w:val="1"/>
      <w:numFmt w:val="bullet"/>
      <w:lvlText w:val=""/>
      <w:lvlJc w:val="left"/>
      <w:pPr>
        <w:ind w:left="2960" w:hanging="44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665415"/>
    <w:multiLevelType w:val="hybridMultilevel"/>
    <w:tmpl w:val="C6809508"/>
    <w:lvl w:ilvl="0" w:tplc="0409000B">
      <w:start w:val="1"/>
      <w:numFmt w:val="bullet"/>
      <w:lvlText w:val=""/>
      <w:lvlJc w:val="left"/>
      <w:pPr>
        <w:ind w:left="1150" w:hanging="440"/>
      </w:pPr>
      <w:rPr>
        <w:rFonts w:ascii="Wingdings" w:hAnsi="Wingdings" w:hint="default"/>
      </w:rPr>
    </w:lvl>
    <w:lvl w:ilvl="1" w:tplc="04090003" w:tentative="1">
      <w:start w:val="1"/>
      <w:numFmt w:val="bullet"/>
      <w:lvlText w:val=""/>
      <w:lvlJc w:val="left"/>
      <w:pPr>
        <w:ind w:left="1590" w:hanging="440"/>
      </w:pPr>
      <w:rPr>
        <w:rFonts w:ascii="Wingdings" w:hAnsi="Wingdings" w:hint="default"/>
      </w:rPr>
    </w:lvl>
    <w:lvl w:ilvl="2" w:tplc="04090005" w:tentative="1">
      <w:start w:val="1"/>
      <w:numFmt w:val="bullet"/>
      <w:lvlText w:val=""/>
      <w:lvlJc w:val="left"/>
      <w:pPr>
        <w:ind w:left="2030" w:hanging="440"/>
      </w:pPr>
      <w:rPr>
        <w:rFonts w:ascii="Wingdings" w:hAnsi="Wingdings" w:hint="default"/>
      </w:rPr>
    </w:lvl>
    <w:lvl w:ilvl="3" w:tplc="04090001" w:tentative="1">
      <w:start w:val="1"/>
      <w:numFmt w:val="bullet"/>
      <w:lvlText w:val=""/>
      <w:lvlJc w:val="left"/>
      <w:pPr>
        <w:ind w:left="2470" w:hanging="440"/>
      </w:pPr>
      <w:rPr>
        <w:rFonts w:ascii="Wingdings" w:hAnsi="Wingdings" w:hint="default"/>
      </w:rPr>
    </w:lvl>
    <w:lvl w:ilvl="4" w:tplc="04090003" w:tentative="1">
      <w:start w:val="1"/>
      <w:numFmt w:val="bullet"/>
      <w:lvlText w:val=""/>
      <w:lvlJc w:val="left"/>
      <w:pPr>
        <w:ind w:left="2910" w:hanging="440"/>
      </w:pPr>
      <w:rPr>
        <w:rFonts w:ascii="Wingdings" w:hAnsi="Wingdings" w:hint="default"/>
      </w:rPr>
    </w:lvl>
    <w:lvl w:ilvl="5" w:tplc="04090005"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3" w:tentative="1">
      <w:start w:val="1"/>
      <w:numFmt w:val="bullet"/>
      <w:lvlText w:val=""/>
      <w:lvlJc w:val="left"/>
      <w:pPr>
        <w:ind w:left="4230" w:hanging="440"/>
      </w:pPr>
      <w:rPr>
        <w:rFonts w:ascii="Wingdings" w:hAnsi="Wingdings" w:hint="default"/>
      </w:rPr>
    </w:lvl>
    <w:lvl w:ilvl="8" w:tplc="04090005" w:tentative="1">
      <w:start w:val="1"/>
      <w:numFmt w:val="bullet"/>
      <w:lvlText w:val=""/>
      <w:lvlJc w:val="left"/>
      <w:pPr>
        <w:ind w:left="4670" w:hanging="440"/>
      </w:pPr>
      <w:rPr>
        <w:rFonts w:ascii="Wingdings" w:hAnsi="Wingdings" w:hint="default"/>
      </w:rPr>
    </w:lvl>
  </w:abstractNum>
  <w:abstractNum w:abstractNumId="15" w15:restartNumberingAfterBreak="0">
    <w:nsid w:val="663255AB"/>
    <w:multiLevelType w:val="multilevel"/>
    <w:tmpl w:val="1A6C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73D9C"/>
    <w:multiLevelType w:val="hybridMultilevel"/>
    <w:tmpl w:val="837CC7BA"/>
    <w:lvl w:ilvl="0" w:tplc="0409000D">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7" w15:restartNumberingAfterBreak="0">
    <w:nsid w:val="743038BE"/>
    <w:multiLevelType w:val="multilevel"/>
    <w:tmpl w:val="098C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761D1"/>
    <w:multiLevelType w:val="multilevel"/>
    <w:tmpl w:val="9F46CD2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Wingdings" w:hAnsi="Wingdings" w:hint="default"/>
      </w:rPr>
    </w:lvl>
    <w:lvl w:ilvl="3">
      <w:start w:val="1"/>
      <w:numFmt w:val="bullet"/>
      <w:lvlText w:val=""/>
      <w:lvlJc w:val="left"/>
      <w:pPr>
        <w:ind w:left="2960" w:hanging="44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9311214">
    <w:abstractNumId w:val="8"/>
  </w:num>
  <w:num w:numId="2" w16cid:durableId="804666819">
    <w:abstractNumId w:val="3"/>
  </w:num>
  <w:num w:numId="3" w16cid:durableId="979114627">
    <w:abstractNumId w:val="2"/>
  </w:num>
  <w:num w:numId="4" w16cid:durableId="2135979934">
    <w:abstractNumId w:val="10"/>
  </w:num>
  <w:num w:numId="5" w16cid:durableId="2063020240">
    <w:abstractNumId w:val="7"/>
  </w:num>
  <w:num w:numId="6" w16cid:durableId="1296058463">
    <w:abstractNumId w:val="11"/>
  </w:num>
  <w:num w:numId="7" w16cid:durableId="859123331">
    <w:abstractNumId w:val="1"/>
  </w:num>
  <w:num w:numId="8" w16cid:durableId="1701204442">
    <w:abstractNumId w:val="0"/>
  </w:num>
  <w:num w:numId="9" w16cid:durableId="1412316792">
    <w:abstractNumId w:val="15"/>
  </w:num>
  <w:num w:numId="10" w16cid:durableId="769815338">
    <w:abstractNumId w:val="17"/>
  </w:num>
  <w:num w:numId="11" w16cid:durableId="231932218">
    <w:abstractNumId w:val="13"/>
  </w:num>
  <w:num w:numId="12" w16cid:durableId="463810305">
    <w:abstractNumId w:val="5"/>
  </w:num>
  <w:num w:numId="13" w16cid:durableId="1203009522">
    <w:abstractNumId w:val="12"/>
  </w:num>
  <w:num w:numId="14" w16cid:durableId="315763459">
    <w:abstractNumId w:val="6"/>
  </w:num>
  <w:num w:numId="15" w16cid:durableId="985859254">
    <w:abstractNumId w:val="18"/>
  </w:num>
  <w:num w:numId="16" w16cid:durableId="335160570">
    <w:abstractNumId w:val="9"/>
  </w:num>
  <w:num w:numId="17" w16cid:durableId="1989701815">
    <w:abstractNumId w:val="16"/>
  </w:num>
  <w:num w:numId="18" w16cid:durableId="1477993682">
    <w:abstractNumId w:val="4"/>
  </w:num>
  <w:num w:numId="19" w16cid:durableId="71408940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bordersDoNotSurroundHeader/>
  <w:bordersDoNotSurroundFooter/>
  <w:activeWritingStyle w:appName="MSWord" w:lang="en-US" w:vendorID="64" w:dllVersion="0" w:nlCheck="1" w:checkStyle="0"/>
  <w:activeWritingStyle w:appName="MSWord" w:lang="sv-SE" w:vendorID="64" w:dllVersion="0" w:nlCheck="1" w:checkStyle="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B8"/>
    <w:rsid w:val="00000315"/>
    <w:rsid w:val="00000DBE"/>
    <w:rsid w:val="00001FD0"/>
    <w:rsid w:val="000024F5"/>
    <w:rsid w:val="00002965"/>
    <w:rsid w:val="00003063"/>
    <w:rsid w:val="00004466"/>
    <w:rsid w:val="00004D20"/>
    <w:rsid w:val="000054FB"/>
    <w:rsid w:val="00005734"/>
    <w:rsid w:val="000057C6"/>
    <w:rsid w:val="00005B02"/>
    <w:rsid w:val="000068B3"/>
    <w:rsid w:val="00007ACA"/>
    <w:rsid w:val="00007B5E"/>
    <w:rsid w:val="000112C4"/>
    <w:rsid w:val="00012831"/>
    <w:rsid w:val="00013EFA"/>
    <w:rsid w:val="000141C7"/>
    <w:rsid w:val="000153EC"/>
    <w:rsid w:val="00016D71"/>
    <w:rsid w:val="00017163"/>
    <w:rsid w:val="00020225"/>
    <w:rsid w:val="00021A15"/>
    <w:rsid w:val="00022D74"/>
    <w:rsid w:val="00022E15"/>
    <w:rsid w:val="000230E0"/>
    <w:rsid w:val="00023FC4"/>
    <w:rsid w:val="000251E4"/>
    <w:rsid w:val="00025AC4"/>
    <w:rsid w:val="000278D2"/>
    <w:rsid w:val="000306A6"/>
    <w:rsid w:val="00032993"/>
    <w:rsid w:val="00033BE9"/>
    <w:rsid w:val="000341B8"/>
    <w:rsid w:val="00035A5F"/>
    <w:rsid w:val="00037B7F"/>
    <w:rsid w:val="00042009"/>
    <w:rsid w:val="0004502B"/>
    <w:rsid w:val="0004507A"/>
    <w:rsid w:val="00045789"/>
    <w:rsid w:val="000474F0"/>
    <w:rsid w:val="00050A2A"/>
    <w:rsid w:val="00050A33"/>
    <w:rsid w:val="00051179"/>
    <w:rsid w:val="0005169B"/>
    <w:rsid w:val="00051903"/>
    <w:rsid w:val="000538D0"/>
    <w:rsid w:val="00053D51"/>
    <w:rsid w:val="0005493D"/>
    <w:rsid w:val="00054F18"/>
    <w:rsid w:val="00055222"/>
    <w:rsid w:val="00055786"/>
    <w:rsid w:val="00056401"/>
    <w:rsid w:val="000565B5"/>
    <w:rsid w:val="0006157F"/>
    <w:rsid w:val="00061638"/>
    <w:rsid w:val="00061CD2"/>
    <w:rsid w:val="00062B58"/>
    <w:rsid w:val="00063038"/>
    <w:rsid w:val="00063150"/>
    <w:rsid w:val="000634AB"/>
    <w:rsid w:val="00063BC8"/>
    <w:rsid w:val="00063D19"/>
    <w:rsid w:val="00063EE4"/>
    <w:rsid w:val="00064B65"/>
    <w:rsid w:val="00065A79"/>
    <w:rsid w:val="00067031"/>
    <w:rsid w:val="000671B4"/>
    <w:rsid w:val="00067B2D"/>
    <w:rsid w:val="00071ACA"/>
    <w:rsid w:val="00072CE8"/>
    <w:rsid w:val="00072D6B"/>
    <w:rsid w:val="00073481"/>
    <w:rsid w:val="00073D07"/>
    <w:rsid w:val="00073DE7"/>
    <w:rsid w:val="00074686"/>
    <w:rsid w:val="000749AE"/>
    <w:rsid w:val="00076985"/>
    <w:rsid w:val="00076993"/>
    <w:rsid w:val="00077813"/>
    <w:rsid w:val="00080273"/>
    <w:rsid w:val="0008076B"/>
    <w:rsid w:val="00080AD0"/>
    <w:rsid w:val="00082755"/>
    <w:rsid w:val="00091AFE"/>
    <w:rsid w:val="00092558"/>
    <w:rsid w:val="000925D1"/>
    <w:rsid w:val="00093057"/>
    <w:rsid w:val="00094136"/>
    <w:rsid w:val="00095914"/>
    <w:rsid w:val="000962BC"/>
    <w:rsid w:val="00096F0C"/>
    <w:rsid w:val="000971E1"/>
    <w:rsid w:val="00097596"/>
    <w:rsid w:val="000975EE"/>
    <w:rsid w:val="000A12ED"/>
    <w:rsid w:val="000A157E"/>
    <w:rsid w:val="000A231D"/>
    <w:rsid w:val="000A2351"/>
    <w:rsid w:val="000A38A7"/>
    <w:rsid w:val="000A40FA"/>
    <w:rsid w:val="000A480A"/>
    <w:rsid w:val="000A4CA1"/>
    <w:rsid w:val="000A5E9E"/>
    <w:rsid w:val="000A6EFD"/>
    <w:rsid w:val="000B009F"/>
    <w:rsid w:val="000B0244"/>
    <w:rsid w:val="000B181F"/>
    <w:rsid w:val="000B1A22"/>
    <w:rsid w:val="000B1B29"/>
    <w:rsid w:val="000B1FBD"/>
    <w:rsid w:val="000B2283"/>
    <w:rsid w:val="000B26BD"/>
    <w:rsid w:val="000B2910"/>
    <w:rsid w:val="000B3D8B"/>
    <w:rsid w:val="000B59FC"/>
    <w:rsid w:val="000B5D53"/>
    <w:rsid w:val="000B6FD4"/>
    <w:rsid w:val="000B7254"/>
    <w:rsid w:val="000C005F"/>
    <w:rsid w:val="000C0096"/>
    <w:rsid w:val="000C0119"/>
    <w:rsid w:val="000C04DF"/>
    <w:rsid w:val="000C0B72"/>
    <w:rsid w:val="000C1067"/>
    <w:rsid w:val="000C15B0"/>
    <w:rsid w:val="000C16DC"/>
    <w:rsid w:val="000C1C24"/>
    <w:rsid w:val="000C1EDD"/>
    <w:rsid w:val="000C2302"/>
    <w:rsid w:val="000C23FF"/>
    <w:rsid w:val="000C2A00"/>
    <w:rsid w:val="000C2B7B"/>
    <w:rsid w:val="000C437B"/>
    <w:rsid w:val="000C4705"/>
    <w:rsid w:val="000C6143"/>
    <w:rsid w:val="000C69BD"/>
    <w:rsid w:val="000D2E65"/>
    <w:rsid w:val="000D5706"/>
    <w:rsid w:val="000D5E55"/>
    <w:rsid w:val="000D620B"/>
    <w:rsid w:val="000D7D6B"/>
    <w:rsid w:val="000E05FD"/>
    <w:rsid w:val="000E0A14"/>
    <w:rsid w:val="000E0A88"/>
    <w:rsid w:val="000E0CE0"/>
    <w:rsid w:val="000E2766"/>
    <w:rsid w:val="000E28B9"/>
    <w:rsid w:val="000E38D9"/>
    <w:rsid w:val="000E3E66"/>
    <w:rsid w:val="000E4249"/>
    <w:rsid w:val="000E55ED"/>
    <w:rsid w:val="000E5C37"/>
    <w:rsid w:val="000E5DAB"/>
    <w:rsid w:val="000E6AD2"/>
    <w:rsid w:val="000E772E"/>
    <w:rsid w:val="000E7972"/>
    <w:rsid w:val="000E79EA"/>
    <w:rsid w:val="000E7B5F"/>
    <w:rsid w:val="000F00F9"/>
    <w:rsid w:val="000F1419"/>
    <w:rsid w:val="000F1E6A"/>
    <w:rsid w:val="000F3E43"/>
    <w:rsid w:val="000F4294"/>
    <w:rsid w:val="000F5CE1"/>
    <w:rsid w:val="000F5D4C"/>
    <w:rsid w:val="000F607D"/>
    <w:rsid w:val="001011BB"/>
    <w:rsid w:val="0010122D"/>
    <w:rsid w:val="00101986"/>
    <w:rsid w:val="00101DF6"/>
    <w:rsid w:val="00101FC3"/>
    <w:rsid w:val="0010256C"/>
    <w:rsid w:val="00102572"/>
    <w:rsid w:val="00102955"/>
    <w:rsid w:val="0010336A"/>
    <w:rsid w:val="00103877"/>
    <w:rsid w:val="001039D6"/>
    <w:rsid w:val="00103AEE"/>
    <w:rsid w:val="00104627"/>
    <w:rsid w:val="00104F22"/>
    <w:rsid w:val="00105803"/>
    <w:rsid w:val="00105909"/>
    <w:rsid w:val="00106F9B"/>
    <w:rsid w:val="001071A9"/>
    <w:rsid w:val="0011238A"/>
    <w:rsid w:val="00112654"/>
    <w:rsid w:val="001128E9"/>
    <w:rsid w:val="001129EA"/>
    <w:rsid w:val="0011363F"/>
    <w:rsid w:val="00113EE7"/>
    <w:rsid w:val="001177F6"/>
    <w:rsid w:val="0012181F"/>
    <w:rsid w:val="00122BF2"/>
    <w:rsid w:val="00123074"/>
    <w:rsid w:val="00123424"/>
    <w:rsid w:val="00123927"/>
    <w:rsid w:val="00123C32"/>
    <w:rsid w:val="001258EA"/>
    <w:rsid w:val="00126633"/>
    <w:rsid w:val="00126A73"/>
    <w:rsid w:val="00127045"/>
    <w:rsid w:val="001271C5"/>
    <w:rsid w:val="001278EB"/>
    <w:rsid w:val="00127B45"/>
    <w:rsid w:val="00127E24"/>
    <w:rsid w:val="00130F3C"/>
    <w:rsid w:val="001317CB"/>
    <w:rsid w:val="0013218F"/>
    <w:rsid w:val="00133E5C"/>
    <w:rsid w:val="0013487F"/>
    <w:rsid w:val="00134CAE"/>
    <w:rsid w:val="001375AD"/>
    <w:rsid w:val="00137EF0"/>
    <w:rsid w:val="00140A8F"/>
    <w:rsid w:val="00141179"/>
    <w:rsid w:val="00142C8A"/>
    <w:rsid w:val="001430A9"/>
    <w:rsid w:val="00143481"/>
    <w:rsid w:val="00143A8A"/>
    <w:rsid w:val="00143CBF"/>
    <w:rsid w:val="00145AA4"/>
    <w:rsid w:val="00145E88"/>
    <w:rsid w:val="00146AA4"/>
    <w:rsid w:val="00150080"/>
    <w:rsid w:val="001509EE"/>
    <w:rsid w:val="00151724"/>
    <w:rsid w:val="00151C7F"/>
    <w:rsid w:val="00152A96"/>
    <w:rsid w:val="00152B59"/>
    <w:rsid w:val="00154038"/>
    <w:rsid w:val="001542EC"/>
    <w:rsid w:val="00154721"/>
    <w:rsid w:val="00154794"/>
    <w:rsid w:val="00154B73"/>
    <w:rsid w:val="00155487"/>
    <w:rsid w:val="0015693B"/>
    <w:rsid w:val="00156FD3"/>
    <w:rsid w:val="0015738B"/>
    <w:rsid w:val="001574DD"/>
    <w:rsid w:val="00157731"/>
    <w:rsid w:val="00160084"/>
    <w:rsid w:val="00161FF8"/>
    <w:rsid w:val="001626DE"/>
    <w:rsid w:val="0016347A"/>
    <w:rsid w:val="0016357D"/>
    <w:rsid w:val="00164D8A"/>
    <w:rsid w:val="00165519"/>
    <w:rsid w:val="00165BAC"/>
    <w:rsid w:val="00165E9F"/>
    <w:rsid w:val="001663C6"/>
    <w:rsid w:val="001663FA"/>
    <w:rsid w:val="00166A90"/>
    <w:rsid w:val="00166D1B"/>
    <w:rsid w:val="00167448"/>
    <w:rsid w:val="00170516"/>
    <w:rsid w:val="00172D60"/>
    <w:rsid w:val="00173419"/>
    <w:rsid w:val="00173A50"/>
    <w:rsid w:val="00174C30"/>
    <w:rsid w:val="00175DC1"/>
    <w:rsid w:val="00176249"/>
    <w:rsid w:val="0017732D"/>
    <w:rsid w:val="0018063D"/>
    <w:rsid w:val="00180980"/>
    <w:rsid w:val="00180FA9"/>
    <w:rsid w:val="00181692"/>
    <w:rsid w:val="00181887"/>
    <w:rsid w:val="00181B8C"/>
    <w:rsid w:val="001821F0"/>
    <w:rsid w:val="001838B1"/>
    <w:rsid w:val="00183C2E"/>
    <w:rsid w:val="00184B2A"/>
    <w:rsid w:val="00186B1C"/>
    <w:rsid w:val="001878AE"/>
    <w:rsid w:val="00190A31"/>
    <w:rsid w:val="00191A46"/>
    <w:rsid w:val="00191A71"/>
    <w:rsid w:val="0019354C"/>
    <w:rsid w:val="001937EF"/>
    <w:rsid w:val="001947E3"/>
    <w:rsid w:val="00196260"/>
    <w:rsid w:val="001973F1"/>
    <w:rsid w:val="0019779B"/>
    <w:rsid w:val="001A0144"/>
    <w:rsid w:val="001A157A"/>
    <w:rsid w:val="001A1921"/>
    <w:rsid w:val="001A1ACD"/>
    <w:rsid w:val="001A309B"/>
    <w:rsid w:val="001A43C9"/>
    <w:rsid w:val="001A4B9F"/>
    <w:rsid w:val="001A5434"/>
    <w:rsid w:val="001A5724"/>
    <w:rsid w:val="001A6143"/>
    <w:rsid w:val="001A6382"/>
    <w:rsid w:val="001A64F5"/>
    <w:rsid w:val="001A769F"/>
    <w:rsid w:val="001B0960"/>
    <w:rsid w:val="001B10CB"/>
    <w:rsid w:val="001B118E"/>
    <w:rsid w:val="001B14E2"/>
    <w:rsid w:val="001B253A"/>
    <w:rsid w:val="001B25F8"/>
    <w:rsid w:val="001B2BCC"/>
    <w:rsid w:val="001B2C35"/>
    <w:rsid w:val="001B3640"/>
    <w:rsid w:val="001B6039"/>
    <w:rsid w:val="001B6984"/>
    <w:rsid w:val="001B6C2C"/>
    <w:rsid w:val="001B71CB"/>
    <w:rsid w:val="001B763A"/>
    <w:rsid w:val="001B7ADF"/>
    <w:rsid w:val="001C05E6"/>
    <w:rsid w:val="001C11FD"/>
    <w:rsid w:val="001C19C6"/>
    <w:rsid w:val="001C26A7"/>
    <w:rsid w:val="001C28F9"/>
    <w:rsid w:val="001C2C11"/>
    <w:rsid w:val="001C2F99"/>
    <w:rsid w:val="001C755B"/>
    <w:rsid w:val="001C778B"/>
    <w:rsid w:val="001C7D3F"/>
    <w:rsid w:val="001D0A06"/>
    <w:rsid w:val="001D12B1"/>
    <w:rsid w:val="001D1B76"/>
    <w:rsid w:val="001D1BEC"/>
    <w:rsid w:val="001D1FB3"/>
    <w:rsid w:val="001D2063"/>
    <w:rsid w:val="001D286D"/>
    <w:rsid w:val="001D2D6C"/>
    <w:rsid w:val="001D377E"/>
    <w:rsid w:val="001D3DB3"/>
    <w:rsid w:val="001D4989"/>
    <w:rsid w:val="001D6B6D"/>
    <w:rsid w:val="001D6C11"/>
    <w:rsid w:val="001D723C"/>
    <w:rsid w:val="001D735F"/>
    <w:rsid w:val="001D76D4"/>
    <w:rsid w:val="001D7AC5"/>
    <w:rsid w:val="001E1307"/>
    <w:rsid w:val="001E29AA"/>
    <w:rsid w:val="001E2EC4"/>
    <w:rsid w:val="001E4F72"/>
    <w:rsid w:val="001E65BC"/>
    <w:rsid w:val="001E74A4"/>
    <w:rsid w:val="001F06E0"/>
    <w:rsid w:val="001F1494"/>
    <w:rsid w:val="001F247A"/>
    <w:rsid w:val="001F352D"/>
    <w:rsid w:val="001F4506"/>
    <w:rsid w:val="001F5B4E"/>
    <w:rsid w:val="001F5B95"/>
    <w:rsid w:val="001F6B6E"/>
    <w:rsid w:val="001F6F22"/>
    <w:rsid w:val="001F7B80"/>
    <w:rsid w:val="001F7C15"/>
    <w:rsid w:val="001F7EA5"/>
    <w:rsid w:val="00200093"/>
    <w:rsid w:val="0020068B"/>
    <w:rsid w:val="00200D61"/>
    <w:rsid w:val="00202000"/>
    <w:rsid w:val="002022A0"/>
    <w:rsid w:val="0020271E"/>
    <w:rsid w:val="00202B98"/>
    <w:rsid w:val="002033AF"/>
    <w:rsid w:val="00203582"/>
    <w:rsid w:val="00203B1A"/>
    <w:rsid w:val="00203B72"/>
    <w:rsid w:val="0020465E"/>
    <w:rsid w:val="002049A5"/>
    <w:rsid w:val="00204BA7"/>
    <w:rsid w:val="002061EF"/>
    <w:rsid w:val="00206F9A"/>
    <w:rsid w:val="00206FA9"/>
    <w:rsid w:val="0020714C"/>
    <w:rsid w:val="002103D1"/>
    <w:rsid w:val="00213553"/>
    <w:rsid w:val="002137AC"/>
    <w:rsid w:val="00213B46"/>
    <w:rsid w:val="0021433F"/>
    <w:rsid w:val="00214629"/>
    <w:rsid w:val="002146BC"/>
    <w:rsid w:val="00214B17"/>
    <w:rsid w:val="002154CD"/>
    <w:rsid w:val="002200A8"/>
    <w:rsid w:val="0022065E"/>
    <w:rsid w:val="00220A63"/>
    <w:rsid w:val="00222750"/>
    <w:rsid w:val="00222984"/>
    <w:rsid w:val="00223430"/>
    <w:rsid w:val="00223AF8"/>
    <w:rsid w:val="00223C62"/>
    <w:rsid w:val="00223F9A"/>
    <w:rsid w:val="00223FCE"/>
    <w:rsid w:val="0022443F"/>
    <w:rsid w:val="0022480D"/>
    <w:rsid w:val="00224D88"/>
    <w:rsid w:val="00225454"/>
    <w:rsid w:val="002269EE"/>
    <w:rsid w:val="00226F06"/>
    <w:rsid w:val="0023056F"/>
    <w:rsid w:val="00230C4A"/>
    <w:rsid w:val="0023216A"/>
    <w:rsid w:val="0023237E"/>
    <w:rsid w:val="00236EA6"/>
    <w:rsid w:val="002373E6"/>
    <w:rsid w:val="002375FA"/>
    <w:rsid w:val="00240CB3"/>
    <w:rsid w:val="00242913"/>
    <w:rsid w:val="00243937"/>
    <w:rsid w:val="00244B8B"/>
    <w:rsid w:val="00244CEB"/>
    <w:rsid w:val="00244F26"/>
    <w:rsid w:val="00245D95"/>
    <w:rsid w:val="002461DE"/>
    <w:rsid w:val="00247043"/>
    <w:rsid w:val="00247109"/>
    <w:rsid w:val="00251A90"/>
    <w:rsid w:val="0025281A"/>
    <w:rsid w:val="002529E7"/>
    <w:rsid w:val="002532BD"/>
    <w:rsid w:val="00253504"/>
    <w:rsid w:val="00253C51"/>
    <w:rsid w:val="00255A58"/>
    <w:rsid w:val="00255CD6"/>
    <w:rsid w:val="00256499"/>
    <w:rsid w:val="00257319"/>
    <w:rsid w:val="0025733D"/>
    <w:rsid w:val="00260D79"/>
    <w:rsid w:val="00261022"/>
    <w:rsid w:val="002617A2"/>
    <w:rsid w:val="002619E2"/>
    <w:rsid w:val="0026274A"/>
    <w:rsid w:val="002640D5"/>
    <w:rsid w:val="00265BC5"/>
    <w:rsid w:val="00265C25"/>
    <w:rsid w:val="00266647"/>
    <w:rsid w:val="00267F3C"/>
    <w:rsid w:val="00270725"/>
    <w:rsid w:val="00270D10"/>
    <w:rsid w:val="00270DAB"/>
    <w:rsid w:val="002712C3"/>
    <w:rsid w:val="0027171D"/>
    <w:rsid w:val="002721B3"/>
    <w:rsid w:val="002740A2"/>
    <w:rsid w:val="0027540A"/>
    <w:rsid w:val="00277852"/>
    <w:rsid w:val="002810DF"/>
    <w:rsid w:val="002812D8"/>
    <w:rsid w:val="002816D8"/>
    <w:rsid w:val="002818EC"/>
    <w:rsid w:val="00281D71"/>
    <w:rsid w:val="00282F3E"/>
    <w:rsid w:val="00283978"/>
    <w:rsid w:val="002840C5"/>
    <w:rsid w:val="00285919"/>
    <w:rsid w:val="00286591"/>
    <w:rsid w:val="00286749"/>
    <w:rsid w:val="0028685E"/>
    <w:rsid w:val="00287509"/>
    <w:rsid w:val="00287810"/>
    <w:rsid w:val="002903F6"/>
    <w:rsid w:val="0029144B"/>
    <w:rsid w:val="00291866"/>
    <w:rsid w:val="00293052"/>
    <w:rsid w:val="0029344E"/>
    <w:rsid w:val="00293655"/>
    <w:rsid w:val="00295BB5"/>
    <w:rsid w:val="002960BF"/>
    <w:rsid w:val="00297411"/>
    <w:rsid w:val="00297426"/>
    <w:rsid w:val="002A08DF"/>
    <w:rsid w:val="002A0E73"/>
    <w:rsid w:val="002A14E0"/>
    <w:rsid w:val="002A1EA6"/>
    <w:rsid w:val="002A29A9"/>
    <w:rsid w:val="002A323A"/>
    <w:rsid w:val="002A3335"/>
    <w:rsid w:val="002A71E1"/>
    <w:rsid w:val="002B039B"/>
    <w:rsid w:val="002B21E3"/>
    <w:rsid w:val="002B21E9"/>
    <w:rsid w:val="002B3040"/>
    <w:rsid w:val="002B3492"/>
    <w:rsid w:val="002B4175"/>
    <w:rsid w:val="002B449E"/>
    <w:rsid w:val="002B4B9F"/>
    <w:rsid w:val="002B4BAC"/>
    <w:rsid w:val="002B5FF3"/>
    <w:rsid w:val="002B6BF8"/>
    <w:rsid w:val="002C046E"/>
    <w:rsid w:val="002C0D3F"/>
    <w:rsid w:val="002C2491"/>
    <w:rsid w:val="002C2BCA"/>
    <w:rsid w:val="002C35A2"/>
    <w:rsid w:val="002C58F7"/>
    <w:rsid w:val="002C5D6B"/>
    <w:rsid w:val="002C673D"/>
    <w:rsid w:val="002C749A"/>
    <w:rsid w:val="002C7D3D"/>
    <w:rsid w:val="002C7D3F"/>
    <w:rsid w:val="002D09C2"/>
    <w:rsid w:val="002D0A32"/>
    <w:rsid w:val="002D0C63"/>
    <w:rsid w:val="002D1A73"/>
    <w:rsid w:val="002D1F86"/>
    <w:rsid w:val="002D20A4"/>
    <w:rsid w:val="002D381C"/>
    <w:rsid w:val="002D3DDB"/>
    <w:rsid w:val="002D3EC7"/>
    <w:rsid w:val="002D5BBF"/>
    <w:rsid w:val="002D68BE"/>
    <w:rsid w:val="002D7AD1"/>
    <w:rsid w:val="002D7D86"/>
    <w:rsid w:val="002E0680"/>
    <w:rsid w:val="002E08F8"/>
    <w:rsid w:val="002E0939"/>
    <w:rsid w:val="002E21C7"/>
    <w:rsid w:val="002E2A66"/>
    <w:rsid w:val="002E3043"/>
    <w:rsid w:val="002E58B5"/>
    <w:rsid w:val="002E667C"/>
    <w:rsid w:val="002E7566"/>
    <w:rsid w:val="002E7A45"/>
    <w:rsid w:val="002F0E17"/>
    <w:rsid w:val="002F1862"/>
    <w:rsid w:val="002F43D0"/>
    <w:rsid w:val="002F67F7"/>
    <w:rsid w:val="002F710A"/>
    <w:rsid w:val="002F793B"/>
    <w:rsid w:val="002F7CFA"/>
    <w:rsid w:val="003004CE"/>
    <w:rsid w:val="00300B0B"/>
    <w:rsid w:val="00300B28"/>
    <w:rsid w:val="00300DD6"/>
    <w:rsid w:val="003015BF"/>
    <w:rsid w:val="00301678"/>
    <w:rsid w:val="00302BC6"/>
    <w:rsid w:val="00302E39"/>
    <w:rsid w:val="00303751"/>
    <w:rsid w:val="00304B3A"/>
    <w:rsid w:val="00305D5F"/>
    <w:rsid w:val="00305EFD"/>
    <w:rsid w:val="00305F6B"/>
    <w:rsid w:val="00306171"/>
    <w:rsid w:val="003061E9"/>
    <w:rsid w:val="00306624"/>
    <w:rsid w:val="00306C32"/>
    <w:rsid w:val="003076D0"/>
    <w:rsid w:val="00311698"/>
    <w:rsid w:val="00312645"/>
    <w:rsid w:val="00312C4F"/>
    <w:rsid w:val="00313C02"/>
    <w:rsid w:val="00314563"/>
    <w:rsid w:val="003148E8"/>
    <w:rsid w:val="00315451"/>
    <w:rsid w:val="00315C02"/>
    <w:rsid w:val="00315E35"/>
    <w:rsid w:val="00316E6A"/>
    <w:rsid w:val="003210C4"/>
    <w:rsid w:val="003216C6"/>
    <w:rsid w:val="00321741"/>
    <w:rsid w:val="003221BC"/>
    <w:rsid w:val="00322876"/>
    <w:rsid w:val="00322E00"/>
    <w:rsid w:val="0032643B"/>
    <w:rsid w:val="0032687C"/>
    <w:rsid w:val="00330078"/>
    <w:rsid w:val="00332CC3"/>
    <w:rsid w:val="00333D75"/>
    <w:rsid w:val="00334269"/>
    <w:rsid w:val="00334E69"/>
    <w:rsid w:val="003356D9"/>
    <w:rsid w:val="00335A25"/>
    <w:rsid w:val="00336F44"/>
    <w:rsid w:val="003374F5"/>
    <w:rsid w:val="003378E0"/>
    <w:rsid w:val="0034147B"/>
    <w:rsid w:val="0034330F"/>
    <w:rsid w:val="0034458E"/>
    <w:rsid w:val="003453A7"/>
    <w:rsid w:val="00345D5B"/>
    <w:rsid w:val="00346485"/>
    <w:rsid w:val="00346CE5"/>
    <w:rsid w:val="00346E82"/>
    <w:rsid w:val="00347F19"/>
    <w:rsid w:val="00350183"/>
    <w:rsid w:val="003519B0"/>
    <w:rsid w:val="00352820"/>
    <w:rsid w:val="00352F7F"/>
    <w:rsid w:val="003535E1"/>
    <w:rsid w:val="00354141"/>
    <w:rsid w:val="0035429D"/>
    <w:rsid w:val="00354BE4"/>
    <w:rsid w:val="00356732"/>
    <w:rsid w:val="003578A0"/>
    <w:rsid w:val="0035791B"/>
    <w:rsid w:val="003622EA"/>
    <w:rsid w:val="00362411"/>
    <w:rsid w:val="003643C4"/>
    <w:rsid w:val="00364E8E"/>
    <w:rsid w:val="0036518A"/>
    <w:rsid w:val="00365659"/>
    <w:rsid w:val="00365F09"/>
    <w:rsid w:val="003661D0"/>
    <w:rsid w:val="0036640E"/>
    <w:rsid w:val="00366A6B"/>
    <w:rsid w:val="003674D7"/>
    <w:rsid w:val="00367C0B"/>
    <w:rsid w:val="00372488"/>
    <w:rsid w:val="003728DE"/>
    <w:rsid w:val="003733A9"/>
    <w:rsid w:val="003734C7"/>
    <w:rsid w:val="0037377B"/>
    <w:rsid w:val="00373A28"/>
    <w:rsid w:val="00374090"/>
    <w:rsid w:val="0037517D"/>
    <w:rsid w:val="003753B5"/>
    <w:rsid w:val="00375A5A"/>
    <w:rsid w:val="00376EFA"/>
    <w:rsid w:val="00377088"/>
    <w:rsid w:val="003803FB"/>
    <w:rsid w:val="003829EB"/>
    <w:rsid w:val="00383081"/>
    <w:rsid w:val="00383602"/>
    <w:rsid w:val="003847CD"/>
    <w:rsid w:val="003870F7"/>
    <w:rsid w:val="003873FC"/>
    <w:rsid w:val="00387750"/>
    <w:rsid w:val="003904B3"/>
    <w:rsid w:val="0039483E"/>
    <w:rsid w:val="00394A57"/>
    <w:rsid w:val="00394CED"/>
    <w:rsid w:val="003960B5"/>
    <w:rsid w:val="003968EB"/>
    <w:rsid w:val="00397048"/>
    <w:rsid w:val="00397608"/>
    <w:rsid w:val="003976C7"/>
    <w:rsid w:val="003A23BC"/>
    <w:rsid w:val="003A5A84"/>
    <w:rsid w:val="003A68A3"/>
    <w:rsid w:val="003A6B60"/>
    <w:rsid w:val="003A6D3A"/>
    <w:rsid w:val="003B0205"/>
    <w:rsid w:val="003B0950"/>
    <w:rsid w:val="003B0BAD"/>
    <w:rsid w:val="003B1F4B"/>
    <w:rsid w:val="003B3B7F"/>
    <w:rsid w:val="003B6132"/>
    <w:rsid w:val="003B64D4"/>
    <w:rsid w:val="003B6532"/>
    <w:rsid w:val="003B74A3"/>
    <w:rsid w:val="003B7B5B"/>
    <w:rsid w:val="003B7C51"/>
    <w:rsid w:val="003B7E90"/>
    <w:rsid w:val="003C09A2"/>
    <w:rsid w:val="003C0FED"/>
    <w:rsid w:val="003C17C7"/>
    <w:rsid w:val="003C2085"/>
    <w:rsid w:val="003C2440"/>
    <w:rsid w:val="003C2A4E"/>
    <w:rsid w:val="003C2C9D"/>
    <w:rsid w:val="003C4CCE"/>
    <w:rsid w:val="003C4F6B"/>
    <w:rsid w:val="003C7C3A"/>
    <w:rsid w:val="003D3645"/>
    <w:rsid w:val="003D46E5"/>
    <w:rsid w:val="003D49DA"/>
    <w:rsid w:val="003D500D"/>
    <w:rsid w:val="003D58DE"/>
    <w:rsid w:val="003D66CA"/>
    <w:rsid w:val="003D6DCE"/>
    <w:rsid w:val="003D787F"/>
    <w:rsid w:val="003E0CB4"/>
    <w:rsid w:val="003E27D2"/>
    <w:rsid w:val="003E4263"/>
    <w:rsid w:val="003E49DB"/>
    <w:rsid w:val="003E52AD"/>
    <w:rsid w:val="003E657C"/>
    <w:rsid w:val="003E75A6"/>
    <w:rsid w:val="003F00A1"/>
    <w:rsid w:val="003F0A99"/>
    <w:rsid w:val="003F0D3D"/>
    <w:rsid w:val="003F0E77"/>
    <w:rsid w:val="003F1732"/>
    <w:rsid w:val="003F1A42"/>
    <w:rsid w:val="003F275B"/>
    <w:rsid w:val="003F2808"/>
    <w:rsid w:val="003F2C28"/>
    <w:rsid w:val="003F46D8"/>
    <w:rsid w:val="003F47A0"/>
    <w:rsid w:val="003F5325"/>
    <w:rsid w:val="003F55E9"/>
    <w:rsid w:val="003F61DA"/>
    <w:rsid w:val="00401068"/>
    <w:rsid w:val="004012A1"/>
    <w:rsid w:val="00401849"/>
    <w:rsid w:val="00401E1B"/>
    <w:rsid w:val="00401F0B"/>
    <w:rsid w:val="0040270A"/>
    <w:rsid w:val="004029D5"/>
    <w:rsid w:val="00405968"/>
    <w:rsid w:val="00406F33"/>
    <w:rsid w:val="00407A14"/>
    <w:rsid w:val="004109F8"/>
    <w:rsid w:val="00411A9D"/>
    <w:rsid w:val="00413EDC"/>
    <w:rsid w:val="004147D6"/>
    <w:rsid w:val="004148BA"/>
    <w:rsid w:val="004154BF"/>
    <w:rsid w:val="0041633C"/>
    <w:rsid w:val="0041645C"/>
    <w:rsid w:val="004165C6"/>
    <w:rsid w:val="0041694E"/>
    <w:rsid w:val="00421A2D"/>
    <w:rsid w:val="00421A84"/>
    <w:rsid w:val="00422231"/>
    <w:rsid w:val="00422472"/>
    <w:rsid w:val="00422605"/>
    <w:rsid w:val="0042391D"/>
    <w:rsid w:val="00423AB9"/>
    <w:rsid w:val="00423B2B"/>
    <w:rsid w:val="0042415C"/>
    <w:rsid w:val="0042441B"/>
    <w:rsid w:val="00424617"/>
    <w:rsid w:val="00426459"/>
    <w:rsid w:val="0042674A"/>
    <w:rsid w:val="004304A0"/>
    <w:rsid w:val="00430644"/>
    <w:rsid w:val="00430D84"/>
    <w:rsid w:val="00431559"/>
    <w:rsid w:val="00431FC5"/>
    <w:rsid w:val="00432B9B"/>
    <w:rsid w:val="00432E22"/>
    <w:rsid w:val="0043362E"/>
    <w:rsid w:val="0043456C"/>
    <w:rsid w:val="0043507E"/>
    <w:rsid w:val="00435908"/>
    <w:rsid w:val="00436C71"/>
    <w:rsid w:val="00436F0D"/>
    <w:rsid w:val="00441F63"/>
    <w:rsid w:val="004422A0"/>
    <w:rsid w:val="00442504"/>
    <w:rsid w:val="00442FD5"/>
    <w:rsid w:val="00446E1A"/>
    <w:rsid w:val="00447D7F"/>
    <w:rsid w:val="00447FE3"/>
    <w:rsid w:val="00450B7E"/>
    <w:rsid w:val="00451782"/>
    <w:rsid w:val="00452271"/>
    <w:rsid w:val="00452CA5"/>
    <w:rsid w:val="004531A7"/>
    <w:rsid w:val="00453ABF"/>
    <w:rsid w:val="00454746"/>
    <w:rsid w:val="00454FE4"/>
    <w:rsid w:val="0045550F"/>
    <w:rsid w:val="00455FA6"/>
    <w:rsid w:val="00456072"/>
    <w:rsid w:val="004575FB"/>
    <w:rsid w:val="00460012"/>
    <w:rsid w:val="00460130"/>
    <w:rsid w:val="0046123D"/>
    <w:rsid w:val="00462164"/>
    <w:rsid w:val="00462576"/>
    <w:rsid w:val="00463797"/>
    <w:rsid w:val="00466712"/>
    <w:rsid w:val="004710B0"/>
    <w:rsid w:val="00471999"/>
    <w:rsid w:val="004731D3"/>
    <w:rsid w:val="0047362A"/>
    <w:rsid w:val="00473991"/>
    <w:rsid w:val="00474919"/>
    <w:rsid w:val="00476D9E"/>
    <w:rsid w:val="00477DE5"/>
    <w:rsid w:val="00480930"/>
    <w:rsid w:val="004810BA"/>
    <w:rsid w:val="0048144C"/>
    <w:rsid w:val="00481476"/>
    <w:rsid w:val="004817A6"/>
    <w:rsid w:val="00481836"/>
    <w:rsid w:val="004827E3"/>
    <w:rsid w:val="00482BFF"/>
    <w:rsid w:val="00483673"/>
    <w:rsid w:val="00483B2A"/>
    <w:rsid w:val="00483DB4"/>
    <w:rsid w:val="00484A42"/>
    <w:rsid w:val="00484A4F"/>
    <w:rsid w:val="00485967"/>
    <w:rsid w:val="004860D1"/>
    <w:rsid w:val="00486BE6"/>
    <w:rsid w:val="004872FB"/>
    <w:rsid w:val="0049235C"/>
    <w:rsid w:val="004926B4"/>
    <w:rsid w:val="00492F86"/>
    <w:rsid w:val="00493277"/>
    <w:rsid w:val="004954C3"/>
    <w:rsid w:val="004955DA"/>
    <w:rsid w:val="0049614C"/>
    <w:rsid w:val="00496FFE"/>
    <w:rsid w:val="0049764E"/>
    <w:rsid w:val="004978ED"/>
    <w:rsid w:val="004A17F7"/>
    <w:rsid w:val="004A21D2"/>
    <w:rsid w:val="004A263B"/>
    <w:rsid w:val="004A393B"/>
    <w:rsid w:val="004A4699"/>
    <w:rsid w:val="004A4837"/>
    <w:rsid w:val="004A511B"/>
    <w:rsid w:val="004A5DFC"/>
    <w:rsid w:val="004A7BE5"/>
    <w:rsid w:val="004B03FD"/>
    <w:rsid w:val="004B2713"/>
    <w:rsid w:val="004B34D6"/>
    <w:rsid w:val="004B3CC7"/>
    <w:rsid w:val="004B426C"/>
    <w:rsid w:val="004B431C"/>
    <w:rsid w:val="004B5094"/>
    <w:rsid w:val="004B57B9"/>
    <w:rsid w:val="004B6078"/>
    <w:rsid w:val="004B744B"/>
    <w:rsid w:val="004B746B"/>
    <w:rsid w:val="004C00DE"/>
    <w:rsid w:val="004C0B68"/>
    <w:rsid w:val="004C3B4C"/>
    <w:rsid w:val="004C4D45"/>
    <w:rsid w:val="004C5F7A"/>
    <w:rsid w:val="004C7022"/>
    <w:rsid w:val="004D2207"/>
    <w:rsid w:val="004D5A51"/>
    <w:rsid w:val="004D5A96"/>
    <w:rsid w:val="004D6B87"/>
    <w:rsid w:val="004E2750"/>
    <w:rsid w:val="004E31A5"/>
    <w:rsid w:val="004E57B3"/>
    <w:rsid w:val="004E5D5B"/>
    <w:rsid w:val="004E5F24"/>
    <w:rsid w:val="004E63D5"/>
    <w:rsid w:val="004E6A77"/>
    <w:rsid w:val="004F06EC"/>
    <w:rsid w:val="004F2173"/>
    <w:rsid w:val="004F64F6"/>
    <w:rsid w:val="0050069D"/>
    <w:rsid w:val="00500FB9"/>
    <w:rsid w:val="00501602"/>
    <w:rsid w:val="005025C7"/>
    <w:rsid w:val="005049B9"/>
    <w:rsid w:val="00506540"/>
    <w:rsid w:val="005072A1"/>
    <w:rsid w:val="00507BCF"/>
    <w:rsid w:val="00511549"/>
    <w:rsid w:val="00512AC2"/>
    <w:rsid w:val="0051300A"/>
    <w:rsid w:val="00513574"/>
    <w:rsid w:val="00516FCD"/>
    <w:rsid w:val="00520A42"/>
    <w:rsid w:val="00521663"/>
    <w:rsid w:val="00521C6F"/>
    <w:rsid w:val="005234D1"/>
    <w:rsid w:val="00524D4E"/>
    <w:rsid w:val="00524DCF"/>
    <w:rsid w:val="00525378"/>
    <w:rsid w:val="005262CB"/>
    <w:rsid w:val="00526913"/>
    <w:rsid w:val="00526BBB"/>
    <w:rsid w:val="005277C6"/>
    <w:rsid w:val="0053033C"/>
    <w:rsid w:val="00530658"/>
    <w:rsid w:val="00532C5A"/>
    <w:rsid w:val="0053376D"/>
    <w:rsid w:val="00533F30"/>
    <w:rsid w:val="00534040"/>
    <w:rsid w:val="005349FA"/>
    <w:rsid w:val="005351C6"/>
    <w:rsid w:val="005351ED"/>
    <w:rsid w:val="005358D5"/>
    <w:rsid w:val="00536069"/>
    <w:rsid w:val="00536FB8"/>
    <w:rsid w:val="005407F3"/>
    <w:rsid w:val="00540E02"/>
    <w:rsid w:val="00541BB9"/>
    <w:rsid w:val="005421A4"/>
    <w:rsid w:val="00543575"/>
    <w:rsid w:val="00543C56"/>
    <w:rsid w:val="00544358"/>
    <w:rsid w:val="005458AE"/>
    <w:rsid w:val="005460B8"/>
    <w:rsid w:val="00546536"/>
    <w:rsid w:val="0054681A"/>
    <w:rsid w:val="005472D3"/>
    <w:rsid w:val="00547E28"/>
    <w:rsid w:val="00547F01"/>
    <w:rsid w:val="00551354"/>
    <w:rsid w:val="005526A5"/>
    <w:rsid w:val="0055276D"/>
    <w:rsid w:val="00553EAD"/>
    <w:rsid w:val="005543F3"/>
    <w:rsid w:val="0055476B"/>
    <w:rsid w:val="00554EAF"/>
    <w:rsid w:val="00555770"/>
    <w:rsid w:val="00555E8C"/>
    <w:rsid w:val="00556AF0"/>
    <w:rsid w:val="00557484"/>
    <w:rsid w:val="0055765F"/>
    <w:rsid w:val="00557803"/>
    <w:rsid w:val="005579F0"/>
    <w:rsid w:val="00560197"/>
    <w:rsid w:val="00560556"/>
    <w:rsid w:val="0056131F"/>
    <w:rsid w:val="005613A1"/>
    <w:rsid w:val="00561E5B"/>
    <w:rsid w:val="00562636"/>
    <w:rsid w:val="00562A87"/>
    <w:rsid w:val="005630B4"/>
    <w:rsid w:val="0056320F"/>
    <w:rsid w:val="0056330F"/>
    <w:rsid w:val="005636F2"/>
    <w:rsid w:val="00564571"/>
    <w:rsid w:val="0056501F"/>
    <w:rsid w:val="00565D60"/>
    <w:rsid w:val="00566097"/>
    <w:rsid w:val="0056666B"/>
    <w:rsid w:val="00566C79"/>
    <w:rsid w:val="00567717"/>
    <w:rsid w:val="00567BED"/>
    <w:rsid w:val="0057091E"/>
    <w:rsid w:val="005748FF"/>
    <w:rsid w:val="00575306"/>
    <w:rsid w:val="0057554B"/>
    <w:rsid w:val="00577607"/>
    <w:rsid w:val="0057760C"/>
    <w:rsid w:val="005801A5"/>
    <w:rsid w:val="00582E4E"/>
    <w:rsid w:val="00583384"/>
    <w:rsid w:val="005838C2"/>
    <w:rsid w:val="00583CDB"/>
    <w:rsid w:val="00583F2F"/>
    <w:rsid w:val="005841F9"/>
    <w:rsid w:val="005862C0"/>
    <w:rsid w:val="005875AA"/>
    <w:rsid w:val="00590817"/>
    <w:rsid w:val="00591390"/>
    <w:rsid w:val="00592048"/>
    <w:rsid w:val="0059204E"/>
    <w:rsid w:val="0059260A"/>
    <w:rsid w:val="005945F9"/>
    <w:rsid w:val="00595EA4"/>
    <w:rsid w:val="005975EE"/>
    <w:rsid w:val="00597B6B"/>
    <w:rsid w:val="005A0B8A"/>
    <w:rsid w:val="005A12E2"/>
    <w:rsid w:val="005A2E3D"/>
    <w:rsid w:val="005A4003"/>
    <w:rsid w:val="005A4BE8"/>
    <w:rsid w:val="005A5277"/>
    <w:rsid w:val="005A53F1"/>
    <w:rsid w:val="005A564B"/>
    <w:rsid w:val="005A5869"/>
    <w:rsid w:val="005A7DA7"/>
    <w:rsid w:val="005B0D68"/>
    <w:rsid w:val="005B167A"/>
    <w:rsid w:val="005B21F0"/>
    <w:rsid w:val="005B2787"/>
    <w:rsid w:val="005B2A2F"/>
    <w:rsid w:val="005B431C"/>
    <w:rsid w:val="005B63D9"/>
    <w:rsid w:val="005B78BC"/>
    <w:rsid w:val="005B79EB"/>
    <w:rsid w:val="005B7C3B"/>
    <w:rsid w:val="005C04E0"/>
    <w:rsid w:val="005C09AF"/>
    <w:rsid w:val="005C23DB"/>
    <w:rsid w:val="005C2D16"/>
    <w:rsid w:val="005C392B"/>
    <w:rsid w:val="005C4426"/>
    <w:rsid w:val="005C6C89"/>
    <w:rsid w:val="005C7292"/>
    <w:rsid w:val="005D0A30"/>
    <w:rsid w:val="005D1509"/>
    <w:rsid w:val="005D2885"/>
    <w:rsid w:val="005D2D87"/>
    <w:rsid w:val="005D3415"/>
    <w:rsid w:val="005D3FAF"/>
    <w:rsid w:val="005D4E21"/>
    <w:rsid w:val="005D4FE3"/>
    <w:rsid w:val="005D6324"/>
    <w:rsid w:val="005D70C1"/>
    <w:rsid w:val="005D745A"/>
    <w:rsid w:val="005E0D4C"/>
    <w:rsid w:val="005E0DA6"/>
    <w:rsid w:val="005E170E"/>
    <w:rsid w:val="005E1F00"/>
    <w:rsid w:val="005E334D"/>
    <w:rsid w:val="005E360E"/>
    <w:rsid w:val="005E474A"/>
    <w:rsid w:val="005E5479"/>
    <w:rsid w:val="005E69FE"/>
    <w:rsid w:val="005E6D95"/>
    <w:rsid w:val="005E76FE"/>
    <w:rsid w:val="005F08AF"/>
    <w:rsid w:val="005F215C"/>
    <w:rsid w:val="005F223B"/>
    <w:rsid w:val="005F279A"/>
    <w:rsid w:val="005F2C21"/>
    <w:rsid w:val="005F2DC3"/>
    <w:rsid w:val="005F34D8"/>
    <w:rsid w:val="005F5BDD"/>
    <w:rsid w:val="005F5DE9"/>
    <w:rsid w:val="005F5E01"/>
    <w:rsid w:val="005F6756"/>
    <w:rsid w:val="005F7764"/>
    <w:rsid w:val="00600064"/>
    <w:rsid w:val="00600486"/>
    <w:rsid w:val="0060099F"/>
    <w:rsid w:val="006021AD"/>
    <w:rsid w:val="00605C95"/>
    <w:rsid w:val="00606645"/>
    <w:rsid w:val="00606D09"/>
    <w:rsid w:val="006076BA"/>
    <w:rsid w:val="00607DDF"/>
    <w:rsid w:val="00610D84"/>
    <w:rsid w:val="0061114B"/>
    <w:rsid w:val="00611908"/>
    <w:rsid w:val="00613058"/>
    <w:rsid w:val="006132FB"/>
    <w:rsid w:val="006139E1"/>
    <w:rsid w:val="00613ADF"/>
    <w:rsid w:val="00615D11"/>
    <w:rsid w:val="00617C24"/>
    <w:rsid w:val="00617ECA"/>
    <w:rsid w:val="00620222"/>
    <w:rsid w:val="0062055A"/>
    <w:rsid w:val="0062087F"/>
    <w:rsid w:val="00620AB3"/>
    <w:rsid w:val="00620ED8"/>
    <w:rsid w:val="0062128F"/>
    <w:rsid w:val="00622365"/>
    <w:rsid w:val="00622ACA"/>
    <w:rsid w:val="00622F5C"/>
    <w:rsid w:val="00623CE1"/>
    <w:rsid w:val="006243D4"/>
    <w:rsid w:val="00624482"/>
    <w:rsid w:val="00624F8F"/>
    <w:rsid w:val="006258C1"/>
    <w:rsid w:val="006260E7"/>
    <w:rsid w:val="00626209"/>
    <w:rsid w:val="00626375"/>
    <w:rsid w:val="006273E2"/>
    <w:rsid w:val="00630E53"/>
    <w:rsid w:val="006329C9"/>
    <w:rsid w:val="00634CB0"/>
    <w:rsid w:val="00635EE2"/>
    <w:rsid w:val="006361DA"/>
    <w:rsid w:val="006364D9"/>
    <w:rsid w:val="00637BC1"/>
    <w:rsid w:val="00640FBE"/>
    <w:rsid w:val="006424D1"/>
    <w:rsid w:val="00643B06"/>
    <w:rsid w:val="00646B1B"/>
    <w:rsid w:val="00646C42"/>
    <w:rsid w:val="00647EE2"/>
    <w:rsid w:val="0065080C"/>
    <w:rsid w:val="00656B45"/>
    <w:rsid w:val="0066090C"/>
    <w:rsid w:val="00660EE8"/>
    <w:rsid w:val="006614F4"/>
    <w:rsid w:val="00662B29"/>
    <w:rsid w:val="00662F17"/>
    <w:rsid w:val="00663095"/>
    <w:rsid w:val="00663E28"/>
    <w:rsid w:val="00664021"/>
    <w:rsid w:val="00665B75"/>
    <w:rsid w:val="00666B71"/>
    <w:rsid w:val="00666BD5"/>
    <w:rsid w:val="00666DBD"/>
    <w:rsid w:val="006710F3"/>
    <w:rsid w:val="006726B7"/>
    <w:rsid w:val="00674397"/>
    <w:rsid w:val="00674E30"/>
    <w:rsid w:val="00675137"/>
    <w:rsid w:val="006753BA"/>
    <w:rsid w:val="0067590E"/>
    <w:rsid w:val="0067710D"/>
    <w:rsid w:val="0068037D"/>
    <w:rsid w:val="00680669"/>
    <w:rsid w:val="006806FC"/>
    <w:rsid w:val="00680E57"/>
    <w:rsid w:val="00681309"/>
    <w:rsid w:val="006817A8"/>
    <w:rsid w:val="006819F9"/>
    <w:rsid w:val="00681CE6"/>
    <w:rsid w:val="0068247C"/>
    <w:rsid w:val="00682A2E"/>
    <w:rsid w:val="00682F68"/>
    <w:rsid w:val="00682FDF"/>
    <w:rsid w:val="006844B3"/>
    <w:rsid w:val="006857E0"/>
    <w:rsid w:val="00685D98"/>
    <w:rsid w:val="006864E9"/>
    <w:rsid w:val="00686779"/>
    <w:rsid w:val="00687C9D"/>
    <w:rsid w:val="00687FDF"/>
    <w:rsid w:val="00690034"/>
    <w:rsid w:val="0069047B"/>
    <w:rsid w:val="0069116B"/>
    <w:rsid w:val="006920AB"/>
    <w:rsid w:val="006925A9"/>
    <w:rsid w:val="00693CAB"/>
    <w:rsid w:val="00694DDF"/>
    <w:rsid w:val="00694EDE"/>
    <w:rsid w:val="0069586C"/>
    <w:rsid w:val="00697C08"/>
    <w:rsid w:val="006A0388"/>
    <w:rsid w:val="006A04EA"/>
    <w:rsid w:val="006A2F27"/>
    <w:rsid w:val="006A325F"/>
    <w:rsid w:val="006A40B9"/>
    <w:rsid w:val="006A4EEB"/>
    <w:rsid w:val="006A5764"/>
    <w:rsid w:val="006A5CD4"/>
    <w:rsid w:val="006A694D"/>
    <w:rsid w:val="006A7FA9"/>
    <w:rsid w:val="006B1C63"/>
    <w:rsid w:val="006B1FAC"/>
    <w:rsid w:val="006B2824"/>
    <w:rsid w:val="006B2913"/>
    <w:rsid w:val="006B2B64"/>
    <w:rsid w:val="006B2E08"/>
    <w:rsid w:val="006B3CA1"/>
    <w:rsid w:val="006B40D0"/>
    <w:rsid w:val="006B4313"/>
    <w:rsid w:val="006B4ADA"/>
    <w:rsid w:val="006B4D78"/>
    <w:rsid w:val="006B551E"/>
    <w:rsid w:val="006B55AF"/>
    <w:rsid w:val="006B596B"/>
    <w:rsid w:val="006C021B"/>
    <w:rsid w:val="006C262B"/>
    <w:rsid w:val="006C27C4"/>
    <w:rsid w:val="006C3601"/>
    <w:rsid w:val="006C3FD9"/>
    <w:rsid w:val="006C5042"/>
    <w:rsid w:val="006C5E11"/>
    <w:rsid w:val="006C7016"/>
    <w:rsid w:val="006C7262"/>
    <w:rsid w:val="006C7F26"/>
    <w:rsid w:val="006D2093"/>
    <w:rsid w:val="006D225E"/>
    <w:rsid w:val="006D231B"/>
    <w:rsid w:val="006D25B6"/>
    <w:rsid w:val="006D2B23"/>
    <w:rsid w:val="006D2DC0"/>
    <w:rsid w:val="006D5E2C"/>
    <w:rsid w:val="006D6449"/>
    <w:rsid w:val="006D670C"/>
    <w:rsid w:val="006D6E1B"/>
    <w:rsid w:val="006D720A"/>
    <w:rsid w:val="006D7327"/>
    <w:rsid w:val="006E1937"/>
    <w:rsid w:val="006E1A0F"/>
    <w:rsid w:val="006E2759"/>
    <w:rsid w:val="006E32D8"/>
    <w:rsid w:val="006E5563"/>
    <w:rsid w:val="006E6150"/>
    <w:rsid w:val="006E678A"/>
    <w:rsid w:val="006F05EE"/>
    <w:rsid w:val="006F1172"/>
    <w:rsid w:val="006F1779"/>
    <w:rsid w:val="006F1CCA"/>
    <w:rsid w:val="006F1DA4"/>
    <w:rsid w:val="006F2283"/>
    <w:rsid w:val="006F3778"/>
    <w:rsid w:val="006F3A63"/>
    <w:rsid w:val="006F3D4E"/>
    <w:rsid w:val="006F4688"/>
    <w:rsid w:val="006F48FD"/>
    <w:rsid w:val="006F4E0D"/>
    <w:rsid w:val="006F5301"/>
    <w:rsid w:val="006F55CF"/>
    <w:rsid w:val="006F6D13"/>
    <w:rsid w:val="006F7CB6"/>
    <w:rsid w:val="007008CD"/>
    <w:rsid w:val="00700F0F"/>
    <w:rsid w:val="00701292"/>
    <w:rsid w:val="00702239"/>
    <w:rsid w:val="00702A68"/>
    <w:rsid w:val="00702AA3"/>
    <w:rsid w:val="0070312D"/>
    <w:rsid w:val="00704BC9"/>
    <w:rsid w:val="007057D1"/>
    <w:rsid w:val="007058BD"/>
    <w:rsid w:val="007059F9"/>
    <w:rsid w:val="0071086D"/>
    <w:rsid w:val="007110D0"/>
    <w:rsid w:val="007110D7"/>
    <w:rsid w:val="00711186"/>
    <w:rsid w:val="00711462"/>
    <w:rsid w:val="00711BCD"/>
    <w:rsid w:val="00711F5A"/>
    <w:rsid w:val="007123B1"/>
    <w:rsid w:val="00712840"/>
    <w:rsid w:val="007128DA"/>
    <w:rsid w:val="0071476F"/>
    <w:rsid w:val="00715FC1"/>
    <w:rsid w:val="00716E71"/>
    <w:rsid w:val="00720DD6"/>
    <w:rsid w:val="00721E0E"/>
    <w:rsid w:val="00721ECE"/>
    <w:rsid w:val="007222BD"/>
    <w:rsid w:val="007235FA"/>
    <w:rsid w:val="00723883"/>
    <w:rsid w:val="007250AE"/>
    <w:rsid w:val="0072624C"/>
    <w:rsid w:val="0072692E"/>
    <w:rsid w:val="00727394"/>
    <w:rsid w:val="00730387"/>
    <w:rsid w:val="007305C4"/>
    <w:rsid w:val="007308A7"/>
    <w:rsid w:val="0073117B"/>
    <w:rsid w:val="00731D4F"/>
    <w:rsid w:val="0073279E"/>
    <w:rsid w:val="00733023"/>
    <w:rsid w:val="00733CF2"/>
    <w:rsid w:val="0073555E"/>
    <w:rsid w:val="00736643"/>
    <w:rsid w:val="00736D93"/>
    <w:rsid w:val="00736E53"/>
    <w:rsid w:val="007377EC"/>
    <w:rsid w:val="00737CD5"/>
    <w:rsid w:val="007400F5"/>
    <w:rsid w:val="007406BE"/>
    <w:rsid w:val="007408FA"/>
    <w:rsid w:val="00740BF3"/>
    <w:rsid w:val="00743FB1"/>
    <w:rsid w:val="007448A8"/>
    <w:rsid w:val="007459BC"/>
    <w:rsid w:val="00745E3C"/>
    <w:rsid w:val="0074606E"/>
    <w:rsid w:val="007468A9"/>
    <w:rsid w:val="00746A00"/>
    <w:rsid w:val="007477A6"/>
    <w:rsid w:val="00750EE3"/>
    <w:rsid w:val="00751015"/>
    <w:rsid w:val="007531AA"/>
    <w:rsid w:val="007532CF"/>
    <w:rsid w:val="007545FB"/>
    <w:rsid w:val="007548C9"/>
    <w:rsid w:val="00754E61"/>
    <w:rsid w:val="00755528"/>
    <w:rsid w:val="00756254"/>
    <w:rsid w:val="007563F6"/>
    <w:rsid w:val="0075679B"/>
    <w:rsid w:val="00757849"/>
    <w:rsid w:val="00760919"/>
    <w:rsid w:val="00760F37"/>
    <w:rsid w:val="0076114C"/>
    <w:rsid w:val="00761897"/>
    <w:rsid w:val="00761B24"/>
    <w:rsid w:val="00761D73"/>
    <w:rsid w:val="0076375A"/>
    <w:rsid w:val="00764031"/>
    <w:rsid w:val="00764430"/>
    <w:rsid w:val="00764A66"/>
    <w:rsid w:val="00764BB7"/>
    <w:rsid w:val="00767317"/>
    <w:rsid w:val="00767F1E"/>
    <w:rsid w:val="00767F93"/>
    <w:rsid w:val="0077035D"/>
    <w:rsid w:val="00771149"/>
    <w:rsid w:val="0077276D"/>
    <w:rsid w:val="00773740"/>
    <w:rsid w:val="00775849"/>
    <w:rsid w:val="00775B3C"/>
    <w:rsid w:val="007774A3"/>
    <w:rsid w:val="007810A7"/>
    <w:rsid w:val="00781794"/>
    <w:rsid w:val="00781CEF"/>
    <w:rsid w:val="007828DE"/>
    <w:rsid w:val="007829F6"/>
    <w:rsid w:val="00783A1B"/>
    <w:rsid w:val="0078459D"/>
    <w:rsid w:val="00784782"/>
    <w:rsid w:val="00785BD5"/>
    <w:rsid w:val="007862FF"/>
    <w:rsid w:val="00786956"/>
    <w:rsid w:val="00786DEB"/>
    <w:rsid w:val="0078767E"/>
    <w:rsid w:val="00787BC0"/>
    <w:rsid w:val="007903F5"/>
    <w:rsid w:val="00791169"/>
    <w:rsid w:val="00791D77"/>
    <w:rsid w:val="00791E79"/>
    <w:rsid w:val="007930D4"/>
    <w:rsid w:val="007933BF"/>
    <w:rsid w:val="00793FB1"/>
    <w:rsid w:val="00794EBB"/>
    <w:rsid w:val="007953A5"/>
    <w:rsid w:val="00795EC3"/>
    <w:rsid w:val="007960B1"/>
    <w:rsid w:val="0079674E"/>
    <w:rsid w:val="007A0737"/>
    <w:rsid w:val="007A22D2"/>
    <w:rsid w:val="007A245F"/>
    <w:rsid w:val="007A3CD8"/>
    <w:rsid w:val="007A42FF"/>
    <w:rsid w:val="007A484F"/>
    <w:rsid w:val="007A5577"/>
    <w:rsid w:val="007A595C"/>
    <w:rsid w:val="007A6278"/>
    <w:rsid w:val="007A7521"/>
    <w:rsid w:val="007A7FEA"/>
    <w:rsid w:val="007B399C"/>
    <w:rsid w:val="007B3E71"/>
    <w:rsid w:val="007B5438"/>
    <w:rsid w:val="007B56D5"/>
    <w:rsid w:val="007B5E3E"/>
    <w:rsid w:val="007B650F"/>
    <w:rsid w:val="007B7576"/>
    <w:rsid w:val="007C17FA"/>
    <w:rsid w:val="007C1A45"/>
    <w:rsid w:val="007C2359"/>
    <w:rsid w:val="007C2F28"/>
    <w:rsid w:val="007C5680"/>
    <w:rsid w:val="007C7B65"/>
    <w:rsid w:val="007D05F2"/>
    <w:rsid w:val="007D079D"/>
    <w:rsid w:val="007D116C"/>
    <w:rsid w:val="007D1A6B"/>
    <w:rsid w:val="007D1D95"/>
    <w:rsid w:val="007D261F"/>
    <w:rsid w:val="007D2A93"/>
    <w:rsid w:val="007D3A81"/>
    <w:rsid w:val="007D6169"/>
    <w:rsid w:val="007D698B"/>
    <w:rsid w:val="007D7328"/>
    <w:rsid w:val="007D76F6"/>
    <w:rsid w:val="007D7B20"/>
    <w:rsid w:val="007D7EB3"/>
    <w:rsid w:val="007E040B"/>
    <w:rsid w:val="007E0540"/>
    <w:rsid w:val="007E0AFB"/>
    <w:rsid w:val="007E1251"/>
    <w:rsid w:val="007E36AC"/>
    <w:rsid w:val="007E3F6D"/>
    <w:rsid w:val="007E4890"/>
    <w:rsid w:val="007E567F"/>
    <w:rsid w:val="007E5BE4"/>
    <w:rsid w:val="007E7BEE"/>
    <w:rsid w:val="007F088E"/>
    <w:rsid w:val="007F0FE8"/>
    <w:rsid w:val="007F111B"/>
    <w:rsid w:val="007F1B2B"/>
    <w:rsid w:val="007F2152"/>
    <w:rsid w:val="007F2711"/>
    <w:rsid w:val="007F2D45"/>
    <w:rsid w:val="007F2E58"/>
    <w:rsid w:val="007F399B"/>
    <w:rsid w:val="007F4885"/>
    <w:rsid w:val="007F5EB7"/>
    <w:rsid w:val="007F611E"/>
    <w:rsid w:val="007F729C"/>
    <w:rsid w:val="00800E43"/>
    <w:rsid w:val="00802EEC"/>
    <w:rsid w:val="008048AC"/>
    <w:rsid w:val="008057AF"/>
    <w:rsid w:val="00806800"/>
    <w:rsid w:val="00806C65"/>
    <w:rsid w:val="0080725E"/>
    <w:rsid w:val="00811CEA"/>
    <w:rsid w:val="00812888"/>
    <w:rsid w:val="008130A7"/>
    <w:rsid w:val="00815600"/>
    <w:rsid w:val="00816AAC"/>
    <w:rsid w:val="00817FA7"/>
    <w:rsid w:val="00820499"/>
    <w:rsid w:val="00821147"/>
    <w:rsid w:val="00821F08"/>
    <w:rsid w:val="00822390"/>
    <w:rsid w:val="00822C36"/>
    <w:rsid w:val="00824DF2"/>
    <w:rsid w:val="00825A63"/>
    <w:rsid w:val="0082714E"/>
    <w:rsid w:val="0082726C"/>
    <w:rsid w:val="00827B2B"/>
    <w:rsid w:val="00827B52"/>
    <w:rsid w:val="00830B47"/>
    <w:rsid w:val="00832592"/>
    <w:rsid w:val="00832C59"/>
    <w:rsid w:val="008331B5"/>
    <w:rsid w:val="00833803"/>
    <w:rsid w:val="00834084"/>
    <w:rsid w:val="00834BE4"/>
    <w:rsid w:val="00835C55"/>
    <w:rsid w:val="008363B5"/>
    <w:rsid w:val="0083681C"/>
    <w:rsid w:val="008371CA"/>
    <w:rsid w:val="008376FB"/>
    <w:rsid w:val="00837BAE"/>
    <w:rsid w:val="00841311"/>
    <w:rsid w:val="00841AE7"/>
    <w:rsid w:val="00843993"/>
    <w:rsid w:val="00843F3F"/>
    <w:rsid w:val="00844771"/>
    <w:rsid w:val="00844825"/>
    <w:rsid w:val="0084623D"/>
    <w:rsid w:val="00846A56"/>
    <w:rsid w:val="00851301"/>
    <w:rsid w:val="00851661"/>
    <w:rsid w:val="0085252A"/>
    <w:rsid w:val="008529F0"/>
    <w:rsid w:val="00853D21"/>
    <w:rsid w:val="00854F35"/>
    <w:rsid w:val="00861CCB"/>
    <w:rsid w:val="008633B4"/>
    <w:rsid w:val="008640D7"/>
    <w:rsid w:val="0086424A"/>
    <w:rsid w:val="00864347"/>
    <w:rsid w:val="00864A2C"/>
    <w:rsid w:val="0086552C"/>
    <w:rsid w:val="00865E30"/>
    <w:rsid w:val="008672B0"/>
    <w:rsid w:val="00870311"/>
    <w:rsid w:val="008708C5"/>
    <w:rsid w:val="008710C1"/>
    <w:rsid w:val="008711CC"/>
    <w:rsid w:val="0087147F"/>
    <w:rsid w:val="008715B1"/>
    <w:rsid w:val="00872A42"/>
    <w:rsid w:val="00872DE2"/>
    <w:rsid w:val="008749EE"/>
    <w:rsid w:val="00875F33"/>
    <w:rsid w:val="008764DF"/>
    <w:rsid w:val="008770C6"/>
    <w:rsid w:val="0087715B"/>
    <w:rsid w:val="00877718"/>
    <w:rsid w:val="00877D83"/>
    <w:rsid w:val="008803B3"/>
    <w:rsid w:val="00880581"/>
    <w:rsid w:val="00880DE2"/>
    <w:rsid w:val="00880EBE"/>
    <w:rsid w:val="00881053"/>
    <w:rsid w:val="008819FE"/>
    <w:rsid w:val="00881B1F"/>
    <w:rsid w:val="0088230F"/>
    <w:rsid w:val="00882685"/>
    <w:rsid w:val="008832FC"/>
    <w:rsid w:val="00883B2C"/>
    <w:rsid w:val="008855B7"/>
    <w:rsid w:val="00885BA1"/>
    <w:rsid w:val="00885CA6"/>
    <w:rsid w:val="008864EF"/>
    <w:rsid w:val="00886BEB"/>
    <w:rsid w:val="0088799B"/>
    <w:rsid w:val="00890DB1"/>
    <w:rsid w:val="00891402"/>
    <w:rsid w:val="00891683"/>
    <w:rsid w:val="008924A3"/>
    <w:rsid w:val="008933A8"/>
    <w:rsid w:val="00893617"/>
    <w:rsid w:val="0089418C"/>
    <w:rsid w:val="00894EA2"/>
    <w:rsid w:val="0089535E"/>
    <w:rsid w:val="008967FD"/>
    <w:rsid w:val="008A0F1D"/>
    <w:rsid w:val="008A1AD4"/>
    <w:rsid w:val="008A2567"/>
    <w:rsid w:val="008A397C"/>
    <w:rsid w:val="008A3A78"/>
    <w:rsid w:val="008A4D81"/>
    <w:rsid w:val="008A56D3"/>
    <w:rsid w:val="008A5804"/>
    <w:rsid w:val="008A5D76"/>
    <w:rsid w:val="008A6E0A"/>
    <w:rsid w:val="008B01B5"/>
    <w:rsid w:val="008B0C7F"/>
    <w:rsid w:val="008B0E11"/>
    <w:rsid w:val="008B16F7"/>
    <w:rsid w:val="008B1FD0"/>
    <w:rsid w:val="008B2073"/>
    <w:rsid w:val="008B20FF"/>
    <w:rsid w:val="008B2456"/>
    <w:rsid w:val="008B2A62"/>
    <w:rsid w:val="008B2B54"/>
    <w:rsid w:val="008B3545"/>
    <w:rsid w:val="008B3F91"/>
    <w:rsid w:val="008B53B7"/>
    <w:rsid w:val="008B5F8D"/>
    <w:rsid w:val="008B639E"/>
    <w:rsid w:val="008B6C2A"/>
    <w:rsid w:val="008B7932"/>
    <w:rsid w:val="008C070F"/>
    <w:rsid w:val="008C07DA"/>
    <w:rsid w:val="008C1A3A"/>
    <w:rsid w:val="008C2838"/>
    <w:rsid w:val="008C41B3"/>
    <w:rsid w:val="008C4560"/>
    <w:rsid w:val="008C4D58"/>
    <w:rsid w:val="008C6068"/>
    <w:rsid w:val="008C656A"/>
    <w:rsid w:val="008C7A9C"/>
    <w:rsid w:val="008D0242"/>
    <w:rsid w:val="008D0D8E"/>
    <w:rsid w:val="008D217A"/>
    <w:rsid w:val="008D299E"/>
    <w:rsid w:val="008D2A72"/>
    <w:rsid w:val="008D2C9D"/>
    <w:rsid w:val="008D3016"/>
    <w:rsid w:val="008D398F"/>
    <w:rsid w:val="008D5945"/>
    <w:rsid w:val="008D59EC"/>
    <w:rsid w:val="008D723D"/>
    <w:rsid w:val="008D7BDA"/>
    <w:rsid w:val="008E0EA7"/>
    <w:rsid w:val="008E1244"/>
    <w:rsid w:val="008E1471"/>
    <w:rsid w:val="008E3B0E"/>
    <w:rsid w:val="008E4187"/>
    <w:rsid w:val="008E485C"/>
    <w:rsid w:val="008E4F64"/>
    <w:rsid w:val="008E4FD3"/>
    <w:rsid w:val="008E5A81"/>
    <w:rsid w:val="008E62F5"/>
    <w:rsid w:val="008E6B47"/>
    <w:rsid w:val="008E7159"/>
    <w:rsid w:val="008E7A78"/>
    <w:rsid w:val="008F0001"/>
    <w:rsid w:val="008F0851"/>
    <w:rsid w:val="008F0BDE"/>
    <w:rsid w:val="008F189D"/>
    <w:rsid w:val="008F2501"/>
    <w:rsid w:val="008F2BB8"/>
    <w:rsid w:val="008F2D27"/>
    <w:rsid w:val="008F3206"/>
    <w:rsid w:val="008F4CD8"/>
    <w:rsid w:val="008F6276"/>
    <w:rsid w:val="008F68BC"/>
    <w:rsid w:val="008F713D"/>
    <w:rsid w:val="008F767B"/>
    <w:rsid w:val="008F7DC2"/>
    <w:rsid w:val="00900CCD"/>
    <w:rsid w:val="00901656"/>
    <w:rsid w:val="00902437"/>
    <w:rsid w:val="00902D7B"/>
    <w:rsid w:val="0090452E"/>
    <w:rsid w:val="00906B03"/>
    <w:rsid w:val="009077F0"/>
    <w:rsid w:val="009105FC"/>
    <w:rsid w:val="00912072"/>
    <w:rsid w:val="009124B6"/>
    <w:rsid w:val="0091262C"/>
    <w:rsid w:val="00914267"/>
    <w:rsid w:val="00917816"/>
    <w:rsid w:val="00917A3E"/>
    <w:rsid w:val="00917C1C"/>
    <w:rsid w:val="0092036C"/>
    <w:rsid w:val="00922640"/>
    <w:rsid w:val="009226A4"/>
    <w:rsid w:val="00922853"/>
    <w:rsid w:val="00923D55"/>
    <w:rsid w:val="009257AC"/>
    <w:rsid w:val="0092599B"/>
    <w:rsid w:val="00925A4E"/>
    <w:rsid w:val="009260CC"/>
    <w:rsid w:val="00926F2F"/>
    <w:rsid w:val="00926F3A"/>
    <w:rsid w:val="0092704B"/>
    <w:rsid w:val="00931100"/>
    <w:rsid w:val="0093208A"/>
    <w:rsid w:val="009320BB"/>
    <w:rsid w:val="009335A0"/>
    <w:rsid w:val="00933786"/>
    <w:rsid w:val="00934AC9"/>
    <w:rsid w:val="00935616"/>
    <w:rsid w:val="00936CED"/>
    <w:rsid w:val="00942251"/>
    <w:rsid w:val="00942C76"/>
    <w:rsid w:val="00945878"/>
    <w:rsid w:val="00946635"/>
    <w:rsid w:val="009506EB"/>
    <w:rsid w:val="00950A0E"/>
    <w:rsid w:val="00950C97"/>
    <w:rsid w:val="0095148B"/>
    <w:rsid w:val="00953E41"/>
    <w:rsid w:val="00954C59"/>
    <w:rsid w:val="00955B4E"/>
    <w:rsid w:val="00956B53"/>
    <w:rsid w:val="00956EC2"/>
    <w:rsid w:val="009604B5"/>
    <w:rsid w:val="00960E0C"/>
    <w:rsid w:val="0096263D"/>
    <w:rsid w:val="00963745"/>
    <w:rsid w:val="009638AE"/>
    <w:rsid w:val="009638AF"/>
    <w:rsid w:val="009653DD"/>
    <w:rsid w:val="00965574"/>
    <w:rsid w:val="00965583"/>
    <w:rsid w:val="00965706"/>
    <w:rsid w:val="00965FBB"/>
    <w:rsid w:val="00966545"/>
    <w:rsid w:val="00966592"/>
    <w:rsid w:val="00971242"/>
    <w:rsid w:val="009726DE"/>
    <w:rsid w:val="009729AC"/>
    <w:rsid w:val="00972DE7"/>
    <w:rsid w:val="00973A01"/>
    <w:rsid w:val="00973D96"/>
    <w:rsid w:val="0098030D"/>
    <w:rsid w:val="009805B2"/>
    <w:rsid w:val="00980F57"/>
    <w:rsid w:val="009824A5"/>
    <w:rsid w:val="00982C2C"/>
    <w:rsid w:val="00982CA5"/>
    <w:rsid w:val="00982E3C"/>
    <w:rsid w:val="00983997"/>
    <w:rsid w:val="00983ADD"/>
    <w:rsid w:val="00984D68"/>
    <w:rsid w:val="00985BE3"/>
    <w:rsid w:val="00985C39"/>
    <w:rsid w:val="00990BDA"/>
    <w:rsid w:val="00991291"/>
    <w:rsid w:val="00991A12"/>
    <w:rsid w:val="00991D9C"/>
    <w:rsid w:val="00991DC9"/>
    <w:rsid w:val="00992F8C"/>
    <w:rsid w:val="00993975"/>
    <w:rsid w:val="00993C24"/>
    <w:rsid w:val="00994222"/>
    <w:rsid w:val="009947DF"/>
    <w:rsid w:val="00995FC8"/>
    <w:rsid w:val="00996B20"/>
    <w:rsid w:val="009978F8"/>
    <w:rsid w:val="009A0D3E"/>
    <w:rsid w:val="009A2474"/>
    <w:rsid w:val="009A253C"/>
    <w:rsid w:val="009A3214"/>
    <w:rsid w:val="009A325D"/>
    <w:rsid w:val="009A3C20"/>
    <w:rsid w:val="009A3EAC"/>
    <w:rsid w:val="009A4E22"/>
    <w:rsid w:val="009A5FC6"/>
    <w:rsid w:val="009A6348"/>
    <w:rsid w:val="009A641F"/>
    <w:rsid w:val="009A6ED2"/>
    <w:rsid w:val="009A75D1"/>
    <w:rsid w:val="009B1B08"/>
    <w:rsid w:val="009B2453"/>
    <w:rsid w:val="009B25E2"/>
    <w:rsid w:val="009B32E9"/>
    <w:rsid w:val="009B40FA"/>
    <w:rsid w:val="009B5331"/>
    <w:rsid w:val="009B59CD"/>
    <w:rsid w:val="009B5AD4"/>
    <w:rsid w:val="009B726A"/>
    <w:rsid w:val="009B7B92"/>
    <w:rsid w:val="009C05CD"/>
    <w:rsid w:val="009C1722"/>
    <w:rsid w:val="009C1959"/>
    <w:rsid w:val="009C21B8"/>
    <w:rsid w:val="009C311D"/>
    <w:rsid w:val="009C4A97"/>
    <w:rsid w:val="009C524A"/>
    <w:rsid w:val="009C625B"/>
    <w:rsid w:val="009C7DCC"/>
    <w:rsid w:val="009D234C"/>
    <w:rsid w:val="009D3C1D"/>
    <w:rsid w:val="009D79B2"/>
    <w:rsid w:val="009E0096"/>
    <w:rsid w:val="009E0742"/>
    <w:rsid w:val="009E141B"/>
    <w:rsid w:val="009E16DD"/>
    <w:rsid w:val="009E1D5B"/>
    <w:rsid w:val="009E389C"/>
    <w:rsid w:val="009E3A4A"/>
    <w:rsid w:val="009E4DFE"/>
    <w:rsid w:val="009F0A27"/>
    <w:rsid w:val="009F0CB2"/>
    <w:rsid w:val="009F1465"/>
    <w:rsid w:val="009F14B2"/>
    <w:rsid w:val="009F1D43"/>
    <w:rsid w:val="009F1D57"/>
    <w:rsid w:val="009F2361"/>
    <w:rsid w:val="009F2587"/>
    <w:rsid w:val="009F2BCB"/>
    <w:rsid w:val="009F3425"/>
    <w:rsid w:val="009F4D5F"/>
    <w:rsid w:val="009F5E7A"/>
    <w:rsid w:val="009F69C7"/>
    <w:rsid w:val="009F6B34"/>
    <w:rsid w:val="009F6E00"/>
    <w:rsid w:val="00A0024C"/>
    <w:rsid w:val="00A010FC"/>
    <w:rsid w:val="00A013C6"/>
    <w:rsid w:val="00A01E4D"/>
    <w:rsid w:val="00A02C3E"/>
    <w:rsid w:val="00A02DD1"/>
    <w:rsid w:val="00A03075"/>
    <w:rsid w:val="00A034A4"/>
    <w:rsid w:val="00A04200"/>
    <w:rsid w:val="00A0460D"/>
    <w:rsid w:val="00A078F3"/>
    <w:rsid w:val="00A10634"/>
    <w:rsid w:val="00A10E2D"/>
    <w:rsid w:val="00A119A8"/>
    <w:rsid w:val="00A14CF2"/>
    <w:rsid w:val="00A15431"/>
    <w:rsid w:val="00A157E2"/>
    <w:rsid w:val="00A16280"/>
    <w:rsid w:val="00A163B5"/>
    <w:rsid w:val="00A16690"/>
    <w:rsid w:val="00A1755B"/>
    <w:rsid w:val="00A210EB"/>
    <w:rsid w:val="00A21C7E"/>
    <w:rsid w:val="00A2255C"/>
    <w:rsid w:val="00A2304E"/>
    <w:rsid w:val="00A2436E"/>
    <w:rsid w:val="00A245D1"/>
    <w:rsid w:val="00A24613"/>
    <w:rsid w:val="00A26715"/>
    <w:rsid w:val="00A26E82"/>
    <w:rsid w:val="00A2744A"/>
    <w:rsid w:val="00A278D4"/>
    <w:rsid w:val="00A27A89"/>
    <w:rsid w:val="00A31EAA"/>
    <w:rsid w:val="00A32C48"/>
    <w:rsid w:val="00A32EB4"/>
    <w:rsid w:val="00A32EE8"/>
    <w:rsid w:val="00A33060"/>
    <w:rsid w:val="00A334DB"/>
    <w:rsid w:val="00A35619"/>
    <w:rsid w:val="00A35B7A"/>
    <w:rsid w:val="00A36C72"/>
    <w:rsid w:val="00A36DA0"/>
    <w:rsid w:val="00A36DFF"/>
    <w:rsid w:val="00A36F18"/>
    <w:rsid w:val="00A37616"/>
    <w:rsid w:val="00A4007E"/>
    <w:rsid w:val="00A4155C"/>
    <w:rsid w:val="00A42CE1"/>
    <w:rsid w:val="00A4324C"/>
    <w:rsid w:val="00A4456B"/>
    <w:rsid w:val="00A46360"/>
    <w:rsid w:val="00A47762"/>
    <w:rsid w:val="00A47C90"/>
    <w:rsid w:val="00A508B8"/>
    <w:rsid w:val="00A50AE2"/>
    <w:rsid w:val="00A51674"/>
    <w:rsid w:val="00A51C6A"/>
    <w:rsid w:val="00A533C9"/>
    <w:rsid w:val="00A53C11"/>
    <w:rsid w:val="00A55D6F"/>
    <w:rsid w:val="00A561AE"/>
    <w:rsid w:val="00A56486"/>
    <w:rsid w:val="00A56C3E"/>
    <w:rsid w:val="00A574DE"/>
    <w:rsid w:val="00A6106B"/>
    <w:rsid w:val="00A61E28"/>
    <w:rsid w:val="00A6209C"/>
    <w:rsid w:val="00A6259F"/>
    <w:rsid w:val="00A627EE"/>
    <w:rsid w:val="00A63857"/>
    <w:rsid w:val="00A66A78"/>
    <w:rsid w:val="00A66CEA"/>
    <w:rsid w:val="00A672EA"/>
    <w:rsid w:val="00A703FC"/>
    <w:rsid w:val="00A704BE"/>
    <w:rsid w:val="00A724E5"/>
    <w:rsid w:val="00A74460"/>
    <w:rsid w:val="00A748A0"/>
    <w:rsid w:val="00A74A95"/>
    <w:rsid w:val="00A75260"/>
    <w:rsid w:val="00A75A52"/>
    <w:rsid w:val="00A75D4F"/>
    <w:rsid w:val="00A7788D"/>
    <w:rsid w:val="00A807C7"/>
    <w:rsid w:val="00A80FCE"/>
    <w:rsid w:val="00A81E3B"/>
    <w:rsid w:val="00A820B5"/>
    <w:rsid w:val="00A82278"/>
    <w:rsid w:val="00A83839"/>
    <w:rsid w:val="00A866A2"/>
    <w:rsid w:val="00A86D11"/>
    <w:rsid w:val="00A87124"/>
    <w:rsid w:val="00A875C0"/>
    <w:rsid w:val="00A878A7"/>
    <w:rsid w:val="00A87949"/>
    <w:rsid w:val="00A87AA1"/>
    <w:rsid w:val="00A87FC5"/>
    <w:rsid w:val="00A9193C"/>
    <w:rsid w:val="00A926A8"/>
    <w:rsid w:val="00A929FA"/>
    <w:rsid w:val="00A92C88"/>
    <w:rsid w:val="00A92E01"/>
    <w:rsid w:val="00A92EED"/>
    <w:rsid w:val="00A93DA5"/>
    <w:rsid w:val="00A945ED"/>
    <w:rsid w:val="00A946C3"/>
    <w:rsid w:val="00A94FC2"/>
    <w:rsid w:val="00A95777"/>
    <w:rsid w:val="00A95D8E"/>
    <w:rsid w:val="00A9668D"/>
    <w:rsid w:val="00AA038E"/>
    <w:rsid w:val="00AA0805"/>
    <w:rsid w:val="00AA0BFF"/>
    <w:rsid w:val="00AA0F2D"/>
    <w:rsid w:val="00AA1574"/>
    <w:rsid w:val="00AA373E"/>
    <w:rsid w:val="00AA3D8C"/>
    <w:rsid w:val="00AA41D6"/>
    <w:rsid w:val="00AA619D"/>
    <w:rsid w:val="00AB0A9D"/>
    <w:rsid w:val="00AB0E4E"/>
    <w:rsid w:val="00AB2D06"/>
    <w:rsid w:val="00AB3FC0"/>
    <w:rsid w:val="00AB48E3"/>
    <w:rsid w:val="00AB5937"/>
    <w:rsid w:val="00AB67DF"/>
    <w:rsid w:val="00AC0355"/>
    <w:rsid w:val="00AC0B9E"/>
    <w:rsid w:val="00AC0FD8"/>
    <w:rsid w:val="00AC11E0"/>
    <w:rsid w:val="00AC2BA1"/>
    <w:rsid w:val="00AC319C"/>
    <w:rsid w:val="00AC51B2"/>
    <w:rsid w:val="00AC52B0"/>
    <w:rsid w:val="00AC575D"/>
    <w:rsid w:val="00AC7223"/>
    <w:rsid w:val="00AC7822"/>
    <w:rsid w:val="00AD016C"/>
    <w:rsid w:val="00AD0311"/>
    <w:rsid w:val="00AD056A"/>
    <w:rsid w:val="00AD0F8F"/>
    <w:rsid w:val="00AD1735"/>
    <w:rsid w:val="00AD1738"/>
    <w:rsid w:val="00AD1DFB"/>
    <w:rsid w:val="00AD1E09"/>
    <w:rsid w:val="00AD229F"/>
    <w:rsid w:val="00AD2DD4"/>
    <w:rsid w:val="00AD5B09"/>
    <w:rsid w:val="00AD606B"/>
    <w:rsid w:val="00AD7BA8"/>
    <w:rsid w:val="00AE0403"/>
    <w:rsid w:val="00AE0D70"/>
    <w:rsid w:val="00AE1A86"/>
    <w:rsid w:val="00AE1E4B"/>
    <w:rsid w:val="00AE3D58"/>
    <w:rsid w:val="00AE4ADF"/>
    <w:rsid w:val="00AE531E"/>
    <w:rsid w:val="00AE6B73"/>
    <w:rsid w:val="00AF0340"/>
    <w:rsid w:val="00AF1959"/>
    <w:rsid w:val="00AF3A61"/>
    <w:rsid w:val="00AF3CE3"/>
    <w:rsid w:val="00AF4617"/>
    <w:rsid w:val="00AF4AD6"/>
    <w:rsid w:val="00AF5170"/>
    <w:rsid w:val="00AF52D5"/>
    <w:rsid w:val="00AF5EE2"/>
    <w:rsid w:val="00B01D07"/>
    <w:rsid w:val="00B03DB7"/>
    <w:rsid w:val="00B043FA"/>
    <w:rsid w:val="00B04693"/>
    <w:rsid w:val="00B05376"/>
    <w:rsid w:val="00B0620C"/>
    <w:rsid w:val="00B06701"/>
    <w:rsid w:val="00B06EC6"/>
    <w:rsid w:val="00B108EF"/>
    <w:rsid w:val="00B10F78"/>
    <w:rsid w:val="00B1104E"/>
    <w:rsid w:val="00B121DD"/>
    <w:rsid w:val="00B128DC"/>
    <w:rsid w:val="00B12AA4"/>
    <w:rsid w:val="00B12BA7"/>
    <w:rsid w:val="00B133F5"/>
    <w:rsid w:val="00B13C59"/>
    <w:rsid w:val="00B13C9A"/>
    <w:rsid w:val="00B1481A"/>
    <w:rsid w:val="00B15B66"/>
    <w:rsid w:val="00B16D83"/>
    <w:rsid w:val="00B177F5"/>
    <w:rsid w:val="00B2070F"/>
    <w:rsid w:val="00B20F2E"/>
    <w:rsid w:val="00B24422"/>
    <w:rsid w:val="00B24E83"/>
    <w:rsid w:val="00B26976"/>
    <w:rsid w:val="00B26B69"/>
    <w:rsid w:val="00B26D2E"/>
    <w:rsid w:val="00B275E4"/>
    <w:rsid w:val="00B27665"/>
    <w:rsid w:val="00B27EF8"/>
    <w:rsid w:val="00B303C0"/>
    <w:rsid w:val="00B30DD3"/>
    <w:rsid w:val="00B31634"/>
    <w:rsid w:val="00B31A59"/>
    <w:rsid w:val="00B32631"/>
    <w:rsid w:val="00B3264D"/>
    <w:rsid w:val="00B326B6"/>
    <w:rsid w:val="00B327A2"/>
    <w:rsid w:val="00B32861"/>
    <w:rsid w:val="00B32C18"/>
    <w:rsid w:val="00B33793"/>
    <w:rsid w:val="00B33C1F"/>
    <w:rsid w:val="00B34B76"/>
    <w:rsid w:val="00B34EFF"/>
    <w:rsid w:val="00B35357"/>
    <w:rsid w:val="00B357F0"/>
    <w:rsid w:val="00B3581B"/>
    <w:rsid w:val="00B3677A"/>
    <w:rsid w:val="00B37280"/>
    <w:rsid w:val="00B376A4"/>
    <w:rsid w:val="00B376FD"/>
    <w:rsid w:val="00B4047A"/>
    <w:rsid w:val="00B408CE"/>
    <w:rsid w:val="00B414F3"/>
    <w:rsid w:val="00B4185E"/>
    <w:rsid w:val="00B41D61"/>
    <w:rsid w:val="00B42138"/>
    <w:rsid w:val="00B42DB8"/>
    <w:rsid w:val="00B439B0"/>
    <w:rsid w:val="00B448CD"/>
    <w:rsid w:val="00B45554"/>
    <w:rsid w:val="00B45BA4"/>
    <w:rsid w:val="00B4649D"/>
    <w:rsid w:val="00B46A4D"/>
    <w:rsid w:val="00B50EF2"/>
    <w:rsid w:val="00B5250D"/>
    <w:rsid w:val="00B52B8C"/>
    <w:rsid w:val="00B534CB"/>
    <w:rsid w:val="00B5361A"/>
    <w:rsid w:val="00B539CC"/>
    <w:rsid w:val="00B53AE6"/>
    <w:rsid w:val="00B54866"/>
    <w:rsid w:val="00B5568C"/>
    <w:rsid w:val="00B559E4"/>
    <w:rsid w:val="00B5635B"/>
    <w:rsid w:val="00B5640B"/>
    <w:rsid w:val="00B569B7"/>
    <w:rsid w:val="00B56A68"/>
    <w:rsid w:val="00B57239"/>
    <w:rsid w:val="00B5769B"/>
    <w:rsid w:val="00B602DA"/>
    <w:rsid w:val="00B60687"/>
    <w:rsid w:val="00B611D7"/>
    <w:rsid w:val="00B61CF2"/>
    <w:rsid w:val="00B62430"/>
    <w:rsid w:val="00B62795"/>
    <w:rsid w:val="00B627C5"/>
    <w:rsid w:val="00B62D1E"/>
    <w:rsid w:val="00B634D0"/>
    <w:rsid w:val="00B64281"/>
    <w:rsid w:val="00B65AA2"/>
    <w:rsid w:val="00B67163"/>
    <w:rsid w:val="00B733E5"/>
    <w:rsid w:val="00B73FD0"/>
    <w:rsid w:val="00B76039"/>
    <w:rsid w:val="00B76332"/>
    <w:rsid w:val="00B76755"/>
    <w:rsid w:val="00B77AE9"/>
    <w:rsid w:val="00B80F75"/>
    <w:rsid w:val="00B81151"/>
    <w:rsid w:val="00B81193"/>
    <w:rsid w:val="00B821CA"/>
    <w:rsid w:val="00B83C2A"/>
    <w:rsid w:val="00B84BD0"/>
    <w:rsid w:val="00B84CCA"/>
    <w:rsid w:val="00B85718"/>
    <w:rsid w:val="00B86D12"/>
    <w:rsid w:val="00B86F17"/>
    <w:rsid w:val="00B87AA3"/>
    <w:rsid w:val="00B9009F"/>
    <w:rsid w:val="00B90B2B"/>
    <w:rsid w:val="00B91861"/>
    <w:rsid w:val="00B91D7B"/>
    <w:rsid w:val="00B92008"/>
    <w:rsid w:val="00B9566B"/>
    <w:rsid w:val="00B95BB3"/>
    <w:rsid w:val="00B9678F"/>
    <w:rsid w:val="00B976F5"/>
    <w:rsid w:val="00B97703"/>
    <w:rsid w:val="00BA1901"/>
    <w:rsid w:val="00BA2337"/>
    <w:rsid w:val="00BA2465"/>
    <w:rsid w:val="00BA2505"/>
    <w:rsid w:val="00BA4B9B"/>
    <w:rsid w:val="00BA4D0F"/>
    <w:rsid w:val="00BA6567"/>
    <w:rsid w:val="00BA700A"/>
    <w:rsid w:val="00BA71B5"/>
    <w:rsid w:val="00BA7633"/>
    <w:rsid w:val="00BA7E5C"/>
    <w:rsid w:val="00BB01F0"/>
    <w:rsid w:val="00BB0AFE"/>
    <w:rsid w:val="00BB2AA9"/>
    <w:rsid w:val="00BB3DB6"/>
    <w:rsid w:val="00BB400E"/>
    <w:rsid w:val="00BB5E89"/>
    <w:rsid w:val="00BB75F4"/>
    <w:rsid w:val="00BB7A00"/>
    <w:rsid w:val="00BC15CE"/>
    <w:rsid w:val="00BC1C6F"/>
    <w:rsid w:val="00BC210D"/>
    <w:rsid w:val="00BC3622"/>
    <w:rsid w:val="00BC3CBC"/>
    <w:rsid w:val="00BC68C7"/>
    <w:rsid w:val="00BC7EC1"/>
    <w:rsid w:val="00BD048A"/>
    <w:rsid w:val="00BD0933"/>
    <w:rsid w:val="00BD132E"/>
    <w:rsid w:val="00BD34AE"/>
    <w:rsid w:val="00BD4B8A"/>
    <w:rsid w:val="00BD58B7"/>
    <w:rsid w:val="00BD6647"/>
    <w:rsid w:val="00BD6C79"/>
    <w:rsid w:val="00BD7959"/>
    <w:rsid w:val="00BD7BF4"/>
    <w:rsid w:val="00BE06C4"/>
    <w:rsid w:val="00BE0F89"/>
    <w:rsid w:val="00BE1AF1"/>
    <w:rsid w:val="00BE1B85"/>
    <w:rsid w:val="00BE1F27"/>
    <w:rsid w:val="00BE3083"/>
    <w:rsid w:val="00BE30B4"/>
    <w:rsid w:val="00BE31CE"/>
    <w:rsid w:val="00BE3F4C"/>
    <w:rsid w:val="00BE3FCE"/>
    <w:rsid w:val="00BE5BFF"/>
    <w:rsid w:val="00BE647A"/>
    <w:rsid w:val="00BE7C4A"/>
    <w:rsid w:val="00BF108E"/>
    <w:rsid w:val="00BF16A7"/>
    <w:rsid w:val="00BF1842"/>
    <w:rsid w:val="00BF2C45"/>
    <w:rsid w:val="00BF3028"/>
    <w:rsid w:val="00BF3D40"/>
    <w:rsid w:val="00BF3DEF"/>
    <w:rsid w:val="00BF4523"/>
    <w:rsid w:val="00BF45AD"/>
    <w:rsid w:val="00BF57B5"/>
    <w:rsid w:val="00BF5CCD"/>
    <w:rsid w:val="00BF74CD"/>
    <w:rsid w:val="00C01D32"/>
    <w:rsid w:val="00C020AF"/>
    <w:rsid w:val="00C03571"/>
    <w:rsid w:val="00C0378F"/>
    <w:rsid w:val="00C04A75"/>
    <w:rsid w:val="00C05F15"/>
    <w:rsid w:val="00C0648C"/>
    <w:rsid w:val="00C0665A"/>
    <w:rsid w:val="00C071B1"/>
    <w:rsid w:val="00C073A8"/>
    <w:rsid w:val="00C07449"/>
    <w:rsid w:val="00C075AA"/>
    <w:rsid w:val="00C07993"/>
    <w:rsid w:val="00C07D16"/>
    <w:rsid w:val="00C10390"/>
    <w:rsid w:val="00C1072A"/>
    <w:rsid w:val="00C109B5"/>
    <w:rsid w:val="00C109C3"/>
    <w:rsid w:val="00C10D39"/>
    <w:rsid w:val="00C12797"/>
    <w:rsid w:val="00C132F8"/>
    <w:rsid w:val="00C14508"/>
    <w:rsid w:val="00C14C17"/>
    <w:rsid w:val="00C15497"/>
    <w:rsid w:val="00C17ECE"/>
    <w:rsid w:val="00C21755"/>
    <w:rsid w:val="00C229F2"/>
    <w:rsid w:val="00C23D27"/>
    <w:rsid w:val="00C241CD"/>
    <w:rsid w:val="00C24A54"/>
    <w:rsid w:val="00C24CC1"/>
    <w:rsid w:val="00C2572D"/>
    <w:rsid w:val="00C26563"/>
    <w:rsid w:val="00C26D9D"/>
    <w:rsid w:val="00C271AD"/>
    <w:rsid w:val="00C27453"/>
    <w:rsid w:val="00C276AB"/>
    <w:rsid w:val="00C27EA1"/>
    <w:rsid w:val="00C302C0"/>
    <w:rsid w:val="00C3114D"/>
    <w:rsid w:val="00C31211"/>
    <w:rsid w:val="00C312E2"/>
    <w:rsid w:val="00C33998"/>
    <w:rsid w:val="00C34A82"/>
    <w:rsid w:val="00C355F6"/>
    <w:rsid w:val="00C41C25"/>
    <w:rsid w:val="00C42B9A"/>
    <w:rsid w:val="00C430D9"/>
    <w:rsid w:val="00C437A1"/>
    <w:rsid w:val="00C4588B"/>
    <w:rsid w:val="00C45E90"/>
    <w:rsid w:val="00C470A5"/>
    <w:rsid w:val="00C47171"/>
    <w:rsid w:val="00C506D5"/>
    <w:rsid w:val="00C51C49"/>
    <w:rsid w:val="00C51FC7"/>
    <w:rsid w:val="00C52854"/>
    <w:rsid w:val="00C528BF"/>
    <w:rsid w:val="00C52EC8"/>
    <w:rsid w:val="00C5391B"/>
    <w:rsid w:val="00C540EF"/>
    <w:rsid w:val="00C543AB"/>
    <w:rsid w:val="00C54605"/>
    <w:rsid w:val="00C54932"/>
    <w:rsid w:val="00C55A8F"/>
    <w:rsid w:val="00C55CBF"/>
    <w:rsid w:val="00C560F6"/>
    <w:rsid w:val="00C56380"/>
    <w:rsid w:val="00C56A1E"/>
    <w:rsid w:val="00C56EB6"/>
    <w:rsid w:val="00C614F0"/>
    <w:rsid w:val="00C61939"/>
    <w:rsid w:val="00C6277A"/>
    <w:rsid w:val="00C63EC4"/>
    <w:rsid w:val="00C663FB"/>
    <w:rsid w:val="00C677F9"/>
    <w:rsid w:val="00C67C5E"/>
    <w:rsid w:val="00C67E63"/>
    <w:rsid w:val="00C705BC"/>
    <w:rsid w:val="00C71786"/>
    <w:rsid w:val="00C72056"/>
    <w:rsid w:val="00C723CC"/>
    <w:rsid w:val="00C72A2E"/>
    <w:rsid w:val="00C73AE8"/>
    <w:rsid w:val="00C749C1"/>
    <w:rsid w:val="00C74FC4"/>
    <w:rsid w:val="00C75206"/>
    <w:rsid w:val="00C75302"/>
    <w:rsid w:val="00C775A1"/>
    <w:rsid w:val="00C77893"/>
    <w:rsid w:val="00C8065A"/>
    <w:rsid w:val="00C81B57"/>
    <w:rsid w:val="00C82044"/>
    <w:rsid w:val="00C820EA"/>
    <w:rsid w:val="00C82BAE"/>
    <w:rsid w:val="00C83676"/>
    <w:rsid w:val="00C836B8"/>
    <w:rsid w:val="00C83A45"/>
    <w:rsid w:val="00C83B11"/>
    <w:rsid w:val="00C84CB5"/>
    <w:rsid w:val="00C85EBF"/>
    <w:rsid w:val="00C86FD3"/>
    <w:rsid w:val="00C87284"/>
    <w:rsid w:val="00C8737F"/>
    <w:rsid w:val="00C90020"/>
    <w:rsid w:val="00C91248"/>
    <w:rsid w:val="00C91BA7"/>
    <w:rsid w:val="00C93070"/>
    <w:rsid w:val="00C93537"/>
    <w:rsid w:val="00C936D0"/>
    <w:rsid w:val="00C93BD2"/>
    <w:rsid w:val="00C94021"/>
    <w:rsid w:val="00C943B9"/>
    <w:rsid w:val="00C94452"/>
    <w:rsid w:val="00C958B2"/>
    <w:rsid w:val="00C96423"/>
    <w:rsid w:val="00C97D7D"/>
    <w:rsid w:val="00CA03DD"/>
    <w:rsid w:val="00CA06D4"/>
    <w:rsid w:val="00CA0743"/>
    <w:rsid w:val="00CA0D66"/>
    <w:rsid w:val="00CA0E9E"/>
    <w:rsid w:val="00CA18E9"/>
    <w:rsid w:val="00CA1F84"/>
    <w:rsid w:val="00CA2322"/>
    <w:rsid w:val="00CA2D1D"/>
    <w:rsid w:val="00CA32C5"/>
    <w:rsid w:val="00CA3B0E"/>
    <w:rsid w:val="00CA3D27"/>
    <w:rsid w:val="00CA4688"/>
    <w:rsid w:val="00CA791F"/>
    <w:rsid w:val="00CB0BC0"/>
    <w:rsid w:val="00CB0E58"/>
    <w:rsid w:val="00CB156C"/>
    <w:rsid w:val="00CB1927"/>
    <w:rsid w:val="00CB1E4F"/>
    <w:rsid w:val="00CB31C9"/>
    <w:rsid w:val="00CB3B1F"/>
    <w:rsid w:val="00CB4872"/>
    <w:rsid w:val="00CB49FD"/>
    <w:rsid w:val="00CB4A39"/>
    <w:rsid w:val="00CB5426"/>
    <w:rsid w:val="00CB5E1B"/>
    <w:rsid w:val="00CB7038"/>
    <w:rsid w:val="00CB7B46"/>
    <w:rsid w:val="00CB7BBA"/>
    <w:rsid w:val="00CB7BC3"/>
    <w:rsid w:val="00CC51F8"/>
    <w:rsid w:val="00CC5F4C"/>
    <w:rsid w:val="00CC6612"/>
    <w:rsid w:val="00CC77C7"/>
    <w:rsid w:val="00CC79A8"/>
    <w:rsid w:val="00CD0CA2"/>
    <w:rsid w:val="00CD213C"/>
    <w:rsid w:val="00CD2874"/>
    <w:rsid w:val="00CD3104"/>
    <w:rsid w:val="00CD3206"/>
    <w:rsid w:val="00CD3418"/>
    <w:rsid w:val="00CD4057"/>
    <w:rsid w:val="00CD4235"/>
    <w:rsid w:val="00CD43F5"/>
    <w:rsid w:val="00CD4542"/>
    <w:rsid w:val="00CD5326"/>
    <w:rsid w:val="00CD5EE7"/>
    <w:rsid w:val="00CD6C03"/>
    <w:rsid w:val="00CD6CCA"/>
    <w:rsid w:val="00CE0D41"/>
    <w:rsid w:val="00CE3E53"/>
    <w:rsid w:val="00CE6DFE"/>
    <w:rsid w:val="00CE78E5"/>
    <w:rsid w:val="00CF04D9"/>
    <w:rsid w:val="00CF09C4"/>
    <w:rsid w:val="00CF2F35"/>
    <w:rsid w:val="00CF37C5"/>
    <w:rsid w:val="00CF3B7C"/>
    <w:rsid w:val="00CF4A7B"/>
    <w:rsid w:val="00CF5906"/>
    <w:rsid w:val="00CF5A10"/>
    <w:rsid w:val="00CF6090"/>
    <w:rsid w:val="00CF660F"/>
    <w:rsid w:val="00CF6997"/>
    <w:rsid w:val="00CF6EF8"/>
    <w:rsid w:val="00D001C5"/>
    <w:rsid w:val="00D0071B"/>
    <w:rsid w:val="00D0148B"/>
    <w:rsid w:val="00D017B1"/>
    <w:rsid w:val="00D01AAE"/>
    <w:rsid w:val="00D01FC0"/>
    <w:rsid w:val="00D020FE"/>
    <w:rsid w:val="00D02230"/>
    <w:rsid w:val="00D02341"/>
    <w:rsid w:val="00D02A12"/>
    <w:rsid w:val="00D02A2B"/>
    <w:rsid w:val="00D02C52"/>
    <w:rsid w:val="00D031CE"/>
    <w:rsid w:val="00D0325B"/>
    <w:rsid w:val="00D041B2"/>
    <w:rsid w:val="00D05D99"/>
    <w:rsid w:val="00D05E52"/>
    <w:rsid w:val="00D061FB"/>
    <w:rsid w:val="00D0767C"/>
    <w:rsid w:val="00D11395"/>
    <w:rsid w:val="00D11909"/>
    <w:rsid w:val="00D120A5"/>
    <w:rsid w:val="00D122B9"/>
    <w:rsid w:val="00D1272F"/>
    <w:rsid w:val="00D13288"/>
    <w:rsid w:val="00D1352A"/>
    <w:rsid w:val="00D13849"/>
    <w:rsid w:val="00D13F62"/>
    <w:rsid w:val="00D1545C"/>
    <w:rsid w:val="00D1621F"/>
    <w:rsid w:val="00D1678B"/>
    <w:rsid w:val="00D170AC"/>
    <w:rsid w:val="00D1743F"/>
    <w:rsid w:val="00D17455"/>
    <w:rsid w:val="00D174FC"/>
    <w:rsid w:val="00D17636"/>
    <w:rsid w:val="00D17981"/>
    <w:rsid w:val="00D20CE2"/>
    <w:rsid w:val="00D20EC7"/>
    <w:rsid w:val="00D22786"/>
    <w:rsid w:val="00D22D3F"/>
    <w:rsid w:val="00D22D69"/>
    <w:rsid w:val="00D2657F"/>
    <w:rsid w:val="00D265B2"/>
    <w:rsid w:val="00D2728D"/>
    <w:rsid w:val="00D304EB"/>
    <w:rsid w:val="00D31945"/>
    <w:rsid w:val="00D31E68"/>
    <w:rsid w:val="00D321A5"/>
    <w:rsid w:val="00D33153"/>
    <w:rsid w:val="00D34A1A"/>
    <w:rsid w:val="00D3604E"/>
    <w:rsid w:val="00D36D1C"/>
    <w:rsid w:val="00D370D6"/>
    <w:rsid w:val="00D4027C"/>
    <w:rsid w:val="00D403CC"/>
    <w:rsid w:val="00D40846"/>
    <w:rsid w:val="00D41440"/>
    <w:rsid w:val="00D419DA"/>
    <w:rsid w:val="00D41A42"/>
    <w:rsid w:val="00D42801"/>
    <w:rsid w:val="00D448FE"/>
    <w:rsid w:val="00D44B10"/>
    <w:rsid w:val="00D44E1E"/>
    <w:rsid w:val="00D4536F"/>
    <w:rsid w:val="00D46F65"/>
    <w:rsid w:val="00D471CA"/>
    <w:rsid w:val="00D47499"/>
    <w:rsid w:val="00D47E69"/>
    <w:rsid w:val="00D47F61"/>
    <w:rsid w:val="00D5040B"/>
    <w:rsid w:val="00D50B12"/>
    <w:rsid w:val="00D510CB"/>
    <w:rsid w:val="00D5122B"/>
    <w:rsid w:val="00D51BED"/>
    <w:rsid w:val="00D52275"/>
    <w:rsid w:val="00D52BFD"/>
    <w:rsid w:val="00D530A6"/>
    <w:rsid w:val="00D541EC"/>
    <w:rsid w:val="00D5449F"/>
    <w:rsid w:val="00D55B41"/>
    <w:rsid w:val="00D56308"/>
    <w:rsid w:val="00D5752F"/>
    <w:rsid w:val="00D57B43"/>
    <w:rsid w:val="00D63609"/>
    <w:rsid w:val="00D639FB"/>
    <w:rsid w:val="00D63A10"/>
    <w:rsid w:val="00D63DC1"/>
    <w:rsid w:val="00D63EDA"/>
    <w:rsid w:val="00D65EF0"/>
    <w:rsid w:val="00D66C37"/>
    <w:rsid w:val="00D671F8"/>
    <w:rsid w:val="00D67275"/>
    <w:rsid w:val="00D672D5"/>
    <w:rsid w:val="00D6750B"/>
    <w:rsid w:val="00D67926"/>
    <w:rsid w:val="00D67988"/>
    <w:rsid w:val="00D702BD"/>
    <w:rsid w:val="00D72CF5"/>
    <w:rsid w:val="00D75CB0"/>
    <w:rsid w:val="00D75DD4"/>
    <w:rsid w:val="00D76006"/>
    <w:rsid w:val="00D77641"/>
    <w:rsid w:val="00D80212"/>
    <w:rsid w:val="00D80C4C"/>
    <w:rsid w:val="00D82411"/>
    <w:rsid w:val="00D82B2B"/>
    <w:rsid w:val="00D83148"/>
    <w:rsid w:val="00D8388A"/>
    <w:rsid w:val="00D84101"/>
    <w:rsid w:val="00D845F7"/>
    <w:rsid w:val="00D848F9"/>
    <w:rsid w:val="00D86644"/>
    <w:rsid w:val="00D87E59"/>
    <w:rsid w:val="00D87F0E"/>
    <w:rsid w:val="00D90CF8"/>
    <w:rsid w:val="00D916F8"/>
    <w:rsid w:val="00D91AE6"/>
    <w:rsid w:val="00D91DA0"/>
    <w:rsid w:val="00D92538"/>
    <w:rsid w:val="00D934AD"/>
    <w:rsid w:val="00D94231"/>
    <w:rsid w:val="00D962D5"/>
    <w:rsid w:val="00D97890"/>
    <w:rsid w:val="00D97AC4"/>
    <w:rsid w:val="00D97B16"/>
    <w:rsid w:val="00DA0092"/>
    <w:rsid w:val="00DA2D96"/>
    <w:rsid w:val="00DA340B"/>
    <w:rsid w:val="00DA3BB9"/>
    <w:rsid w:val="00DA4CEC"/>
    <w:rsid w:val="00DA563B"/>
    <w:rsid w:val="00DA58CB"/>
    <w:rsid w:val="00DA5E12"/>
    <w:rsid w:val="00DB0811"/>
    <w:rsid w:val="00DB1A17"/>
    <w:rsid w:val="00DB4614"/>
    <w:rsid w:val="00DB46E7"/>
    <w:rsid w:val="00DB4728"/>
    <w:rsid w:val="00DB781B"/>
    <w:rsid w:val="00DC059A"/>
    <w:rsid w:val="00DC085A"/>
    <w:rsid w:val="00DC0D63"/>
    <w:rsid w:val="00DC22E8"/>
    <w:rsid w:val="00DC2820"/>
    <w:rsid w:val="00DC30A7"/>
    <w:rsid w:val="00DC3BF7"/>
    <w:rsid w:val="00DC42A6"/>
    <w:rsid w:val="00DC6035"/>
    <w:rsid w:val="00DC62FA"/>
    <w:rsid w:val="00DC6687"/>
    <w:rsid w:val="00DC7451"/>
    <w:rsid w:val="00DC7538"/>
    <w:rsid w:val="00DC7BA1"/>
    <w:rsid w:val="00DC7CAC"/>
    <w:rsid w:val="00DD16DC"/>
    <w:rsid w:val="00DD1B5F"/>
    <w:rsid w:val="00DD26DF"/>
    <w:rsid w:val="00DD33AA"/>
    <w:rsid w:val="00DD36CA"/>
    <w:rsid w:val="00DD3EE4"/>
    <w:rsid w:val="00DD4802"/>
    <w:rsid w:val="00DD509A"/>
    <w:rsid w:val="00DD5384"/>
    <w:rsid w:val="00DD5FF4"/>
    <w:rsid w:val="00DD7DBF"/>
    <w:rsid w:val="00DD7F4C"/>
    <w:rsid w:val="00DE0051"/>
    <w:rsid w:val="00DE0CBD"/>
    <w:rsid w:val="00DE0DFF"/>
    <w:rsid w:val="00DE1E71"/>
    <w:rsid w:val="00DE38DA"/>
    <w:rsid w:val="00DE41CA"/>
    <w:rsid w:val="00DE45E1"/>
    <w:rsid w:val="00DE7F8C"/>
    <w:rsid w:val="00DF07DC"/>
    <w:rsid w:val="00DF0CFA"/>
    <w:rsid w:val="00DF0FC8"/>
    <w:rsid w:val="00DF15F6"/>
    <w:rsid w:val="00DF2C17"/>
    <w:rsid w:val="00DF2D43"/>
    <w:rsid w:val="00DF33E0"/>
    <w:rsid w:val="00DF52D1"/>
    <w:rsid w:val="00DF539A"/>
    <w:rsid w:val="00DF5DBC"/>
    <w:rsid w:val="00DF736E"/>
    <w:rsid w:val="00DF74C0"/>
    <w:rsid w:val="00E00DE0"/>
    <w:rsid w:val="00E020C7"/>
    <w:rsid w:val="00E03553"/>
    <w:rsid w:val="00E042F7"/>
    <w:rsid w:val="00E07849"/>
    <w:rsid w:val="00E101C5"/>
    <w:rsid w:val="00E12267"/>
    <w:rsid w:val="00E143DC"/>
    <w:rsid w:val="00E15625"/>
    <w:rsid w:val="00E1587F"/>
    <w:rsid w:val="00E15B46"/>
    <w:rsid w:val="00E16087"/>
    <w:rsid w:val="00E161CB"/>
    <w:rsid w:val="00E164C9"/>
    <w:rsid w:val="00E16539"/>
    <w:rsid w:val="00E16585"/>
    <w:rsid w:val="00E213DA"/>
    <w:rsid w:val="00E22253"/>
    <w:rsid w:val="00E22727"/>
    <w:rsid w:val="00E22CF3"/>
    <w:rsid w:val="00E25225"/>
    <w:rsid w:val="00E30B16"/>
    <w:rsid w:val="00E30D72"/>
    <w:rsid w:val="00E3306F"/>
    <w:rsid w:val="00E331BB"/>
    <w:rsid w:val="00E34C05"/>
    <w:rsid w:val="00E34C88"/>
    <w:rsid w:val="00E35D66"/>
    <w:rsid w:val="00E36578"/>
    <w:rsid w:val="00E36FAC"/>
    <w:rsid w:val="00E3755B"/>
    <w:rsid w:val="00E37F5E"/>
    <w:rsid w:val="00E40682"/>
    <w:rsid w:val="00E413B9"/>
    <w:rsid w:val="00E41BF5"/>
    <w:rsid w:val="00E425A8"/>
    <w:rsid w:val="00E43813"/>
    <w:rsid w:val="00E448C8"/>
    <w:rsid w:val="00E44985"/>
    <w:rsid w:val="00E46D72"/>
    <w:rsid w:val="00E473E9"/>
    <w:rsid w:val="00E47BD5"/>
    <w:rsid w:val="00E5014D"/>
    <w:rsid w:val="00E507D1"/>
    <w:rsid w:val="00E50BB2"/>
    <w:rsid w:val="00E51732"/>
    <w:rsid w:val="00E532AC"/>
    <w:rsid w:val="00E54FF2"/>
    <w:rsid w:val="00E55433"/>
    <w:rsid w:val="00E55C9B"/>
    <w:rsid w:val="00E55D81"/>
    <w:rsid w:val="00E56571"/>
    <w:rsid w:val="00E57755"/>
    <w:rsid w:val="00E6049D"/>
    <w:rsid w:val="00E60649"/>
    <w:rsid w:val="00E60D4C"/>
    <w:rsid w:val="00E62704"/>
    <w:rsid w:val="00E628D3"/>
    <w:rsid w:val="00E63076"/>
    <w:rsid w:val="00E63357"/>
    <w:rsid w:val="00E63602"/>
    <w:rsid w:val="00E63993"/>
    <w:rsid w:val="00E6447B"/>
    <w:rsid w:val="00E6471C"/>
    <w:rsid w:val="00E64E45"/>
    <w:rsid w:val="00E66253"/>
    <w:rsid w:val="00E6631E"/>
    <w:rsid w:val="00E67D33"/>
    <w:rsid w:val="00E719AA"/>
    <w:rsid w:val="00E71E7A"/>
    <w:rsid w:val="00E72436"/>
    <w:rsid w:val="00E729C7"/>
    <w:rsid w:val="00E72B69"/>
    <w:rsid w:val="00E73EEA"/>
    <w:rsid w:val="00E741E3"/>
    <w:rsid w:val="00E74E4C"/>
    <w:rsid w:val="00E75262"/>
    <w:rsid w:val="00E75EE5"/>
    <w:rsid w:val="00E76A49"/>
    <w:rsid w:val="00E76D66"/>
    <w:rsid w:val="00E76D90"/>
    <w:rsid w:val="00E7756C"/>
    <w:rsid w:val="00E77984"/>
    <w:rsid w:val="00E77B0D"/>
    <w:rsid w:val="00E77DA0"/>
    <w:rsid w:val="00E80E27"/>
    <w:rsid w:val="00E8137A"/>
    <w:rsid w:val="00E81A7A"/>
    <w:rsid w:val="00E81DE8"/>
    <w:rsid w:val="00E83591"/>
    <w:rsid w:val="00E85BD1"/>
    <w:rsid w:val="00E85F02"/>
    <w:rsid w:val="00E8753E"/>
    <w:rsid w:val="00E87A69"/>
    <w:rsid w:val="00E905AC"/>
    <w:rsid w:val="00E908FA"/>
    <w:rsid w:val="00E90B50"/>
    <w:rsid w:val="00E92B9D"/>
    <w:rsid w:val="00E934B4"/>
    <w:rsid w:val="00E952ED"/>
    <w:rsid w:val="00E954A9"/>
    <w:rsid w:val="00E95B55"/>
    <w:rsid w:val="00E969CE"/>
    <w:rsid w:val="00EA24A5"/>
    <w:rsid w:val="00EA27DB"/>
    <w:rsid w:val="00EA3722"/>
    <w:rsid w:val="00EA413D"/>
    <w:rsid w:val="00EA4516"/>
    <w:rsid w:val="00EA5B52"/>
    <w:rsid w:val="00EA618B"/>
    <w:rsid w:val="00EA6FCE"/>
    <w:rsid w:val="00EA70A3"/>
    <w:rsid w:val="00EA7276"/>
    <w:rsid w:val="00EA7700"/>
    <w:rsid w:val="00EB08CE"/>
    <w:rsid w:val="00EB2835"/>
    <w:rsid w:val="00EB33F0"/>
    <w:rsid w:val="00EB41AE"/>
    <w:rsid w:val="00EB4FBE"/>
    <w:rsid w:val="00EB5C5F"/>
    <w:rsid w:val="00EB650C"/>
    <w:rsid w:val="00EB660C"/>
    <w:rsid w:val="00EB7478"/>
    <w:rsid w:val="00EB74B6"/>
    <w:rsid w:val="00EB760A"/>
    <w:rsid w:val="00EC0AD5"/>
    <w:rsid w:val="00EC0BCF"/>
    <w:rsid w:val="00EC12CA"/>
    <w:rsid w:val="00EC1E70"/>
    <w:rsid w:val="00EC2754"/>
    <w:rsid w:val="00EC2E09"/>
    <w:rsid w:val="00EC2E83"/>
    <w:rsid w:val="00EC389B"/>
    <w:rsid w:val="00EC5426"/>
    <w:rsid w:val="00EC60A8"/>
    <w:rsid w:val="00EC625C"/>
    <w:rsid w:val="00EC6766"/>
    <w:rsid w:val="00EC6C04"/>
    <w:rsid w:val="00EC6E38"/>
    <w:rsid w:val="00EC7402"/>
    <w:rsid w:val="00EC7662"/>
    <w:rsid w:val="00ED1DDE"/>
    <w:rsid w:val="00ED2109"/>
    <w:rsid w:val="00ED337E"/>
    <w:rsid w:val="00ED3B6C"/>
    <w:rsid w:val="00ED47CD"/>
    <w:rsid w:val="00ED583C"/>
    <w:rsid w:val="00ED5CCF"/>
    <w:rsid w:val="00ED663A"/>
    <w:rsid w:val="00EE01A5"/>
    <w:rsid w:val="00EE0BA0"/>
    <w:rsid w:val="00EE15A4"/>
    <w:rsid w:val="00EE2294"/>
    <w:rsid w:val="00EE25C8"/>
    <w:rsid w:val="00EE3821"/>
    <w:rsid w:val="00EE3958"/>
    <w:rsid w:val="00EE46EF"/>
    <w:rsid w:val="00EE4A9B"/>
    <w:rsid w:val="00EE4D4B"/>
    <w:rsid w:val="00EE55A6"/>
    <w:rsid w:val="00EE6070"/>
    <w:rsid w:val="00EE6DEC"/>
    <w:rsid w:val="00EF06A2"/>
    <w:rsid w:val="00EF089D"/>
    <w:rsid w:val="00EF2B73"/>
    <w:rsid w:val="00EF358F"/>
    <w:rsid w:val="00EF4BBD"/>
    <w:rsid w:val="00EF52D8"/>
    <w:rsid w:val="00EF5E28"/>
    <w:rsid w:val="00EF61EC"/>
    <w:rsid w:val="00EF6B20"/>
    <w:rsid w:val="00EF7F2B"/>
    <w:rsid w:val="00F01848"/>
    <w:rsid w:val="00F02764"/>
    <w:rsid w:val="00F043EB"/>
    <w:rsid w:val="00F046CF"/>
    <w:rsid w:val="00F04751"/>
    <w:rsid w:val="00F0685A"/>
    <w:rsid w:val="00F07122"/>
    <w:rsid w:val="00F07A90"/>
    <w:rsid w:val="00F1037C"/>
    <w:rsid w:val="00F103F2"/>
    <w:rsid w:val="00F107A9"/>
    <w:rsid w:val="00F14E57"/>
    <w:rsid w:val="00F15A4C"/>
    <w:rsid w:val="00F16138"/>
    <w:rsid w:val="00F1613A"/>
    <w:rsid w:val="00F169C3"/>
    <w:rsid w:val="00F17DA3"/>
    <w:rsid w:val="00F20010"/>
    <w:rsid w:val="00F2063F"/>
    <w:rsid w:val="00F20B4F"/>
    <w:rsid w:val="00F2138C"/>
    <w:rsid w:val="00F218AA"/>
    <w:rsid w:val="00F21F8C"/>
    <w:rsid w:val="00F233C7"/>
    <w:rsid w:val="00F245C7"/>
    <w:rsid w:val="00F2574D"/>
    <w:rsid w:val="00F25AC3"/>
    <w:rsid w:val="00F266AE"/>
    <w:rsid w:val="00F26B7A"/>
    <w:rsid w:val="00F27CD6"/>
    <w:rsid w:val="00F3118E"/>
    <w:rsid w:val="00F31869"/>
    <w:rsid w:val="00F322B5"/>
    <w:rsid w:val="00F33B09"/>
    <w:rsid w:val="00F33B49"/>
    <w:rsid w:val="00F34EEC"/>
    <w:rsid w:val="00F36B98"/>
    <w:rsid w:val="00F40B3D"/>
    <w:rsid w:val="00F425F9"/>
    <w:rsid w:val="00F43DFF"/>
    <w:rsid w:val="00F4415A"/>
    <w:rsid w:val="00F4434D"/>
    <w:rsid w:val="00F44A62"/>
    <w:rsid w:val="00F45DAD"/>
    <w:rsid w:val="00F4629C"/>
    <w:rsid w:val="00F469F1"/>
    <w:rsid w:val="00F47616"/>
    <w:rsid w:val="00F50969"/>
    <w:rsid w:val="00F50B0D"/>
    <w:rsid w:val="00F50E7A"/>
    <w:rsid w:val="00F51B17"/>
    <w:rsid w:val="00F5203F"/>
    <w:rsid w:val="00F5221B"/>
    <w:rsid w:val="00F52408"/>
    <w:rsid w:val="00F52FE8"/>
    <w:rsid w:val="00F53D13"/>
    <w:rsid w:val="00F54C28"/>
    <w:rsid w:val="00F55E9B"/>
    <w:rsid w:val="00F56BFC"/>
    <w:rsid w:val="00F60206"/>
    <w:rsid w:val="00F62A47"/>
    <w:rsid w:val="00F62D26"/>
    <w:rsid w:val="00F63C21"/>
    <w:rsid w:val="00F64A9A"/>
    <w:rsid w:val="00F65915"/>
    <w:rsid w:val="00F65CBA"/>
    <w:rsid w:val="00F663E4"/>
    <w:rsid w:val="00F668FD"/>
    <w:rsid w:val="00F66FB7"/>
    <w:rsid w:val="00F701AA"/>
    <w:rsid w:val="00F701FC"/>
    <w:rsid w:val="00F70336"/>
    <w:rsid w:val="00F72FF5"/>
    <w:rsid w:val="00F737BF"/>
    <w:rsid w:val="00F7406A"/>
    <w:rsid w:val="00F74F69"/>
    <w:rsid w:val="00F75610"/>
    <w:rsid w:val="00F7613A"/>
    <w:rsid w:val="00F769EC"/>
    <w:rsid w:val="00F80B0E"/>
    <w:rsid w:val="00F813AE"/>
    <w:rsid w:val="00F8209E"/>
    <w:rsid w:val="00F84621"/>
    <w:rsid w:val="00F84F66"/>
    <w:rsid w:val="00F85E51"/>
    <w:rsid w:val="00F9009F"/>
    <w:rsid w:val="00F91865"/>
    <w:rsid w:val="00F91D28"/>
    <w:rsid w:val="00F92326"/>
    <w:rsid w:val="00F93A28"/>
    <w:rsid w:val="00F94623"/>
    <w:rsid w:val="00F95C46"/>
    <w:rsid w:val="00F95CC3"/>
    <w:rsid w:val="00F96161"/>
    <w:rsid w:val="00F96840"/>
    <w:rsid w:val="00F97196"/>
    <w:rsid w:val="00FA10CB"/>
    <w:rsid w:val="00FA274C"/>
    <w:rsid w:val="00FA330B"/>
    <w:rsid w:val="00FA3A80"/>
    <w:rsid w:val="00FA3E6C"/>
    <w:rsid w:val="00FA442A"/>
    <w:rsid w:val="00FA691B"/>
    <w:rsid w:val="00FA6F12"/>
    <w:rsid w:val="00FA77CA"/>
    <w:rsid w:val="00FB0117"/>
    <w:rsid w:val="00FB050B"/>
    <w:rsid w:val="00FB0566"/>
    <w:rsid w:val="00FB11D4"/>
    <w:rsid w:val="00FB148B"/>
    <w:rsid w:val="00FB154E"/>
    <w:rsid w:val="00FB193B"/>
    <w:rsid w:val="00FB2226"/>
    <w:rsid w:val="00FB3A53"/>
    <w:rsid w:val="00FB3E78"/>
    <w:rsid w:val="00FB4A4D"/>
    <w:rsid w:val="00FB50A8"/>
    <w:rsid w:val="00FB6E2C"/>
    <w:rsid w:val="00FB6E93"/>
    <w:rsid w:val="00FB7079"/>
    <w:rsid w:val="00FB72C3"/>
    <w:rsid w:val="00FB7EA9"/>
    <w:rsid w:val="00FC081B"/>
    <w:rsid w:val="00FC1CE3"/>
    <w:rsid w:val="00FC24F5"/>
    <w:rsid w:val="00FC4C97"/>
    <w:rsid w:val="00FC4D92"/>
    <w:rsid w:val="00FC4E5D"/>
    <w:rsid w:val="00FC550D"/>
    <w:rsid w:val="00FC5DF1"/>
    <w:rsid w:val="00FC60D9"/>
    <w:rsid w:val="00FC6AAC"/>
    <w:rsid w:val="00FC6CB7"/>
    <w:rsid w:val="00FD0F9C"/>
    <w:rsid w:val="00FD184B"/>
    <w:rsid w:val="00FD261E"/>
    <w:rsid w:val="00FD2A90"/>
    <w:rsid w:val="00FD339D"/>
    <w:rsid w:val="00FD3AA6"/>
    <w:rsid w:val="00FD3F77"/>
    <w:rsid w:val="00FD62E5"/>
    <w:rsid w:val="00FD770C"/>
    <w:rsid w:val="00FD7E12"/>
    <w:rsid w:val="00FE075F"/>
    <w:rsid w:val="00FE1AA6"/>
    <w:rsid w:val="00FE33C4"/>
    <w:rsid w:val="00FE3457"/>
    <w:rsid w:val="00FE3FF9"/>
    <w:rsid w:val="00FE4A60"/>
    <w:rsid w:val="00FE56B4"/>
    <w:rsid w:val="00FE5E4B"/>
    <w:rsid w:val="00FF0413"/>
    <w:rsid w:val="00FF0B46"/>
    <w:rsid w:val="00FF0EAD"/>
    <w:rsid w:val="00FF1791"/>
    <w:rsid w:val="00FF1EFF"/>
    <w:rsid w:val="00FF37C4"/>
    <w:rsid w:val="00FF5686"/>
    <w:rsid w:val="00FF7A4C"/>
    <w:rsid w:val="00FF7F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255E2"/>
  <w15:chartTrackingRefBased/>
  <w15:docId w15:val="{9A93AB84-D1ED-784F-8D02-65F87938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BC8"/>
    <w:rPr>
      <w:rFonts w:ascii="宋体" w:eastAsia="宋体" w:hAnsi="宋体" w:cs="宋体"/>
      <w:kern w:val="0"/>
      <w:sz w:val="24"/>
    </w:rPr>
  </w:style>
  <w:style w:type="paragraph" w:styleId="10">
    <w:name w:val="heading 1"/>
    <w:basedOn w:val="a"/>
    <w:next w:val="a"/>
    <w:link w:val="11"/>
    <w:uiPriority w:val="9"/>
    <w:qFormat/>
    <w:rsid w:val="00B42DB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B42DB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42DB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B42DB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42DB8"/>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B42DB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42DB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42DB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42DB8"/>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B42DB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B42DB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42DB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B42DB8"/>
    <w:rPr>
      <w:rFonts w:cstheme="majorBidi"/>
      <w:color w:val="0F4761" w:themeColor="accent1" w:themeShade="BF"/>
      <w:sz w:val="28"/>
      <w:szCs w:val="28"/>
    </w:rPr>
  </w:style>
  <w:style w:type="character" w:customStyle="1" w:styleId="50">
    <w:name w:val="标题 5 字符"/>
    <w:basedOn w:val="a0"/>
    <w:link w:val="5"/>
    <w:uiPriority w:val="9"/>
    <w:semiHidden/>
    <w:rsid w:val="00B42DB8"/>
    <w:rPr>
      <w:rFonts w:cstheme="majorBidi"/>
      <w:color w:val="0F4761" w:themeColor="accent1" w:themeShade="BF"/>
      <w:sz w:val="24"/>
    </w:rPr>
  </w:style>
  <w:style w:type="character" w:customStyle="1" w:styleId="60">
    <w:name w:val="标题 6 字符"/>
    <w:basedOn w:val="a0"/>
    <w:link w:val="6"/>
    <w:uiPriority w:val="9"/>
    <w:semiHidden/>
    <w:rsid w:val="00B42DB8"/>
    <w:rPr>
      <w:rFonts w:cstheme="majorBidi"/>
      <w:b/>
      <w:bCs/>
      <w:color w:val="0F4761" w:themeColor="accent1" w:themeShade="BF"/>
    </w:rPr>
  </w:style>
  <w:style w:type="character" w:customStyle="1" w:styleId="70">
    <w:name w:val="标题 7 字符"/>
    <w:basedOn w:val="a0"/>
    <w:link w:val="7"/>
    <w:uiPriority w:val="9"/>
    <w:semiHidden/>
    <w:rsid w:val="00B42DB8"/>
    <w:rPr>
      <w:rFonts w:cstheme="majorBidi"/>
      <w:b/>
      <w:bCs/>
      <w:color w:val="595959" w:themeColor="text1" w:themeTint="A6"/>
    </w:rPr>
  </w:style>
  <w:style w:type="character" w:customStyle="1" w:styleId="80">
    <w:name w:val="标题 8 字符"/>
    <w:basedOn w:val="a0"/>
    <w:link w:val="8"/>
    <w:uiPriority w:val="9"/>
    <w:semiHidden/>
    <w:rsid w:val="00B42DB8"/>
    <w:rPr>
      <w:rFonts w:cstheme="majorBidi"/>
      <w:color w:val="595959" w:themeColor="text1" w:themeTint="A6"/>
    </w:rPr>
  </w:style>
  <w:style w:type="character" w:customStyle="1" w:styleId="90">
    <w:name w:val="标题 9 字符"/>
    <w:basedOn w:val="a0"/>
    <w:link w:val="9"/>
    <w:uiPriority w:val="9"/>
    <w:semiHidden/>
    <w:rsid w:val="00B42DB8"/>
    <w:rPr>
      <w:rFonts w:eastAsiaTheme="majorEastAsia" w:cstheme="majorBidi"/>
      <w:color w:val="595959" w:themeColor="text1" w:themeTint="A6"/>
    </w:rPr>
  </w:style>
  <w:style w:type="paragraph" w:styleId="a3">
    <w:name w:val="Title"/>
    <w:basedOn w:val="a"/>
    <w:next w:val="a"/>
    <w:link w:val="a4"/>
    <w:uiPriority w:val="10"/>
    <w:qFormat/>
    <w:rsid w:val="00B42DB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42D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2DB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42D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42DB8"/>
    <w:pPr>
      <w:spacing w:before="160" w:after="160"/>
      <w:jc w:val="center"/>
    </w:pPr>
    <w:rPr>
      <w:i/>
      <w:iCs/>
      <w:color w:val="404040" w:themeColor="text1" w:themeTint="BF"/>
    </w:rPr>
  </w:style>
  <w:style w:type="character" w:customStyle="1" w:styleId="a8">
    <w:name w:val="引用 字符"/>
    <w:basedOn w:val="a0"/>
    <w:link w:val="a7"/>
    <w:uiPriority w:val="29"/>
    <w:rsid w:val="00B42DB8"/>
    <w:rPr>
      <w:i/>
      <w:iCs/>
      <w:color w:val="404040" w:themeColor="text1" w:themeTint="BF"/>
    </w:rPr>
  </w:style>
  <w:style w:type="paragraph" w:styleId="a9">
    <w:name w:val="List Paragraph"/>
    <w:basedOn w:val="a"/>
    <w:uiPriority w:val="34"/>
    <w:qFormat/>
    <w:rsid w:val="00B42DB8"/>
    <w:pPr>
      <w:ind w:left="720"/>
      <w:contextualSpacing/>
    </w:pPr>
  </w:style>
  <w:style w:type="character" w:styleId="aa">
    <w:name w:val="Intense Emphasis"/>
    <w:basedOn w:val="a0"/>
    <w:uiPriority w:val="21"/>
    <w:qFormat/>
    <w:rsid w:val="00B42DB8"/>
    <w:rPr>
      <w:i/>
      <w:iCs/>
      <w:color w:val="0F4761" w:themeColor="accent1" w:themeShade="BF"/>
    </w:rPr>
  </w:style>
  <w:style w:type="paragraph" w:styleId="ab">
    <w:name w:val="Intense Quote"/>
    <w:basedOn w:val="a"/>
    <w:next w:val="a"/>
    <w:link w:val="ac"/>
    <w:uiPriority w:val="30"/>
    <w:qFormat/>
    <w:rsid w:val="00B42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42DB8"/>
    <w:rPr>
      <w:i/>
      <w:iCs/>
      <w:color w:val="0F4761" w:themeColor="accent1" w:themeShade="BF"/>
    </w:rPr>
  </w:style>
  <w:style w:type="character" w:styleId="ad">
    <w:name w:val="Intense Reference"/>
    <w:basedOn w:val="a0"/>
    <w:uiPriority w:val="32"/>
    <w:qFormat/>
    <w:rsid w:val="00B42DB8"/>
    <w:rPr>
      <w:b/>
      <w:bCs/>
      <w:smallCaps/>
      <w:color w:val="0F4761" w:themeColor="accent1" w:themeShade="BF"/>
      <w:spacing w:val="5"/>
    </w:rPr>
  </w:style>
  <w:style w:type="character" w:styleId="ae">
    <w:name w:val="Emphasis"/>
    <w:basedOn w:val="a0"/>
    <w:uiPriority w:val="20"/>
    <w:qFormat/>
    <w:rsid w:val="00891683"/>
    <w:rPr>
      <w:i/>
      <w:iCs/>
    </w:rPr>
  </w:style>
  <w:style w:type="table" w:styleId="af">
    <w:name w:val="Table Grid"/>
    <w:basedOn w:val="a1"/>
    <w:uiPriority w:val="39"/>
    <w:rsid w:val="00D2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4E5D"/>
    <w:pPr>
      <w:tabs>
        <w:tab w:val="center" w:pos="4153"/>
        <w:tab w:val="right" w:pos="8306"/>
      </w:tabs>
      <w:snapToGrid w:val="0"/>
      <w:jc w:val="center"/>
    </w:pPr>
    <w:rPr>
      <w:sz w:val="18"/>
      <w:szCs w:val="18"/>
    </w:rPr>
  </w:style>
  <w:style w:type="character" w:customStyle="1" w:styleId="af1">
    <w:name w:val="页眉 字符"/>
    <w:basedOn w:val="a0"/>
    <w:link w:val="af0"/>
    <w:uiPriority w:val="99"/>
    <w:rsid w:val="00FC4E5D"/>
    <w:rPr>
      <w:sz w:val="18"/>
      <w:szCs w:val="18"/>
    </w:rPr>
  </w:style>
  <w:style w:type="paragraph" w:styleId="af2">
    <w:name w:val="footer"/>
    <w:basedOn w:val="a"/>
    <w:link w:val="af3"/>
    <w:uiPriority w:val="99"/>
    <w:unhideWhenUsed/>
    <w:rsid w:val="00FC4E5D"/>
    <w:pPr>
      <w:tabs>
        <w:tab w:val="center" w:pos="4153"/>
        <w:tab w:val="right" w:pos="8306"/>
      </w:tabs>
      <w:snapToGrid w:val="0"/>
    </w:pPr>
    <w:rPr>
      <w:sz w:val="18"/>
      <w:szCs w:val="18"/>
    </w:rPr>
  </w:style>
  <w:style w:type="character" w:customStyle="1" w:styleId="af3">
    <w:name w:val="页脚 字符"/>
    <w:basedOn w:val="a0"/>
    <w:link w:val="af2"/>
    <w:uiPriority w:val="99"/>
    <w:rsid w:val="00FC4E5D"/>
    <w:rPr>
      <w:sz w:val="18"/>
      <w:szCs w:val="18"/>
    </w:rPr>
  </w:style>
  <w:style w:type="character" w:styleId="af4">
    <w:name w:val="page number"/>
    <w:basedOn w:val="a0"/>
    <w:uiPriority w:val="99"/>
    <w:semiHidden/>
    <w:unhideWhenUsed/>
    <w:rsid w:val="00FC4E5D"/>
  </w:style>
  <w:style w:type="paragraph" w:styleId="af5">
    <w:name w:val="Normal (Web)"/>
    <w:basedOn w:val="a"/>
    <w:uiPriority w:val="99"/>
    <w:semiHidden/>
    <w:unhideWhenUsed/>
    <w:rsid w:val="00973A01"/>
    <w:pPr>
      <w:spacing w:before="100" w:beforeAutospacing="1" w:after="100" w:afterAutospacing="1"/>
    </w:pPr>
  </w:style>
  <w:style w:type="paragraph" w:customStyle="1" w:styleId="p1">
    <w:name w:val="p1"/>
    <w:basedOn w:val="a"/>
    <w:rsid w:val="00995FC8"/>
    <w:pPr>
      <w:spacing w:before="100" w:beforeAutospacing="1" w:after="100" w:afterAutospacing="1"/>
    </w:pPr>
  </w:style>
  <w:style w:type="character" w:customStyle="1" w:styleId="apple-converted-space">
    <w:name w:val="apple-converted-space"/>
    <w:basedOn w:val="a0"/>
    <w:rsid w:val="00D2728D"/>
  </w:style>
  <w:style w:type="character" w:styleId="af6">
    <w:name w:val="Hyperlink"/>
    <w:basedOn w:val="a0"/>
    <w:uiPriority w:val="99"/>
    <w:unhideWhenUsed/>
    <w:rsid w:val="0043362E"/>
    <w:rPr>
      <w:color w:val="467886" w:themeColor="hyperlink"/>
      <w:u w:val="single"/>
    </w:rPr>
  </w:style>
  <w:style w:type="character" w:styleId="af7">
    <w:name w:val="Unresolved Mention"/>
    <w:basedOn w:val="a0"/>
    <w:uiPriority w:val="99"/>
    <w:semiHidden/>
    <w:unhideWhenUsed/>
    <w:rsid w:val="0043362E"/>
    <w:rPr>
      <w:color w:val="605E5C"/>
      <w:shd w:val="clear" w:color="auto" w:fill="E1DFDD"/>
    </w:rPr>
  </w:style>
  <w:style w:type="paragraph" w:styleId="af8">
    <w:name w:val="Revision"/>
    <w:hidden/>
    <w:uiPriority w:val="99"/>
    <w:semiHidden/>
    <w:rsid w:val="00B976F5"/>
  </w:style>
  <w:style w:type="character" w:customStyle="1" w:styleId="hljs-keyword">
    <w:name w:val="hljs-keyword"/>
    <w:basedOn w:val="a0"/>
    <w:rsid w:val="00D31E68"/>
  </w:style>
  <w:style w:type="character" w:customStyle="1" w:styleId="hljs-number">
    <w:name w:val="hljs-number"/>
    <w:basedOn w:val="a0"/>
    <w:rsid w:val="00D31E68"/>
  </w:style>
  <w:style w:type="character" w:styleId="af9">
    <w:name w:val="FollowedHyperlink"/>
    <w:basedOn w:val="a0"/>
    <w:uiPriority w:val="99"/>
    <w:semiHidden/>
    <w:unhideWhenUsed/>
    <w:rsid w:val="00972DE7"/>
    <w:rPr>
      <w:color w:val="96607D" w:themeColor="followedHyperlink"/>
      <w:u w:val="single"/>
    </w:rPr>
  </w:style>
  <w:style w:type="character" w:styleId="afa">
    <w:name w:val="Strong"/>
    <w:basedOn w:val="a0"/>
    <w:uiPriority w:val="22"/>
    <w:qFormat/>
    <w:rsid w:val="00F65CBA"/>
    <w:rPr>
      <w:b/>
      <w:bCs/>
    </w:rPr>
  </w:style>
  <w:style w:type="character" w:styleId="afb">
    <w:name w:val="Placeholder Text"/>
    <w:basedOn w:val="a0"/>
    <w:uiPriority w:val="99"/>
    <w:semiHidden/>
    <w:rsid w:val="00750EE3"/>
    <w:rPr>
      <w:color w:val="666666"/>
    </w:rPr>
  </w:style>
  <w:style w:type="character" w:customStyle="1" w:styleId="s1">
    <w:name w:val="s1"/>
    <w:basedOn w:val="a0"/>
    <w:rsid w:val="00C77893"/>
  </w:style>
  <w:style w:type="paragraph" w:customStyle="1" w:styleId="p2">
    <w:name w:val="p2"/>
    <w:basedOn w:val="a"/>
    <w:rsid w:val="00C77893"/>
    <w:pPr>
      <w:spacing w:before="100" w:beforeAutospacing="1" w:after="100" w:afterAutospacing="1"/>
    </w:pPr>
  </w:style>
  <w:style w:type="character" w:customStyle="1" w:styleId="s3">
    <w:name w:val="s3"/>
    <w:basedOn w:val="a0"/>
    <w:rsid w:val="00C77893"/>
  </w:style>
  <w:style w:type="character" w:customStyle="1" w:styleId="s4">
    <w:name w:val="s4"/>
    <w:basedOn w:val="a0"/>
    <w:rsid w:val="00C77893"/>
  </w:style>
  <w:style w:type="paragraph" w:customStyle="1" w:styleId="p4">
    <w:name w:val="p4"/>
    <w:basedOn w:val="a"/>
    <w:rsid w:val="00C77893"/>
    <w:pPr>
      <w:spacing w:before="100" w:beforeAutospacing="1" w:after="100" w:afterAutospacing="1"/>
    </w:pPr>
  </w:style>
  <w:style w:type="character" w:customStyle="1" w:styleId="s2">
    <w:name w:val="s2"/>
    <w:basedOn w:val="a0"/>
    <w:rsid w:val="00E43813"/>
  </w:style>
  <w:style w:type="paragraph" w:customStyle="1" w:styleId="p3">
    <w:name w:val="p3"/>
    <w:basedOn w:val="a"/>
    <w:rsid w:val="00E43813"/>
    <w:pPr>
      <w:spacing w:before="100" w:beforeAutospacing="1" w:after="100" w:afterAutospacing="1"/>
    </w:pPr>
  </w:style>
  <w:style w:type="character" w:customStyle="1" w:styleId="s5">
    <w:name w:val="s5"/>
    <w:basedOn w:val="a0"/>
    <w:rsid w:val="00E43813"/>
  </w:style>
  <w:style w:type="paragraph" w:styleId="afc">
    <w:name w:val="caption"/>
    <w:basedOn w:val="a"/>
    <w:next w:val="a"/>
    <w:uiPriority w:val="35"/>
    <w:unhideWhenUsed/>
    <w:qFormat/>
    <w:rsid w:val="00894EA2"/>
    <w:rPr>
      <w:rFonts w:asciiTheme="majorHAnsi" w:eastAsia="黑体" w:hAnsiTheme="majorHAnsi" w:cstheme="majorBidi"/>
      <w:sz w:val="20"/>
      <w:szCs w:val="20"/>
    </w:rPr>
  </w:style>
  <w:style w:type="paragraph" w:styleId="afd">
    <w:name w:val="Bibliography"/>
    <w:basedOn w:val="a"/>
    <w:next w:val="a"/>
    <w:uiPriority w:val="37"/>
    <w:unhideWhenUsed/>
    <w:rsid w:val="0082726C"/>
    <w:pPr>
      <w:spacing w:line="480" w:lineRule="auto"/>
      <w:ind w:left="720" w:hanging="720"/>
    </w:pPr>
  </w:style>
  <w:style w:type="numbering" w:customStyle="1" w:styleId="1">
    <w:name w:val="当前列表1"/>
    <w:uiPriority w:val="99"/>
    <w:rsid w:val="005841F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9036">
      <w:bodyDiv w:val="1"/>
      <w:marLeft w:val="0"/>
      <w:marRight w:val="0"/>
      <w:marTop w:val="0"/>
      <w:marBottom w:val="0"/>
      <w:divBdr>
        <w:top w:val="none" w:sz="0" w:space="0" w:color="auto"/>
        <w:left w:val="none" w:sz="0" w:space="0" w:color="auto"/>
        <w:bottom w:val="none" w:sz="0" w:space="0" w:color="auto"/>
        <w:right w:val="none" w:sz="0" w:space="0" w:color="auto"/>
      </w:divBdr>
    </w:div>
    <w:div w:id="50538024">
      <w:bodyDiv w:val="1"/>
      <w:marLeft w:val="0"/>
      <w:marRight w:val="0"/>
      <w:marTop w:val="0"/>
      <w:marBottom w:val="0"/>
      <w:divBdr>
        <w:top w:val="none" w:sz="0" w:space="0" w:color="auto"/>
        <w:left w:val="none" w:sz="0" w:space="0" w:color="auto"/>
        <w:bottom w:val="none" w:sz="0" w:space="0" w:color="auto"/>
        <w:right w:val="none" w:sz="0" w:space="0" w:color="auto"/>
      </w:divBdr>
    </w:div>
    <w:div w:id="139810920">
      <w:bodyDiv w:val="1"/>
      <w:marLeft w:val="0"/>
      <w:marRight w:val="0"/>
      <w:marTop w:val="0"/>
      <w:marBottom w:val="0"/>
      <w:divBdr>
        <w:top w:val="none" w:sz="0" w:space="0" w:color="auto"/>
        <w:left w:val="none" w:sz="0" w:space="0" w:color="auto"/>
        <w:bottom w:val="none" w:sz="0" w:space="0" w:color="auto"/>
        <w:right w:val="none" w:sz="0" w:space="0" w:color="auto"/>
      </w:divBdr>
    </w:div>
    <w:div w:id="159853426">
      <w:bodyDiv w:val="1"/>
      <w:marLeft w:val="0"/>
      <w:marRight w:val="0"/>
      <w:marTop w:val="0"/>
      <w:marBottom w:val="0"/>
      <w:divBdr>
        <w:top w:val="none" w:sz="0" w:space="0" w:color="auto"/>
        <w:left w:val="none" w:sz="0" w:space="0" w:color="auto"/>
        <w:bottom w:val="none" w:sz="0" w:space="0" w:color="auto"/>
        <w:right w:val="none" w:sz="0" w:space="0" w:color="auto"/>
      </w:divBdr>
    </w:div>
    <w:div w:id="164710980">
      <w:bodyDiv w:val="1"/>
      <w:marLeft w:val="0"/>
      <w:marRight w:val="0"/>
      <w:marTop w:val="0"/>
      <w:marBottom w:val="0"/>
      <w:divBdr>
        <w:top w:val="none" w:sz="0" w:space="0" w:color="auto"/>
        <w:left w:val="none" w:sz="0" w:space="0" w:color="auto"/>
        <w:bottom w:val="none" w:sz="0" w:space="0" w:color="auto"/>
        <w:right w:val="none" w:sz="0" w:space="0" w:color="auto"/>
      </w:divBdr>
    </w:div>
    <w:div w:id="165052260">
      <w:bodyDiv w:val="1"/>
      <w:marLeft w:val="0"/>
      <w:marRight w:val="0"/>
      <w:marTop w:val="0"/>
      <w:marBottom w:val="0"/>
      <w:divBdr>
        <w:top w:val="none" w:sz="0" w:space="0" w:color="auto"/>
        <w:left w:val="none" w:sz="0" w:space="0" w:color="auto"/>
        <w:bottom w:val="none" w:sz="0" w:space="0" w:color="auto"/>
        <w:right w:val="none" w:sz="0" w:space="0" w:color="auto"/>
      </w:divBdr>
    </w:div>
    <w:div w:id="213736900">
      <w:bodyDiv w:val="1"/>
      <w:marLeft w:val="0"/>
      <w:marRight w:val="0"/>
      <w:marTop w:val="0"/>
      <w:marBottom w:val="0"/>
      <w:divBdr>
        <w:top w:val="none" w:sz="0" w:space="0" w:color="auto"/>
        <w:left w:val="none" w:sz="0" w:space="0" w:color="auto"/>
        <w:bottom w:val="none" w:sz="0" w:space="0" w:color="auto"/>
        <w:right w:val="none" w:sz="0" w:space="0" w:color="auto"/>
      </w:divBdr>
    </w:div>
    <w:div w:id="228809304">
      <w:bodyDiv w:val="1"/>
      <w:marLeft w:val="0"/>
      <w:marRight w:val="0"/>
      <w:marTop w:val="0"/>
      <w:marBottom w:val="0"/>
      <w:divBdr>
        <w:top w:val="none" w:sz="0" w:space="0" w:color="auto"/>
        <w:left w:val="none" w:sz="0" w:space="0" w:color="auto"/>
        <w:bottom w:val="none" w:sz="0" w:space="0" w:color="auto"/>
        <w:right w:val="none" w:sz="0" w:space="0" w:color="auto"/>
      </w:divBdr>
    </w:div>
    <w:div w:id="251669115">
      <w:bodyDiv w:val="1"/>
      <w:marLeft w:val="0"/>
      <w:marRight w:val="0"/>
      <w:marTop w:val="0"/>
      <w:marBottom w:val="0"/>
      <w:divBdr>
        <w:top w:val="none" w:sz="0" w:space="0" w:color="auto"/>
        <w:left w:val="none" w:sz="0" w:space="0" w:color="auto"/>
        <w:bottom w:val="none" w:sz="0" w:space="0" w:color="auto"/>
        <w:right w:val="none" w:sz="0" w:space="0" w:color="auto"/>
      </w:divBdr>
    </w:div>
    <w:div w:id="312179676">
      <w:bodyDiv w:val="1"/>
      <w:marLeft w:val="0"/>
      <w:marRight w:val="0"/>
      <w:marTop w:val="0"/>
      <w:marBottom w:val="0"/>
      <w:divBdr>
        <w:top w:val="none" w:sz="0" w:space="0" w:color="auto"/>
        <w:left w:val="none" w:sz="0" w:space="0" w:color="auto"/>
        <w:bottom w:val="none" w:sz="0" w:space="0" w:color="auto"/>
        <w:right w:val="none" w:sz="0" w:space="0" w:color="auto"/>
      </w:divBdr>
    </w:div>
    <w:div w:id="344720171">
      <w:bodyDiv w:val="1"/>
      <w:marLeft w:val="0"/>
      <w:marRight w:val="0"/>
      <w:marTop w:val="0"/>
      <w:marBottom w:val="0"/>
      <w:divBdr>
        <w:top w:val="none" w:sz="0" w:space="0" w:color="auto"/>
        <w:left w:val="none" w:sz="0" w:space="0" w:color="auto"/>
        <w:bottom w:val="none" w:sz="0" w:space="0" w:color="auto"/>
        <w:right w:val="none" w:sz="0" w:space="0" w:color="auto"/>
      </w:divBdr>
    </w:div>
    <w:div w:id="395903208">
      <w:bodyDiv w:val="1"/>
      <w:marLeft w:val="0"/>
      <w:marRight w:val="0"/>
      <w:marTop w:val="0"/>
      <w:marBottom w:val="0"/>
      <w:divBdr>
        <w:top w:val="none" w:sz="0" w:space="0" w:color="auto"/>
        <w:left w:val="none" w:sz="0" w:space="0" w:color="auto"/>
        <w:bottom w:val="none" w:sz="0" w:space="0" w:color="auto"/>
        <w:right w:val="none" w:sz="0" w:space="0" w:color="auto"/>
      </w:divBdr>
    </w:div>
    <w:div w:id="396174292">
      <w:bodyDiv w:val="1"/>
      <w:marLeft w:val="0"/>
      <w:marRight w:val="0"/>
      <w:marTop w:val="0"/>
      <w:marBottom w:val="0"/>
      <w:divBdr>
        <w:top w:val="none" w:sz="0" w:space="0" w:color="auto"/>
        <w:left w:val="none" w:sz="0" w:space="0" w:color="auto"/>
        <w:bottom w:val="none" w:sz="0" w:space="0" w:color="auto"/>
        <w:right w:val="none" w:sz="0" w:space="0" w:color="auto"/>
      </w:divBdr>
    </w:div>
    <w:div w:id="400913541">
      <w:bodyDiv w:val="1"/>
      <w:marLeft w:val="0"/>
      <w:marRight w:val="0"/>
      <w:marTop w:val="0"/>
      <w:marBottom w:val="0"/>
      <w:divBdr>
        <w:top w:val="none" w:sz="0" w:space="0" w:color="auto"/>
        <w:left w:val="none" w:sz="0" w:space="0" w:color="auto"/>
        <w:bottom w:val="none" w:sz="0" w:space="0" w:color="auto"/>
        <w:right w:val="none" w:sz="0" w:space="0" w:color="auto"/>
      </w:divBdr>
    </w:div>
    <w:div w:id="408432136">
      <w:bodyDiv w:val="1"/>
      <w:marLeft w:val="0"/>
      <w:marRight w:val="0"/>
      <w:marTop w:val="0"/>
      <w:marBottom w:val="0"/>
      <w:divBdr>
        <w:top w:val="none" w:sz="0" w:space="0" w:color="auto"/>
        <w:left w:val="none" w:sz="0" w:space="0" w:color="auto"/>
        <w:bottom w:val="none" w:sz="0" w:space="0" w:color="auto"/>
        <w:right w:val="none" w:sz="0" w:space="0" w:color="auto"/>
      </w:divBdr>
    </w:div>
    <w:div w:id="429090026">
      <w:bodyDiv w:val="1"/>
      <w:marLeft w:val="0"/>
      <w:marRight w:val="0"/>
      <w:marTop w:val="0"/>
      <w:marBottom w:val="0"/>
      <w:divBdr>
        <w:top w:val="none" w:sz="0" w:space="0" w:color="auto"/>
        <w:left w:val="none" w:sz="0" w:space="0" w:color="auto"/>
        <w:bottom w:val="none" w:sz="0" w:space="0" w:color="auto"/>
        <w:right w:val="none" w:sz="0" w:space="0" w:color="auto"/>
      </w:divBdr>
    </w:div>
    <w:div w:id="444737661">
      <w:bodyDiv w:val="1"/>
      <w:marLeft w:val="0"/>
      <w:marRight w:val="0"/>
      <w:marTop w:val="0"/>
      <w:marBottom w:val="0"/>
      <w:divBdr>
        <w:top w:val="none" w:sz="0" w:space="0" w:color="auto"/>
        <w:left w:val="none" w:sz="0" w:space="0" w:color="auto"/>
        <w:bottom w:val="none" w:sz="0" w:space="0" w:color="auto"/>
        <w:right w:val="none" w:sz="0" w:space="0" w:color="auto"/>
      </w:divBdr>
    </w:div>
    <w:div w:id="454908811">
      <w:bodyDiv w:val="1"/>
      <w:marLeft w:val="0"/>
      <w:marRight w:val="0"/>
      <w:marTop w:val="0"/>
      <w:marBottom w:val="0"/>
      <w:divBdr>
        <w:top w:val="none" w:sz="0" w:space="0" w:color="auto"/>
        <w:left w:val="none" w:sz="0" w:space="0" w:color="auto"/>
        <w:bottom w:val="none" w:sz="0" w:space="0" w:color="auto"/>
        <w:right w:val="none" w:sz="0" w:space="0" w:color="auto"/>
      </w:divBdr>
    </w:div>
    <w:div w:id="492793254">
      <w:bodyDiv w:val="1"/>
      <w:marLeft w:val="0"/>
      <w:marRight w:val="0"/>
      <w:marTop w:val="0"/>
      <w:marBottom w:val="0"/>
      <w:divBdr>
        <w:top w:val="none" w:sz="0" w:space="0" w:color="auto"/>
        <w:left w:val="none" w:sz="0" w:space="0" w:color="auto"/>
        <w:bottom w:val="none" w:sz="0" w:space="0" w:color="auto"/>
        <w:right w:val="none" w:sz="0" w:space="0" w:color="auto"/>
      </w:divBdr>
    </w:div>
    <w:div w:id="499662335">
      <w:bodyDiv w:val="1"/>
      <w:marLeft w:val="0"/>
      <w:marRight w:val="0"/>
      <w:marTop w:val="0"/>
      <w:marBottom w:val="0"/>
      <w:divBdr>
        <w:top w:val="none" w:sz="0" w:space="0" w:color="auto"/>
        <w:left w:val="none" w:sz="0" w:space="0" w:color="auto"/>
        <w:bottom w:val="none" w:sz="0" w:space="0" w:color="auto"/>
        <w:right w:val="none" w:sz="0" w:space="0" w:color="auto"/>
      </w:divBdr>
    </w:div>
    <w:div w:id="520631738">
      <w:bodyDiv w:val="1"/>
      <w:marLeft w:val="0"/>
      <w:marRight w:val="0"/>
      <w:marTop w:val="0"/>
      <w:marBottom w:val="0"/>
      <w:divBdr>
        <w:top w:val="none" w:sz="0" w:space="0" w:color="auto"/>
        <w:left w:val="none" w:sz="0" w:space="0" w:color="auto"/>
        <w:bottom w:val="none" w:sz="0" w:space="0" w:color="auto"/>
        <w:right w:val="none" w:sz="0" w:space="0" w:color="auto"/>
      </w:divBdr>
    </w:div>
    <w:div w:id="585454359">
      <w:bodyDiv w:val="1"/>
      <w:marLeft w:val="0"/>
      <w:marRight w:val="0"/>
      <w:marTop w:val="0"/>
      <w:marBottom w:val="0"/>
      <w:divBdr>
        <w:top w:val="none" w:sz="0" w:space="0" w:color="auto"/>
        <w:left w:val="none" w:sz="0" w:space="0" w:color="auto"/>
        <w:bottom w:val="none" w:sz="0" w:space="0" w:color="auto"/>
        <w:right w:val="none" w:sz="0" w:space="0" w:color="auto"/>
      </w:divBdr>
    </w:div>
    <w:div w:id="651566988">
      <w:bodyDiv w:val="1"/>
      <w:marLeft w:val="0"/>
      <w:marRight w:val="0"/>
      <w:marTop w:val="0"/>
      <w:marBottom w:val="0"/>
      <w:divBdr>
        <w:top w:val="none" w:sz="0" w:space="0" w:color="auto"/>
        <w:left w:val="none" w:sz="0" w:space="0" w:color="auto"/>
        <w:bottom w:val="none" w:sz="0" w:space="0" w:color="auto"/>
        <w:right w:val="none" w:sz="0" w:space="0" w:color="auto"/>
      </w:divBdr>
    </w:div>
    <w:div w:id="683702953">
      <w:bodyDiv w:val="1"/>
      <w:marLeft w:val="0"/>
      <w:marRight w:val="0"/>
      <w:marTop w:val="0"/>
      <w:marBottom w:val="0"/>
      <w:divBdr>
        <w:top w:val="none" w:sz="0" w:space="0" w:color="auto"/>
        <w:left w:val="none" w:sz="0" w:space="0" w:color="auto"/>
        <w:bottom w:val="none" w:sz="0" w:space="0" w:color="auto"/>
        <w:right w:val="none" w:sz="0" w:space="0" w:color="auto"/>
      </w:divBdr>
    </w:div>
    <w:div w:id="714277193">
      <w:bodyDiv w:val="1"/>
      <w:marLeft w:val="0"/>
      <w:marRight w:val="0"/>
      <w:marTop w:val="0"/>
      <w:marBottom w:val="0"/>
      <w:divBdr>
        <w:top w:val="none" w:sz="0" w:space="0" w:color="auto"/>
        <w:left w:val="none" w:sz="0" w:space="0" w:color="auto"/>
        <w:bottom w:val="none" w:sz="0" w:space="0" w:color="auto"/>
        <w:right w:val="none" w:sz="0" w:space="0" w:color="auto"/>
      </w:divBdr>
    </w:div>
    <w:div w:id="730348241">
      <w:bodyDiv w:val="1"/>
      <w:marLeft w:val="0"/>
      <w:marRight w:val="0"/>
      <w:marTop w:val="0"/>
      <w:marBottom w:val="0"/>
      <w:divBdr>
        <w:top w:val="none" w:sz="0" w:space="0" w:color="auto"/>
        <w:left w:val="none" w:sz="0" w:space="0" w:color="auto"/>
        <w:bottom w:val="none" w:sz="0" w:space="0" w:color="auto"/>
        <w:right w:val="none" w:sz="0" w:space="0" w:color="auto"/>
      </w:divBdr>
      <w:divsChild>
        <w:div w:id="43870540">
          <w:marLeft w:val="0"/>
          <w:marRight w:val="0"/>
          <w:marTop w:val="0"/>
          <w:marBottom w:val="0"/>
          <w:divBdr>
            <w:top w:val="none" w:sz="0" w:space="0" w:color="auto"/>
            <w:left w:val="none" w:sz="0" w:space="0" w:color="auto"/>
            <w:bottom w:val="none" w:sz="0" w:space="0" w:color="auto"/>
            <w:right w:val="none" w:sz="0" w:space="0" w:color="auto"/>
          </w:divBdr>
        </w:div>
      </w:divsChild>
    </w:div>
    <w:div w:id="788477884">
      <w:bodyDiv w:val="1"/>
      <w:marLeft w:val="0"/>
      <w:marRight w:val="0"/>
      <w:marTop w:val="0"/>
      <w:marBottom w:val="0"/>
      <w:divBdr>
        <w:top w:val="none" w:sz="0" w:space="0" w:color="auto"/>
        <w:left w:val="none" w:sz="0" w:space="0" w:color="auto"/>
        <w:bottom w:val="none" w:sz="0" w:space="0" w:color="auto"/>
        <w:right w:val="none" w:sz="0" w:space="0" w:color="auto"/>
      </w:divBdr>
    </w:div>
    <w:div w:id="815881702">
      <w:bodyDiv w:val="1"/>
      <w:marLeft w:val="0"/>
      <w:marRight w:val="0"/>
      <w:marTop w:val="0"/>
      <w:marBottom w:val="0"/>
      <w:divBdr>
        <w:top w:val="none" w:sz="0" w:space="0" w:color="auto"/>
        <w:left w:val="none" w:sz="0" w:space="0" w:color="auto"/>
        <w:bottom w:val="none" w:sz="0" w:space="0" w:color="auto"/>
        <w:right w:val="none" w:sz="0" w:space="0" w:color="auto"/>
      </w:divBdr>
    </w:div>
    <w:div w:id="818617646">
      <w:bodyDiv w:val="1"/>
      <w:marLeft w:val="0"/>
      <w:marRight w:val="0"/>
      <w:marTop w:val="0"/>
      <w:marBottom w:val="0"/>
      <w:divBdr>
        <w:top w:val="none" w:sz="0" w:space="0" w:color="auto"/>
        <w:left w:val="none" w:sz="0" w:space="0" w:color="auto"/>
        <w:bottom w:val="none" w:sz="0" w:space="0" w:color="auto"/>
        <w:right w:val="none" w:sz="0" w:space="0" w:color="auto"/>
      </w:divBdr>
    </w:div>
    <w:div w:id="827750865">
      <w:bodyDiv w:val="1"/>
      <w:marLeft w:val="0"/>
      <w:marRight w:val="0"/>
      <w:marTop w:val="0"/>
      <w:marBottom w:val="0"/>
      <w:divBdr>
        <w:top w:val="none" w:sz="0" w:space="0" w:color="auto"/>
        <w:left w:val="none" w:sz="0" w:space="0" w:color="auto"/>
        <w:bottom w:val="none" w:sz="0" w:space="0" w:color="auto"/>
        <w:right w:val="none" w:sz="0" w:space="0" w:color="auto"/>
      </w:divBdr>
    </w:div>
    <w:div w:id="832061346">
      <w:bodyDiv w:val="1"/>
      <w:marLeft w:val="0"/>
      <w:marRight w:val="0"/>
      <w:marTop w:val="0"/>
      <w:marBottom w:val="0"/>
      <w:divBdr>
        <w:top w:val="none" w:sz="0" w:space="0" w:color="auto"/>
        <w:left w:val="none" w:sz="0" w:space="0" w:color="auto"/>
        <w:bottom w:val="none" w:sz="0" w:space="0" w:color="auto"/>
        <w:right w:val="none" w:sz="0" w:space="0" w:color="auto"/>
      </w:divBdr>
    </w:div>
    <w:div w:id="851065309">
      <w:bodyDiv w:val="1"/>
      <w:marLeft w:val="0"/>
      <w:marRight w:val="0"/>
      <w:marTop w:val="0"/>
      <w:marBottom w:val="0"/>
      <w:divBdr>
        <w:top w:val="none" w:sz="0" w:space="0" w:color="auto"/>
        <w:left w:val="none" w:sz="0" w:space="0" w:color="auto"/>
        <w:bottom w:val="none" w:sz="0" w:space="0" w:color="auto"/>
        <w:right w:val="none" w:sz="0" w:space="0" w:color="auto"/>
      </w:divBdr>
    </w:div>
    <w:div w:id="862011940">
      <w:bodyDiv w:val="1"/>
      <w:marLeft w:val="0"/>
      <w:marRight w:val="0"/>
      <w:marTop w:val="0"/>
      <w:marBottom w:val="0"/>
      <w:divBdr>
        <w:top w:val="none" w:sz="0" w:space="0" w:color="auto"/>
        <w:left w:val="none" w:sz="0" w:space="0" w:color="auto"/>
        <w:bottom w:val="none" w:sz="0" w:space="0" w:color="auto"/>
        <w:right w:val="none" w:sz="0" w:space="0" w:color="auto"/>
      </w:divBdr>
    </w:div>
    <w:div w:id="880049784">
      <w:bodyDiv w:val="1"/>
      <w:marLeft w:val="0"/>
      <w:marRight w:val="0"/>
      <w:marTop w:val="0"/>
      <w:marBottom w:val="0"/>
      <w:divBdr>
        <w:top w:val="none" w:sz="0" w:space="0" w:color="auto"/>
        <w:left w:val="none" w:sz="0" w:space="0" w:color="auto"/>
        <w:bottom w:val="none" w:sz="0" w:space="0" w:color="auto"/>
        <w:right w:val="none" w:sz="0" w:space="0" w:color="auto"/>
      </w:divBdr>
    </w:div>
    <w:div w:id="881669887">
      <w:bodyDiv w:val="1"/>
      <w:marLeft w:val="0"/>
      <w:marRight w:val="0"/>
      <w:marTop w:val="0"/>
      <w:marBottom w:val="0"/>
      <w:divBdr>
        <w:top w:val="none" w:sz="0" w:space="0" w:color="auto"/>
        <w:left w:val="none" w:sz="0" w:space="0" w:color="auto"/>
        <w:bottom w:val="none" w:sz="0" w:space="0" w:color="auto"/>
        <w:right w:val="none" w:sz="0" w:space="0" w:color="auto"/>
      </w:divBdr>
    </w:div>
    <w:div w:id="886188533">
      <w:bodyDiv w:val="1"/>
      <w:marLeft w:val="0"/>
      <w:marRight w:val="0"/>
      <w:marTop w:val="0"/>
      <w:marBottom w:val="0"/>
      <w:divBdr>
        <w:top w:val="none" w:sz="0" w:space="0" w:color="auto"/>
        <w:left w:val="none" w:sz="0" w:space="0" w:color="auto"/>
        <w:bottom w:val="none" w:sz="0" w:space="0" w:color="auto"/>
        <w:right w:val="none" w:sz="0" w:space="0" w:color="auto"/>
      </w:divBdr>
    </w:div>
    <w:div w:id="901062233">
      <w:bodyDiv w:val="1"/>
      <w:marLeft w:val="0"/>
      <w:marRight w:val="0"/>
      <w:marTop w:val="0"/>
      <w:marBottom w:val="0"/>
      <w:divBdr>
        <w:top w:val="none" w:sz="0" w:space="0" w:color="auto"/>
        <w:left w:val="none" w:sz="0" w:space="0" w:color="auto"/>
        <w:bottom w:val="none" w:sz="0" w:space="0" w:color="auto"/>
        <w:right w:val="none" w:sz="0" w:space="0" w:color="auto"/>
      </w:divBdr>
    </w:div>
    <w:div w:id="909077321">
      <w:bodyDiv w:val="1"/>
      <w:marLeft w:val="0"/>
      <w:marRight w:val="0"/>
      <w:marTop w:val="0"/>
      <w:marBottom w:val="0"/>
      <w:divBdr>
        <w:top w:val="none" w:sz="0" w:space="0" w:color="auto"/>
        <w:left w:val="none" w:sz="0" w:space="0" w:color="auto"/>
        <w:bottom w:val="none" w:sz="0" w:space="0" w:color="auto"/>
        <w:right w:val="none" w:sz="0" w:space="0" w:color="auto"/>
      </w:divBdr>
    </w:div>
    <w:div w:id="911694527">
      <w:bodyDiv w:val="1"/>
      <w:marLeft w:val="0"/>
      <w:marRight w:val="0"/>
      <w:marTop w:val="0"/>
      <w:marBottom w:val="0"/>
      <w:divBdr>
        <w:top w:val="none" w:sz="0" w:space="0" w:color="auto"/>
        <w:left w:val="none" w:sz="0" w:space="0" w:color="auto"/>
        <w:bottom w:val="none" w:sz="0" w:space="0" w:color="auto"/>
        <w:right w:val="none" w:sz="0" w:space="0" w:color="auto"/>
      </w:divBdr>
    </w:div>
    <w:div w:id="936521252">
      <w:bodyDiv w:val="1"/>
      <w:marLeft w:val="0"/>
      <w:marRight w:val="0"/>
      <w:marTop w:val="0"/>
      <w:marBottom w:val="0"/>
      <w:divBdr>
        <w:top w:val="none" w:sz="0" w:space="0" w:color="auto"/>
        <w:left w:val="none" w:sz="0" w:space="0" w:color="auto"/>
        <w:bottom w:val="none" w:sz="0" w:space="0" w:color="auto"/>
        <w:right w:val="none" w:sz="0" w:space="0" w:color="auto"/>
      </w:divBdr>
    </w:div>
    <w:div w:id="945304917">
      <w:bodyDiv w:val="1"/>
      <w:marLeft w:val="0"/>
      <w:marRight w:val="0"/>
      <w:marTop w:val="0"/>
      <w:marBottom w:val="0"/>
      <w:divBdr>
        <w:top w:val="none" w:sz="0" w:space="0" w:color="auto"/>
        <w:left w:val="none" w:sz="0" w:space="0" w:color="auto"/>
        <w:bottom w:val="none" w:sz="0" w:space="0" w:color="auto"/>
        <w:right w:val="none" w:sz="0" w:space="0" w:color="auto"/>
      </w:divBdr>
    </w:div>
    <w:div w:id="1008874943">
      <w:bodyDiv w:val="1"/>
      <w:marLeft w:val="0"/>
      <w:marRight w:val="0"/>
      <w:marTop w:val="0"/>
      <w:marBottom w:val="0"/>
      <w:divBdr>
        <w:top w:val="none" w:sz="0" w:space="0" w:color="auto"/>
        <w:left w:val="none" w:sz="0" w:space="0" w:color="auto"/>
        <w:bottom w:val="none" w:sz="0" w:space="0" w:color="auto"/>
        <w:right w:val="none" w:sz="0" w:space="0" w:color="auto"/>
      </w:divBdr>
    </w:div>
    <w:div w:id="1028946869">
      <w:bodyDiv w:val="1"/>
      <w:marLeft w:val="0"/>
      <w:marRight w:val="0"/>
      <w:marTop w:val="0"/>
      <w:marBottom w:val="0"/>
      <w:divBdr>
        <w:top w:val="none" w:sz="0" w:space="0" w:color="auto"/>
        <w:left w:val="none" w:sz="0" w:space="0" w:color="auto"/>
        <w:bottom w:val="none" w:sz="0" w:space="0" w:color="auto"/>
        <w:right w:val="none" w:sz="0" w:space="0" w:color="auto"/>
      </w:divBdr>
    </w:div>
    <w:div w:id="1125932590">
      <w:bodyDiv w:val="1"/>
      <w:marLeft w:val="0"/>
      <w:marRight w:val="0"/>
      <w:marTop w:val="0"/>
      <w:marBottom w:val="0"/>
      <w:divBdr>
        <w:top w:val="none" w:sz="0" w:space="0" w:color="auto"/>
        <w:left w:val="none" w:sz="0" w:space="0" w:color="auto"/>
        <w:bottom w:val="none" w:sz="0" w:space="0" w:color="auto"/>
        <w:right w:val="none" w:sz="0" w:space="0" w:color="auto"/>
      </w:divBdr>
    </w:div>
    <w:div w:id="1173497705">
      <w:bodyDiv w:val="1"/>
      <w:marLeft w:val="0"/>
      <w:marRight w:val="0"/>
      <w:marTop w:val="0"/>
      <w:marBottom w:val="0"/>
      <w:divBdr>
        <w:top w:val="none" w:sz="0" w:space="0" w:color="auto"/>
        <w:left w:val="none" w:sz="0" w:space="0" w:color="auto"/>
        <w:bottom w:val="none" w:sz="0" w:space="0" w:color="auto"/>
        <w:right w:val="none" w:sz="0" w:space="0" w:color="auto"/>
      </w:divBdr>
    </w:div>
    <w:div w:id="1205946254">
      <w:bodyDiv w:val="1"/>
      <w:marLeft w:val="0"/>
      <w:marRight w:val="0"/>
      <w:marTop w:val="0"/>
      <w:marBottom w:val="0"/>
      <w:divBdr>
        <w:top w:val="none" w:sz="0" w:space="0" w:color="auto"/>
        <w:left w:val="none" w:sz="0" w:space="0" w:color="auto"/>
        <w:bottom w:val="none" w:sz="0" w:space="0" w:color="auto"/>
        <w:right w:val="none" w:sz="0" w:space="0" w:color="auto"/>
      </w:divBdr>
    </w:div>
    <w:div w:id="1208374149">
      <w:bodyDiv w:val="1"/>
      <w:marLeft w:val="0"/>
      <w:marRight w:val="0"/>
      <w:marTop w:val="0"/>
      <w:marBottom w:val="0"/>
      <w:divBdr>
        <w:top w:val="none" w:sz="0" w:space="0" w:color="auto"/>
        <w:left w:val="none" w:sz="0" w:space="0" w:color="auto"/>
        <w:bottom w:val="none" w:sz="0" w:space="0" w:color="auto"/>
        <w:right w:val="none" w:sz="0" w:space="0" w:color="auto"/>
      </w:divBdr>
      <w:divsChild>
        <w:div w:id="1510296987">
          <w:marLeft w:val="0"/>
          <w:marRight w:val="0"/>
          <w:marTop w:val="0"/>
          <w:marBottom w:val="0"/>
          <w:divBdr>
            <w:top w:val="none" w:sz="0" w:space="0" w:color="auto"/>
            <w:left w:val="none" w:sz="0" w:space="0" w:color="auto"/>
            <w:bottom w:val="none" w:sz="0" w:space="0" w:color="auto"/>
            <w:right w:val="none" w:sz="0" w:space="0" w:color="auto"/>
          </w:divBdr>
        </w:div>
      </w:divsChild>
    </w:div>
    <w:div w:id="1209761490">
      <w:bodyDiv w:val="1"/>
      <w:marLeft w:val="0"/>
      <w:marRight w:val="0"/>
      <w:marTop w:val="0"/>
      <w:marBottom w:val="0"/>
      <w:divBdr>
        <w:top w:val="none" w:sz="0" w:space="0" w:color="auto"/>
        <w:left w:val="none" w:sz="0" w:space="0" w:color="auto"/>
        <w:bottom w:val="none" w:sz="0" w:space="0" w:color="auto"/>
        <w:right w:val="none" w:sz="0" w:space="0" w:color="auto"/>
      </w:divBdr>
    </w:div>
    <w:div w:id="1223829762">
      <w:bodyDiv w:val="1"/>
      <w:marLeft w:val="0"/>
      <w:marRight w:val="0"/>
      <w:marTop w:val="0"/>
      <w:marBottom w:val="0"/>
      <w:divBdr>
        <w:top w:val="none" w:sz="0" w:space="0" w:color="auto"/>
        <w:left w:val="none" w:sz="0" w:space="0" w:color="auto"/>
        <w:bottom w:val="none" w:sz="0" w:space="0" w:color="auto"/>
        <w:right w:val="none" w:sz="0" w:space="0" w:color="auto"/>
      </w:divBdr>
    </w:div>
    <w:div w:id="1235698105">
      <w:bodyDiv w:val="1"/>
      <w:marLeft w:val="0"/>
      <w:marRight w:val="0"/>
      <w:marTop w:val="0"/>
      <w:marBottom w:val="0"/>
      <w:divBdr>
        <w:top w:val="none" w:sz="0" w:space="0" w:color="auto"/>
        <w:left w:val="none" w:sz="0" w:space="0" w:color="auto"/>
        <w:bottom w:val="none" w:sz="0" w:space="0" w:color="auto"/>
        <w:right w:val="none" w:sz="0" w:space="0" w:color="auto"/>
      </w:divBdr>
    </w:div>
    <w:div w:id="1275676022">
      <w:bodyDiv w:val="1"/>
      <w:marLeft w:val="0"/>
      <w:marRight w:val="0"/>
      <w:marTop w:val="0"/>
      <w:marBottom w:val="0"/>
      <w:divBdr>
        <w:top w:val="none" w:sz="0" w:space="0" w:color="auto"/>
        <w:left w:val="none" w:sz="0" w:space="0" w:color="auto"/>
        <w:bottom w:val="none" w:sz="0" w:space="0" w:color="auto"/>
        <w:right w:val="none" w:sz="0" w:space="0" w:color="auto"/>
      </w:divBdr>
    </w:div>
    <w:div w:id="1277715096">
      <w:bodyDiv w:val="1"/>
      <w:marLeft w:val="0"/>
      <w:marRight w:val="0"/>
      <w:marTop w:val="0"/>
      <w:marBottom w:val="0"/>
      <w:divBdr>
        <w:top w:val="none" w:sz="0" w:space="0" w:color="auto"/>
        <w:left w:val="none" w:sz="0" w:space="0" w:color="auto"/>
        <w:bottom w:val="none" w:sz="0" w:space="0" w:color="auto"/>
        <w:right w:val="none" w:sz="0" w:space="0" w:color="auto"/>
      </w:divBdr>
    </w:div>
    <w:div w:id="1340499465">
      <w:bodyDiv w:val="1"/>
      <w:marLeft w:val="0"/>
      <w:marRight w:val="0"/>
      <w:marTop w:val="0"/>
      <w:marBottom w:val="0"/>
      <w:divBdr>
        <w:top w:val="none" w:sz="0" w:space="0" w:color="auto"/>
        <w:left w:val="none" w:sz="0" w:space="0" w:color="auto"/>
        <w:bottom w:val="none" w:sz="0" w:space="0" w:color="auto"/>
        <w:right w:val="none" w:sz="0" w:space="0" w:color="auto"/>
      </w:divBdr>
    </w:div>
    <w:div w:id="1350569239">
      <w:bodyDiv w:val="1"/>
      <w:marLeft w:val="0"/>
      <w:marRight w:val="0"/>
      <w:marTop w:val="0"/>
      <w:marBottom w:val="0"/>
      <w:divBdr>
        <w:top w:val="none" w:sz="0" w:space="0" w:color="auto"/>
        <w:left w:val="none" w:sz="0" w:space="0" w:color="auto"/>
        <w:bottom w:val="none" w:sz="0" w:space="0" w:color="auto"/>
        <w:right w:val="none" w:sz="0" w:space="0" w:color="auto"/>
      </w:divBdr>
    </w:div>
    <w:div w:id="1359695441">
      <w:bodyDiv w:val="1"/>
      <w:marLeft w:val="0"/>
      <w:marRight w:val="0"/>
      <w:marTop w:val="0"/>
      <w:marBottom w:val="0"/>
      <w:divBdr>
        <w:top w:val="none" w:sz="0" w:space="0" w:color="auto"/>
        <w:left w:val="none" w:sz="0" w:space="0" w:color="auto"/>
        <w:bottom w:val="none" w:sz="0" w:space="0" w:color="auto"/>
        <w:right w:val="none" w:sz="0" w:space="0" w:color="auto"/>
      </w:divBdr>
    </w:div>
    <w:div w:id="1388722093">
      <w:bodyDiv w:val="1"/>
      <w:marLeft w:val="0"/>
      <w:marRight w:val="0"/>
      <w:marTop w:val="0"/>
      <w:marBottom w:val="0"/>
      <w:divBdr>
        <w:top w:val="none" w:sz="0" w:space="0" w:color="auto"/>
        <w:left w:val="none" w:sz="0" w:space="0" w:color="auto"/>
        <w:bottom w:val="none" w:sz="0" w:space="0" w:color="auto"/>
        <w:right w:val="none" w:sz="0" w:space="0" w:color="auto"/>
      </w:divBdr>
    </w:div>
    <w:div w:id="1425685450">
      <w:bodyDiv w:val="1"/>
      <w:marLeft w:val="0"/>
      <w:marRight w:val="0"/>
      <w:marTop w:val="0"/>
      <w:marBottom w:val="0"/>
      <w:divBdr>
        <w:top w:val="none" w:sz="0" w:space="0" w:color="auto"/>
        <w:left w:val="none" w:sz="0" w:space="0" w:color="auto"/>
        <w:bottom w:val="none" w:sz="0" w:space="0" w:color="auto"/>
        <w:right w:val="none" w:sz="0" w:space="0" w:color="auto"/>
      </w:divBdr>
    </w:div>
    <w:div w:id="1432896840">
      <w:bodyDiv w:val="1"/>
      <w:marLeft w:val="0"/>
      <w:marRight w:val="0"/>
      <w:marTop w:val="0"/>
      <w:marBottom w:val="0"/>
      <w:divBdr>
        <w:top w:val="none" w:sz="0" w:space="0" w:color="auto"/>
        <w:left w:val="none" w:sz="0" w:space="0" w:color="auto"/>
        <w:bottom w:val="none" w:sz="0" w:space="0" w:color="auto"/>
        <w:right w:val="none" w:sz="0" w:space="0" w:color="auto"/>
      </w:divBdr>
    </w:div>
    <w:div w:id="1439836298">
      <w:bodyDiv w:val="1"/>
      <w:marLeft w:val="0"/>
      <w:marRight w:val="0"/>
      <w:marTop w:val="0"/>
      <w:marBottom w:val="0"/>
      <w:divBdr>
        <w:top w:val="none" w:sz="0" w:space="0" w:color="auto"/>
        <w:left w:val="none" w:sz="0" w:space="0" w:color="auto"/>
        <w:bottom w:val="none" w:sz="0" w:space="0" w:color="auto"/>
        <w:right w:val="none" w:sz="0" w:space="0" w:color="auto"/>
      </w:divBdr>
    </w:div>
    <w:div w:id="1440876557">
      <w:bodyDiv w:val="1"/>
      <w:marLeft w:val="0"/>
      <w:marRight w:val="0"/>
      <w:marTop w:val="0"/>
      <w:marBottom w:val="0"/>
      <w:divBdr>
        <w:top w:val="none" w:sz="0" w:space="0" w:color="auto"/>
        <w:left w:val="none" w:sz="0" w:space="0" w:color="auto"/>
        <w:bottom w:val="none" w:sz="0" w:space="0" w:color="auto"/>
        <w:right w:val="none" w:sz="0" w:space="0" w:color="auto"/>
      </w:divBdr>
    </w:div>
    <w:div w:id="1455444108">
      <w:bodyDiv w:val="1"/>
      <w:marLeft w:val="0"/>
      <w:marRight w:val="0"/>
      <w:marTop w:val="0"/>
      <w:marBottom w:val="0"/>
      <w:divBdr>
        <w:top w:val="none" w:sz="0" w:space="0" w:color="auto"/>
        <w:left w:val="none" w:sz="0" w:space="0" w:color="auto"/>
        <w:bottom w:val="none" w:sz="0" w:space="0" w:color="auto"/>
        <w:right w:val="none" w:sz="0" w:space="0" w:color="auto"/>
      </w:divBdr>
    </w:div>
    <w:div w:id="1455901786">
      <w:bodyDiv w:val="1"/>
      <w:marLeft w:val="0"/>
      <w:marRight w:val="0"/>
      <w:marTop w:val="0"/>
      <w:marBottom w:val="0"/>
      <w:divBdr>
        <w:top w:val="none" w:sz="0" w:space="0" w:color="auto"/>
        <w:left w:val="none" w:sz="0" w:space="0" w:color="auto"/>
        <w:bottom w:val="none" w:sz="0" w:space="0" w:color="auto"/>
        <w:right w:val="none" w:sz="0" w:space="0" w:color="auto"/>
      </w:divBdr>
    </w:div>
    <w:div w:id="1480876489">
      <w:bodyDiv w:val="1"/>
      <w:marLeft w:val="0"/>
      <w:marRight w:val="0"/>
      <w:marTop w:val="0"/>
      <w:marBottom w:val="0"/>
      <w:divBdr>
        <w:top w:val="none" w:sz="0" w:space="0" w:color="auto"/>
        <w:left w:val="none" w:sz="0" w:space="0" w:color="auto"/>
        <w:bottom w:val="none" w:sz="0" w:space="0" w:color="auto"/>
        <w:right w:val="none" w:sz="0" w:space="0" w:color="auto"/>
      </w:divBdr>
    </w:div>
    <w:div w:id="1490754413">
      <w:bodyDiv w:val="1"/>
      <w:marLeft w:val="0"/>
      <w:marRight w:val="0"/>
      <w:marTop w:val="0"/>
      <w:marBottom w:val="0"/>
      <w:divBdr>
        <w:top w:val="none" w:sz="0" w:space="0" w:color="auto"/>
        <w:left w:val="none" w:sz="0" w:space="0" w:color="auto"/>
        <w:bottom w:val="none" w:sz="0" w:space="0" w:color="auto"/>
        <w:right w:val="none" w:sz="0" w:space="0" w:color="auto"/>
      </w:divBdr>
    </w:div>
    <w:div w:id="1505320334">
      <w:bodyDiv w:val="1"/>
      <w:marLeft w:val="0"/>
      <w:marRight w:val="0"/>
      <w:marTop w:val="0"/>
      <w:marBottom w:val="0"/>
      <w:divBdr>
        <w:top w:val="none" w:sz="0" w:space="0" w:color="auto"/>
        <w:left w:val="none" w:sz="0" w:space="0" w:color="auto"/>
        <w:bottom w:val="none" w:sz="0" w:space="0" w:color="auto"/>
        <w:right w:val="none" w:sz="0" w:space="0" w:color="auto"/>
      </w:divBdr>
    </w:div>
    <w:div w:id="1509521846">
      <w:bodyDiv w:val="1"/>
      <w:marLeft w:val="0"/>
      <w:marRight w:val="0"/>
      <w:marTop w:val="0"/>
      <w:marBottom w:val="0"/>
      <w:divBdr>
        <w:top w:val="none" w:sz="0" w:space="0" w:color="auto"/>
        <w:left w:val="none" w:sz="0" w:space="0" w:color="auto"/>
        <w:bottom w:val="none" w:sz="0" w:space="0" w:color="auto"/>
        <w:right w:val="none" w:sz="0" w:space="0" w:color="auto"/>
      </w:divBdr>
    </w:div>
    <w:div w:id="1511064354">
      <w:bodyDiv w:val="1"/>
      <w:marLeft w:val="0"/>
      <w:marRight w:val="0"/>
      <w:marTop w:val="0"/>
      <w:marBottom w:val="0"/>
      <w:divBdr>
        <w:top w:val="none" w:sz="0" w:space="0" w:color="auto"/>
        <w:left w:val="none" w:sz="0" w:space="0" w:color="auto"/>
        <w:bottom w:val="none" w:sz="0" w:space="0" w:color="auto"/>
        <w:right w:val="none" w:sz="0" w:space="0" w:color="auto"/>
      </w:divBdr>
    </w:div>
    <w:div w:id="1527136337">
      <w:bodyDiv w:val="1"/>
      <w:marLeft w:val="0"/>
      <w:marRight w:val="0"/>
      <w:marTop w:val="0"/>
      <w:marBottom w:val="0"/>
      <w:divBdr>
        <w:top w:val="none" w:sz="0" w:space="0" w:color="auto"/>
        <w:left w:val="none" w:sz="0" w:space="0" w:color="auto"/>
        <w:bottom w:val="none" w:sz="0" w:space="0" w:color="auto"/>
        <w:right w:val="none" w:sz="0" w:space="0" w:color="auto"/>
      </w:divBdr>
    </w:div>
    <w:div w:id="1527523019">
      <w:bodyDiv w:val="1"/>
      <w:marLeft w:val="0"/>
      <w:marRight w:val="0"/>
      <w:marTop w:val="0"/>
      <w:marBottom w:val="0"/>
      <w:divBdr>
        <w:top w:val="none" w:sz="0" w:space="0" w:color="auto"/>
        <w:left w:val="none" w:sz="0" w:space="0" w:color="auto"/>
        <w:bottom w:val="none" w:sz="0" w:space="0" w:color="auto"/>
        <w:right w:val="none" w:sz="0" w:space="0" w:color="auto"/>
      </w:divBdr>
      <w:divsChild>
        <w:div w:id="652369535">
          <w:marLeft w:val="0"/>
          <w:marRight w:val="0"/>
          <w:marTop w:val="0"/>
          <w:marBottom w:val="0"/>
          <w:divBdr>
            <w:top w:val="none" w:sz="0" w:space="0" w:color="auto"/>
            <w:left w:val="none" w:sz="0" w:space="0" w:color="auto"/>
            <w:bottom w:val="none" w:sz="0" w:space="0" w:color="auto"/>
            <w:right w:val="none" w:sz="0" w:space="0" w:color="auto"/>
          </w:divBdr>
        </w:div>
      </w:divsChild>
    </w:div>
    <w:div w:id="1543446365">
      <w:bodyDiv w:val="1"/>
      <w:marLeft w:val="0"/>
      <w:marRight w:val="0"/>
      <w:marTop w:val="0"/>
      <w:marBottom w:val="0"/>
      <w:divBdr>
        <w:top w:val="none" w:sz="0" w:space="0" w:color="auto"/>
        <w:left w:val="none" w:sz="0" w:space="0" w:color="auto"/>
        <w:bottom w:val="none" w:sz="0" w:space="0" w:color="auto"/>
        <w:right w:val="none" w:sz="0" w:space="0" w:color="auto"/>
      </w:divBdr>
    </w:div>
    <w:div w:id="1549102641">
      <w:bodyDiv w:val="1"/>
      <w:marLeft w:val="0"/>
      <w:marRight w:val="0"/>
      <w:marTop w:val="0"/>
      <w:marBottom w:val="0"/>
      <w:divBdr>
        <w:top w:val="none" w:sz="0" w:space="0" w:color="auto"/>
        <w:left w:val="none" w:sz="0" w:space="0" w:color="auto"/>
        <w:bottom w:val="none" w:sz="0" w:space="0" w:color="auto"/>
        <w:right w:val="none" w:sz="0" w:space="0" w:color="auto"/>
      </w:divBdr>
    </w:div>
    <w:div w:id="1553734990">
      <w:bodyDiv w:val="1"/>
      <w:marLeft w:val="0"/>
      <w:marRight w:val="0"/>
      <w:marTop w:val="0"/>
      <w:marBottom w:val="0"/>
      <w:divBdr>
        <w:top w:val="none" w:sz="0" w:space="0" w:color="auto"/>
        <w:left w:val="none" w:sz="0" w:space="0" w:color="auto"/>
        <w:bottom w:val="none" w:sz="0" w:space="0" w:color="auto"/>
        <w:right w:val="none" w:sz="0" w:space="0" w:color="auto"/>
      </w:divBdr>
    </w:div>
    <w:div w:id="1568414940">
      <w:bodyDiv w:val="1"/>
      <w:marLeft w:val="0"/>
      <w:marRight w:val="0"/>
      <w:marTop w:val="0"/>
      <w:marBottom w:val="0"/>
      <w:divBdr>
        <w:top w:val="none" w:sz="0" w:space="0" w:color="auto"/>
        <w:left w:val="none" w:sz="0" w:space="0" w:color="auto"/>
        <w:bottom w:val="none" w:sz="0" w:space="0" w:color="auto"/>
        <w:right w:val="none" w:sz="0" w:space="0" w:color="auto"/>
      </w:divBdr>
    </w:div>
    <w:div w:id="1585216267">
      <w:bodyDiv w:val="1"/>
      <w:marLeft w:val="0"/>
      <w:marRight w:val="0"/>
      <w:marTop w:val="0"/>
      <w:marBottom w:val="0"/>
      <w:divBdr>
        <w:top w:val="none" w:sz="0" w:space="0" w:color="auto"/>
        <w:left w:val="none" w:sz="0" w:space="0" w:color="auto"/>
        <w:bottom w:val="none" w:sz="0" w:space="0" w:color="auto"/>
        <w:right w:val="none" w:sz="0" w:space="0" w:color="auto"/>
      </w:divBdr>
    </w:div>
    <w:div w:id="1640264993">
      <w:bodyDiv w:val="1"/>
      <w:marLeft w:val="0"/>
      <w:marRight w:val="0"/>
      <w:marTop w:val="0"/>
      <w:marBottom w:val="0"/>
      <w:divBdr>
        <w:top w:val="none" w:sz="0" w:space="0" w:color="auto"/>
        <w:left w:val="none" w:sz="0" w:space="0" w:color="auto"/>
        <w:bottom w:val="none" w:sz="0" w:space="0" w:color="auto"/>
        <w:right w:val="none" w:sz="0" w:space="0" w:color="auto"/>
      </w:divBdr>
    </w:div>
    <w:div w:id="1647515650">
      <w:bodyDiv w:val="1"/>
      <w:marLeft w:val="0"/>
      <w:marRight w:val="0"/>
      <w:marTop w:val="0"/>
      <w:marBottom w:val="0"/>
      <w:divBdr>
        <w:top w:val="none" w:sz="0" w:space="0" w:color="auto"/>
        <w:left w:val="none" w:sz="0" w:space="0" w:color="auto"/>
        <w:bottom w:val="none" w:sz="0" w:space="0" w:color="auto"/>
        <w:right w:val="none" w:sz="0" w:space="0" w:color="auto"/>
      </w:divBdr>
    </w:div>
    <w:div w:id="1666126630">
      <w:bodyDiv w:val="1"/>
      <w:marLeft w:val="0"/>
      <w:marRight w:val="0"/>
      <w:marTop w:val="0"/>
      <w:marBottom w:val="0"/>
      <w:divBdr>
        <w:top w:val="none" w:sz="0" w:space="0" w:color="auto"/>
        <w:left w:val="none" w:sz="0" w:space="0" w:color="auto"/>
        <w:bottom w:val="none" w:sz="0" w:space="0" w:color="auto"/>
        <w:right w:val="none" w:sz="0" w:space="0" w:color="auto"/>
      </w:divBdr>
    </w:div>
    <w:div w:id="1730372907">
      <w:bodyDiv w:val="1"/>
      <w:marLeft w:val="0"/>
      <w:marRight w:val="0"/>
      <w:marTop w:val="0"/>
      <w:marBottom w:val="0"/>
      <w:divBdr>
        <w:top w:val="none" w:sz="0" w:space="0" w:color="auto"/>
        <w:left w:val="none" w:sz="0" w:space="0" w:color="auto"/>
        <w:bottom w:val="none" w:sz="0" w:space="0" w:color="auto"/>
        <w:right w:val="none" w:sz="0" w:space="0" w:color="auto"/>
      </w:divBdr>
    </w:div>
    <w:div w:id="1733116371">
      <w:bodyDiv w:val="1"/>
      <w:marLeft w:val="0"/>
      <w:marRight w:val="0"/>
      <w:marTop w:val="0"/>
      <w:marBottom w:val="0"/>
      <w:divBdr>
        <w:top w:val="none" w:sz="0" w:space="0" w:color="auto"/>
        <w:left w:val="none" w:sz="0" w:space="0" w:color="auto"/>
        <w:bottom w:val="none" w:sz="0" w:space="0" w:color="auto"/>
        <w:right w:val="none" w:sz="0" w:space="0" w:color="auto"/>
      </w:divBdr>
    </w:div>
    <w:div w:id="1752852875">
      <w:bodyDiv w:val="1"/>
      <w:marLeft w:val="0"/>
      <w:marRight w:val="0"/>
      <w:marTop w:val="0"/>
      <w:marBottom w:val="0"/>
      <w:divBdr>
        <w:top w:val="none" w:sz="0" w:space="0" w:color="auto"/>
        <w:left w:val="none" w:sz="0" w:space="0" w:color="auto"/>
        <w:bottom w:val="none" w:sz="0" w:space="0" w:color="auto"/>
        <w:right w:val="none" w:sz="0" w:space="0" w:color="auto"/>
      </w:divBdr>
    </w:div>
    <w:div w:id="1821540091">
      <w:bodyDiv w:val="1"/>
      <w:marLeft w:val="0"/>
      <w:marRight w:val="0"/>
      <w:marTop w:val="0"/>
      <w:marBottom w:val="0"/>
      <w:divBdr>
        <w:top w:val="none" w:sz="0" w:space="0" w:color="auto"/>
        <w:left w:val="none" w:sz="0" w:space="0" w:color="auto"/>
        <w:bottom w:val="none" w:sz="0" w:space="0" w:color="auto"/>
        <w:right w:val="none" w:sz="0" w:space="0" w:color="auto"/>
      </w:divBdr>
    </w:div>
    <w:div w:id="1849783156">
      <w:bodyDiv w:val="1"/>
      <w:marLeft w:val="0"/>
      <w:marRight w:val="0"/>
      <w:marTop w:val="0"/>
      <w:marBottom w:val="0"/>
      <w:divBdr>
        <w:top w:val="none" w:sz="0" w:space="0" w:color="auto"/>
        <w:left w:val="none" w:sz="0" w:space="0" w:color="auto"/>
        <w:bottom w:val="none" w:sz="0" w:space="0" w:color="auto"/>
        <w:right w:val="none" w:sz="0" w:space="0" w:color="auto"/>
      </w:divBdr>
    </w:div>
    <w:div w:id="1858231448">
      <w:bodyDiv w:val="1"/>
      <w:marLeft w:val="0"/>
      <w:marRight w:val="0"/>
      <w:marTop w:val="0"/>
      <w:marBottom w:val="0"/>
      <w:divBdr>
        <w:top w:val="none" w:sz="0" w:space="0" w:color="auto"/>
        <w:left w:val="none" w:sz="0" w:space="0" w:color="auto"/>
        <w:bottom w:val="none" w:sz="0" w:space="0" w:color="auto"/>
        <w:right w:val="none" w:sz="0" w:space="0" w:color="auto"/>
      </w:divBdr>
    </w:div>
    <w:div w:id="1865707591">
      <w:bodyDiv w:val="1"/>
      <w:marLeft w:val="0"/>
      <w:marRight w:val="0"/>
      <w:marTop w:val="0"/>
      <w:marBottom w:val="0"/>
      <w:divBdr>
        <w:top w:val="none" w:sz="0" w:space="0" w:color="auto"/>
        <w:left w:val="none" w:sz="0" w:space="0" w:color="auto"/>
        <w:bottom w:val="none" w:sz="0" w:space="0" w:color="auto"/>
        <w:right w:val="none" w:sz="0" w:space="0" w:color="auto"/>
      </w:divBdr>
    </w:div>
    <w:div w:id="1880704067">
      <w:bodyDiv w:val="1"/>
      <w:marLeft w:val="0"/>
      <w:marRight w:val="0"/>
      <w:marTop w:val="0"/>
      <w:marBottom w:val="0"/>
      <w:divBdr>
        <w:top w:val="none" w:sz="0" w:space="0" w:color="auto"/>
        <w:left w:val="none" w:sz="0" w:space="0" w:color="auto"/>
        <w:bottom w:val="none" w:sz="0" w:space="0" w:color="auto"/>
        <w:right w:val="none" w:sz="0" w:space="0" w:color="auto"/>
      </w:divBdr>
    </w:div>
    <w:div w:id="1888295302">
      <w:bodyDiv w:val="1"/>
      <w:marLeft w:val="0"/>
      <w:marRight w:val="0"/>
      <w:marTop w:val="0"/>
      <w:marBottom w:val="0"/>
      <w:divBdr>
        <w:top w:val="none" w:sz="0" w:space="0" w:color="auto"/>
        <w:left w:val="none" w:sz="0" w:space="0" w:color="auto"/>
        <w:bottom w:val="none" w:sz="0" w:space="0" w:color="auto"/>
        <w:right w:val="none" w:sz="0" w:space="0" w:color="auto"/>
      </w:divBdr>
    </w:div>
    <w:div w:id="1967346135">
      <w:bodyDiv w:val="1"/>
      <w:marLeft w:val="0"/>
      <w:marRight w:val="0"/>
      <w:marTop w:val="0"/>
      <w:marBottom w:val="0"/>
      <w:divBdr>
        <w:top w:val="none" w:sz="0" w:space="0" w:color="auto"/>
        <w:left w:val="none" w:sz="0" w:space="0" w:color="auto"/>
        <w:bottom w:val="none" w:sz="0" w:space="0" w:color="auto"/>
        <w:right w:val="none" w:sz="0" w:space="0" w:color="auto"/>
      </w:divBdr>
    </w:div>
    <w:div w:id="1983191539">
      <w:bodyDiv w:val="1"/>
      <w:marLeft w:val="0"/>
      <w:marRight w:val="0"/>
      <w:marTop w:val="0"/>
      <w:marBottom w:val="0"/>
      <w:divBdr>
        <w:top w:val="none" w:sz="0" w:space="0" w:color="auto"/>
        <w:left w:val="none" w:sz="0" w:space="0" w:color="auto"/>
        <w:bottom w:val="none" w:sz="0" w:space="0" w:color="auto"/>
        <w:right w:val="none" w:sz="0" w:space="0" w:color="auto"/>
      </w:divBdr>
    </w:div>
    <w:div w:id="1984040670">
      <w:bodyDiv w:val="1"/>
      <w:marLeft w:val="0"/>
      <w:marRight w:val="0"/>
      <w:marTop w:val="0"/>
      <w:marBottom w:val="0"/>
      <w:divBdr>
        <w:top w:val="none" w:sz="0" w:space="0" w:color="auto"/>
        <w:left w:val="none" w:sz="0" w:space="0" w:color="auto"/>
        <w:bottom w:val="none" w:sz="0" w:space="0" w:color="auto"/>
        <w:right w:val="none" w:sz="0" w:space="0" w:color="auto"/>
      </w:divBdr>
    </w:div>
    <w:div w:id="1989673575">
      <w:bodyDiv w:val="1"/>
      <w:marLeft w:val="0"/>
      <w:marRight w:val="0"/>
      <w:marTop w:val="0"/>
      <w:marBottom w:val="0"/>
      <w:divBdr>
        <w:top w:val="none" w:sz="0" w:space="0" w:color="auto"/>
        <w:left w:val="none" w:sz="0" w:space="0" w:color="auto"/>
        <w:bottom w:val="none" w:sz="0" w:space="0" w:color="auto"/>
        <w:right w:val="none" w:sz="0" w:space="0" w:color="auto"/>
      </w:divBdr>
    </w:div>
    <w:div w:id="2037388534">
      <w:bodyDiv w:val="1"/>
      <w:marLeft w:val="0"/>
      <w:marRight w:val="0"/>
      <w:marTop w:val="0"/>
      <w:marBottom w:val="0"/>
      <w:divBdr>
        <w:top w:val="none" w:sz="0" w:space="0" w:color="auto"/>
        <w:left w:val="none" w:sz="0" w:space="0" w:color="auto"/>
        <w:bottom w:val="none" w:sz="0" w:space="0" w:color="auto"/>
        <w:right w:val="none" w:sz="0" w:space="0" w:color="auto"/>
      </w:divBdr>
    </w:div>
    <w:div w:id="2075811879">
      <w:bodyDiv w:val="1"/>
      <w:marLeft w:val="0"/>
      <w:marRight w:val="0"/>
      <w:marTop w:val="0"/>
      <w:marBottom w:val="0"/>
      <w:divBdr>
        <w:top w:val="none" w:sz="0" w:space="0" w:color="auto"/>
        <w:left w:val="none" w:sz="0" w:space="0" w:color="auto"/>
        <w:bottom w:val="none" w:sz="0" w:space="0" w:color="auto"/>
        <w:right w:val="none" w:sz="0" w:space="0" w:color="auto"/>
      </w:divBdr>
    </w:div>
    <w:div w:id="2081631206">
      <w:bodyDiv w:val="1"/>
      <w:marLeft w:val="0"/>
      <w:marRight w:val="0"/>
      <w:marTop w:val="0"/>
      <w:marBottom w:val="0"/>
      <w:divBdr>
        <w:top w:val="none" w:sz="0" w:space="0" w:color="auto"/>
        <w:left w:val="none" w:sz="0" w:space="0" w:color="auto"/>
        <w:bottom w:val="none" w:sz="0" w:space="0" w:color="auto"/>
        <w:right w:val="none" w:sz="0" w:space="0" w:color="auto"/>
      </w:divBdr>
    </w:div>
    <w:div w:id="2098288407">
      <w:bodyDiv w:val="1"/>
      <w:marLeft w:val="0"/>
      <w:marRight w:val="0"/>
      <w:marTop w:val="0"/>
      <w:marBottom w:val="0"/>
      <w:divBdr>
        <w:top w:val="none" w:sz="0" w:space="0" w:color="auto"/>
        <w:left w:val="none" w:sz="0" w:space="0" w:color="auto"/>
        <w:bottom w:val="none" w:sz="0" w:space="0" w:color="auto"/>
        <w:right w:val="none" w:sz="0" w:space="0" w:color="auto"/>
      </w:divBdr>
    </w:div>
    <w:div w:id="2129086369">
      <w:bodyDiv w:val="1"/>
      <w:marLeft w:val="0"/>
      <w:marRight w:val="0"/>
      <w:marTop w:val="0"/>
      <w:marBottom w:val="0"/>
      <w:divBdr>
        <w:top w:val="none" w:sz="0" w:space="0" w:color="auto"/>
        <w:left w:val="none" w:sz="0" w:space="0" w:color="auto"/>
        <w:bottom w:val="none" w:sz="0" w:space="0" w:color="auto"/>
        <w:right w:val="none" w:sz="0" w:space="0" w:color="auto"/>
      </w:divBdr>
    </w:div>
    <w:div w:id="2132941607">
      <w:bodyDiv w:val="1"/>
      <w:marLeft w:val="0"/>
      <w:marRight w:val="0"/>
      <w:marTop w:val="0"/>
      <w:marBottom w:val="0"/>
      <w:divBdr>
        <w:top w:val="none" w:sz="0" w:space="0" w:color="auto"/>
        <w:left w:val="none" w:sz="0" w:space="0" w:color="auto"/>
        <w:bottom w:val="none" w:sz="0" w:space="0" w:color="auto"/>
        <w:right w:val="none" w:sz="0" w:space="0" w:color="auto"/>
      </w:divBdr>
    </w:div>
    <w:div w:id="2133867493">
      <w:bodyDiv w:val="1"/>
      <w:marLeft w:val="0"/>
      <w:marRight w:val="0"/>
      <w:marTop w:val="0"/>
      <w:marBottom w:val="0"/>
      <w:divBdr>
        <w:top w:val="none" w:sz="0" w:space="0" w:color="auto"/>
        <w:left w:val="none" w:sz="0" w:space="0" w:color="auto"/>
        <w:bottom w:val="none" w:sz="0" w:space="0" w:color="auto"/>
        <w:right w:val="none" w:sz="0" w:space="0" w:color="auto"/>
      </w:divBdr>
    </w:div>
    <w:div w:id="2136096649">
      <w:bodyDiv w:val="1"/>
      <w:marLeft w:val="0"/>
      <w:marRight w:val="0"/>
      <w:marTop w:val="0"/>
      <w:marBottom w:val="0"/>
      <w:divBdr>
        <w:top w:val="none" w:sz="0" w:space="0" w:color="auto"/>
        <w:left w:val="none" w:sz="0" w:space="0" w:color="auto"/>
        <w:bottom w:val="none" w:sz="0" w:space="0" w:color="auto"/>
        <w:right w:val="none" w:sz="0" w:space="0" w:color="auto"/>
      </w:divBdr>
    </w:div>
    <w:div w:id="21455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ncei.noaa.gov/pub/data/ghcn/daily/readme.txt"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gov/cia/publications/factbook/appendix/appendix-d.html"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A95C8DD-C2CA-4744-B3E2-74F6FBA919CF}">
  <we:reference id="3224b16f-7ab2-4dd6-852f-7f7d85619cde" version="1.2.1.0" store="EXCatalog" storeType="EXCatalog"/>
  <we:alternateReferences>
    <we:reference id="WA200000086" version="1.2.1.0" store="en-NZ"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A58F8E5-272C-A240-8D49-B7A96476334C}">
  <we:reference id="f518cb36-c901-4d52-a9e7-4331342e485d" version="1.2.0.0" store="EXCatalog" storeType="EXCatalog"/>
  <we:alternateReferences>
    <we:reference id="WA200001011" version="1.2.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1B3D-AA10-3A44-B537-C91F35AB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5</Pages>
  <Words>3761</Words>
  <Characters>21438</Characters>
  <Application>Microsoft Office Word</Application>
  <DocSecurity>0</DocSecurity>
  <Lines>178</Lines>
  <Paragraphs>50</Paragraphs>
  <ScaleCrop>false</ScaleCrop>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a</dc:creator>
  <cp:keywords/>
  <dc:description/>
  <cp:lastModifiedBy>Yu Xia</cp:lastModifiedBy>
  <cp:revision>1168</cp:revision>
  <cp:lastPrinted>2025-09-15T09:29:00Z</cp:lastPrinted>
  <dcterms:created xsi:type="dcterms:W3CDTF">2025-05-08T10:15:00Z</dcterms:created>
  <dcterms:modified xsi:type="dcterms:W3CDTF">2025-09-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3"&gt;&lt;session id="R9MOjeN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7446</vt:lpwstr>
  </property>
  <property fmtid="{D5CDD505-2E9C-101B-9397-08002B2CF9AE}" pid="5" name="grammarly_documentContext">
    <vt:lpwstr>{"goals":[],"domain":"general","emotions":[],"dialect":"british"}</vt:lpwstr>
  </property>
</Properties>
</file>